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9F3D7" w14:textId="77777777" w:rsidR="00EE25EE" w:rsidRPr="0044763D" w:rsidRDefault="006E627A" w:rsidP="0044763D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</w:rPr>
      </w:pPr>
      <w:r w:rsidRPr="0044763D">
        <w:rPr>
          <w:rFonts w:asciiTheme="minorHAnsi" w:hAnsiTheme="minorHAnsi" w:cstheme="minorHAnsi"/>
          <w:b w:val="0"/>
          <w:bCs w:val="0"/>
        </w:rPr>
        <w:t xml:space="preserve">Załącznik do </w:t>
      </w:r>
    </w:p>
    <w:p w14:paraId="3418A3FE" w14:textId="4A580FFB" w:rsidR="00EF1BF5" w:rsidRPr="0044763D" w:rsidRDefault="006E627A" w:rsidP="0044763D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</w:rPr>
      </w:pPr>
      <w:r w:rsidRPr="0044763D">
        <w:rPr>
          <w:rFonts w:asciiTheme="minorHAnsi" w:hAnsiTheme="minorHAnsi" w:cstheme="minorHAnsi"/>
          <w:b w:val="0"/>
          <w:bCs w:val="0"/>
        </w:rPr>
        <w:t xml:space="preserve">Uchwały </w:t>
      </w:r>
      <w:r w:rsidR="008B6791" w:rsidRPr="0044763D">
        <w:rPr>
          <w:rFonts w:asciiTheme="minorHAnsi" w:hAnsiTheme="minorHAnsi" w:cstheme="minorHAnsi"/>
          <w:b w:val="0"/>
          <w:bCs w:val="0"/>
        </w:rPr>
        <w:t>N</w:t>
      </w:r>
      <w:r w:rsidRPr="0044763D">
        <w:rPr>
          <w:rFonts w:asciiTheme="minorHAnsi" w:hAnsiTheme="minorHAnsi" w:cstheme="minorHAnsi"/>
          <w:b w:val="0"/>
          <w:bCs w:val="0"/>
        </w:rPr>
        <w:t xml:space="preserve">r </w:t>
      </w:r>
      <w:r w:rsidR="00CA2E50" w:rsidRPr="0044763D">
        <w:rPr>
          <w:rFonts w:asciiTheme="minorHAnsi" w:hAnsiTheme="minorHAnsi" w:cstheme="minorHAnsi"/>
          <w:b w:val="0"/>
          <w:bCs w:val="0"/>
        </w:rPr>
        <w:t>XXIV/343/2021</w:t>
      </w:r>
    </w:p>
    <w:p w14:paraId="3058193F" w14:textId="2ABB99B7" w:rsidR="006E627A" w:rsidRPr="0044763D" w:rsidRDefault="006E627A" w:rsidP="0044763D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</w:rPr>
      </w:pPr>
      <w:r w:rsidRPr="0044763D">
        <w:rPr>
          <w:rFonts w:asciiTheme="minorHAnsi" w:hAnsiTheme="minorHAnsi" w:cstheme="minorHAnsi"/>
          <w:b w:val="0"/>
          <w:bCs w:val="0"/>
        </w:rPr>
        <w:t>Rady Miasta Mława</w:t>
      </w:r>
    </w:p>
    <w:p w14:paraId="3ECD54C9" w14:textId="2EADBCDD" w:rsidR="006E627A" w:rsidRPr="0044763D" w:rsidRDefault="00475464" w:rsidP="0044763D">
      <w:pPr>
        <w:pStyle w:val="Nagwek1"/>
        <w:spacing w:line="276" w:lineRule="auto"/>
        <w:jc w:val="left"/>
        <w:rPr>
          <w:rFonts w:asciiTheme="minorHAnsi" w:hAnsiTheme="minorHAnsi" w:cstheme="minorHAnsi"/>
          <w:b w:val="0"/>
          <w:bCs w:val="0"/>
        </w:rPr>
      </w:pPr>
      <w:r w:rsidRPr="0044763D">
        <w:rPr>
          <w:rFonts w:asciiTheme="minorHAnsi" w:hAnsiTheme="minorHAnsi" w:cstheme="minorHAnsi"/>
          <w:b w:val="0"/>
          <w:bCs w:val="0"/>
        </w:rPr>
        <w:t xml:space="preserve">z dnia </w:t>
      </w:r>
      <w:r w:rsidR="00CA2E50" w:rsidRPr="0044763D">
        <w:rPr>
          <w:rFonts w:asciiTheme="minorHAnsi" w:hAnsiTheme="minorHAnsi" w:cstheme="minorHAnsi"/>
          <w:b w:val="0"/>
          <w:bCs w:val="0"/>
        </w:rPr>
        <w:t>26 stycznia</w:t>
      </w:r>
      <w:r w:rsidRPr="0044763D">
        <w:rPr>
          <w:rFonts w:asciiTheme="minorHAnsi" w:hAnsiTheme="minorHAnsi" w:cstheme="minorHAnsi"/>
          <w:b w:val="0"/>
          <w:bCs w:val="0"/>
        </w:rPr>
        <w:t xml:space="preserve"> 2021</w:t>
      </w:r>
      <w:r w:rsidR="006E627A" w:rsidRPr="0044763D">
        <w:rPr>
          <w:rFonts w:asciiTheme="minorHAnsi" w:hAnsiTheme="minorHAnsi" w:cstheme="minorHAnsi"/>
          <w:b w:val="0"/>
          <w:bCs w:val="0"/>
        </w:rPr>
        <w:t>r.</w:t>
      </w:r>
    </w:p>
    <w:p w14:paraId="392C6AE6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  <w:smallCaps/>
        </w:rPr>
      </w:pPr>
      <w:r w:rsidRPr="0044763D">
        <w:rPr>
          <w:rFonts w:asciiTheme="minorHAnsi" w:hAnsiTheme="minorHAnsi" w:cstheme="minorHAnsi"/>
          <w:smallCaps/>
        </w:rPr>
        <w:t>wieloletni plan rozwoju i modernizacji</w:t>
      </w:r>
    </w:p>
    <w:p w14:paraId="780DD989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  <w:smallCaps/>
        </w:rPr>
      </w:pPr>
      <w:r w:rsidRPr="0044763D">
        <w:rPr>
          <w:rFonts w:asciiTheme="minorHAnsi" w:hAnsiTheme="minorHAnsi" w:cstheme="minorHAnsi"/>
          <w:smallCaps/>
        </w:rPr>
        <w:t>urządzeń wodociągowych i urządzeń kanalizacyjnych</w:t>
      </w:r>
    </w:p>
    <w:p w14:paraId="465F50C2" w14:textId="502D82C8" w:rsidR="00EF1BF5" w:rsidRPr="0044763D" w:rsidRDefault="00EF1BF5" w:rsidP="0044763D">
      <w:pPr>
        <w:spacing w:line="276" w:lineRule="auto"/>
        <w:rPr>
          <w:rFonts w:asciiTheme="minorHAnsi" w:hAnsiTheme="minorHAnsi" w:cstheme="minorHAnsi"/>
          <w:smallCaps/>
        </w:rPr>
      </w:pPr>
      <w:r w:rsidRPr="0044763D">
        <w:rPr>
          <w:rFonts w:asciiTheme="minorHAnsi" w:hAnsiTheme="minorHAnsi" w:cstheme="minorHAnsi"/>
          <w:smallCaps/>
        </w:rPr>
        <w:t>na lata 20</w:t>
      </w:r>
      <w:r w:rsidR="00C07CD1" w:rsidRPr="0044763D">
        <w:rPr>
          <w:rFonts w:asciiTheme="minorHAnsi" w:hAnsiTheme="minorHAnsi" w:cstheme="minorHAnsi"/>
          <w:smallCaps/>
        </w:rPr>
        <w:t>19</w:t>
      </w:r>
      <w:r w:rsidR="008B6791" w:rsidRPr="0044763D">
        <w:rPr>
          <w:rFonts w:asciiTheme="minorHAnsi" w:hAnsiTheme="minorHAnsi" w:cstheme="minorHAnsi"/>
          <w:smallCaps/>
        </w:rPr>
        <w:t xml:space="preserve"> </w:t>
      </w:r>
      <w:r w:rsidRPr="0044763D">
        <w:rPr>
          <w:rFonts w:asciiTheme="minorHAnsi" w:hAnsiTheme="minorHAnsi" w:cstheme="minorHAnsi"/>
          <w:smallCaps/>
        </w:rPr>
        <w:t>-</w:t>
      </w:r>
      <w:r w:rsidR="008B6791" w:rsidRPr="0044763D">
        <w:rPr>
          <w:rFonts w:asciiTheme="minorHAnsi" w:hAnsiTheme="minorHAnsi" w:cstheme="minorHAnsi"/>
          <w:smallCaps/>
        </w:rPr>
        <w:t xml:space="preserve"> </w:t>
      </w:r>
      <w:r w:rsidRPr="0044763D">
        <w:rPr>
          <w:rFonts w:asciiTheme="minorHAnsi" w:hAnsiTheme="minorHAnsi" w:cstheme="minorHAnsi"/>
          <w:smallCaps/>
        </w:rPr>
        <w:t>20</w:t>
      </w:r>
      <w:r w:rsidR="00C07CD1" w:rsidRPr="0044763D">
        <w:rPr>
          <w:rFonts w:asciiTheme="minorHAnsi" w:hAnsiTheme="minorHAnsi" w:cstheme="minorHAnsi"/>
          <w:smallCaps/>
        </w:rPr>
        <w:t>21</w:t>
      </w:r>
    </w:p>
    <w:p w14:paraId="1D4B171F" w14:textId="2651AD14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lan opracowano zgodnie z przepisami ustawy z dnia 7 czerwca 200</w:t>
      </w:r>
      <w:r w:rsidR="00014976" w:rsidRPr="0044763D">
        <w:rPr>
          <w:rFonts w:asciiTheme="minorHAnsi" w:hAnsiTheme="minorHAnsi" w:cstheme="minorHAnsi"/>
        </w:rPr>
        <w:t>1 r. o zbiorowym zaopatrzeniu w </w:t>
      </w:r>
      <w:r w:rsidRPr="0044763D">
        <w:rPr>
          <w:rFonts w:asciiTheme="minorHAnsi" w:hAnsiTheme="minorHAnsi" w:cstheme="minorHAnsi"/>
        </w:rPr>
        <w:t>wodę i zbiorowym odprowadzaniu ścieków (</w:t>
      </w:r>
      <w:r w:rsidR="00D53CF2" w:rsidRPr="0044763D">
        <w:rPr>
          <w:rFonts w:asciiTheme="minorHAnsi" w:hAnsiTheme="minorHAnsi" w:cstheme="minorHAnsi"/>
        </w:rPr>
        <w:t xml:space="preserve">tekst jednolity: Dz. U. </w:t>
      </w:r>
      <w:r w:rsidR="00BB7AAC" w:rsidRPr="0044763D">
        <w:rPr>
          <w:rFonts w:asciiTheme="minorHAnsi" w:hAnsiTheme="minorHAnsi" w:cstheme="minorHAnsi"/>
        </w:rPr>
        <w:t>2020</w:t>
      </w:r>
      <w:r w:rsidR="004212FE" w:rsidRPr="0044763D">
        <w:rPr>
          <w:rFonts w:asciiTheme="minorHAnsi" w:hAnsiTheme="minorHAnsi" w:cstheme="minorHAnsi"/>
        </w:rPr>
        <w:t xml:space="preserve"> r. poz. </w:t>
      </w:r>
      <w:r w:rsidR="00BB7AAC" w:rsidRPr="0044763D">
        <w:rPr>
          <w:rFonts w:asciiTheme="minorHAnsi" w:hAnsiTheme="minorHAnsi" w:cstheme="minorHAnsi"/>
        </w:rPr>
        <w:t>2028</w:t>
      </w:r>
      <w:r w:rsidR="00C07CD1" w:rsidRPr="0044763D">
        <w:rPr>
          <w:rFonts w:asciiTheme="minorHAnsi" w:hAnsiTheme="minorHAnsi" w:cstheme="minorHAnsi"/>
        </w:rPr>
        <w:t xml:space="preserve"> ze zm.</w:t>
      </w:r>
      <w:r w:rsidRPr="0044763D">
        <w:rPr>
          <w:rFonts w:asciiTheme="minorHAnsi" w:hAnsiTheme="minorHAnsi" w:cstheme="minorHAnsi"/>
        </w:rPr>
        <w:t>)</w:t>
      </w:r>
      <w:r w:rsidR="00014976" w:rsidRPr="0044763D">
        <w:rPr>
          <w:rFonts w:asciiTheme="minorHAnsi" w:hAnsiTheme="minorHAnsi" w:cstheme="minorHAnsi"/>
        </w:rPr>
        <w:t xml:space="preserve"> oraz z </w:t>
      </w:r>
      <w:r w:rsidRPr="0044763D">
        <w:rPr>
          <w:rFonts w:asciiTheme="minorHAnsi" w:hAnsiTheme="minorHAnsi" w:cstheme="minorHAnsi"/>
        </w:rPr>
        <w:t>przepisami wykonawczymi do tej ustawy.</w:t>
      </w:r>
    </w:p>
    <w:p w14:paraId="088C768C" w14:textId="77777777" w:rsidR="00EE25EE" w:rsidRPr="0044763D" w:rsidRDefault="00C07CD1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Mława, </w:t>
      </w:r>
      <w:r w:rsidR="0027731D" w:rsidRPr="0044763D">
        <w:rPr>
          <w:rFonts w:asciiTheme="minorHAnsi" w:hAnsiTheme="minorHAnsi" w:cstheme="minorHAnsi"/>
        </w:rPr>
        <w:t>styczeń</w:t>
      </w:r>
      <w:r w:rsidR="004212FE" w:rsidRPr="0044763D">
        <w:rPr>
          <w:rFonts w:asciiTheme="minorHAnsi" w:hAnsiTheme="minorHAnsi" w:cstheme="minorHAnsi"/>
        </w:rPr>
        <w:t xml:space="preserve"> 20</w:t>
      </w:r>
      <w:r w:rsidR="002B4012" w:rsidRPr="0044763D">
        <w:rPr>
          <w:rFonts w:asciiTheme="minorHAnsi" w:hAnsiTheme="minorHAnsi" w:cstheme="minorHAnsi"/>
        </w:rPr>
        <w:t>21</w:t>
      </w:r>
      <w:bookmarkStart w:id="0" w:name="_Toc498958968"/>
    </w:p>
    <w:p w14:paraId="0EF22076" w14:textId="0FAC8213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Spis treści:</w:t>
      </w:r>
    </w:p>
    <w:p w14:paraId="79D407BC" w14:textId="77777777" w:rsidR="004212FE" w:rsidRPr="0044763D" w:rsidRDefault="000E4A4E" w:rsidP="0044763D">
      <w:pPr>
        <w:pStyle w:val="Spistreci1"/>
        <w:tabs>
          <w:tab w:val="left" w:pos="480"/>
          <w:tab w:val="right" w:pos="9060"/>
        </w:tabs>
        <w:spacing w:before="0" w:after="0" w:line="276" w:lineRule="auto"/>
        <w:rPr>
          <w:rFonts w:asciiTheme="minorHAnsi" w:hAnsiTheme="minorHAnsi" w:cstheme="minorHAnsi"/>
          <w:b w:val="0"/>
          <w:bCs w:val="0"/>
          <w:noProof/>
        </w:rPr>
      </w:pPr>
      <w:r w:rsidRPr="0044763D">
        <w:rPr>
          <w:rFonts w:asciiTheme="minorHAnsi" w:hAnsiTheme="minorHAnsi" w:cstheme="minorHAnsi"/>
          <w:b w:val="0"/>
          <w:bCs w:val="0"/>
        </w:rPr>
        <w:fldChar w:fldCharType="begin"/>
      </w:r>
      <w:r w:rsidR="00EF1BF5" w:rsidRPr="0044763D">
        <w:rPr>
          <w:rFonts w:asciiTheme="minorHAnsi" w:hAnsiTheme="minorHAnsi" w:cstheme="minorHAnsi"/>
          <w:b w:val="0"/>
          <w:bCs w:val="0"/>
        </w:rPr>
        <w:instrText xml:space="preserve"> TOC \o "1-1" \h \z </w:instrText>
      </w:r>
      <w:r w:rsidRPr="0044763D">
        <w:rPr>
          <w:rFonts w:asciiTheme="minorHAnsi" w:hAnsiTheme="minorHAnsi" w:cstheme="minorHAnsi"/>
          <w:b w:val="0"/>
          <w:bCs w:val="0"/>
        </w:rPr>
        <w:fldChar w:fldCharType="separate"/>
      </w:r>
      <w:hyperlink w:anchor="_Toc193783919" w:history="1"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1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Wieloletni plan rozwoju i modernizacji – wstęp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5639B254" w14:textId="77777777" w:rsidR="004212FE" w:rsidRPr="0044763D" w:rsidRDefault="00066812" w:rsidP="0044763D">
      <w:pPr>
        <w:pStyle w:val="Spistreci1"/>
        <w:tabs>
          <w:tab w:val="left" w:pos="480"/>
          <w:tab w:val="right" w:pos="9060"/>
        </w:tabs>
        <w:spacing w:before="0" w:after="0" w:line="276" w:lineRule="auto"/>
        <w:rPr>
          <w:rFonts w:asciiTheme="minorHAnsi" w:hAnsiTheme="minorHAnsi" w:cstheme="minorHAnsi"/>
          <w:b w:val="0"/>
          <w:bCs w:val="0"/>
          <w:noProof/>
        </w:rPr>
      </w:pPr>
      <w:hyperlink w:anchor="_Toc193783920" w:history="1"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2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Obecny i planowany zakres usług wodociągowo-kanalizacyjnych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7E7B243E" w14:textId="77777777" w:rsidR="004212FE" w:rsidRPr="0044763D" w:rsidRDefault="00066812" w:rsidP="0044763D">
      <w:pPr>
        <w:pStyle w:val="Spistreci1"/>
        <w:tabs>
          <w:tab w:val="left" w:pos="480"/>
          <w:tab w:val="right" w:pos="9060"/>
        </w:tabs>
        <w:spacing w:before="0" w:after="0" w:line="276" w:lineRule="auto"/>
        <w:rPr>
          <w:rFonts w:asciiTheme="minorHAnsi" w:hAnsiTheme="minorHAnsi" w:cstheme="minorHAnsi"/>
          <w:b w:val="0"/>
          <w:bCs w:val="0"/>
          <w:noProof/>
        </w:rPr>
      </w:pPr>
      <w:hyperlink w:anchor="_Toc193783921" w:history="1"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3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Planowane przedsięwzięcia rozwojowo-modernizacyjne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552A55A9" w14:textId="77777777" w:rsidR="004212FE" w:rsidRPr="0044763D" w:rsidRDefault="00066812" w:rsidP="0044763D">
      <w:pPr>
        <w:pStyle w:val="Spistreci1"/>
        <w:tabs>
          <w:tab w:val="left" w:pos="480"/>
          <w:tab w:val="right" w:pos="9060"/>
        </w:tabs>
        <w:spacing w:before="0" w:after="0" w:line="276" w:lineRule="auto"/>
        <w:rPr>
          <w:rFonts w:asciiTheme="minorHAnsi" w:hAnsiTheme="minorHAnsi" w:cstheme="minorHAnsi"/>
          <w:b w:val="0"/>
          <w:bCs w:val="0"/>
          <w:noProof/>
        </w:rPr>
      </w:pPr>
      <w:hyperlink w:anchor="_Toc193783922" w:history="1"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4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Przedsięwzięcia racjonalizujące zużycie wody oraz wprowadzanie ścieków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5425070A" w14:textId="77777777" w:rsidR="004212FE" w:rsidRPr="0044763D" w:rsidRDefault="00066812" w:rsidP="0044763D">
      <w:pPr>
        <w:pStyle w:val="Spistreci1"/>
        <w:tabs>
          <w:tab w:val="left" w:pos="480"/>
          <w:tab w:val="right" w:pos="9060"/>
        </w:tabs>
        <w:spacing w:before="0" w:after="0" w:line="276" w:lineRule="auto"/>
        <w:rPr>
          <w:rFonts w:asciiTheme="minorHAnsi" w:hAnsiTheme="minorHAnsi" w:cstheme="minorHAnsi"/>
          <w:b w:val="0"/>
          <w:bCs w:val="0"/>
          <w:noProof/>
        </w:rPr>
      </w:pPr>
      <w:hyperlink w:anchor="_Toc193783923" w:history="1"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5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Nakłady inwestycyjne w poszczególnych latach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2B8BF1E3" w14:textId="77777777" w:rsidR="004212FE" w:rsidRPr="0044763D" w:rsidRDefault="00066812" w:rsidP="0044763D">
      <w:pPr>
        <w:pStyle w:val="Spistreci1"/>
        <w:tabs>
          <w:tab w:val="left" w:pos="480"/>
          <w:tab w:val="right" w:pos="9060"/>
        </w:tabs>
        <w:spacing w:before="0" w:after="0" w:line="276" w:lineRule="auto"/>
        <w:rPr>
          <w:rFonts w:asciiTheme="minorHAnsi" w:hAnsiTheme="minorHAnsi" w:cstheme="minorHAnsi"/>
          <w:b w:val="0"/>
          <w:bCs w:val="0"/>
          <w:noProof/>
        </w:rPr>
      </w:pPr>
      <w:hyperlink w:anchor="_Toc193783924" w:history="1"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6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</w:rPr>
          <w:tab/>
        </w:r>
        <w:r w:rsidR="004212FE" w:rsidRPr="0044763D">
          <w:rPr>
            <w:rStyle w:val="Hipercze"/>
            <w:rFonts w:asciiTheme="minorHAnsi" w:hAnsiTheme="minorHAnsi" w:cstheme="minorHAnsi"/>
            <w:b w:val="0"/>
            <w:bCs w:val="0"/>
            <w:noProof/>
            <w:kern w:val="28"/>
            <w:u w:val="none"/>
          </w:rPr>
          <w:t>Sposoby finansowania planowanych inwestycji.</w:t>
        </w:r>
        <w:r w:rsidR="004212FE" w:rsidRPr="0044763D">
          <w:rPr>
            <w:rFonts w:asciiTheme="minorHAnsi" w:hAnsiTheme="minorHAnsi" w:cstheme="minorHAnsi"/>
            <w:b w:val="0"/>
            <w:bCs w:val="0"/>
            <w:noProof/>
            <w:webHidden/>
          </w:rPr>
          <w:tab/>
        </w:r>
      </w:hyperlink>
    </w:p>
    <w:p w14:paraId="3C8D1B89" w14:textId="69A5179D" w:rsidR="0019248E" w:rsidRPr="0044763D" w:rsidRDefault="000E4A4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fldChar w:fldCharType="end"/>
      </w:r>
      <w:bookmarkEnd w:id="0"/>
      <w:r w:rsidR="0019248E" w:rsidRPr="0044763D">
        <w:rPr>
          <w:rFonts w:asciiTheme="minorHAnsi" w:hAnsiTheme="minorHAnsi" w:cstheme="minorHAnsi"/>
        </w:rPr>
        <w:t>Podstawa prawna</w:t>
      </w:r>
    </w:p>
    <w:p w14:paraId="0C661D48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Obowiązek sporządzenia wieloletniego planu modernizacji i r</w:t>
      </w:r>
      <w:r w:rsidR="00014976" w:rsidRPr="0044763D">
        <w:rPr>
          <w:rFonts w:asciiTheme="minorHAnsi" w:hAnsiTheme="minorHAnsi" w:cstheme="minorHAnsi"/>
        </w:rPr>
        <w:t>ozwoju urządzeń wodociągowych i </w:t>
      </w:r>
      <w:r w:rsidRPr="0044763D">
        <w:rPr>
          <w:rFonts w:asciiTheme="minorHAnsi" w:hAnsiTheme="minorHAnsi" w:cstheme="minorHAnsi"/>
        </w:rPr>
        <w:t>kanalizacyjnych wynika z przepisu art. 21 ustawy z dnia 7 czerwca 2001 r. o zbiorowym zaopatrzeniu w wodę i zbiorowym odprowadzaniu ścieków</w:t>
      </w:r>
      <w:r w:rsidRPr="0044763D">
        <w:rPr>
          <w:rStyle w:val="Odwoanieprzypisudolnego"/>
          <w:rFonts w:asciiTheme="minorHAnsi" w:hAnsiTheme="minorHAnsi" w:cstheme="minorHAnsi"/>
        </w:rPr>
        <w:footnoteReference w:id="1"/>
      </w:r>
      <w:r w:rsidRPr="0044763D">
        <w:rPr>
          <w:rFonts w:asciiTheme="minorHAnsi" w:hAnsiTheme="minorHAnsi" w:cstheme="minorHAnsi"/>
        </w:rPr>
        <w:t xml:space="preserve"> (zwanej dalej ustawą). Plan opracowuje przedsiębiorstwo wodociągowo-kanalizacyjne, uwzględniając s</w:t>
      </w:r>
      <w:r w:rsidR="00014976" w:rsidRPr="0044763D">
        <w:rPr>
          <w:rFonts w:asciiTheme="minorHAnsi" w:hAnsiTheme="minorHAnsi" w:cstheme="minorHAnsi"/>
        </w:rPr>
        <w:t>woje uwarunkowania techniczne i </w:t>
      </w:r>
      <w:r w:rsidRPr="0044763D">
        <w:rPr>
          <w:rFonts w:asciiTheme="minorHAnsi" w:hAnsiTheme="minorHAnsi" w:cstheme="minorHAnsi"/>
        </w:rPr>
        <w:t>ekonomiczne działalności.</w:t>
      </w:r>
    </w:p>
    <w:p w14:paraId="447E03B6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Jednocześnie, zgodnie z art. 15 ust. 1 ustawy „Przedsiębiorstwo wodociągowo-kanalizacyjne jest zobowiązane zapewnić realizację budowy i rozbudowy urządzeń wodociągowych i urządzeń kanalizacyjnych, ustalonych przez gminę w studium uwarunkowań i kierunków zagospodarowania przestrzennego gminy oraz</w:t>
      </w:r>
      <w:r w:rsidR="0028482D" w:rsidRPr="0044763D">
        <w:rPr>
          <w:rFonts w:asciiTheme="minorHAnsi" w:hAnsiTheme="minorHAnsi" w:cstheme="minorHAnsi"/>
        </w:rPr>
        <w:t xml:space="preserve"> w</w:t>
      </w:r>
      <w:r w:rsidRPr="0044763D">
        <w:rPr>
          <w:rFonts w:asciiTheme="minorHAnsi" w:hAnsiTheme="minorHAnsi" w:cstheme="minorHAnsi"/>
        </w:rPr>
        <w:t xml:space="preserve"> miejscowym planie zagospodarowania przestrzennego, w zakresie uzgodnionym w wieloletnim planie rozwoju i modernizacji”.</w:t>
      </w:r>
    </w:p>
    <w:p w14:paraId="31612B91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Nie zwalnia to gmin z realizacji ich zadań w tym zakresie i nie oznacza to także przeniesienia tych zadań na przedsiębiorstwo. Zobowiązuje natomiast przedsiębiorstwo do realizacji zadań dotyczących środków będących w jego posiadaniu i ponadto wyszczególnionych w uchwalonym planie.</w:t>
      </w:r>
    </w:p>
    <w:p w14:paraId="77D13A55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Urządzenia wodociągowe, których rozwój i modernizację należy zamieścić w planach, zgodnie z art. 2 pkt 16 ustawy to ujęcia wód powierzchniowych i podziemnych, studnie publiczne, urządzenia służące do magazynowania i uzdatniania wód, sieci wodociągowe, urządzenia regulujące ciśnienie wody.</w:t>
      </w:r>
    </w:p>
    <w:p w14:paraId="30B7B4DC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Urządzenia kanalizacyjne </w:t>
      </w:r>
      <w:r w:rsidR="00C07CD1" w:rsidRPr="0044763D">
        <w:rPr>
          <w:rFonts w:asciiTheme="minorHAnsi" w:hAnsiTheme="minorHAnsi" w:cstheme="minorHAnsi"/>
        </w:rPr>
        <w:t xml:space="preserve">z kolei </w:t>
      </w:r>
      <w:r w:rsidRPr="0044763D">
        <w:rPr>
          <w:rFonts w:asciiTheme="minorHAnsi" w:hAnsiTheme="minorHAnsi" w:cstheme="minorHAnsi"/>
        </w:rPr>
        <w:t>to sieci kanalizacyjne, wyloty urządzeń kanalizacyjnych służących do wprowadzania ścieków do wód lub do ziemi oraz urządzenia podczyszczające i oczyszczające ścieki oraz przepompownie ścieków.</w:t>
      </w:r>
    </w:p>
    <w:p w14:paraId="12A217A5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lastRenderedPageBreak/>
        <w:t xml:space="preserve">Zgodnie z ustawą, plan ten musi być zgodny z kierunkami rozwoju gminy określonymi w studium uwarunkowań i kierunków zagospodarowania przestrzennego gminy, miejscowymi planami zagospodarowania przestrzennego, a następnie winien być zatwierdzony przez radę gminy. </w:t>
      </w:r>
    </w:p>
    <w:p w14:paraId="6F71BF80" w14:textId="77777777" w:rsidR="00FE6870" w:rsidRPr="0044763D" w:rsidRDefault="00F21A05" w:rsidP="0044763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związku z tym, do przygotowania niniejszego planu wykorzystano informacje i</w:t>
      </w:r>
      <w:r w:rsidR="002B46AD" w:rsidRPr="0044763D">
        <w:rPr>
          <w:rFonts w:asciiTheme="minorHAnsi" w:hAnsiTheme="minorHAnsi" w:cstheme="minorHAnsi"/>
        </w:rPr>
        <w:t xml:space="preserve"> dane </w:t>
      </w:r>
      <w:r w:rsidRPr="0044763D">
        <w:rPr>
          <w:rFonts w:asciiTheme="minorHAnsi" w:hAnsiTheme="minorHAnsi" w:cstheme="minorHAnsi"/>
        </w:rPr>
        <w:t>zawarte w</w:t>
      </w:r>
      <w:bookmarkStart w:id="1" w:name="_Hlk10649269"/>
      <w:r w:rsidR="0027731D" w:rsidRPr="0044763D">
        <w:rPr>
          <w:rFonts w:asciiTheme="minorHAnsi" w:hAnsiTheme="minorHAnsi" w:cstheme="minorHAnsi"/>
        </w:rPr>
        <w:t> </w:t>
      </w:r>
      <w:r w:rsidR="00D017FE" w:rsidRPr="0044763D">
        <w:rPr>
          <w:rFonts w:asciiTheme="minorHAnsi" w:hAnsiTheme="minorHAnsi" w:cstheme="minorHAnsi"/>
        </w:rPr>
        <w:t>Uchwale Nr XII/147/2015 R</w:t>
      </w:r>
      <w:r w:rsidR="0027731D" w:rsidRPr="0044763D">
        <w:rPr>
          <w:rFonts w:asciiTheme="minorHAnsi" w:hAnsiTheme="minorHAnsi" w:cstheme="minorHAnsi"/>
        </w:rPr>
        <w:t>ady</w:t>
      </w:r>
      <w:r w:rsidR="00D017FE" w:rsidRPr="0044763D">
        <w:rPr>
          <w:rFonts w:asciiTheme="minorHAnsi" w:hAnsiTheme="minorHAnsi" w:cstheme="minorHAnsi"/>
        </w:rPr>
        <w:t xml:space="preserve"> M</w:t>
      </w:r>
      <w:r w:rsidR="0027731D" w:rsidRPr="0044763D">
        <w:rPr>
          <w:rFonts w:asciiTheme="minorHAnsi" w:hAnsiTheme="minorHAnsi" w:cstheme="minorHAnsi"/>
        </w:rPr>
        <w:t>iasta</w:t>
      </w:r>
      <w:r w:rsidR="00D017FE" w:rsidRPr="0044763D">
        <w:rPr>
          <w:rFonts w:asciiTheme="minorHAnsi" w:hAnsiTheme="minorHAnsi" w:cstheme="minorHAnsi"/>
        </w:rPr>
        <w:t xml:space="preserve"> M</w:t>
      </w:r>
      <w:r w:rsidR="0027731D" w:rsidRPr="0044763D">
        <w:rPr>
          <w:rFonts w:asciiTheme="minorHAnsi" w:hAnsiTheme="minorHAnsi" w:cstheme="minorHAnsi"/>
        </w:rPr>
        <w:t>ława</w:t>
      </w:r>
      <w:r w:rsidR="00D017FE" w:rsidRPr="0044763D">
        <w:rPr>
          <w:rFonts w:asciiTheme="minorHAnsi" w:hAnsiTheme="minorHAnsi" w:cstheme="minorHAnsi"/>
        </w:rPr>
        <w:t xml:space="preserve"> z dnia 1 grudnia 2015r. w sprawie zmiany Studium uwarunkowań i kierunków zagospodarowania przestrzennego Miasta Mława </w:t>
      </w:r>
      <w:bookmarkEnd w:id="1"/>
      <w:r w:rsidR="00D017FE" w:rsidRPr="0044763D">
        <w:rPr>
          <w:rFonts w:asciiTheme="minorHAnsi" w:hAnsiTheme="minorHAnsi" w:cstheme="minorHAnsi"/>
        </w:rPr>
        <w:t>oraz miejscowych planach zagospodarowania przestrzennego.</w:t>
      </w:r>
    </w:p>
    <w:p w14:paraId="79CC71EE" w14:textId="77777777" w:rsidR="0019248E" w:rsidRPr="0044763D" w:rsidRDefault="002B46AD" w:rsidP="0044763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Niniejszy</w:t>
      </w:r>
      <w:r w:rsidR="0019248E" w:rsidRPr="0044763D">
        <w:rPr>
          <w:rFonts w:asciiTheme="minorHAnsi" w:hAnsiTheme="minorHAnsi" w:cstheme="minorHAnsi"/>
        </w:rPr>
        <w:t xml:space="preserve"> plan </w:t>
      </w:r>
      <w:r w:rsidRPr="0044763D">
        <w:rPr>
          <w:rFonts w:asciiTheme="minorHAnsi" w:hAnsiTheme="minorHAnsi" w:cstheme="minorHAnsi"/>
        </w:rPr>
        <w:t>jest t</w:t>
      </w:r>
      <w:r w:rsidR="0019248E" w:rsidRPr="0044763D">
        <w:rPr>
          <w:rFonts w:asciiTheme="minorHAnsi" w:hAnsiTheme="minorHAnsi" w:cstheme="minorHAnsi"/>
        </w:rPr>
        <w:t>akże zgodny z ustaleniami zezwolenia na prowad</w:t>
      </w:r>
      <w:r w:rsidR="00014976" w:rsidRPr="0044763D">
        <w:rPr>
          <w:rFonts w:asciiTheme="minorHAnsi" w:hAnsiTheme="minorHAnsi" w:cstheme="minorHAnsi"/>
        </w:rPr>
        <w:t>zenie zbiorowego zaopatrzenia w </w:t>
      </w:r>
      <w:r w:rsidR="0019248E" w:rsidRPr="0044763D">
        <w:rPr>
          <w:rFonts w:asciiTheme="minorHAnsi" w:hAnsiTheme="minorHAnsi" w:cstheme="minorHAnsi"/>
        </w:rPr>
        <w:t>wodę i zbiorowego odprowadzania ścieków.</w:t>
      </w:r>
    </w:p>
    <w:p w14:paraId="333BAEF9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Zgodnie z ustawą, plan ten określa:</w:t>
      </w:r>
    </w:p>
    <w:p w14:paraId="13B45582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1) planowany zakres usług wodociągowo-kanalizacyjnych,</w:t>
      </w:r>
    </w:p>
    <w:p w14:paraId="084127E8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2) przedsięwzięcia rozwojowo - modernizacyjne w poszczególnych latach,</w:t>
      </w:r>
    </w:p>
    <w:p w14:paraId="46A4B44A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3) przedsięwzięcia racjonalizujące zużycie wody oraz wprowadzanie ścieków,</w:t>
      </w:r>
    </w:p>
    <w:p w14:paraId="37A55FE3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4) nakłady inwestycyjne w poszczególnych latach,</w:t>
      </w:r>
    </w:p>
    <w:p w14:paraId="027E196E" w14:textId="588AA9D5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5) sposoby finansowania planowanych inwestycji.</w:t>
      </w:r>
    </w:p>
    <w:p w14:paraId="3AA242B7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Tryb uchwalania</w:t>
      </w:r>
    </w:p>
    <w:p w14:paraId="7DE63155" w14:textId="77777777" w:rsidR="0019248E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bookmarkStart w:id="2" w:name="_Hlk10649398"/>
      <w:r w:rsidRPr="0044763D">
        <w:rPr>
          <w:rFonts w:asciiTheme="minorHAnsi" w:hAnsiTheme="minorHAnsi" w:cstheme="minorHAnsi"/>
        </w:rPr>
        <w:t>Zgodnie z art. 21 ust. 4 ustawy, przedsiębiorstwo przedkłada plan wójtowi (burmistrzowi, prezydentowi miasta), który sprawdza, czy spełnia on warunki określone w ust. 3</w:t>
      </w:r>
      <w:r w:rsidR="00014976" w:rsidRPr="0044763D">
        <w:rPr>
          <w:rFonts w:asciiTheme="minorHAnsi" w:hAnsiTheme="minorHAnsi" w:cstheme="minorHAnsi"/>
        </w:rPr>
        <w:t>, tj. czy jest zgodny z </w:t>
      </w:r>
      <w:r w:rsidRPr="0044763D">
        <w:rPr>
          <w:rFonts w:asciiTheme="minorHAnsi" w:hAnsiTheme="minorHAnsi" w:cstheme="minorHAnsi"/>
        </w:rPr>
        <w:t>kierunkami rozwoju gminy określonymi w studium uwarunkowań i kierunków zagospodarowania przestrzennego gminy, miejscowymi planami zagospodarowania przestrzennego oraz z ustaleniami zezwolenia na prowadzenie zbiorowego zaopatrzenia w wodę i zbiorowego odprowadzania ścieków.</w:t>
      </w:r>
    </w:p>
    <w:p w14:paraId="04332A5B" w14:textId="5AA23861" w:rsidR="008B6791" w:rsidRPr="0044763D" w:rsidRDefault="0019248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lan spełniający te warunki rada gminy uchwala w terminie 3 miesięcy od dnia przedłożenia planu wójtowi (burmistrzowi, prezydentowi miasta).</w:t>
      </w:r>
    </w:p>
    <w:p w14:paraId="04A65CFB" w14:textId="356084E8" w:rsidR="008B6791" w:rsidRPr="0044763D" w:rsidRDefault="00EF1BF5" w:rsidP="0044763D">
      <w:pPr>
        <w:pStyle w:val="Nagwek1"/>
        <w:numPr>
          <w:ilvl w:val="0"/>
          <w:numId w:val="1"/>
        </w:numPr>
        <w:tabs>
          <w:tab w:val="clear" w:pos="360"/>
          <w:tab w:val="num" w:pos="432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3" w:name="_Toc193783920"/>
      <w:bookmarkEnd w:id="2"/>
      <w:r w:rsidRPr="0044763D">
        <w:rPr>
          <w:rFonts w:asciiTheme="minorHAnsi" w:hAnsiTheme="minorHAnsi" w:cstheme="minorHAnsi"/>
          <w:b w:val="0"/>
          <w:bCs w:val="0"/>
          <w:kern w:val="28"/>
        </w:rPr>
        <w:t>Obecny i planowany zakres usług wodociągowo-kanalizacyjnych.</w:t>
      </w:r>
      <w:bookmarkEnd w:id="3"/>
    </w:p>
    <w:p w14:paraId="763A8269" w14:textId="011102D5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rzedmiot działania Zakładu Wodociągów</w:t>
      </w:r>
      <w:r w:rsidR="00C07CD1" w:rsidRPr="0044763D">
        <w:rPr>
          <w:rFonts w:asciiTheme="minorHAnsi" w:hAnsiTheme="minorHAnsi" w:cstheme="minorHAnsi"/>
        </w:rPr>
        <w:t>, Kanalizacji i Oczyszc</w:t>
      </w:r>
      <w:r w:rsidR="004F1871" w:rsidRPr="0044763D">
        <w:rPr>
          <w:rFonts w:asciiTheme="minorHAnsi" w:hAnsiTheme="minorHAnsi" w:cstheme="minorHAnsi"/>
        </w:rPr>
        <w:t xml:space="preserve">zalnia Ścieków „Wod </w:t>
      </w:r>
      <w:r w:rsidR="00014976" w:rsidRPr="0044763D">
        <w:rPr>
          <w:rFonts w:asciiTheme="minorHAnsi" w:hAnsiTheme="minorHAnsi" w:cstheme="minorHAnsi"/>
        </w:rPr>
        <w:t>-</w:t>
      </w:r>
      <w:r w:rsidR="004F1871" w:rsidRPr="0044763D">
        <w:rPr>
          <w:rFonts w:asciiTheme="minorHAnsi" w:hAnsiTheme="minorHAnsi" w:cstheme="minorHAnsi"/>
        </w:rPr>
        <w:t xml:space="preserve"> </w:t>
      </w:r>
      <w:r w:rsidR="00014976" w:rsidRPr="0044763D">
        <w:rPr>
          <w:rFonts w:asciiTheme="minorHAnsi" w:hAnsiTheme="minorHAnsi" w:cstheme="minorHAnsi"/>
        </w:rPr>
        <w:t>Kan” Sp. z </w:t>
      </w:r>
      <w:r w:rsidR="00C07CD1" w:rsidRPr="0044763D">
        <w:rPr>
          <w:rFonts w:asciiTheme="minorHAnsi" w:hAnsiTheme="minorHAnsi" w:cstheme="minorHAnsi"/>
        </w:rPr>
        <w:t>o.o.</w:t>
      </w:r>
      <w:r w:rsidRPr="0044763D">
        <w:rPr>
          <w:rFonts w:asciiTheme="minorHAnsi" w:hAnsiTheme="minorHAnsi" w:cstheme="minorHAnsi"/>
        </w:rPr>
        <w:t xml:space="preserve"> – w zakresie objętym ustawą – stanowi:</w:t>
      </w:r>
    </w:p>
    <w:p w14:paraId="3DA9E171" w14:textId="77777777" w:rsidR="00EF1BF5" w:rsidRPr="0044763D" w:rsidRDefault="00EF1BF5" w:rsidP="0044763D">
      <w:pPr>
        <w:numPr>
          <w:ilvl w:val="0"/>
          <w:numId w:val="5"/>
        </w:numPr>
        <w:tabs>
          <w:tab w:val="clear" w:pos="567"/>
          <w:tab w:val="num" w:pos="284"/>
        </w:tabs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obór i uzdatnianie wody</w:t>
      </w:r>
      <w:r w:rsidRPr="0044763D">
        <w:rPr>
          <w:rFonts w:asciiTheme="minorHAnsi" w:hAnsiTheme="minorHAnsi" w:cstheme="minorHAnsi"/>
          <w:color w:val="FF0000"/>
        </w:rPr>
        <w:t xml:space="preserve"> </w:t>
      </w:r>
      <w:r w:rsidR="00EB279F" w:rsidRPr="0044763D">
        <w:rPr>
          <w:rFonts w:asciiTheme="minorHAnsi" w:hAnsiTheme="minorHAnsi" w:cstheme="minorHAnsi"/>
        </w:rPr>
        <w:t xml:space="preserve">mieszkańcom </w:t>
      </w:r>
      <w:r w:rsidRPr="0044763D">
        <w:rPr>
          <w:rFonts w:asciiTheme="minorHAnsi" w:hAnsiTheme="minorHAnsi" w:cstheme="minorHAnsi"/>
        </w:rPr>
        <w:t>(</w:t>
      </w:r>
      <w:r w:rsidR="00074A1F" w:rsidRPr="0044763D">
        <w:rPr>
          <w:rFonts w:asciiTheme="minorHAnsi" w:hAnsiTheme="minorHAnsi" w:cstheme="minorHAnsi"/>
        </w:rPr>
        <w:t>PKD</w:t>
      </w:r>
      <w:r w:rsidRPr="0044763D">
        <w:rPr>
          <w:rFonts w:asciiTheme="minorHAnsi" w:hAnsiTheme="minorHAnsi" w:cstheme="minorHAnsi"/>
        </w:rPr>
        <w:t xml:space="preserve">: </w:t>
      </w:r>
      <w:r w:rsidR="00074A1F" w:rsidRPr="0044763D">
        <w:rPr>
          <w:rFonts w:asciiTheme="minorHAnsi" w:hAnsiTheme="minorHAnsi" w:cstheme="minorHAnsi"/>
        </w:rPr>
        <w:t>36</w:t>
      </w:r>
      <w:r w:rsidRPr="0044763D">
        <w:rPr>
          <w:rFonts w:asciiTheme="minorHAnsi" w:hAnsiTheme="minorHAnsi" w:cstheme="minorHAnsi"/>
        </w:rPr>
        <w:t>.00</w:t>
      </w:r>
      <w:r w:rsidR="00074A1F" w:rsidRPr="0044763D">
        <w:rPr>
          <w:rFonts w:asciiTheme="minorHAnsi" w:hAnsiTheme="minorHAnsi" w:cstheme="minorHAnsi"/>
        </w:rPr>
        <w:t>.Z</w:t>
      </w:r>
      <w:r w:rsidRPr="0044763D">
        <w:rPr>
          <w:rFonts w:asciiTheme="minorHAnsi" w:hAnsiTheme="minorHAnsi" w:cstheme="minorHAnsi"/>
        </w:rPr>
        <w:t>),</w:t>
      </w:r>
    </w:p>
    <w:p w14:paraId="393A8A16" w14:textId="77777777" w:rsidR="00EF1BF5" w:rsidRPr="0044763D" w:rsidRDefault="00C07CD1" w:rsidP="0044763D">
      <w:pPr>
        <w:numPr>
          <w:ilvl w:val="0"/>
          <w:numId w:val="5"/>
        </w:numPr>
        <w:tabs>
          <w:tab w:val="clear" w:pos="567"/>
          <w:tab w:val="num" w:pos="284"/>
        </w:tabs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odbiór ścieków od mieszkańców systemem kanalizacji sanitarnej </w:t>
      </w:r>
      <w:r w:rsidR="00074A1F" w:rsidRPr="0044763D">
        <w:rPr>
          <w:rFonts w:asciiTheme="minorHAnsi" w:hAnsiTheme="minorHAnsi" w:cstheme="minorHAnsi"/>
        </w:rPr>
        <w:t>(PKD: 37</w:t>
      </w:r>
      <w:r w:rsidR="00EF1BF5" w:rsidRPr="0044763D">
        <w:rPr>
          <w:rFonts w:asciiTheme="minorHAnsi" w:hAnsiTheme="minorHAnsi" w:cstheme="minorHAnsi"/>
        </w:rPr>
        <w:t>.00</w:t>
      </w:r>
      <w:r w:rsidR="00074A1F" w:rsidRPr="0044763D">
        <w:rPr>
          <w:rFonts w:asciiTheme="minorHAnsi" w:hAnsiTheme="minorHAnsi" w:cstheme="minorHAnsi"/>
        </w:rPr>
        <w:t>.Z</w:t>
      </w:r>
      <w:r w:rsidR="00EF1BF5" w:rsidRPr="0044763D">
        <w:rPr>
          <w:rFonts w:asciiTheme="minorHAnsi" w:hAnsiTheme="minorHAnsi" w:cstheme="minorHAnsi"/>
        </w:rPr>
        <w:t>).</w:t>
      </w:r>
    </w:p>
    <w:p w14:paraId="15D04643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oza gospodarką wodociągowo-kanalizacyjną Zakład prowadzi także inną działalność gospodarczą. Koszty pozostałej działalności nie obciążają kosztów dostarczania wody i odbioru ścieków.</w:t>
      </w:r>
    </w:p>
    <w:p w14:paraId="72242AC4" w14:textId="6F951C72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Zakład prowadzi ww. działalność za pomocą urządzeń wodociągowych i urządzeń kanalizacyjnych, będących w posiadaniu Zakładu. Spółka jest właścicielem i </w:t>
      </w:r>
      <w:r w:rsidR="00A34957" w:rsidRPr="0044763D">
        <w:rPr>
          <w:rFonts w:asciiTheme="minorHAnsi" w:hAnsiTheme="minorHAnsi" w:cstheme="minorHAnsi"/>
        </w:rPr>
        <w:t>dzierżawcą</w:t>
      </w:r>
      <w:r w:rsidRPr="0044763D">
        <w:rPr>
          <w:rFonts w:asciiTheme="minorHAnsi" w:hAnsiTheme="minorHAnsi" w:cstheme="minorHAnsi"/>
        </w:rPr>
        <w:t xml:space="preserve"> nieruchomości </w:t>
      </w:r>
      <w:r w:rsidR="00A34957" w:rsidRPr="0044763D">
        <w:rPr>
          <w:rFonts w:asciiTheme="minorHAnsi" w:hAnsiTheme="minorHAnsi" w:cstheme="minorHAnsi"/>
        </w:rPr>
        <w:t>oraz</w:t>
      </w:r>
      <w:r w:rsidRPr="0044763D">
        <w:rPr>
          <w:rFonts w:asciiTheme="minorHAnsi" w:hAnsiTheme="minorHAnsi" w:cstheme="minorHAnsi"/>
        </w:rPr>
        <w:t xml:space="preserve"> urządzeń wodociągowych i kanalizacyjnych</w:t>
      </w:r>
      <w:r w:rsidR="00A34957" w:rsidRPr="0044763D">
        <w:rPr>
          <w:rFonts w:asciiTheme="minorHAnsi" w:hAnsiTheme="minorHAnsi" w:cstheme="minorHAnsi"/>
        </w:rPr>
        <w:t>, których właścicielem jest Miasto Mława.</w:t>
      </w:r>
      <w:r w:rsidR="00F21A05" w:rsidRPr="0044763D">
        <w:rPr>
          <w:rFonts w:asciiTheme="minorHAnsi" w:hAnsiTheme="minorHAnsi" w:cstheme="minorHAnsi"/>
        </w:rPr>
        <w:t xml:space="preserve"> </w:t>
      </w:r>
      <w:r w:rsidR="00A34957" w:rsidRPr="0044763D">
        <w:rPr>
          <w:rFonts w:asciiTheme="minorHAnsi" w:hAnsiTheme="minorHAnsi" w:cstheme="minorHAnsi"/>
        </w:rPr>
        <w:t>Zakład przekazuje całość ścieków pochodzących z eksploatowanej kanalizacji sanitarnej do oczyszcz</w:t>
      </w:r>
      <w:r w:rsidR="00014976" w:rsidRPr="0044763D">
        <w:rPr>
          <w:rFonts w:asciiTheme="minorHAnsi" w:hAnsiTheme="minorHAnsi" w:cstheme="minorHAnsi"/>
        </w:rPr>
        <w:t>alni ścieków przy ul. </w:t>
      </w:r>
      <w:r w:rsidR="00A34957" w:rsidRPr="0044763D">
        <w:rPr>
          <w:rFonts w:asciiTheme="minorHAnsi" w:hAnsiTheme="minorHAnsi" w:cstheme="minorHAnsi"/>
        </w:rPr>
        <w:t>Płockiej.</w:t>
      </w:r>
      <w:r w:rsidR="0028482D" w:rsidRPr="0044763D">
        <w:rPr>
          <w:rFonts w:asciiTheme="minorHAnsi" w:hAnsiTheme="minorHAnsi" w:cstheme="minorHAnsi"/>
        </w:rPr>
        <w:t xml:space="preserve"> </w:t>
      </w:r>
      <w:r w:rsidR="00A34957" w:rsidRPr="0044763D">
        <w:rPr>
          <w:rFonts w:asciiTheme="minorHAnsi" w:hAnsiTheme="minorHAnsi" w:cstheme="minorHAnsi"/>
        </w:rPr>
        <w:t>Począwszy od 1</w:t>
      </w:r>
      <w:r w:rsidR="00BA3891" w:rsidRPr="0044763D">
        <w:rPr>
          <w:rFonts w:asciiTheme="minorHAnsi" w:hAnsiTheme="minorHAnsi" w:cstheme="minorHAnsi"/>
        </w:rPr>
        <w:t>7</w:t>
      </w:r>
      <w:r w:rsidR="00A34957" w:rsidRPr="0044763D">
        <w:rPr>
          <w:rFonts w:asciiTheme="minorHAnsi" w:hAnsiTheme="minorHAnsi" w:cstheme="minorHAnsi"/>
        </w:rPr>
        <w:t xml:space="preserve"> </w:t>
      </w:r>
      <w:r w:rsidR="00BA3891" w:rsidRPr="0044763D">
        <w:rPr>
          <w:rFonts w:asciiTheme="minorHAnsi" w:hAnsiTheme="minorHAnsi" w:cstheme="minorHAnsi"/>
        </w:rPr>
        <w:t>października</w:t>
      </w:r>
      <w:r w:rsidR="00A34957" w:rsidRPr="0044763D">
        <w:rPr>
          <w:rFonts w:asciiTheme="minorHAnsi" w:hAnsiTheme="minorHAnsi" w:cstheme="minorHAnsi"/>
        </w:rPr>
        <w:t xml:space="preserve"> 2019 r</w:t>
      </w:r>
      <w:r w:rsidR="0074637D" w:rsidRPr="0044763D">
        <w:rPr>
          <w:rFonts w:asciiTheme="minorHAnsi" w:hAnsiTheme="minorHAnsi" w:cstheme="minorHAnsi"/>
        </w:rPr>
        <w:t>.</w:t>
      </w:r>
      <w:r w:rsidR="00A34957" w:rsidRPr="0044763D">
        <w:rPr>
          <w:rFonts w:asciiTheme="minorHAnsi" w:hAnsiTheme="minorHAnsi" w:cstheme="minorHAnsi"/>
        </w:rPr>
        <w:t xml:space="preserve"> w</w:t>
      </w:r>
      <w:r w:rsidR="00BA3891" w:rsidRPr="0044763D">
        <w:rPr>
          <w:rFonts w:asciiTheme="minorHAnsi" w:hAnsiTheme="minorHAnsi" w:cstheme="minorHAnsi"/>
        </w:rPr>
        <w:t xml:space="preserve">szystkie ścieki kierowane są do </w:t>
      </w:r>
      <w:r w:rsidR="00A34957" w:rsidRPr="0044763D">
        <w:rPr>
          <w:rFonts w:asciiTheme="minorHAnsi" w:hAnsiTheme="minorHAnsi" w:cstheme="minorHAnsi"/>
        </w:rPr>
        <w:t>nowej oczyszczalni.</w:t>
      </w:r>
    </w:p>
    <w:p w14:paraId="46713ED8" w14:textId="77777777" w:rsidR="008B6791" w:rsidRPr="0044763D" w:rsidRDefault="008B6791" w:rsidP="0044763D">
      <w:pPr>
        <w:spacing w:line="276" w:lineRule="auto"/>
        <w:rPr>
          <w:rFonts w:asciiTheme="minorHAnsi" w:hAnsiTheme="minorHAnsi" w:cstheme="minorHAnsi"/>
        </w:rPr>
      </w:pPr>
    </w:p>
    <w:p w14:paraId="66A97680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Obecny i planowany zakres usług wodociągowych</w:t>
      </w:r>
    </w:p>
    <w:p w14:paraId="0E33FBEC" w14:textId="77777777" w:rsidR="00D017FE" w:rsidRPr="0044763D" w:rsidRDefault="00D017F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lastRenderedPageBreak/>
        <w:t>Zaopatrzenie w wodę</w:t>
      </w:r>
    </w:p>
    <w:p w14:paraId="7B544407" w14:textId="77777777" w:rsidR="00D017FE" w:rsidRPr="0044763D" w:rsidRDefault="002D5FD6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Zgodnie z uchwalonym planem zagospodarowania przestrzennego: ”</w:t>
      </w:r>
      <w:r w:rsidR="00D017FE" w:rsidRPr="0044763D">
        <w:rPr>
          <w:rFonts w:asciiTheme="minorHAnsi" w:hAnsiTheme="minorHAnsi" w:cstheme="minorHAnsi"/>
        </w:rPr>
        <w:t>Występujące zróżnicowanie funkcjonalno–przestrzenne miasta powoduje jednocześnie zróżnicowania w stopniu i w zakresie wyposażenia poszczególnych dzielnic miasta w elementy omawianej infrastruktury technicznej, dostępności do niej i standardów korzystania. Szczegółowe omówienie tego stanu zawierają następne rozdziały.</w:t>
      </w:r>
      <w:r w:rsidRPr="0044763D">
        <w:rPr>
          <w:rFonts w:asciiTheme="minorHAnsi" w:hAnsiTheme="minorHAnsi" w:cstheme="minorHAnsi"/>
        </w:rPr>
        <w:t xml:space="preserve"> </w:t>
      </w:r>
      <w:r w:rsidR="00D017FE" w:rsidRPr="0044763D">
        <w:rPr>
          <w:rFonts w:asciiTheme="minorHAnsi" w:hAnsiTheme="minorHAnsi" w:cstheme="minorHAnsi"/>
        </w:rPr>
        <w:t>Zaopatrzenie m. Mławy w wodę odbywa się przy pomocy miejskiego wodociągu centralnego zasilanego wodami podziemnymi oraz z indywidualnych studni wierconych, będących w posiadaniu poszczególnych użytkowników (zakładów</w:t>
      </w:r>
      <w:r w:rsidRPr="0044763D">
        <w:rPr>
          <w:rFonts w:asciiTheme="minorHAnsi" w:hAnsiTheme="minorHAnsi" w:cstheme="minorHAnsi"/>
        </w:rPr>
        <w:t xml:space="preserve"> </w:t>
      </w:r>
      <w:r w:rsidR="00D017FE" w:rsidRPr="0044763D">
        <w:rPr>
          <w:rFonts w:asciiTheme="minorHAnsi" w:hAnsiTheme="minorHAnsi" w:cstheme="minorHAnsi"/>
        </w:rPr>
        <w:t>przemysłowych i instytucji) a zaopatrzenie terenów przyłączonych na północy -z wodociągu Iłowo.</w:t>
      </w:r>
      <w:r w:rsidRPr="0044763D">
        <w:rPr>
          <w:rFonts w:asciiTheme="minorHAnsi" w:hAnsiTheme="minorHAnsi" w:cstheme="minorHAnsi"/>
        </w:rPr>
        <w:t xml:space="preserve"> </w:t>
      </w:r>
      <w:r w:rsidR="00D017FE" w:rsidRPr="0044763D">
        <w:rPr>
          <w:rFonts w:asciiTheme="minorHAnsi" w:hAnsiTheme="minorHAnsi" w:cstheme="minorHAnsi"/>
        </w:rPr>
        <w:t>Istniejące studnie kopane stanowią drugorzędne źródło wody, o niewielkim znaczeniu; wykorzystywane lokalnie do celów gospodarczych i porządkowych.</w:t>
      </w:r>
    </w:p>
    <w:p w14:paraId="6AC2C2B1" w14:textId="77777777" w:rsidR="00D017FE" w:rsidRPr="0044763D" w:rsidRDefault="00D017F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Zasoby wód podziemnych z formacji czwartorzędowych, zasilające istniejące ujęcia, są wystarczające do pokrycia bieżących potrzeb użytkowników w relacji średniego poboru dobowego.</w:t>
      </w:r>
      <w:r w:rsidR="002D5FD6" w:rsidRPr="0044763D">
        <w:rPr>
          <w:rFonts w:asciiTheme="minorHAnsi" w:hAnsiTheme="minorHAnsi" w:cstheme="minorHAnsi"/>
        </w:rPr>
        <w:t xml:space="preserve">  S</w:t>
      </w:r>
      <w:r w:rsidRPr="0044763D">
        <w:rPr>
          <w:rFonts w:asciiTheme="minorHAnsi" w:hAnsiTheme="minorHAnsi" w:cstheme="minorHAnsi"/>
        </w:rPr>
        <w:t xml:space="preserve">tan urządzeń wodociągowych (2-ch stacji uzdatniania wody oraz sieci dosyłowej </w:t>
      </w:r>
      <w:r w:rsidR="00014976" w:rsidRPr="0044763D">
        <w:rPr>
          <w:rFonts w:asciiTheme="minorHAnsi" w:hAnsiTheme="minorHAnsi" w:cstheme="minorHAnsi"/>
        </w:rPr>
        <w:t>i rozdzielczej) zadowalający. W </w:t>
      </w:r>
      <w:r w:rsidRPr="0044763D">
        <w:rPr>
          <w:rFonts w:asciiTheme="minorHAnsi" w:hAnsiTheme="minorHAnsi" w:cstheme="minorHAnsi"/>
        </w:rPr>
        <w:t>latach 2004-2006 nastąpiła modernizacja obydwu stacji uzdatniania wody.</w:t>
      </w:r>
      <w:r w:rsidR="002D5FD6" w:rsidRPr="0044763D">
        <w:rPr>
          <w:rFonts w:asciiTheme="minorHAnsi" w:hAnsiTheme="minorHAnsi" w:cstheme="minorHAnsi"/>
        </w:rPr>
        <w:t>”</w:t>
      </w:r>
    </w:p>
    <w:p w14:paraId="4CB3EDC5" w14:textId="1AE79A72" w:rsidR="00EB279F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Łącznie</w:t>
      </w:r>
      <w:r w:rsidR="00EB279F" w:rsidRPr="0044763D">
        <w:rPr>
          <w:rFonts w:asciiTheme="minorHAnsi" w:hAnsiTheme="minorHAnsi" w:cstheme="minorHAnsi"/>
        </w:rPr>
        <w:t xml:space="preserve"> Zakład obsługuje sieć wodociągową o długości:</w:t>
      </w:r>
    </w:p>
    <w:p w14:paraId="2DB586DE" w14:textId="77777777" w:rsidR="00EB279F" w:rsidRPr="0044763D" w:rsidRDefault="00EB279F" w:rsidP="0044763D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sieć wodociągowa magistralna 6,9 km, </w:t>
      </w:r>
    </w:p>
    <w:p w14:paraId="2803C67F" w14:textId="77777777" w:rsidR="00EB279F" w:rsidRPr="0044763D" w:rsidRDefault="00012F37" w:rsidP="0044763D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siec rozdzielcza:  110</w:t>
      </w:r>
      <w:r w:rsidR="00EB279F" w:rsidRPr="0044763D">
        <w:rPr>
          <w:rFonts w:asciiTheme="minorHAnsi" w:hAnsiTheme="minorHAnsi" w:cstheme="minorHAnsi"/>
        </w:rPr>
        <w:t>,</w:t>
      </w:r>
      <w:r w:rsidRPr="0044763D">
        <w:rPr>
          <w:rFonts w:asciiTheme="minorHAnsi" w:hAnsiTheme="minorHAnsi" w:cstheme="minorHAnsi"/>
        </w:rPr>
        <w:t>1</w:t>
      </w:r>
      <w:r w:rsidR="00EB279F" w:rsidRPr="0044763D">
        <w:rPr>
          <w:rFonts w:asciiTheme="minorHAnsi" w:hAnsiTheme="minorHAnsi" w:cstheme="minorHAnsi"/>
        </w:rPr>
        <w:t xml:space="preserve"> km,</w:t>
      </w:r>
    </w:p>
    <w:p w14:paraId="33E2B36E" w14:textId="77777777" w:rsidR="00EF1BF5" w:rsidRPr="0044763D" w:rsidRDefault="00EB279F" w:rsidP="0044763D">
      <w:pPr>
        <w:pStyle w:val="Akapitzlist"/>
        <w:numPr>
          <w:ilvl w:val="0"/>
          <w:numId w:val="10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rzyłącza 10</w:t>
      </w:r>
      <w:r w:rsidR="00012F37" w:rsidRPr="0044763D">
        <w:rPr>
          <w:rFonts w:asciiTheme="minorHAnsi" w:hAnsiTheme="minorHAnsi" w:cstheme="minorHAnsi"/>
        </w:rPr>
        <w:t>8</w:t>
      </w:r>
      <w:r w:rsidRPr="0044763D">
        <w:rPr>
          <w:rFonts w:asciiTheme="minorHAnsi" w:hAnsiTheme="minorHAnsi" w:cstheme="minorHAnsi"/>
        </w:rPr>
        <w:t xml:space="preserve"> km</w:t>
      </w:r>
      <w:r w:rsidR="00EF1BF5" w:rsidRPr="0044763D">
        <w:rPr>
          <w:rFonts w:asciiTheme="minorHAnsi" w:hAnsiTheme="minorHAnsi" w:cstheme="minorHAnsi"/>
        </w:rPr>
        <w:t>.</w:t>
      </w:r>
    </w:p>
    <w:p w14:paraId="1B0A4CC5" w14:textId="60BB87CB" w:rsidR="00EB279F" w:rsidRPr="0044763D" w:rsidRDefault="00EB279F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Sieć wodociągowa jest zaopatrywana z</w:t>
      </w:r>
      <w:r w:rsidR="00230C46" w:rsidRPr="0044763D">
        <w:rPr>
          <w:rFonts w:asciiTheme="minorHAnsi" w:hAnsiTheme="minorHAnsi" w:cstheme="minorHAnsi"/>
        </w:rPr>
        <w:t>e</w:t>
      </w:r>
      <w:r w:rsidRPr="0044763D">
        <w:rPr>
          <w:rFonts w:asciiTheme="minorHAnsi" w:hAnsiTheme="minorHAnsi" w:cstheme="minorHAnsi"/>
        </w:rPr>
        <w:t xml:space="preserve">  stacji wodociągowych zlokalizowanych </w:t>
      </w:r>
      <w:r w:rsidR="001977F7" w:rsidRPr="0044763D">
        <w:rPr>
          <w:rFonts w:asciiTheme="minorHAnsi" w:hAnsiTheme="minorHAnsi" w:cstheme="minorHAnsi"/>
        </w:rPr>
        <w:t>przy ul.</w:t>
      </w:r>
      <w:r w:rsidR="002B46AD" w:rsidRPr="0044763D">
        <w:rPr>
          <w:rFonts w:asciiTheme="minorHAnsi" w:hAnsiTheme="minorHAnsi" w:cstheme="minorHAnsi"/>
        </w:rPr>
        <w:t xml:space="preserve"> </w:t>
      </w:r>
      <w:r w:rsidR="001977F7" w:rsidRPr="0044763D">
        <w:rPr>
          <w:rFonts w:asciiTheme="minorHAnsi" w:hAnsiTheme="minorHAnsi" w:cstheme="minorHAnsi"/>
        </w:rPr>
        <w:t xml:space="preserve">Padlewskiego oraz </w:t>
      </w:r>
      <w:r w:rsidR="002B46AD" w:rsidRPr="0044763D">
        <w:rPr>
          <w:rFonts w:asciiTheme="minorHAnsi" w:hAnsiTheme="minorHAnsi" w:cstheme="minorHAnsi"/>
        </w:rPr>
        <w:t xml:space="preserve">ul. </w:t>
      </w:r>
      <w:r w:rsidR="001977F7" w:rsidRPr="0044763D">
        <w:rPr>
          <w:rFonts w:asciiTheme="minorHAnsi" w:hAnsiTheme="minorHAnsi" w:cstheme="minorHAnsi"/>
        </w:rPr>
        <w:t>Instalatorów.</w:t>
      </w:r>
    </w:p>
    <w:p w14:paraId="752FD1D1" w14:textId="77777777" w:rsidR="00EB279F" w:rsidRPr="0044763D" w:rsidRDefault="00EB279F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Łącznie usługami Zakładu w zakresie zbiorowego zaopatrzenia w wodę i zbiorowego odprowadzania ścieków objętych jest:</w:t>
      </w:r>
    </w:p>
    <w:p w14:paraId="46913E3B" w14:textId="77777777" w:rsidR="00EB279F" w:rsidRPr="0044763D" w:rsidRDefault="00012F37" w:rsidP="0044763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tylko woda 5 811</w:t>
      </w:r>
      <w:r w:rsidR="00EB279F" w:rsidRPr="0044763D">
        <w:rPr>
          <w:rFonts w:asciiTheme="minorHAnsi" w:hAnsiTheme="minorHAnsi" w:cstheme="minorHAnsi"/>
        </w:rPr>
        <w:t xml:space="preserve"> osób,</w:t>
      </w:r>
    </w:p>
    <w:p w14:paraId="4D0D2849" w14:textId="77777777" w:rsidR="00EB279F" w:rsidRPr="0044763D" w:rsidRDefault="00EB279F" w:rsidP="0044763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tylko ścieki  1</w:t>
      </w:r>
      <w:r w:rsidR="00012F37" w:rsidRPr="0044763D">
        <w:rPr>
          <w:rFonts w:asciiTheme="minorHAnsi" w:hAnsiTheme="minorHAnsi" w:cstheme="minorHAnsi"/>
        </w:rPr>
        <w:t>5</w:t>
      </w:r>
      <w:r w:rsidRPr="0044763D">
        <w:rPr>
          <w:rFonts w:asciiTheme="minorHAnsi" w:hAnsiTheme="minorHAnsi" w:cstheme="minorHAnsi"/>
        </w:rPr>
        <w:t xml:space="preserve"> osób,</w:t>
      </w:r>
    </w:p>
    <w:p w14:paraId="0CCF63F8" w14:textId="77777777" w:rsidR="00EB279F" w:rsidRPr="0044763D" w:rsidRDefault="00012F37" w:rsidP="0044763D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oda i ścieki 23 794</w:t>
      </w:r>
      <w:r w:rsidR="00EB279F" w:rsidRPr="0044763D">
        <w:rPr>
          <w:rFonts w:asciiTheme="minorHAnsi" w:hAnsiTheme="minorHAnsi" w:cstheme="minorHAnsi"/>
        </w:rPr>
        <w:t xml:space="preserve"> osób.</w:t>
      </w:r>
    </w:p>
    <w:p w14:paraId="0B3AE6B5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latach 20</w:t>
      </w:r>
      <w:r w:rsidR="00EB279F" w:rsidRPr="0044763D">
        <w:rPr>
          <w:rFonts w:asciiTheme="minorHAnsi" w:hAnsiTheme="minorHAnsi" w:cstheme="minorHAnsi"/>
        </w:rPr>
        <w:t>19</w:t>
      </w:r>
      <w:r w:rsidRPr="0044763D">
        <w:rPr>
          <w:rFonts w:asciiTheme="minorHAnsi" w:hAnsiTheme="minorHAnsi" w:cstheme="minorHAnsi"/>
        </w:rPr>
        <w:t>-20</w:t>
      </w:r>
      <w:r w:rsidR="00EB279F" w:rsidRPr="0044763D">
        <w:rPr>
          <w:rFonts w:asciiTheme="minorHAnsi" w:hAnsiTheme="minorHAnsi" w:cstheme="minorHAnsi"/>
        </w:rPr>
        <w:t>21</w:t>
      </w:r>
      <w:r w:rsidRPr="0044763D">
        <w:rPr>
          <w:rFonts w:asciiTheme="minorHAnsi" w:hAnsiTheme="minorHAnsi" w:cstheme="minorHAnsi"/>
        </w:rPr>
        <w:t xml:space="preserve"> przedsiębiorstwo planuje realizację </w:t>
      </w:r>
      <w:r w:rsidR="00EB279F" w:rsidRPr="0044763D">
        <w:rPr>
          <w:rFonts w:asciiTheme="minorHAnsi" w:hAnsiTheme="minorHAnsi" w:cstheme="minorHAnsi"/>
        </w:rPr>
        <w:t>szeregu dział</w:t>
      </w:r>
      <w:r w:rsidR="00F500BB" w:rsidRPr="0044763D">
        <w:rPr>
          <w:rFonts w:asciiTheme="minorHAnsi" w:hAnsiTheme="minorHAnsi" w:cstheme="minorHAnsi"/>
        </w:rPr>
        <w:t>ań</w:t>
      </w:r>
      <w:r w:rsidR="009C7A1F" w:rsidRPr="0044763D">
        <w:rPr>
          <w:rFonts w:asciiTheme="minorHAnsi" w:hAnsiTheme="minorHAnsi" w:cstheme="minorHAnsi"/>
        </w:rPr>
        <w:t xml:space="preserve"> inwestycyjnych i </w:t>
      </w:r>
      <w:r w:rsidR="00EB279F" w:rsidRPr="0044763D">
        <w:rPr>
          <w:rFonts w:asciiTheme="minorHAnsi" w:hAnsiTheme="minorHAnsi" w:cstheme="minorHAnsi"/>
        </w:rPr>
        <w:t xml:space="preserve">rozwojowych mających na celu </w:t>
      </w:r>
      <w:r w:rsidRPr="0044763D">
        <w:rPr>
          <w:rFonts w:asciiTheme="minorHAnsi" w:hAnsiTheme="minorHAnsi" w:cstheme="minorHAnsi"/>
        </w:rPr>
        <w:t>popraw</w:t>
      </w:r>
      <w:r w:rsidR="00EB279F" w:rsidRPr="0044763D">
        <w:rPr>
          <w:rFonts w:asciiTheme="minorHAnsi" w:hAnsiTheme="minorHAnsi" w:cstheme="minorHAnsi"/>
        </w:rPr>
        <w:t>ę</w:t>
      </w:r>
      <w:r w:rsidRPr="0044763D">
        <w:rPr>
          <w:rFonts w:asciiTheme="minorHAnsi" w:hAnsiTheme="minorHAnsi" w:cstheme="minorHAnsi"/>
        </w:rPr>
        <w:t xml:space="preserve"> gospodarki wodn</w:t>
      </w:r>
      <w:r w:rsidR="00F500BB" w:rsidRPr="0044763D">
        <w:rPr>
          <w:rFonts w:asciiTheme="minorHAnsi" w:hAnsiTheme="minorHAnsi" w:cstheme="minorHAnsi"/>
        </w:rPr>
        <w:t>o-ściekowej</w:t>
      </w:r>
      <w:r w:rsidRPr="0044763D">
        <w:rPr>
          <w:rFonts w:asciiTheme="minorHAnsi" w:hAnsiTheme="minorHAnsi" w:cstheme="minorHAnsi"/>
        </w:rPr>
        <w:t xml:space="preserve"> </w:t>
      </w:r>
      <w:r w:rsidR="00F500BB" w:rsidRPr="0044763D">
        <w:rPr>
          <w:rFonts w:asciiTheme="minorHAnsi" w:hAnsiTheme="minorHAnsi" w:cstheme="minorHAnsi"/>
        </w:rPr>
        <w:t>na terenie miasta Mława</w:t>
      </w:r>
      <w:r w:rsidRPr="0044763D">
        <w:rPr>
          <w:rFonts w:asciiTheme="minorHAnsi" w:hAnsiTheme="minorHAnsi" w:cstheme="minorHAnsi"/>
        </w:rPr>
        <w:t xml:space="preserve"> zarówno w odniesieniu do systemu wodociągowego jak i </w:t>
      </w:r>
      <w:r w:rsidR="00F500BB" w:rsidRPr="0044763D">
        <w:rPr>
          <w:rFonts w:asciiTheme="minorHAnsi" w:hAnsiTheme="minorHAnsi" w:cstheme="minorHAnsi"/>
        </w:rPr>
        <w:t>kanalizacji sanitarnej co</w:t>
      </w:r>
      <w:r w:rsidRPr="0044763D">
        <w:rPr>
          <w:rFonts w:asciiTheme="minorHAnsi" w:hAnsiTheme="minorHAnsi" w:cstheme="minorHAnsi"/>
        </w:rPr>
        <w:t xml:space="preserve"> pozwoli na:</w:t>
      </w:r>
    </w:p>
    <w:p w14:paraId="6DB15769" w14:textId="77777777" w:rsidR="00EF1BF5" w:rsidRPr="0044763D" w:rsidRDefault="00EF1BF5" w:rsidP="0044763D">
      <w:pPr>
        <w:numPr>
          <w:ilvl w:val="0"/>
          <w:numId w:val="4"/>
        </w:numPr>
        <w:tabs>
          <w:tab w:val="clear" w:pos="567"/>
          <w:tab w:val="num" w:pos="709"/>
        </w:tabs>
        <w:spacing w:line="276" w:lineRule="auto"/>
        <w:ind w:hanging="217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zaopatrzenie w wodę </w:t>
      </w:r>
      <w:r w:rsidR="00F500BB" w:rsidRPr="0044763D">
        <w:rPr>
          <w:rFonts w:asciiTheme="minorHAnsi" w:hAnsiTheme="minorHAnsi" w:cstheme="minorHAnsi"/>
        </w:rPr>
        <w:t>kolejnych</w:t>
      </w:r>
      <w:r w:rsidRPr="0044763D">
        <w:rPr>
          <w:rFonts w:asciiTheme="minorHAnsi" w:hAnsiTheme="minorHAnsi" w:cstheme="minorHAnsi"/>
        </w:rPr>
        <w:t xml:space="preserve"> mieszkańców ,</w:t>
      </w:r>
    </w:p>
    <w:p w14:paraId="4773570C" w14:textId="77777777" w:rsidR="00EF1BF5" w:rsidRPr="0044763D" w:rsidRDefault="00EF1BF5" w:rsidP="0044763D">
      <w:pPr>
        <w:numPr>
          <w:ilvl w:val="0"/>
          <w:numId w:val="4"/>
        </w:numPr>
        <w:tabs>
          <w:tab w:val="clear" w:pos="567"/>
          <w:tab w:val="num" w:pos="709"/>
        </w:tabs>
        <w:spacing w:line="276" w:lineRule="auto"/>
        <w:ind w:hanging="217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oprawę podstawowej technicznej infrastruktury komunalnej,</w:t>
      </w:r>
    </w:p>
    <w:p w14:paraId="2EDF4399" w14:textId="77777777" w:rsidR="00EF1BF5" w:rsidRPr="0044763D" w:rsidRDefault="00EF1BF5" w:rsidP="0044763D">
      <w:pPr>
        <w:numPr>
          <w:ilvl w:val="0"/>
          <w:numId w:val="4"/>
        </w:numPr>
        <w:tabs>
          <w:tab w:val="clear" w:pos="567"/>
          <w:tab w:val="num" w:pos="709"/>
        </w:tabs>
        <w:spacing w:line="276" w:lineRule="auto"/>
        <w:ind w:hanging="217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oszerzenie zakresu korzystania z usług zaopatrz</w:t>
      </w:r>
      <w:r w:rsidR="009C7A1F" w:rsidRPr="0044763D">
        <w:rPr>
          <w:rFonts w:asciiTheme="minorHAnsi" w:hAnsiTheme="minorHAnsi" w:cstheme="minorHAnsi"/>
        </w:rPr>
        <w:t>enia w wodę przez mieszkańców i </w:t>
      </w:r>
      <w:r w:rsidRPr="0044763D">
        <w:rPr>
          <w:rFonts w:asciiTheme="minorHAnsi" w:hAnsiTheme="minorHAnsi" w:cstheme="minorHAnsi"/>
        </w:rPr>
        <w:t>przedsiębiorstwa,</w:t>
      </w:r>
    </w:p>
    <w:p w14:paraId="46310F10" w14:textId="377A92B4" w:rsidR="00EF1BF5" w:rsidRPr="0044763D" w:rsidRDefault="00EF1BF5" w:rsidP="0044763D">
      <w:pPr>
        <w:numPr>
          <w:ilvl w:val="0"/>
          <w:numId w:val="4"/>
        </w:numPr>
        <w:spacing w:line="276" w:lineRule="auto"/>
        <w:ind w:left="709" w:hanging="359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podniesienie ogólnego standardu i warunków życia społeczności </w:t>
      </w:r>
      <w:r w:rsidR="00335DD2" w:rsidRPr="0044763D">
        <w:rPr>
          <w:rFonts w:asciiTheme="minorHAnsi" w:hAnsiTheme="minorHAnsi" w:cstheme="minorHAnsi"/>
        </w:rPr>
        <w:t>miasta</w:t>
      </w:r>
      <w:r w:rsidR="00F500BB" w:rsidRPr="0044763D">
        <w:rPr>
          <w:rFonts w:asciiTheme="minorHAnsi" w:hAnsiTheme="minorHAnsi" w:cstheme="minorHAnsi"/>
        </w:rPr>
        <w:t xml:space="preserve"> Mław</w:t>
      </w:r>
      <w:r w:rsidR="00335DD2" w:rsidRPr="0044763D">
        <w:rPr>
          <w:rFonts w:asciiTheme="minorHAnsi" w:hAnsiTheme="minorHAnsi" w:cstheme="minorHAnsi"/>
        </w:rPr>
        <w:t>a</w:t>
      </w:r>
      <w:r w:rsidRPr="0044763D">
        <w:rPr>
          <w:rFonts w:asciiTheme="minorHAnsi" w:hAnsiTheme="minorHAnsi" w:cstheme="minorHAnsi"/>
        </w:rPr>
        <w:t>.</w:t>
      </w:r>
    </w:p>
    <w:p w14:paraId="631BA16B" w14:textId="77777777" w:rsidR="00EF1BF5" w:rsidRPr="0044763D" w:rsidRDefault="00EF1BF5" w:rsidP="0044763D">
      <w:pPr>
        <w:tabs>
          <w:tab w:val="num" w:pos="709"/>
        </w:tabs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Grupę docelową korzystającą z rezultatów programu stanowić będą:</w:t>
      </w:r>
    </w:p>
    <w:p w14:paraId="184D7986" w14:textId="77777777" w:rsidR="006273AE" w:rsidRPr="0044763D" w:rsidRDefault="00EF1BF5" w:rsidP="0044763D">
      <w:pPr>
        <w:numPr>
          <w:ilvl w:val="0"/>
          <w:numId w:val="4"/>
        </w:numPr>
        <w:tabs>
          <w:tab w:val="clear" w:pos="567"/>
          <w:tab w:val="num" w:pos="709"/>
        </w:tabs>
        <w:spacing w:line="276" w:lineRule="auto"/>
        <w:ind w:hanging="217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ludność zamieszkująca teren miasta </w:t>
      </w:r>
      <w:r w:rsidR="00F500BB" w:rsidRPr="0044763D">
        <w:rPr>
          <w:rFonts w:asciiTheme="minorHAnsi" w:hAnsiTheme="minorHAnsi" w:cstheme="minorHAnsi"/>
        </w:rPr>
        <w:t>Mława</w:t>
      </w:r>
      <w:r w:rsidRPr="0044763D">
        <w:rPr>
          <w:rFonts w:asciiTheme="minorHAnsi" w:hAnsiTheme="minorHAnsi" w:cstheme="minorHAnsi"/>
        </w:rPr>
        <w:t>,</w:t>
      </w:r>
    </w:p>
    <w:p w14:paraId="0478B42D" w14:textId="13401A7A" w:rsidR="00DD176E" w:rsidRPr="0044763D" w:rsidRDefault="00EF1BF5" w:rsidP="0044763D">
      <w:pPr>
        <w:numPr>
          <w:ilvl w:val="0"/>
          <w:numId w:val="4"/>
        </w:numPr>
        <w:tabs>
          <w:tab w:val="clear" w:pos="567"/>
          <w:tab w:val="num" w:pos="709"/>
        </w:tabs>
        <w:spacing w:line="276" w:lineRule="auto"/>
        <w:ind w:hanging="217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zakłady przemysłowe i inne instytucje z tego terenu.</w:t>
      </w:r>
    </w:p>
    <w:p w14:paraId="0AB0DB2C" w14:textId="2BD0CDEC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Obecny i planowany zakres usług kanalizacyjnych</w:t>
      </w:r>
    </w:p>
    <w:p w14:paraId="3DD4E121" w14:textId="77777777" w:rsidR="00D017FE" w:rsidRPr="0044763D" w:rsidRDefault="00D017F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lastRenderedPageBreak/>
        <w:t>Na terenie miasta Mława istnieje system kanalizacji rozdzielczej. Sieć kanalizacji sanitarnej, pracująca w układzie grawitacyjno–pompowym, odprowadza:</w:t>
      </w:r>
    </w:p>
    <w:p w14:paraId="2ACD8708" w14:textId="77777777" w:rsidR="00D017FE" w:rsidRPr="0044763D" w:rsidRDefault="00D017FE" w:rsidP="0044763D">
      <w:pPr>
        <w:pStyle w:val="Akapitzlist"/>
        <w:numPr>
          <w:ilvl w:val="0"/>
          <w:numId w:val="21"/>
        </w:numPr>
        <w:spacing w:line="276" w:lineRule="auto"/>
        <w:ind w:left="567" w:hanging="217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ścieki bytowo –gospodarcze z mieszkalnictwa i usług,</w:t>
      </w:r>
    </w:p>
    <w:p w14:paraId="29C201CB" w14:textId="77777777" w:rsidR="00D017FE" w:rsidRPr="0044763D" w:rsidRDefault="00D017FE" w:rsidP="0044763D">
      <w:pPr>
        <w:pStyle w:val="Akapitzlist"/>
        <w:numPr>
          <w:ilvl w:val="0"/>
          <w:numId w:val="21"/>
        </w:numPr>
        <w:spacing w:line="276" w:lineRule="auto"/>
        <w:ind w:left="567" w:hanging="217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ścieki z terenów przemysłowych i przemysłowo –składowych,</w:t>
      </w:r>
    </w:p>
    <w:p w14:paraId="12CB91F4" w14:textId="77777777" w:rsidR="00D017FE" w:rsidRPr="0044763D" w:rsidRDefault="00D017FE" w:rsidP="0044763D">
      <w:pPr>
        <w:pStyle w:val="Akapitzlist"/>
        <w:numPr>
          <w:ilvl w:val="0"/>
          <w:numId w:val="21"/>
        </w:numPr>
        <w:spacing w:line="276" w:lineRule="auto"/>
        <w:ind w:left="567" w:hanging="217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ody infiltracyjne.</w:t>
      </w:r>
    </w:p>
    <w:p w14:paraId="26AB02E0" w14:textId="1D447B23" w:rsidR="00D017FE" w:rsidRPr="0044763D" w:rsidRDefault="00D017F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Ścieki te kierowane są na mechaniczno–</w:t>
      </w:r>
      <w:r w:rsidR="005E17F4" w:rsidRPr="0044763D">
        <w:rPr>
          <w:rFonts w:asciiTheme="minorHAnsi" w:hAnsiTheme="minorHAnsi" w:cstheme="minorHAnsi"/>
        </w:rPr>
        <w:t xml:space="preserve"> </w:t>
      </w:r>
      <w:r w:rsidRPr="0044763D">
        <w:rPr>
          <w:rFonts w:asciiTheme="minorHAnsi" w:hAnsiTheme="minorHAnsi" w:cstheme="minorHAnsi"/>
        </w:rPr>
        <w:t>biologiczną oczyszczalnię ścieków, zlokalizowaną, przy ul. Płockiej</w:t>
      </w:r>
      <w:r w:rsidR="00C852B5" w:rsidRPr="0044763D">
        <w:rPr>
          <w:rFonts w:asciiTheme="minorHAnsi" w:hAnsiTheme="minorHAnsi" w:cstheme="minorHAnsi"/>
        </w:rPr>
        <w:t>.</w:t>
      </w:r>
    </w:p>
    <w:p w14:paraId="78A10B83" w14:textId="77777777" w:rsidR="00EF1BF5" w:rsidRPr="0044763D" w:rsidRDefault="0074637D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Zakład obsługuje na terenie</w:t>
      </w:r>
      <w:r w:rsidR="00EF1BF5" w:rsidRPr="0044763D">
        <w:rPr>
          <w:rFonts w:asciiTheme="minorHAnsi" w:hAnsiTheme="minorHAnsi" w:cstheme="minorHAnsi"/>
        </w:rPr>
        <w:t xml:space="preserve"> mi</w:t>
      </w:r>
      <w:r w:rsidRPr="0044763D">
        <w:rPr>
          <w:rFonts w:asciiTheme="minorHAnsi" w:hAnsiTheme="minorHAnsi" w:cstheme="minorHAnsi"/>
        </w:rPr>
        <w:t>asta</w:t>
      </w:r>
      <w:r w:rsidR="00EF1BF5" w:rsidRPr="0044763D">
        <w:rPr>
          <w:rFonts w:asciiTheme="minorHAnsi" w:hAnsiTheme="minorHAnsi" w:cstheme="minorHAnsi"/>
        </w:rPr>
        <w:t xml:space="preserve"> </w:t>
      </w:r>
      <w:r w:rsidR="00F500BB" w:rsidRPr="0044763D">
        <w:rPr>
          <w:rFonts w:asciiTheme="minorHAnsi" w:hAnsiTheme="minorHAnsi" w:cstheme="minorHAnsi"/>
        </w:rPr>
        <w:t>Mława</w:t>
      </w:r>
      <w:r w:rsidR="00EF1BF5" w:rsidRPr="0044763D">
        <w:rPr>
          <w:rFonts w:asciiTheme="minorHAnsi" w:hAnsiTheme="minorHAnsi" w:cstheme="minorHAnsi"/>
        </w:rPr>
        <w:t xml:space="preserve"> system kanalizacji sanitarnej przeznaczony </w:t>
      </w:r>
      <w:r w:rsidR="009C7A1F" w:rsidRPr="0044763D">
        <w:rPr>
          <w:rFonts w:asciiTheme="minorHAnsi" w:hAnsiTheme="minorHAnsi" w:cstheme="minorHAnsi"/>
        </w:rPr>
        <w:t>do </w:t>
      </w:r>
      <w:r w:rsidR="00EF1BF5" w:rsidRPr="0044763D">
        <w:rPr>
          <w:rFonts w:asciiTheme="minorHAnsi" w:hAnsiTheme="minorHAnsi" w:cstheme="minorHAnsi"/>
        </w:rPr>
        <w:t>odprowadzania ścieków komunalnych</w:t>
      </w:r>
      <w:r w:rsidR="0028482D" w:rsidRPr="0044763D">
        <w:rPr>
          <w:rFonts w:asciiTheme="minorHAnsi" w:hAnsiTheme="minorHAnsi" w:cstheme="minorHAnsi"/>
        </w:rPr>
        <w:t>.</w:t>
      </w:r>
      <w:r w:rsidR="00EF1BF5" w:rsidRPr="0044763D">
        <w:rPr>
          <w:rFonts w:asciiTheme="minorHAnsi" w:hAnsiTheme="minorHAnsi" w:cstheme="minorHAnsi"/>
        </w:rPr>
        <w:t xml:space="preserve"> Rozpiętość obecnego systemu kanalizacji sanitarnej nie umożliwia odbioru i oczyszczania wszystkich ścieków powstających na obszarze miasta </w:t>
      </w:r>
      <w:r w:rsidR="00F500BB" w:rsidRPr="0044763D">
        <w:rPr>
          <w:rFonts w:asciiTheme="minorHAnsi" w:hAnsiTheme="minorHAnsi" w:cstheme="minorHAnsi"/>
        </w:rPr>
        <w:t>Mława</w:t>
      </w:r>
      <w:r w:rsidR="009C7A1F" w:rsidRPr="0044763D">
        <w:rPr>
          <w:rFonts w:asciiTheme="minorHAnsi" w:hAnsiTheme="minorHAnsi" w:cstheme="minorHAnsi"/>
        </w:rPr>
        <w:t>, w </w:t>
      </w:r>
      <w:r w:rsidR="00EF1BF5" w:rsidRPr="0044763D">
        <w:rPr>
          <w:rFonts w:asciiTheme="minorHAnsi" w:hAnsiTheme="minorHAnsi" w:cstheme="minorHAnsi"/>
        </w:rPr>
        <w:t>wyniku czego</w:t>
      </w:r>
      <w:r w:rsidR="00F500BB" w:rsidRPr="0044763D">
        <w:rPr>
          <w:rFonts w:asciiTheme="minorHAnsi" w:hAnsiTheme="minorHAnsi" w:cstheme="minorHAnsi"/>
        </w:rPr>
        <w:t xml:space="preserve"> jest konieczne</w:t>
      </w:r>
      <w:r w:rsidR="0047047C" w:rsidRPr="0044763D">
        <w:rPr>
          <w:rFonts w:asciiTheme="minorHAnsi" w:hAnsiTheme="minorHAnsi" w:cstheme="minorHAnsi"/>
        </w:rPr>
        <w:t xml:space="preserve"> dalsze rozbudowywanie sieci kanalizacyjnej</w:t>
      </w:r>
      <w:r w:rsidR="00EF1BF5" w:rsidRPr="0044763D">
        <w:rPr>
          <w:rFonts w:asciiTheme="minorHAnsi" w:hAnsiTheme="minorHAnsi" w:cstheme="minorHAnsi"/>
        </w:rPr>
        <w:t>.</w:t>
      </w:r>
      <w:r w:rsidRPr="0044763D">
        <w:rPr>
          <w:rFonts w:asciiTheme="minorHAnsi" w:hAnsiTheme="minorHAnsi" w:cstheme="minorHAnsi"/>
        </w:rPr>
        <w:t xml:space="preserve"> Rozbudowa sieci kanalizacji sanitarnej prowadzona jest przez miasto Mława, które po zakończeniu inwestycji ma przekazywać kolejne odcinki kanalizacji Zakładowi do eksploatacji</w:t>
      </w:r>
      <w:r w:rsidR="002B46AD" w:rsidRPr="0044763D">
        <w:rPr>
          <w:rFonts w:asciiTheme="minorHAnsi" w:hAnsiTheme="minorHAnsi" w:cstheme="minorHAnsi"/>
        </w:rPr>
        <w:t>.</w:t>
      </w:r>
    </w:p>
    <w:p w14:paraId="5543A13E" w14:textId="77777777" w:rsidR="00F500BB" w:rsidRPr="0044763D" w:rsidRDefault="00F500BB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Zakład obsługuje sieć kanalizacji na któr</w:t>
      </w:r>
      <w:r w:rsidR="002B46AD" w:rsidRPr="0044763D">
        <w:rPr>
          <w:rFonts w:asciiTheme="minorHAnsi" w:hAnsiTheme="minorHAnsi" w:cstheme="minorHAnsi"/>
        </w:rPr>
        <w:t>ą</w:t>
      </w:r>
      <w:r w:rsidRPr="0044763D">
        <w:rPr>
          <w:rFonts w:asciiTheme="minorHAnsi" w:hAnsiTheme="minorHAnsi" w:cstheme="minorHAnsi"/>
          <w:color w:val="FF0000"/>
        </w:rPr>
        <w:t xml:space="preserve"> </w:t>
      </w:r>
      <w:r w:rsidRPr="0044763D">
        <w:rPr>
          <w:rFonts w:asciiTheme="minorHAnsi" w:hAnsiTheme="minorHAnsi" w:cstheme="minorHAnsi"/>
        </w:rPr>
        <w:t>składa się:</w:t>
      </w:r>
    </w:p>
    <w:p w14:paraId="1E8D9CB8" w14:textId="77777777" w:rsidR="00F500BB" w:rsidRPr="0044763D" w:rsidRDefault="00F500BB" w:rsidP="0044763D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Sieć ogólnospławna </w:t>
      </w:r>
      <w:r w:rsidR="009067FE" w:rsidRPr="0044763D">
        <w:rPr>
          <w:rFonts w:asciiTheme="minorHAnsi" w:hAnsiTheme="minorHAnsi" w:cstheme="minorHAnsi"/>
        </w:rPr>
        <w:t xml:space="preserve">- </w:t>
      </w:r>
      <w:r w:rsidR="00596545" w:rsidRPr="0044763D">
        <w:rPr>
          <w:rFonts w:asciiTheme="minorHAnsi" w:hAnsiTheme="minorHAnsi" w:cstheme="minorHAnsi"/>
        </w:rPr>
        <w:t>0</w:t>
      </w:r>
      <w:r w:rsidRPr="0044763D">
        <w:rPr>
          <w:rFonts w:asciiTheme="minorHAnsi" w:hAnsiTheme="minorHAnsi" w:cstheme="minorHAnsi"/>
        </w:rPr>
        <w:t xml:space="preserve"> km,</w:t>
      </w:r>
    </w:p>
    <w:p w14:paraId="39C2067A" w14:textId="77777777" w:rsidR="00F500BB" w:rsidRPr="0044763D" w:rsidRDefault="002B46AD" w:rsidP="0044763D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Sieć </w:t>
      </w:r>
      <w:r w:rsidR="00F500BB" w:rsidRPr="0044763D">
        <w:rPr>
          <w:rFonts w:asciiTheme="minorHAnsi" w:hAnsiTheme="minorHAnsi" w:cstheme="minorHAnsi"/>
        </w:rPr>
        <w:t>rozdzielcz</w:t>
      </w:r>
      <w:r w:rsidRPr="0044763D">
        <w:rPr>
          <w:rFonts w:asciiTheme="minorHAnsi" w:hAnsiTheme="minorHAnsi" w:cstheme="minorHAnsi"/>
        </w:rPr>
        <w:t>a (sanitarna)</w:t>
      </w:r>
      <w:r w:rsidR="00F500BB" w:rsidRPr="0044763D">
        <w:rPr>
          <w:rFonts w:asciiTheme="minorHAnsi" w:hAnsiTheme="minorHAnsi" w:cstheme="minorHAnsi"/>
        </w:rPr>
        <w:t xml:space="preserve"> </w:t>
      </w:r>
      <w:r w:rsidR="00BA3891" w:rsidRPr="0044763D">
        <w:rPr>
          <w:rFonts w:asciiTheme="minorHAnsi" w:hAnsiTheme="minorHAnsi" w:cstheme="minorHAnsi"/>
        </w:rPr>
        <w:t>–</w:t>
      </w:r>
      <w:r w:rsidR="009067FE" w:rsidRPr="0044763D">
        <w:rPr>
          <w:rFonts w:asciiTheme="minorHAnsi" w:hAnsiTheme="minorHAnsi" w:cstheme="minorHAnsi"/>
        </w:rPr>
        <w:t xml:space="preserve"> </w:t>
      </w:r>
      <w:r w:rsidR="00012F37" w:rsidRPr="0044763D">
        <w:rPr>
          <w:rFonts w:asciiTheme="minorHAnsi" w:hAnsiTheme="minorHAnsi" w:cstheme="minorHAnsi"/>
        </w:rPr>
        <w:t>85,3</w:t>
      </w:r>
      <w:r w:rsidR="00F500BB" w:rsidRPr="0044763D">
        <w:rPr>
          <w:rFonts w:asciiTheme="minorHAnsi" w:hAnsiTheme="minorHAnsi" w:cstheme="minorHAnsi"/>
        </w:rPr>
        <w:t xml:space="preserve"> km</w:t>
      </w:r>
      <w:r w:rsidR="00BA3891" w:rsidRPr="0044763D">
        <w:rPr>
          <w:rFonts w:asciiTheme="minorHAnsi" w:hAnsiTheme="minorHAnsi" w:cstheme="minorHAnsi"/>
        </w:rPr>
        <w:t>,</w:t>
      </w:r>
      <w:r w:rsidR="005A6E74" w:rsidRPr="0044763D">
        <w:rPr>
          <w:rFonts w:asciiTheme="minorHAnsi" w:hAnsiTheme="minorHAnsi" w:cstheme="minorHAnsi"/>
        </w:rPr>
        <w:t xml:space="preserve"> </w:t>
      </w:r>
    </w:p>
    <w:p w14:paraId="637F42AC" w14:textId="77777777" w:rsidR="00F500BB" w:rsidRPr="0044763D" w:rsidRDefault="009067FE" w:rsidP="0044763D">
      <w:pPr>
        <w:pStyle w:val="Akapitzlis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</w:t>
      </w:r>
      <w:r w:rsidR="00F500BB" w:rsidRPr="0044763D">
        <w:rPr>
          <w:rFonts w:asciiTheme="minorHAnsi" w:hAnsiTheme="minorHAnsi" w:cstheme="minorHAnsi"/>
        </w:rPr>
        <w:t>rzyłącz</w:t>
      </w:r>
      <w:r w:rsidRPr="0044763D">
        <w:rPr>
          <w:rFonts w:asciiTheme="minorHAnsi" w:hAnsiTheme="minorHAnsi" w:cstheme="minorHAnsi"/>
        </w:rPr>
        <w:t xml:space="preserve">a kanalizacyjne - </w:t>
      </w:r>
      <w:r w:rsidR="00F500BB" w:rsidRPr="0044763D">
        <w:rPr>
          <w:rFonts w:asciiTheme="minorHAnsi" w:hAnsiTheme="minorHAnsi" w:cstheme="minorHAnsi"/>
        </w:rPr>
        <w:t xml:space="preserve"> </w:t>
      </w:r>
      <w:r w:rsidR="00596545" w:rsidRPr="0044763D">
        <w:rPr>
          <w:rFonts w:asciiTheme="minorHAnsi" w:hAnsiTheme="minorHAnsi" w:cstheme="minorHAnsi"/>
        </w:rPr>
        <w:t>45,2</w:t>
      </w:r>
      <w:r w:rsidR="00F500BB" w:rsidRPr="0044763D">
        <w:rPr>
          <w:rFonts w:asciiTheme="minorHAnsi" w:hAnsiTheme="minorHAnsi" w:cstheme="minorHAnsi"/>
        </w:rPr>
        <w:t xml:space="preserve"> km.</w:t>
      </w:r>
    </w:p>
    <w:p w14:paraId="050D4DC0" w14:textId="77777777" w:rsidR="00F500BB" w:rsidRPr="0044763D" w:rsidRDefault="007C1598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najbliższych latach planowany jest rozwój sieci kanalizacyjnej</w:t>
      </w:r>
      <w:r w:rsidR="00237B91" w:rsidRPr="0044763D">
        <w:rPr>
          <w:rFonts w:asciiTheme="minorHAnsi" w:hAnsiTheme="minorHAnsi" w:cstheme="minorHAnsi"/>
        </w:rPr>
        <w:t xml:space="preserve"> </w:t>
      </w:r>
      <w:r w:rsidRPr="0044763D">
        <w:rPr>
          <w:rFonts w:asciiTheme="minorHAnsi" w:hAnsiTheme="minorHAnsi" w:cstheme="minorHAnsi"/>
        </w:rPr>
        <w:t xml:space="preserve"> na tzw. „Zatorzu” </w:t>
      </w:r>
      <w:r w:rsidR="00237B91" w:rsidRPr="0044763D">
        <w:rPr>
          <w:rFonts w:asciiTheme="minorHAnsi" w:hAnsiTheme="minorHAnsi" w:cstheme="minorHAnsi"/>
        </w:rPr>
        <w:t>(</w:t>
      </w:r>
      <w:r w:rsidRPr="0044763D">
        <w:rPr>
          <w:rFonts w:asciiTheme="minorHAnsi" w:hAnsiTheme="minorHAnsi" w:cstheme="minorHAnsi"/>
        </w:rPr>
        <w:t xml:space="preserve">za linią kolejową Warszawa-Gdańsk) </w:t>
      </w:r>
      <w:r w:rsidR="009067FE" w:rsidRPr="0044763D">
        <w:rPr>
          <w:rFonts w:asciiTheme="minorHAnsi" w:hAnsiTheme="minorHAnsi" w:cstheme="minorHAnsi"/>
        </w:rPr>
        <w:t xml:space="preserve">o łącznej długości </w:t>
      </w:r>
      <w:r w:rsidRPr="0044763D">
        <w:rPr>
          <w:rFonts w:asciiTheme="minorHAnsi" w:hAnsiTheme="minorHAnsi" w:cstheme="minorHAnsi"/>
        </w:rPr>
        <w:t xml:space="preserve">ok.14 km i inne drobne odcinki </w:t>
      </w:r>
      <w:r w:rsidR="00237B91" w:rsidRPr="0044763D">
        <w:rPr>
          <w:rFonts w:asciiTheme="minorHAnsi" w:hAnsiTheme="minorHAnsi" w:cstheme="minorHAnsi"/>
        </w:rPr>
        <w:t xml:space="preserve">o łącznej długości </w:t>
      </w:r>
      <w:r w:rsidR="009C7A1F" w:rsidRPr="0044763D">
        <w:rPr>
          <w:rFonts w:asciiTheme="minorHAnsi" w:hAnsiTheme="minorHAnsi" w:cstheme="minorHAnsi"/>
        </w:rPr>
        <w:t>6 </w:t>
      </w:r>
      <w:r w:rsidRPr="0044763D">
        <w:rPr>
          <w:rFonts w:asciiTheme="minorHAnsi" w:hAnsiTheme="minorHAnsi" w:cstheme="minorHAnsi"/>
        </w:rPr>
        <w:t>km</w:t>
      </w:r>
      <w:r w:rsidR="0077394B" w:rsidRPr="0044763D">
        <w:rPr>
          <w:rFonts w:asciiTheme="minorHAnsi" w:hAnsiTheme="minorHAnsi" w:cstheme="minorHAnsi"/>
        </w:rPr>
        <w:t>.</w:t>
      </w:r>
    </w:p>
    <w:p w14:paraId="6A6C6FE7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Cele bezpośrednie programu inwestycyjnego to: poprawa podstawowej technicznej infrastruktury komunalnej, poszerzenie zakresu korzystania z usług kana</w:t>
      </w:r>
      <w:r w:rsidR="009C7A1F" w:rsidRPr="0044763D">
        <w:rPr>
          <w:rFonts w:asciiTheme="minorHAnsi" w:hAnsiTheme="minorHAnsi" w:cstheme="minorHAnsi"/>
        </w:rPr>
        <w:t>lizacyjnych przez mieszkańców i </w:t>
      </w:r>
      <w:r w:rsidRPr="0044763D">
        <w:rPr>
          <w:rFonts w:asciiTheme="minorHAnsi" w:hAnsiTheme="minorHAnsi" w:cstheme="minorHAnsi"/>
        </w:rPr>
        <w:t xml:space="preserve">przedsiębiorstwa, podniesienie ogólnego standardu i warunków życia społeczności </w:t>
      </w:r>
      <w:r w:rsidR="00237B91" w:rsidRPr="0044763D">
        <w:rPr>
          <w:rFonts w:asciiTheme="minorHAnsi" w:hAnsiTheme="minorHAnsi" w:cstheme="minorHAnsi"/>
        </w:rPr>
        <w:t>miasta Mława</w:t>
      </w:r>
      <w:r w:rsidRPr="0044763D">
        <w:rPr>
          <w:rFonts w:asciiTheme="minorHAnsi" w:hAnsiTheme="minorHAnsi" w:cstheme="minorHAnsi"/>
        </w:rPr>
        <w:t xml:space="preserve">, ochrona środowiska zlewni </w:t>
      </w:r>
      <w:r w:rsidR="005E17F4" w:rsidRPr="0044763D">
        <w:rPr>
          <w:rFonts w:asciiTheme="minorHAnsi" w:hAnsiTheme="minorHAnsi" w:cstheme="minorHAnsi"/>
        </w:rPr>
        <w:t>potoku</w:t>
      </w:r>
      <w:r w:rsidR="0074637D" w:rsidRPr="0044763D">
        <w:rPr>
          <w:rFonts w:asciiTheme="minorHAnsi" w:hAnsiTheme="minorHAnsi" w:cstheme="minorHAnsi"/>
        </w:rPr>
        <w:t xml:space="preserve"> </w:t>
      </w:r>
      <w:r w:rsidR="00237B91" w:rsidRPr="0044763D">
        <w:rPr>
          <w:rFonts w:asciiTheme="minorHAnsi" w:hAnsiTheme="minorHAnsi" w:cstheme="minorHAnsi"/>
        </w:rPr>
        <w:t>Seracz</w:t>
      </w:r>
      <w:r w:rsidR="005E17F4" w:rsidRPr="0044763D">
        <w:rPr>
          <w:rFonts w:asciiTheme="minorHAnsi" w:hAnsiTheme="minorHAnsi" w:cstheme="minorHAnsi"/>
        </w:rPr>
        <w:t xml:space="preserve"> oraz Stary Rów</w:t>
      </w:r>
      <w:r w:rsidR="005E17F4" w:rsidRPr="0044763D">
        <w:rPr>
          <w:rFonts w:asciiTheme="minorHAnsi" w:hAnsiTheme="minorHAnsi" w:cstheme="minorHAnsi"/>
          <w:color w:val="FF0000"/>
        </w:rPr>
        <w:t xml:space="preserve"> </w:t>
      </w:r>
      <w:r w:rsidR="005E17F4" w:rsidRPr="0044763D">
        <w:rPr>
          <w:rFonts w:asciiTheme="minorHAnsi" w:hAnsiTheme="minorHAnsi" w:cstheme="minorHAnsi"/>
        </w:rPr>
        <w:t>i</w:t>
      </w:r>
      <w:r w:rsidR="003633B9" w:rsidRPr="0044763D">
        <w:rPr>
          <w:rFonts w:asciiTheme="minorHAnsi" w:hAnsiTheme="minorHAnsi" w:cstheme="minorHAnsi"/>
        </w:rPr>
        <w:t xml:space="preserve"> </w:t>
      </w:r>
      <w:r w:rsidR="005E17F4" w:rsidRPr="0044763D">
        <w:rPr>
          <w:rFonts w:asciiTheme="minorHAnsi" w:hAnsiTheme="minorHAnsi" w:cstheme="minorHAnsi"/>
        </w:rPr>
        <w:t xml:space="preserve">rzeki </w:t>
      </w:r>
      <w:r w:rsidR="003633B9" w:rsidRPr="0044763D">
        <w:rPr>
          <w:rFonts w:asciiTheme="minorHAnsi" w:hAnsiTheme="minorHAnsi" w:cstheme="minorHAnsi"/>
        </w:rPr>
        <w:t>Mławki</w:t>
      </w:r>
      <w:r w:rsidRPr="0044763D">
        <w:rPr>
          <w:rFonts w:asciiTheme="minorHAnsi" w:hAnsiTheme="minorHAnsi" w:cstheme="minorHAnsi"/>
        </w:rPr>
        <w:t xml:space="preserve">, </w:t>
      </w:r>
      <w:r w:rsidR="0028482D" w:rsidRPr="0044763D">
        <w:rPr>
          <w:rFonts w:asciiTheme="minorHAnsi" w:hAnsiTheme="minorHAnsi" w:cstheme="minorHAnsi"/>
        </w:rPr>
        <w:t>zmniejszenie kosztów z </w:t>
      </w:r>
      <w:r w:rsidRPr="0044763D">
        <w:rPr>
          <w:rFonts w:asciiTheme="minorHAnsi" w:hAnsiTheme="minorHAnsi" w:cstheme="minorHAnsi"/>
        </w:rPr>
        <w:t>tytułu usuwania nieczystości płynnych.</w:t>
      </w:r>
    </w:p>
    <w:p w14:paraId="5D0DD0C0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Cele pośrednie</w:t>
      </w:r>
      <w:r w:rsidR="00237B91" w:rsidRPr="0044763D">
        <w:rPr>
          <w:rFonts w:asciiTheme="minorHAnsi" w:hAnsiTheme="minorHAnsi" w:cstheme="minorHAnsi"/>
        </w:rPr>
        <w:t xml:space="preserve"> to</w:t>
      </w:r>
      <w:r w:rsidRPr="0044763D">
        <w:rPr>
          <w:rFonts w:asciiTheme="minorHAnsi" w:hAnsiTheme="minorHAnsi" w:cstheme="minorHAnsi"/>
        </w:rPr>
        <w:t xml:space="preserve"> przeciwdziałanie marginalizacji społecznej i ekonomicznej Miasta poprzez podniesienie jego atrakcyjności osadniczo-gospodarczej (popraw</w:t>
      </w:r>
      <w:r w:rsidR="00254E8D" w:rsidRPr="0044763D">
        <w:rPr>
          <w:rFonts w:asciiTheme="minorHAnsi" w:hAnsiTheme="minorHAnsi" w:cstheme="minorHAnsi"/>
        </w:rPr>
        <w:t>a atrakcyjności inwestycyjnej w </w:t>
      </w:r>
      <w:r w:rsidRPr="0044763D">
        <w:rPr>
          <w:rFonts w:asciiTheme="minorHAnsi" w:hAnsiTheme="minorHAnsi" w:cstheme="minorHAnsi"/>
        </w:rPr>
        <w:t>sektorze przemysłu, usług i budownictwa mieszkaniowego), zwiększenie spójności społeczno-gospodarczej województwa mazowieckiego, zapewnienie wzrostu konkurencyjności i promocja regionu.</w:t>
      </w:r>
    </w:p>
    <w:p w14:paraId="572E46F2" w14:textId="0892E43D" w:rsidR="006273AE" w:rsidRPr="0044763D" w:rsidRDefault="00EF1BF5" w:rsidP="0044763D">
      <w:pPr>
        <w:pStyle w:val="Nagwek1"/>
        <w:numPr>
          <w:ilvl w:val="0"/>
          <w:numId w:val="1"/>
        </w:numPr>
        <w:tabs>
          <w:tab w:val="clear" w:pos="360"/>
          <w:tab w:val="num" w:pos="432"/>
        </w:tabs>
        <w:spacing w:line="276" w:lineRule="auto"/>
        <w:ind w:left="432" w:hanging="432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4" w:name="_Toc193783921"/>
      <w:r w:rsidRPr="0044763D">
        <w:rPr>
          <w:rFonts w:asciiTheme="minorHAnsi" w:hAnsiTheme="minorHAnsi" w:cstheme="minorHAnsi"/>
          <w:b w:val="0"/>
          <w:bCs w:val="0"/>
          <w:kern w:val="28"/>
        </w:rPr>
        <w:t>Planowane przedsięwzięcia rozwojowo-modernizacyjne.</w:t>
      </w:r>
      <w:bookmarkEnd w:id="4"/>
    </w:p>
    <w:p w14:paraId="20B11279" w14:textId="3F87C8C7" w:rsidR="003633B9" w:rsidRPr="0044763D" w:rsidRDefault="003633B9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aktualnym planie zagospodarowania przestrzennego zawarto następujące wytyczne dotyczące sieci wodociągowej:</w:t>
      </w:r>
    </w:p>
    <w:p w14:paraId="441E7503" w14:textId="77777777" w:rsidR="003633B9" w:rsidRPr="0044763D" w:rsidRDefault="003633B9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„Przewiduje się, że ogólna liczba mieszkańców miasta korzystających z wodociągu miejskiego wyniesie w okresie docelowym ok. 50</w:t>
      </w:r>
      <w:r w:rsidR="009067FE" w:rsidRPr="0044763D">
        <w:rPr>
          <w:rFonts w:asciiTheme="minorHAnsi" w:hAnsiTheme="minorHAnsi" w:cstheme="minorHAnsi"/>
        </w:rPr>
        <w:t xml:space="preserve"> </w:t>
      </w:r>
      <w:r w:rsidRPr="0044763D">
        <w:rPr>
          <w:rFonts w:asciiTheme="minorHAnsi" w:hAnsiTheme="minorHAnsi" w:cstheme="minorHAnsi"/>
        </w:rPr>
        <w:t>000 osób (100% mieszkańców).</w:t>
      </w:r>
      <w:r w:rsidR="000E578F" w:rsidRPr="0044763D">
        <w:rPr>
          <w:rFonts w:asciiTheme="minorHAnsi" w:hAnsiTheme="minorHAnsi" w:cstheme="minorHAnsi"/>
        </w:rPr>
        <w:t xml:space="preserve"> </w:t>
      </w:r>
      <w:r w:rsidRPr="0044763D">
        <w:rPr>
          <w:rFonts w:asciiTheme="minorHAnsi" w:hAnsiTheme="minorHAnsi" w:cstheme="minorHAnsi"/>
        </w:rPr>
        <w:t>Zaspokojenie potrzeb wodnych zwiększonej liczby mieszkańców, usług podstawowych i potrzeb ogólnokomunalnych w okresie docelowym wymagać będzie rozbudowy stacji Uzdatniania Wody na ul. Padlewskiego, obejmującej wybudowanie zbiornika retencyjnego na 1200 m3 wody przy stacji oraz sukcesywne wykonanie 1÷2 nowych odwiertów studziennych (100</w:t>
      </w:r>
      <w:r w:rsidR="009067FE" w:rsidRPr="0044763D">
        <w:rPr>
          <w:rFonts w:asciiTheme="minorHAnsi" w:hAnsiTheme="minorHAnsi" w:cstheme="minorHAnsi"/>
        </w:rPr>
        <w:t xml:space="preserve"> - </w:t>
      </w:r>
      <w:r w:rsidRPr="0044763D">
        <w:rPr>
          <w:rFonts w:asciiTheme="minorHAnsi" w:hAnsiTheme="minorHAnsi" w:cstheme="minorHAnsi"/>
        </w:rPr>
        <w:t>34</w:t>
      </w:r>
      <w:r w:rsidR="009067FE" w:rsidRPr="0044763D">
        <w:rPr>
          <w:rFonts w:asciiTheme="minorHAnsi" w:hAnsiTheme="minorHAnsi" w:cstheme="minorHAnsi"/>
        </w:rPr>
        <w:t xml:space="preserve"> </w:t>
      </w:r>
      <w:r w:rsidRPr="0044763D">
        <w:rPr>
          <w:rFonts w:asciiTheme="minorHAnsi" w:hAnsiTheme="minorHAnsi" w:cstheme="minorHAnsi"/>
        </w:rPr>
        <w:t>m</w:t>
      </w:r>
      <w:r w:rsidRPr="0044763D">
        <w:rPr>
          <w:rFonts w:asciiTheme="minorHAnsi" w:hAnsiTheme="minorHAnsi" w:cstheme="minorHAnsi"/>
          <w:vertAlign w:val="superscript"/>
        </w:rPr>
        <w:t>3</w:t>
      </w:r>
      <w:r w:rsidRPr="0044763D">
        <w:rPr>
          <w:rFonts w:asciiTheme="minorHAnsi" w:hAnsiTheme="minorHAnsi" w:cstheme="minorHAnsi"/>
        </w:rPr>
        <w:t xml:space="preserve">/godz.), a także rozbudowy wodociągowej sieci rozdzielczej w mieście (m.in. zasilenie ulic </w:t>
      </w:r>
      <w:r w:rsidRPr="0044763D">
        <w:rPr>
          <w:rFonts w:asciiTheme="minorHAnsi" w:hAnsiTheme="minorHAnsi" w:cstheme="minorHAnsi"/>
        </w:rPr>
        <w:lastRenderedPageBreak/>
        <w:t>Piekiełko, Okrężnej i Zim</w:t>
      </w:r>
      <w:r w:rsidR="00CC6B15" w:rsidRPr="0044763D">
        <w:rPr>
          <w:rFonts w:asciiTheme="minorHAnsi" w:hAnsiTheme="minorHAnsi" w:cstheme="minorHAnsi"/>
        </w:rPr>
        <w:t>n</w:t>
      </w:r>
      <w:r w:rsidRPr="0044763D">
        <w:rPr>
          <w:rFonts w:asciiTheme="minorHAnsi" w:hAnsiTheme="minorHAnsi" w:cstheme="minorHAnsi"/>
        </w:rPr>
        <w:t>ocha z wodociągu miejskiego). Należy także wybudować magistralę wodociągową wzdłuż obecnego przebiegu drogi Nr 7 do Pomnika Piechura i połączyć z ul. Krajewo i ul. Piekiełko oraz zarezerwować teren pod ewentualną pompownię wody z zasilaniem energetycznym.”</w:t>
      </w:r>
    </w:p>
    <w:p w14:paraId="5F7BD1C0" w14:textId="77777777" w:rsidR="003633B9" w:rsidRPr="0044763D" w:rsidRDefault="003633B9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nawiązaniu do powyższych zapisów zaplanowano następujące przedsięwzięcia służące</w:t>
      </w:r>
      <w:r w:rsidR="009C7A1F" w:rsidRPr="0044763D">
        <w:rPr>
          <w:rFonts w:asciiTheme="minorHAnsi" w:hAnsiTheme="minorHAnsi" w:cstheme="minorHAnsi"/>
        </w:rPr>
        <w:t xml:space="preserve"> rozwojowi i </w:t>
      </w:r>
      <w:r w:rsidRPr="0044763D">
        <w:rPr>
          <w:rFonts w:asciiTheme="minorHAnsi" w:hAnsiTheme="minorHAnsi" w:cstheme="minorHAnsi"/>
        </w:rPr>
        <w:t>modernizacji oraz racjonalizacji pracy sieci wodociągowej oraz kanalizacyjnej.</w:t>
      </w:r>
    </w:p>
    <w:p w14:paraId="77AB0B29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Zaopatrzenie w wodę</w:t>
      </w:r>
    </w:p>
    <w:p w14:paraId="77D82B96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zakres programu planowanych inwestycji służących rozwojowi i modernizacji systemu zaopatrzenia w wodę na lata 20</w:t>
      </w:r>
      <w:r w:rsidR="006934BC" w:rsidRPr="0044763D">
        <w:rPr>
          <w:rFonts w:asciiTheme="minorHAnsi" w:hAnsiTheme="minorHAnsi" w:cstheme="minorHAnsi"/>
        </w:rPr>
        <w:t>19</w:t>
      </w:r>
      <w:r w:rsidRPr="0044763D">
        <w:rPr>
          <w:rFonts w:asciiTheme="minorHAnsi" w:hAnsiTheme="minorHAnsi" w:cstheme="minorHAnsi"/>
        </w:rPr>
        <w:t>-20</w:t>
      </w:r>
      <w:r w:rsidR="006934BC" w:rsidRPr="0044763D">
        <w:rPr>
          <w:rFonts w:asciiTheme="minorHAnsi" w:hAnsiTheme="minorHAnsi" w:cstheme="minorHAnsi"/>
        </w:rPr>
        <w:t>21</w:t>
      </w:r>
      <w:r w:rsidRPr="0044763D">
        <w:rPr>
          <w:rFonts w:asciiTheme="minorHAnsi" w:hAnsiTheme="minorHAnsi" w:cstheme="minorHAnsi"/>
        </w:rPr>
        <w:t xml:space="preserve"> wchodzą:</w:t>
      </w:r>
    </w:p>
    <w:tbl>
      <w:tblPr>
        <w:tblStyle w:val="Tabela-Siatka"/>
        <w:tblW w:w="9284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574"/>
        <w:gridCol w:w="4316"/>
        <w:gridCol w:w="1134"/>
        <w:gridCol w:w="992"/>
        <w:gridCol w:w="1134"/>
        <w:gridCol w:w="1134"/>
      </w:tblGrid>
      <w:tr w:rsidR="00FE6870" w:rsidRPr="0044763D" w14:paraId="39B8D4D6" w14:textId="77777777" w:rsidTr="003B0D8F">
        <w:trPr>
          <w:trHeight w:val="739"/>
        </w:trPr>
        <w:tc>
          <w:tcPr>
            <w:tcW w:w="574" w:type="dxa"/>
            <w:noWrap/>
            <w:hideMark/>
          </w:tcPr>
          <w:p w14:paraId="3B0D17E6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16" w:type="dxa"/>
            <w:hideMark/>
          </w:tcPr>
          <w:p w14:paraId="005A9685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Nazwa przedsięwzięcia </w:t>
            </w:r>
          </w:p>
        </w:tc>
        <w:tc>
          <w:tcPr>
            <w:tcW w:w="1134" w:type="dxa"/>
            <w:noWrap/>
            <w:hideMark/>
          </w:tcPr>
          <w:p w14:paraId="2E4D1621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992" w:type="dxa"/>
            <w:noWrap/>
            <w:hideMark/>
          </w:tcPr>
          <w:p w14:paraId="5E56B11A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3ED514C0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134" w:type="dxa"/>
            <w:hideMark/>
          </w:tcPr>
          <w:p w14:paraId="0F89EF95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Razem w latach </w:t>
            </w:r>
            <w:r w:rsidRPr="0044763D">
              <w:rPr>
                <w:rFonts w:asciiTheme="minorHAnsi" w:hAnsiTheme="minorHAnsi" w:cstheme="minorHAnsi"/>
              </w:rPr>
              <w:br/>
              <w:t>2019-2021</w:t>
            </w:r>
          </w:p>
        </w:tc>
      </w:tr>
      <w:tr w:rsidR="00FE6870" w:rsidRPr="0044763D" w14:paraId="16D3C5FF" w14:textId="77777777" w:rsidTr="003B0D8F">
        <w:trPr>
          <w:trHeight w:val="315"/>
        </w:trPr>
        <w:tc>
          <w:tcPr>
            <w:tcW w:w="9284" w:type="dxa"/>
            <w:gridSpan w:val="6"/>
            <w:noWrap/>
            <w:vAlign w:val="center"/>
            <w:hideMark/>
          </w:tcPr>
          <w:p w14:paraId="02C9E7F1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ozwój i modernizacja systemu zaopatrzenia w wodę</w:t>
            </w:r>
          </w:p>
        </w:tc>
      </w:tr>
      <w:tr w:rsidR="00FE6870" w:rsidRPr="0044763D" w14:paraId="049BD609" w14:textId="77777777" w:rsidTr="003B0D8F">
        <w:trPr>
          <w:trHeight w:val="285"/>
        </w:trPr>
        <w:tc>
          <w:tcPr>
            <w:tcW w:w="574" w:type="dxa"/>
            <w:noWrap/>
            <w:hideMark/>
          </w:tcPr>
          <w:p w14:paraId="555F7904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16" w:type="dxa"/>
            <w:hideMark/>
          </w:tcPr>
          <w:p w14:paraId="4AB273D5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Sieć wodociągowa Aleja Marszałkowska, PE 225, 260 mb</w:t>
            </w:r>
          </w:p>
        </w:tc>
        <w:tc>
          <w:tcPr>
            <w:tcW w:w="1134" w:type="dxa"/>
            <w:noWrap/>
            <w:vAlign w:val="center"/>
          </w:tcPr>
          <w:p w14:paraId="3B128301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50 000,00</w:t>
            </w:r>
          </w:p>
        </w:tc>
        <w:tc>
          <w:tcPr>
            <w:tcW w:w="992" w:type="dxa"/>
            <w:noWrap/>
            <w:vAlign w:val="center"/>
          </w:tcPr>
          <w:p w14:paraId="503881EC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2DD1C4B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7932FC2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50 000,00</w:t>
            </w:r>
          </w:p>
        </w:tc>
      </w:tr>
      <w:tr w:rsidR="00FE6870" w:rsidRPr="0044763D" w14:paraId="7148ED91" w14:textId="77777777" w:rsidTr="003B0D8F">
        <w:trPr>
          <w:trHeight w:val="285"/>
        </w:trPr>
        <w:tc>
          <w:tcPr>
            <w:tcW w:w="574" w:type="dxa"/>
            <w:noWrap/>
            <w:hideMark/>
          </w:tcPr>
          <w:p w14:paraId="696EBF5B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16" w:type="dxa"/>
            <w:hideMark/>
          </w:tcPr>
          <w:p w14:paraId="58AFE6B7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Sieć wodociągowa Abpa Nowowiejskiego,</w:t>
            </w:r>
            <w:r w:rsidR="0040063F" w:rsidRPr="0044763D">
              <w:rPr>
                <w:rFonts w:asciiTheme="minorHAnsi" w:hAnsiTheme="minorHAnsi" w:cstheme="minorHAnsi"/>
              </w:rPr>
              <w:t xml:space="preserve">          </w:t>
            </w:r>
            <w:r w:rsidRPr="0044763D">
              <w:rPr>
                <w:rFonts w:asciiTheme="minorHAnsi" w:hAnsiTheme="minorHAnsi" w:cstheme="minorHAnsi"/>
              </w:rPr>
              <w:t xml:space="preserve"> PE 225, 340</w:t>
            </w:r>
            <w:r w:rsidR="00BF1EB4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134" w:type="dxa"/>
            <w:noWrap/>
            <w:vAlign w:val="center"/>
          </w:tcPr>
          <w:p w14:paraId="6F32E075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50 000,00</w:t>
            </w:r>
          </w:p>
        </w:tc>
        <w:tc>
          <w:tcPr>
            <w:tcW w:w="992" w:type="dxa"/>
            <w:noWrap/>
            <w:vAlign w:val="center"/>
          </w:tcPr>
          <w:p w14:paraId="0DD9CA83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73ACD8B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5EC320D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50 000,00</w:t>
            </w:r>
          </w:p>
        </w:tc>
      </w:tr>
      <w:tr w:rsidR="00FE6870" w:rsidRPr="0044763D" w14:paraId="50BCB826" w14:textId="77777777" w:rsidTr="003B0D8F">
        <w:trPr>
          <w:trHeight w:val="570"/>
        </w:trPr>
        <w:tc>
          <w:tcPr>
            <w:tcW w:w="574" w:type="dxa"/>
            <w:noWrap/>
            <w:hideMark/>
          </w:tcPr>
          <w:p w14:paraId="15CED382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316" w:type="dxa"/>
            <w:hideMark/>
          </w:tcPr>
          <w:p w14:paraId="3A94D135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Sieć wodociągowa Studzieniec/Błękitna/Lazurowa, Nowa/Abpa Nowowiejskiego, </w:t>
            </w:r>
            <w:r w:rsidR="00254E8D" w:rsidRPr="0044763D">
              <w:rPr>
                <w:rFonts w:asciiTheme="minorHAnsi" w:hAnsiTheme="minorHAnsi" w:cstheme="minorHAnsi"/>
              </w:rPr>
              <w:t xml:space="preserve">Modra, Turkusowa, </w:t>
            </w:r>
            <w:r w:rsidR="0040063F" w:rsidRPr="0044763D">
              <w:rPr>
                <w:rFonts w:asciiTheme="minorHAnsi" w:hAnsiTheme="minorHAnsi" w:cstheme="minorHAnsi"/>
              </w:rPr>
              <w:t xml:space="preserve">                   PE 160</w:t>
            </w:r>
            <w:r w:rsidR="003300D0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i PE110, ok. 3000</w:t>
            </w:r>
            <w:r w:rsidR="00BF1EB4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134" w:type="dxa"/>
            <w:noWrap/>
            <w:vAlign w:val="center"/>
          </w:tcPr>
          <w:p w14:paraId="7A2AB3D2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534169C3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45 000,00</w:t>
            </w:r>
          </w:p>
        </w:tc>
        <w:tc>
          <w:tcPr>
            <w:tcW w:w="1134" w:type="dxa"/>
            <w:noWrap/>
            <w:vAlign w:val="center"/>
          </w:tcPr>
          <w:p w14:paraId="0F833C07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0 000,00</w:t>
            </w:r>
          </w:p>
        </w:tc>
        <w:tc>
          <w:tcPr>
            <w:tcW w:w="1134" w:type="dxa"/>
            <w:noWrap/>
            <w:vAlign w:val="center"/>
          </w:tcPr>
          <w:p w14:paraId="38A29862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45 000,00</w:t>
            </w:r>
          </w:p>
        </w:tc>
      </w:tr>
      <w:tr w:rsidR="00FE6870" w:rsidRPr="0044763D" w14:paraId="35A6FF95" w14:textId="77777777" w:rsidTr="003B0D8F">
        <w:trPr>
          <w:trHeight w:val="285"/>
        </w:trPr>
        <w:tc>
          <w:tcPr>
            <w:tcW w:w="574" w:type="dxa"/>
            <w:noWrap/>
            <w:hideMark/>
          </w:tcPr>
          <w:p w14:paraId="72F16DC2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763D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4316" w:type="dxa"/>
            <w:hideMark/>
          </w:tcPr>
          <w:p w14:paraId="330C9128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44763D">
              <w:rPr>
                <w:rFonts w:asciiTheme="minorHAnsi" w:hAnsiTheme="minorHAnsi" w:cstheme="minorHAnsi"/>
                <w:color w:val="000000" w:themeColor="text1"/>
              </w:rPr>
              <w:t>Sieć wodociągowa ul. LOK PE 160, 325 mb</w:t>
            </w:r>
          </w:p>
        </w:tc>
        <w:tc>
          <w:tcPr>
            <w:tcW w:w="1134" w:type="dxa"/>
            <w:noWrap/>
            <w:vAlign w:val="center"/>
          </w:tcPr>
          <w:p w14:paraId="042971BE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44763D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44FD4111" w14:textId="77777777" w:rsidR="00FE6870" w:rsidRPr="0044763D" w:rsidRDefault="00C177B5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44763D">
              <w:rPr>
                <w:rFonts w:asciiTheme="minorHAnsi" w:hAnsiTheme="minorHAnsi" w:cstheme="minorHAnsi"/>
                <w:color w:val="000000" w:themeColor="text1"/>
              </w:rPr>
              <w:t xml:space="preserve">            </w:t>
            </w:r>
            <w:r w:rsidR="005C0C6D" w:rsidRPr="0044763D">
              <w:rPr>
                <w:rFonts w:asciiTheme="minorHAnsi" w:hAnsiTheme="minorHAnsi" w:cstheme="minorHAnsi"/>
                <w:color w:val="000000" w:themeColor="text1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2B6081C" w14:textId="77777777" w:rsidR="00FE6870" w:rsidRPr="0044763D" w:rsidRDefault="008A62A5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44763D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 w:rsidR="000E4F8A" w:rsidRPr="0044763D">
              <w:rPr>
                <w:rFonts w:asciiTheme="minorHAnsi" w:hAnsiTheme="minorHAnsi" w:cstheme="minorHAnsi"/>
                <w:color w:val="000000" w:themeColor="text1"/>
              </w:rPr>
              <w:t>155</w:t>
            </w:r>
            <w:r w:rsidR="003300D0" w:rsidRPr="0044763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0E4F8A" w:rsidRPr="0044763D">
              <w:rPr>
                <w:rFonts w:asciiTheme="minorHAnsi" w:hAnsiTheme="minorHAnsi" w:cstheme="minorHAnsi"/>
                <w:color w:val="000000" w:themeColor="text1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5C61F954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44763D">
              <w:rPr>
                <w:rFonts w:asciiTheme="minorHAnsi" w:hAnsiTheme="minorHAnsi" w:cstheme="minorHAnsi"/>
                <w:color w:val="000000" w:themeColor="text1"/>
              </w:rPr>
              <w:t>155 000,00</w:t>
            </w:r>
          </w:p>
        </w:tc>
      </w:tr>
      <w:tr w:rsidR="00FE6870" w:rsidRPr="0044763D" w14:paraId="21567DF6" w14:textId="77777777" w:rsidTr="003B0D8F">
        <w:trPr>
          <w:trHeight w:val="285"/>
        </w:trPr>
        <w:tc>
          <w:tcPr>
            <w:tcW w:w="574" w:type="dxa"/>
            <w:noWrap/>
            <w:hideMark/>
          </w:tcPr>
          <w:p w14:paraId="62A7B877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16" w:type="dxa"/>
            <w:hideMark/>
          </w:tcPr>
          <w:p w14:paraId="575C960E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Sieć wodociągowa ul. Ogrodowa, PE 110, 30 mb</w:t>
            </w:r>
          </w:p>
        </w:tc>
        <w:tc>
          <w:tcPr>
            <w:tcW w:w="1134" w:type="dxa"/>
            <w:noWrap/>
            <w:vAlign w:val="center"/>
          </w:tcPr>
          <w:p w14:paraId="15F57559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5 000,00</w:t>
            </w:r>
          </w:p>
        </w:tc>
        <w:tc>
          <w:tcPr>
            <w:tcW w:w="992" w:type="dxa"/>
            <w:noWrap/>
            <w:vAlign w:val="center"/>
          </w:tcPr>
          <w:p w14:paraId="04A39E25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3F69782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61F1430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5 000,00</w:t>
            </w:r>
          </w:p>
        </w:tc>
      </w:tr>
      <w:tr w:rsidR="00FE6870" w:rsidRPr="0044763D" w14:paraId="5C4DCA80" w14:textId="77777777" w:rsidTr="003B0D8F">
        <w:trPr>
          <w:trHeight w:val="570"/>
        </w:trPr>
        <w:tc>
          <w:tcPr>
            <w:tcW w:w="574" w:type="dxa"/>
            <w:noWrap/>
            <w:hideMark/>
          </w:tcPr>
          <w:p w14:paraId="0E2AF80C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16" w:type="dxa"/>
            <w:hideMark/>
          </w:tcPr>
          <w:p w14:paraId="217AA83F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Sieć wodociągowa ul. Daleka połączenie z ul. Narutowicza, DN 110, 370</w:t>
            </w:r>
            <w:r w:rsidR="00BF1EB4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134" w:type="dxa"/>
            <w:noWrap/>
            <w:vAlign w:val="center"/>
          </w:tcPr>
          <w:p w14:paraId="79954217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6E1557F3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10 000,00</w:t>
            </w:r>
          </w:p>
        </w:tc>
        <w:tc>
          <w:tcPr>
            <w:tcW w:w="1134" w:type="dxa"/>
            <w:noWrap/>
            <w:vAlign w:val="center"/>
          </w:tcPr>
          <w:p w14:paraId="43DBFF30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9D99C4B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10 000,00</w:t>
            </w:r>
          </w:p>
        </w:tc>
      </w:tr>
      <w:tr w:rsidR="00FE6870" w:rsidRPr="0044763D" w14:paraId="6021AB61" w14:textId="77777777" w:rsidTr="003B0D8F">
        <w:trPr>
          <w:trHeight w:val="285"/>
        </w:trPr>
        <w:tc>
          <w:tcPr>
            <w:tcW w:w="574" w:type="dxa"/>
            <w:noWrap/>
            <w:hideMark/>
          </w:tcPr>
          <w:p w14:paraId="2F5E87DD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16" w:type="dxa"/>
            <w:hideMark/>
          </w:tcPr>
          <w:p w14:paraId="588EEA52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Sieć wodociągowa ul. Jasna PE 110, 80</w:t>
            </w:r>
            <w:r w:rsidR="00BF1EB4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134" w:type="dxa"/>
            <w:noWrap/>
            <w:vAlign w:val="center"/>
          </w:tcPr>
          <w:p w14:paraId="7DC03F1A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5341B730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B1D9843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0 000,00</w:t>
            </w:r>
          </w:p>
        </w:tc>
        <w:tc>
          <w:tcPr>
            <w:tcW w:w="1134" w:type="dxa"/>
            <w:noWrap/>
            <w:vAlign w:val="center"/>
          </w:tcPr>
          <w:p w14:paraId="5967046D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0 000,00</w:t>
            </w:r>
          </w:p>
        </w:tc>
      </w:tr>
      <w:tr w:rsidR="00FE6870" w:rsidRPr="0044763D" w14:paraId="61385FD9" w14:textId="77777777" w:rsidTr="003B0D8F">
        <w:trPr>
          <w:trHeight w:val="285"/>
        </w:trPr>
        <w:tc>
          <w:tcPr>
            <w:tcW w:w="574" w:type="dxa"/>
            <w:noWrap/>
            <w:hideMark/>
          </w:tcPr>
          <w:p w14:paraId="06B883A8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16" w:type="dxa"/>
            <w:hideMark/>
          </w:tcPr>
          <w:p w14:paraId="6F9F6838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Sieć wodociągowa ul. Grzybowa, PE 160, 90 mb</w:t>
            </w:r>
          </w:p>
        </w:tc>
        <w:tc>
          <w:tcPr>
            <w:tcW w:w="1134" w:type="dxa"/>
            <w:noWrap/>
            <w:vAlign w:val="center"/>
          </w:tcPr>
          <w:p w14:paraId="516E2248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0925FA67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103F785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 000,00</w:t>
            </w:r>
          </w:p>
        </w:tc>
        <w:tc>
          <w:tcPr>
            <w:tcW w:w="1134" w:type="dxa"/>
            <w:noWrap/>
            <w:vAlign w:val="center"/>
          </w:tcPr>
          <w:p w14:paraId="603B6256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 000,00</w:t>
            </w:r>
          </w:p>
        </w:tc>
      </w:tr>
      <w:tr w:rsidR="00FE6870" w:rsidRPr="0044763D" w14:paraId="6C18D521" w14:textId="77777777" w:rsidTr="003B0D8F">
        <w:trPr>
          <w:trHeight w:val="285"/>
        </w:trPr>
        <w:tc>
          <w:tcPr>
            <w:tcW w:w="574" w:type="dxa"/>
            <w:noWrap/>
            <w:hideMark/>
          </w:tcPr>
          <w:p w14:paraId="4AC1E32B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16" w:type="dxa"/>
            <w:hideMark/>
          </w:tcPr>
          <w:p w14:paraId="0B34D293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Sieć wodociągowa ul. Piotra Skargi, </w:t>
            </w:r>
            <w:r w:rsidR="0040063F" w:rsidRPr="0044763D">
              <w:rPr>
                <w:rFonts w:asciiTheme="minorHAnsi" w:hAnsiTheme="minorHAnsi" w:cstheme="minorHAnsi"/>
              </w:rPr>
              <w:t xml:space="preserve">                   </w:t>
            </w:r>
            <w:r w:rsidRPr="0044763D">
              <w:rPr>
                <w:rFonts w:asciiTheme="minorHAnsi" w:hAnsiTheme="minorHAnsi" w:cstheme="minorHAnsi"/>
              </w:rPr>
              <w:t>PE 160, 240 mb</w:t>
            </w:r>
          </w:p>
        </w:tc>
        <w:tc>
          <w:tcPr>
            <w:tcW w:w="1134" w:type="dxa"/>
            <w:noWrap/>
            <w:vAlign w:val="center"/>
          </w:tcPr>
          <w:p w14:paraId="047EFEBD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16FF4805" w14:textId="77777777" w:rsidR="00FE6870" w:rsidRPr="0044763D" w:rsidRDefault="005C0C6D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A7A9380" w14:textId="77777777" w:rsidR="00FE6870" w:rsidRPr="0044763D" w:rsidRDefault="003C3D8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5</w:t>
            </w:r>
            <w:r w:rsidR="003B0D8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2B796B5F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5 000,00</w:t>
            </w:r>
          </w:p>
        </w:tc>
      </w:tr>
      <w:tr w:rsidR="00FE6870" w:rsidRPr="0044763D" w14:paraId="6E5E9EDA" w14:textId="77777777" w:rsidTr="003B0D8F">
        <w:trPr>
          <w:trHeight w:val="570"/>
        </w:trPr>
        <w:tc>
          <w:tcPr>
            <w:tcW w:w="574" w:type="dxa"/>
            <w:noWrap/>
            <w:hideMark/>
          </w:tcPr>
          <w:p w14:paraId="0FB546FB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16" w:type="dxa"/>
            <w:hideMark/>
          </w:tcPr>
          <w:p w14:paraId="3870C58E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Sieć wodociągowa ul. Smolarnia do </w:t>
            </w:r>
            <w:r w:rsidR="003300D0" w:rsidRPr="0044763D">
              <w:rPr>
                <w:rFonts w:asciiTheme="minorHAnsi" w:hAnsiTheme="minorHAnsi" w:cstheme="minorHAnsi"/>
              </w:rPr>
              <w:t xml:space="preserve">                    </w:t>
            </w:r>
            <w:r w:rsidRPr="0044763D">
              <w:rPr>
                <w:rFonts w:asciiTheme="minorHAnsi" w:hAnsiTheme="minorHAnsi" w:cstheme="minorHAnsi"/>
              </w:rPr>
              <w:t>ul. Grzebskiego, PE 160, 90mb</w:t>
            </w:r>
          </w:p>
        </w:tc>
        <w:tc>
          <w:tcPr>
            <w:tcW w:w="1134" w:type="dxa"/>
            <w:noWrap/>
            <w:vAlign w:val="center"/>
          </w:tcPr>
          <w:p w14:paraId="59579F2B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11821282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0 000,00</w:t>
            </w:r>
          </w:p>
        </w:tc>
        <w:tc>
          <w:tcPr>
            <w:tcW w:w="1134" w:type="dxa"/>
            <w:noWrap/>
            <w:vAlign w:val="center"/>
          </w:tcPr>
          <w:p w14:paraId="460CCF8E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4835B9D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0 000,00</w:t>
            </w:r>
          </w:p>
        </w:tc>
      </w:tr>
      <w:tr w:rsidR="00FE6870" w:rsidRPr="0044763D" w14:paraId="60702EAC" w14:textId="77777777" w:rsidTr="003B0D8F">
        <w:trPr>
          <w:trHeight w:val="570"/>
        </w:trPr>
        <w:tc>
          <w:tcPr>
            <w:tcW w:w="574" w:type="dxa"/>
            <w:noWrap/>
            <w:hideMark/>
          </w:tcPr>
          <w:p w14:paraId="3F01051C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16" w:type="dxa"/>
            <w:hideMark/>
          </w:tcPr>
          <w:p w14:paraId="252DDD03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Budowa sieci wodociągowej w ul. Przemysłowej i ul. Czechowskiej, PE 110, 252 mb</w:t>
            </w:r>
          </w:p>
        </w:tc>
        <w:tc>
          <w:tcPr>
            <w:tcW w:w="1134" w:type="dxa"/>
            <w:noWrap/>
            <w:vAlign w:val="center"/>
          </w:tcPr>
          <w:p w14:paraId="6B848DC2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573F4B3A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00 000,00</w:t>
            </w:r>
          </w:p>
        </w:tc>
        <w:tc>
          <w:tcPr>
            <w:tcW w:w="1134" w:type="dxa"/>
            <w:noWrap/>
            <w:vAlign w:val="center"/>
          </w:tcPr>
          <w:p w14:paraId="3235E4BC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894D304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00 000,00</w:t>
            </w:r>
          </w:p>
        </w:tc>
      </w:tr>
      <w:tr w:rsidR="00FE6870" w:rsidRPr="0044763D" w14:paraId="32B07F68" w14:textId="77777777" w:rsidTr="003B0D8F">
        <w:trPr>
          <w:trHeight w:val="285"/>
        </w:trPr>
        <w:tc>
          <w:tcPr>
            <w:tcW w:w="574" w:type="dxa"/>
            <w:noWrap/>
            <w:hideMark/>
          </w:tcPr>
          <w:p w14:paraId="4ABB5DBE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lastRenderedPageBreak/>
              <w:t>12</w:t>
            </w:r>
          </w:p>
        </w:tc>
        <w:tc>
          <w:tcPr>
            <w:tcW w:w="4316" w:type="dxa"/>
            <w:hideMark/>
          </w:tcPr>
          <w:p w14:paraId="11081306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Sieć wodociągowa ul. Sosnowa, PE 110, 50 mb</w:t>
            </w:r>
          </w:p>
        </w:tc>
        <w:tc>
          <w:tcPr>
            <w:tcW w:w="1134" w:type="dxa"/>
            <w:noWrap/>
            <w:vAlign w:val="center"/>
          </w:tcPr>
          <w:p w14:paraId="7DCE8E37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3 000,00</w:t>
            </w:r>
          </w:p>
        </w:tc>
        <w:tc>
          <w:tcPr>
            <w:tcW w:w="992" w:type="dxa"/>
            <w:noWrap/>
            <w:vAlign w:val="center"/>
          </w:tcPr>
          <w:p w14:paraId="7832C74B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F147710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F289387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3 000,00</w:t>
            </w:r>
          </w:p>
        </w:tc>
      </w:tr>
      <w:tr w:rsidR="000E4F8A" w:rsidRPr="0044763D" w14:paraId="66F84CA0" w14:textId="77777777" w:rsidTr="003B0D8F">
        <w:trPr>
          <w:trHeight w:val="285"/>
        </w:trPr>
        <w:tc>
          <w:tcPr>
            <w:tcW w:w="574" w:type="dxa"/>
            <w:noWrap/>
          </w:tcPr>
          <w:p w14:paraId="381478B2" w14:textId="77777777" w:rsidR="000E4F8A" w:rsidRPr="0044763D" w:rsidRDefault="000E4F8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316" w:type="dxa"/>
          </w:tcPr>
          <w:p w14:paraId="04671C2F" w14:textId="77777777" w:rsidR="000E4F8A" w:rsidRPr="0044763D" w:rsidRDefault="000E4F8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Sieć wodociągowa od ul. Szpitalnej do </w:t>
            </w:r>
            <w:r w:rsidR="0040063F" w:rsidRPr="0044763D">
              <w:rPr>
                <w:rFonts w:asciiTheme="minorHAnsi" w:hAnsiTheme="minorHAnsi" w:cstheme="minorHAnsi"/>
              </w:rPr>
              <w:t xml:space="preserve">               </w:t>
            </w:r>
            <w:r w:rsidRPr="0044763D">
              <w:rPr>
                <w:rFonts w:asciiTheme="minorHAnsi" w:hAnsiTheme="minorHAnsi" w:cstheme="minorHAnsi"/>
              </w:rPr>
              <w:t>ul. Al. Marszałkowskiej PE 160</w:t>
            </w:r>
            <w:r w:rsidR="00E655E2" w:rsidRPr="0044763D">
              <w:rPr>
                <w:rFonts w:asciiTheme="minorHAnsi" w:hAnsiTheme="minorHAnsi" w:cstheme="minorHAnsi"/>
              </w:rPr>
              <w:t xml:space="preserve"> ok 31</w:t>
            </w:r>
            <w:r w:rsidR="00F375E4" w:rsidRPr="0044763D">
              <w:rPr>
                <w:rFonts w:asciiTheme="minorHAnsi" w:hAnsiTheme="minorHAnsi" w:cstheme="minorHAnsi"/>
              </w:rPr>
              <w:t>0</w:t>
            </w:r>
            <w:r w:rsidR="00A718A0" w:rsidRPr="0044763D">
              <w:rPr>
                <w:rFonts w:asciiTheme="minorHAnsi" w:hAnsiTheme="minorHAnsi" w:cstheme="minorHAnsi"/>
              </w:rPr>
              <w:t>m</w:t>
            </w:r>
            <w:r w:rsidR="00D74A5B" w:rsidRPr="0044763D">
              <w:rPr>
                <w:rFonts w:asciiTheme="minorHAnsi" w:hAnsiTheme="minorHAnsi" w:cstheme="minorHAnsi"/>
              </w:rPr>
              <w:t xml:space="preserve"> </w:t>
            </w:r>
            <w:r w:rsidR="0040063F" w:rsidRPr="0044763D">
              <w:rPr>
                <w:rFonts w:asciiTheme="minorHAnsi" w:hAnsiTheme="minorHAnsi" w:cstheme="minorHAnsi"/>
              </w:rPr>
              <w:t xml:space="preserve">               </w:t>
            </w:r>
            <w:r w:rsidR="00D74A5B" w:rsidRPr="0044763D">
              <w:rPr>
                <w:rFonts w:asciiTheme="minorHAnsi" w:hAnsiTheme="minorHAnsi" w:cstheme="minorHAnsi"/>
              </w:rPr>
              <w:t>dz. nr 10-4851</w:t>
            </w:r>
          </w:p>
        </w:tc>
        <w:tc>
          <w:tcPr>
            <w:tcW w:w="1134" w:type="dxa"/>
            <w:noWrap/>
            <w:vAlign w:val="center"/>
          </w:tcPr>
          <w:p w14:paraId="02B0F08C" w14:textId="77777777" w:rsidR="000E4F8A" w:rsidRPr="0044763D" w:rsidRDefault="00A718A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5908EA8C" w14:textId="77777777" w:rsidR="000E4F8A" w:rsidRPr="0044763D" w:rsidRDefault="00A718A0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61AE5D6" w14:textId="77777777" w:rsidR="000E4F8A" w:rsidRPr="0044763D" w:rsidRDefault="00E655E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93 000,00</w:t>
            </w:r>
          </w:p>
        </w:tc>
        <w:tc>
          <w:tcPr>
            <w:tcW w:w="1134" w:type="dxa"/>
            <w:noWrap/>
            <w:vAlign w:val="center"/>
          </w:tcPr>
          <w:p w14:paraId="10F01F95" w14:textId="77777777" w:rsidR="000E4F8A" w:rsidRPr="0044763D" w:rsidRDefault="00E655E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93 000,00</w:t>
            </w:r>
          </w:p>
        </w:tc>
      </w:tr>
      <w:tr w:rsidR="000E4F8A" w:rsidRPr="0044763D" w14:paraId="530B11B2" w14:textId="77777777" w:rsidTr="003B0D8F">
        <w:trPr>
          <w:trHeight w:val="285"/>
        </w:trPr>
        <w:tc>
          <w:tcPr>
            <w:tcW w:w="574" w:type="dxa"/>
            <w:noWrap/>
          </w:tcPr>
          <w:p w14:paraId="5EA08A7D" w14:textId="77777777" w:rsidR="000E4F8A" w:rsidRPr="0044763D" w:rsidRDefault="000E4F8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316" w:type="dxa"/>
          </w:tcPr>
          <w:p w14:paraId="4FEDBA9F" w14:textId="77777777" w:rsidR="000E4F8A" w:rsidRPr="0044763D" w:rsidRDefault="008B6931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Sieć wodociągowa w ul. Leśny Z</w:t>
            </w:r>
            <w:r w:rsidR="00A718A0" w:rsidRPr="0044763D">
              <w:rPr>
                <w:rFonts w:asciiTheme="minorHAnsi" w:hAnsiTheme="minorHAnsi" w:cstheme="minorHAnsi"/>
              </w:rPr>
              <w:t>akątek</w:t>
            </w:r>
            <w:r w:rsidR="0063224D" w:rsidRPr="0044763D">
              <w:rPr>
                <w:rFonts w:asciiTheme="minorHAnsi" w:hAnsiTheme="minorHAnsi" w:cstheme="minorHAnsi"/>
              </w:rPr>
              <w:t xml:space="preserve"> PE 110, 20</w:t>
            </w:r>
            <w:r w:rsidRPr="0044763D">
              <w:rPr>
                <w:rFonts w:asciiTheme="minorHAnsi" w:hAnsiTheme="minorHAnsi" w:cstheme="minorHAnsi"/>
              </w:rPr>
              <w:t>0m</w:t>
            </w:r>
            <w:r w:rsidR="0063224D" w:rsidRPr="0044763D">
              <w:rPr>
                <w:rFonts w:asciiTheme="minorHAnsi" w:hAnsiTheme="minorHAnsi" w:cstheme="minorHAnsi"/>
              </w:rPr>
              <w:t xml:space="preserve"> (</w:t>
            </w:r>
            <w:r w:rsidR="006D22C2" w:rsidRPr="0044763D">
              <w:rPr>
                <w:rFonts w:asciiTheme="minorHAnsi" w:hAnsiTheme="minorHAnsi" w:cstheme="minorHAnsi"/>
              </w:rPr>
              <w:t xml:space="preserve">etap </w:t>
            </w:r>
            <w:r w:rsidR="0063224D" w:rsidRPr="0044763D">
              <w:rPr>
                <w:rFonts w:asciiTheme="minorHAnsi" w:hAnsiTheme="minorHAnsi" w:cstheme="minorHAnsi"/>
              </w:rPr>
              <w:t>I</w:t>
            </w:r>
            <w:r w:rsidR="006D22C2" w:rsidRPr="0044763D">
              <w:rPr>
                <w:rFonts w:asciiTheme="minorHAnsi" w:hAnsiTheme="minorHAnsi" w:cstheme="minorHAnsi"/>
              </w:rPr>
              <w:t>- 90m</w:t>
            </w:r>
            <w:r w:rsidR="0063224D" w:rsidRPr="0044763D">
              <w:rPr>
                <w:rFonts w:asciiTheme="minorHAnsi" w:hAnsiTheme="minorHAnsi" w:cstheme="minorHAnsi"/>
              </w:rPr>
              <w:t xml:space="preserve"> i II</w:t>
            </w:r>
            <w:r w:rsidR="006D22C2" w:rsidRPr="0044763D">
              <w:rPr>
                <w:rFonts w:asciiTheme="minorHAnsi" w:hAnsiTheme="minorHAnsi" w:cstheme="minorHAnsi"/>
              </w:rPr>
              <w:t xml:space="preserve">- 110m </w:t>
            </w:r>
            <w:r w:rsidR="0063224D" w:rsidRPr="004476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134" w:type="dxa"/>
            <w:noWrap/>
            <w:vAlign w:val="center"/>
          </w:tcPr>
          <w:p w14:paraId="6E1D3E1A" w14:textId="77777777" w:rsidR="000E4F8A" w:rsidRPr="0044763D" w:rsidRDefault="008B6931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2E44B33" w14:textId="77777777" w:rsidR="000E4F8A" w:rsidRPr="0044763D" w:rsidRDefault="008B6931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B25E920" w14:textId="77777777" w:rsidR="000E4F8A" w:rsidRPr="0044763D" w:rsidRDefault="0063224D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8</w:t>
            </w:r>
            <w:r w:rsidR="003B0D8F" w:rsidRPr="0044763D">
              <w:rPr>
                <w:rFonts w:asciiTheme="minorHAnsi" w:hAnsiTheme="minorHAnsi" w:cstheme="minorHAnsi"/>
              </w:rPr>
              <w:t xml:space="preserve"> </w:t>
            </w:r>
            <w:r w:rsidR="008B6931"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386D455F" w14:textId="77777777" w:rsidR="000E4F8A" w:rsidRPr="0044763D" w:rsidRDefault="003B3FC7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8</w:t>
            </w:r>
            <w:r w:rsidR="003B0D8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</w:tr>
      <w:tr w:rsidR="000E4F8A" w:rsidRPr="0044763D" w14:paraId="754FD6E1" w14:textId="77777777" w:rsidTr="003B0D8F">
        <w:trPr>
          <w:trHeight w:val="285"/>
        </w:trPr>
        <w:tc>
          <w:tcPr>
            <w:tcW w:w="574" w:type="dxa"/>
            <w:noWrap/>
          </w:tcPr>
          <w:p w14:paraId="6AB2BEBD" w14:textId="77777777" w:rsidR="000E4F8A" w:rsidRPr="0044763D" w:rsidRDefault="000E4F8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316" w:type="dxa"/>
          </w:tcPr>
          <w:p w14:paraId="664C5A22" w14:textId="77777777" w:rsidR="000E4F8A" w:rsidRPr="0044763D" w:rsidRDefault="0063224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agistrala wodociągowa w Al. Marszałkowskiej od ul. Jasińskiego</w:t>
            </w:r>
            <w:r w:rsidR="00097A0A" w:rsidRPr="0044763D">
              <w:rPr>
                <w:rFonts w:asciiTheme="minorHAnsi" w:hAnsiTheme="minorHAnsi" w:cstheme="minorHAnsi"/>
              </w:rPr>
              <w:t xml:space="preserve"> przez ul. projektowaną </w:t>
            </w:r>
            <w:r w:rsidR="003300D0" w:rsidRPr="0044763D">
              <w:rPr>
                <w:rFonts w:asciiTheme="minorHAnsi" w:hAnsiTheme="minorHAnsi" w:cstheme="minorHAnsi"/>
              </w:rPr>
              <w:t xml:space="preserve">              </w:t>
            </w:r>
            <w:r w:rsidR="00097A0A" w:rsidRPr="0044763D">
              <w:rPr>
                <w:rFonts w:asciiTheme="minorHAnsi" w:hAnsiTheme="minorHAnsi" w:cstheme="minorHAnsi"/>
              </w:rPr>
              <w:t>(dz.nr 10-4819)</w:t>
            </w:r>
            <w:r w:rsidRPr="0044763D">
              <w:rPr>
                <w:rFonts w:asciiTheme="minorHAnsi" w:hAnsiTheme="minorHAnsi" w:cstheme="minorHAnsi"/>
              </w:rPr>
              <w:t xml:space="preserve"> do ul. M. Kopernika PE 225,</w:t>
            </w:r>
            <w:r w:rsidR="003300D0" w:rsidRPr="0044763D">
              <w:rPr>
                <w:rFonts w:asciiTheme="minorHAnsi" w:hAnsiTheme="minorHAnsi" w:cstheme="minorHAnsi"/>
              </w:rPr>
              <w:t xml:space="preserve">           </w:t>
            </w:r>
            <w:r w:rsidR="00097A0A" w:rsidRPr="0044763D">
              <w:rPr>
                <w:rFonts w:asciiTheme="minorHAnsi" w:hAnsiTheme="minorHAnsi" w:cstheme="minorHAnsi"/>
              </w:rPr>
              <w:t>ok 1100m</w:t>
            </w:r>
          </w:p>
        </w:tc>
        <w:tc>
          <w:tcPr>
            <w:tcW w:w="1134" w:type="dxa"/>
            <w:noWrap/>
            <w:vAlign w:val="center"/>
          </w:tcPr>
          <w:p w14:paraId="1A2AC5C3" w14:textId="77777777" w:rsidR="000E4F8A" w:rsidRPr="0044763D" w:rsidRDefault="003B3FC7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75F18388" w14:textId="77777777" w:rsidR="000E4F8A" w:rsidRPr="0044763D" w:rsidRDefault="003B3FC7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D4FF35D" w14:textId="77777777" w:rsidR="000E4F8A" w:rsidRPr="0044763D" w:rsidRDefault="007E220E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</w:t>
            </w:r>
            <w:r w:rsidR="003B0D8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</w:t>
            </w:r>
            <w:r w:rsidR="003B3FC7" w:rsidRPr="0044763D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noWrap/>
            <w:vAlign w:val="center"/>
          </w:tcPr>
          <w:p w14:paraId="0F38137A" w14:textId="77777777" w:rsidR="000E4F8A" w:rsidRPr="0044763D" w:rsidRDefault="007E220E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</w:t>
            </w:r>
            <w:r w:rsidR="003B0D8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</w:t>
            </w:r>
            <w:r w:rsidR="00F375E4" w:rsidRPr="0044763D">
              <w:rPr>
                <w:rFonts w:asciiTheme="minorHAnsi" w:hAnsiTheme="minorHAnsi" w:cstheme="minorHAnsi"/>
              </w:rPr>
              <w:t>,00</w:t>
            </w:r>
          </w:p>
        </w:tc>
      </w:tr>
      <w:tr w:rsidR="003B3FC7" w:rsidRPr="0044763D" w14:paraId="4A6B022A" w14:textId="77777777" w:rsidTr="003B0D8F">
        <w:trPr>
          <w:trHeight w:val="285"/>
        </w:trPr>
        <w:tc>
          <w:tcPr>
            <w:tcW w:w="574" w:type="dxa"/>
            <w:noWrap/>
          </w:tcPr>
          <w:p w14:paraId="12F37259" w14:textId="77777777" w:rsidR="003B3FC7" w:rsidRPr="0044763D" w:rsidRDefault="00EC33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316" w:type="dxa"/>
          </w:tcPr>
          <w:p w14:paraId="20767682" w14:textId="77777777" w:rsidR="003B3FC7" w:rsidRPr="0044763D" w:rsidRDefault="00EC33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Sieć wod</w:t>
            </w:r>
            <w:r w:rsidR="008243E5" w:rsidRPr="0044763D">
              <w:rPr>
                <w:rFonts w:asciiTheme="minorHAnsi" w:hAnsiTheme="minorHAnsi" w:cstheme="minorHAnsi"/>
              </w:rPr>
              <w:t>ociągowa Osiedle Sygietyńskiego</w:t>
            </w:r>
            <w:r w:rsidR="006D22C2" w:rsidRPr="0044763D">
              <w:rPr>
                <w:rFonts w:asciiTheme="minorHAnsi" w:hAnsiTheme="minorHAnsi" w:cstheme="minorHAnsi"/>
              </w:rPr>
              <w:t xml:space="preserve"> </w:t>
            </w:r>
            <w:r w:rsidR="008243E5" w:rsidRPr="0044763D">
              <w:rPr>
                <w:rFonts w:asciiTheme="minorHAnsi" w:hAnsiTheme="minorHAnsi" w:cstheme="minorHAnsi"/>
              </w:rPr>
              <w:t xml:space="preserve"> </w:t>
            </w:r>
            <w:r w:rsidR="006D22C2" w:rsidRPr="0044763D">
              <w:rPr>
                <w:rFonts w:asciiTheme="minorHAnsi" w:hAnsiTheme="minorHAnsi" w:cstheme="minorHAnsi"/>
              </w:rPr>
              <w:t xml:space="preserve">Pe 160  Pe 110 (etap I- </w:t>
            </w:r>
            <w:r w:rsidR="00F375E4" w:rsidRPr="0044763D">
              <w:rPr>
                <w:rFonts w:asciiTheme="minorHAnsi" w:hAnsiTheme="minorHAnsi" w:cstheme="minorHAnsi"/>
              </w:rPr>
              <w:t xml:space="preserve">Pe 160- 850m, </w:t>
            </w:r>
            <w:r w:rsidR="006D22C2" w:rsidRPr="0044763D">
              <w:rPr>
                <w:rFonts w:asciiTheme="minorHAnsi" w:hAnsiTheme="minorHAnsi" w:cstheme="minorHAnsi"/>
              </w:rPr>
              <w:t>II- Pe 110- 1400m)</w:t>
            </w:r>
          </w:p>
        </w:tc>
        <w:tc>
          <w:tcPr>
            <w:tcW w:w="1134" w:type="dxa"/>
            <w:noWrap/>
            <w:vAlign w:val="center"/>
          </w:tcPr>
          <w:p w14:paraId="7BAD1936" w14:textId="77777777" w:rsidR="003B3FC7" w:rsidRPr="0044763D" w:rsidRDefault="006D22C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2" w:type="dxa"/>
            <w:noWrap/>
            <w:vAlign w:val="center"/>
          </w:tcPr>
          <w:p w14:paraId="3AAD3177" w14:textId="77777777" w:rsidR="003B3FC7" w:rsidRPr="0044763D" w:rsidRDefault="006D22C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14F7E05" w14:textId="77777777" w:rsidR="003B3FC7" w:rsidRPr="0044763D" w:rsidRDefault="001B1B36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strike/>
              </w:rPr>
            </w:pPr>
            <w:r w:rsidRPr="0044763D">
              <w:rPr>
                <w:rFonts w:asciiTheme="minorHAnsi" w:hAnsiTheme="minorHAnsi" w:cstheme="minorHAnsi"/>
              </w:rPr>
              <w:t xml:space="preserve">      50 000,00</w:t>
            </w:r>
          </w:p>
        </w:tc>
        <w:tc>
          <w:tcPr>
            <w:tcW w:w="1134" w:type="dxa"/>
            <w:noWrap/>
            <w:vAlign w:val="center"/>
          </w:tcPr>
          <w:p w14:paraId="01A24CDA" w14:textId="77777777" w:rsidR="003B3FC7" w:rsidRPr="0044763D" w:rsidRDefault="001B1B3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 000,00</w:t>
            </w:r>
          </w:p>
        </w:tc>
      </w:tr>
      <w:tr w:rsidR="00FE6870" w:rsidRPr="0044763D" w14:paraId="318909F2" w14:textId="77777777" w:rsidTr="003B0D8F">
        <w:trPr>
          <w:trHeight w:val="315"/>
        </w:trPr>
        <w:tc>
          <w:tcPr>
            <w:tcW w:w="4890" w:type="dxa"/>
            <w:gridSpan w:val="2"/>
            <w:vAlign w:val="center"/>
            <w:hideMark/>
          </w:tcPr>
          <w:p w14:paraId="063EDD3B" w14:textId="77777777" w:rsidR="00FE6870" w:rsidRPr="0044763D" w:rsidRDefault="00FE687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noWrap/>
            <w:vAlign w:val="center"/>
          </w:tcPr>
          <w:p w14:paraId="34B9C274" w14:textId="77777777" w:rsidR="00FE6870" w:rsidRPr="0044763D" w:rsidRDefault="00FE6870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738 000,00</w:t>
            </w:r>
          </w:p>
        </w:tc>
        <w:tc>
          <w:tcPr>
            <w:tcW w:w="992" w:type="dxa"/>
            <w:noWrap/>
            <w:vAlign w:val="center"/>
          </w:tcPr>
          <w:p w14:paraId="5565A173" w14:textId="77777777" w:rsidR="00FE6870" w:rsidRPr="0044763D" w:rsidRDefault="003B0D8F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515</w:t>
            </w:r>
            <w:r w:rsidR="00FE6870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134" w:type="dxa"/>
            <w:noWrap/>
            <w:vAlign w:val="center"/>
          </w:tcPr>
          <w:p w14:paraId="36EF934B" w14:textId="77777777" w:rsidR="00FE6870" w:rsidRPr="0044763D" w:rsidRDefault="001B1B36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779 000</w:t>
            </w:r>
            <w:r w:rsidR="005C0C6D" w:rsidRPr="0044763D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1FF267E9" w14:textId="77777777" w:rsidR="00FE6870" w:rsidRPr="0044763D" w:rsidRDefault="00EA0EBD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</w:t>
            </w:r>
            <w:r w:rsidR="003B0D8F" w:rsidRPr="0044763D">
              <w:rPr>
                <w:rFonts w:asciiTheme="minorHAnsi" w:hAnsiTheme="minorHAnsi" w:cstheme="minorHAnsi"/>
                <w:color w:val="000000"/>
              </w:rPr>
              <w:t> </w:t>
            </w:r>
            <w:r w:rsidR="001B1B36" w:rsidRPr="0044763D">
              <w:rPr>
                <w:rFonts w:asciiTheme="minorHAnsi" w:hAnsiTheme="minorHAnsi" w:cstheme="minorHAnsi"/>
                <w:color w:val="000000"/>
              </w:rPr>
              <w:t>032</w:t>
            </w:r>
            <w:r w:rsidR="003B0D8F" w:rsidRPr="0044763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44763D">
              <w:rPr>
                <w:rFonts w:asciiTheme="minorHAnsi" w:hAnsiTheme="minorHAnsi" w:cstheme="minorHAnsi"/>
                <w:color w:val="000000"/>
              </w:rPr>
              <w:t>000</w:t>
            </w:r>
            <w:r w:rsidR="00A718A0" w:rsidRPr="0044763D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</w:tr>
    </w:tbl>
    <w:p w14:paraId="53CBCE14" w14:textId="064AA772" w:rsidR="006273AE" w:rsidRPr="0044763D" w:rsidRDefault="00C3184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Źródło: Kalkulacje własne Spółki</w:t>
      </w:r>
    </w:p>
    <w:p w14:paraId="0C502604" w14:textId="7A6019D4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Odprowadzanie i oczyszczanie ścieków</w:t>
      </w:r>
    </w:p>
    <w:p w14:paraId="79CF136F" w14:textId="77777777" w:rsidR="002E6AA1" w:rsidRPr="0044763D" w:rsidRDefault="00EF48A4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związku z tym, ż</w:t>
      </w:r>
      <w:r w:rsidR="002A34A7" w:rsidRPr="0044763D">
        <w:rPr>
          <w:rFonts w:asciiTheme="minorHAnsi" w:hAnsiTheme="minorHAnsi" w:cstheme="minorHAnsi"/>
        </w:rPr>
        <w:t>e inwestycje w zakresie rozwoju sieci kanalizacyjnej s</w:t>
      </w:r>
      <w:r w:rsidR="00506586" w:rsidRPr="0044763D">
        <w:rPr>
          <w:rFonts w:asciiTheme="minorHAnsi" w:hAnsiTheme="minorHAnsi" w:cstheme="minorHAnsi"/>
        </w:rPr>
        <w:t>ą</w:t>
      </w:r>
      <w:r w:rsidR="009C7A1F" w:rsidRPr="0044763D">
        <w:rPr>
          <w:rFonts w:asciiTheme="minorHAnsi" w:hAnsiTheme="minorHAnsi" w:cstheme="minorHAnsi"/>
        </w:rPr>
        <w:t xml:space="preserve"> planowane, realizowane ze </w:t>
      </w:r>
      <w:r w:rsidR="002A34A7" w:rsidRPr="0044763D">
        <w:rPr>
          <w:rFonts w:asciiTheme="minorHAnsi" w:hAnsiTheme="minorHAnsi" w:cstheme="minorHAnsi"/>
        </w:rPr>
        <w:t>środkó</w:t>
      </w:r>
      <w:r w:rsidR="00506586" w:rsidRPr="0044763D">
        <w:rPr>
          <w:rFonts w:asciiTheme="minorHAnsi" w:hAnsiTheme="minorHAnsi" w:cstheme="minorHAnsi"/>
        </w:rPr>
        <w:t>w finansowych będących w dyspozycji miasta Mława, w ramach ni</w:t>
      </w:r>
      <w:r w:rsidR="009C7A1F" w:rsidRPr="0044763D">
        <w:rPr>
          <w:rFonts w:asciiTheme="minorHAnsi" w:hAnsiTheme="minorHAnsi" w:cstheme="minorHAnsi"/>
        </w:rPr>
        <w:t>niejszego planu nie </w:t>
      </w:r>
      <w:r w:rsidR="00506586" w:rsidRPr="0044763D">
        <w:rPr>
          <w:rFonts w:asciiTheme="minorHAnsi" w:hAnsiTheme="minorHAnsi" w:cstheme="minorHAnsi"/>
        </w:rPr>
        <w:t xml:space="preserve">przewidziano żadnych zadań </w:t>
      </w:r>
      <w:r w:rsidR="002E6AA1" w:rsidRPr="0044763D">
        <w:rPr>
          <w:rFonts w:asciiTheme="minorHAnsi" w:hAnsiTheme="minorHAnsi" w:cstheme="minorHAnsi"/>
        </w:rPr>
        <w:t xml:space="preserve">inwestycyjnych </w:t>
      </w:r>
      <w:r w:rsidR="00506586" w:rsidRPr="0044763D">
        <w:rPr>
          <w:rFonts w:asciiTheme="minorHAnsi" w:hAnsiTheme="minorHAnsi" w:cstheme="minorHAnsi"/>
        </w:rPr>
        <w:t>realizowanych przez Zakład. Analogiczna sytuacja ma miejsce odnośnie oczyszczania ścieków, które prowadzone jest przez odrębny podmiot gospodarczy.</w:t>
      </w:r>
      <w:r w:rsidR="002E6AA1" w:rsidRPr="0044763D">
        <w:rPr>
          <w:rFonts w:asciiTheme="minorHAnsi" w:hAnsiTheme="minorHAnsi" w:cstheme="minorHAnsi"/>
        </w:rPr>
        <w:t xml:space="preserve"> </w:t>
      </w:r>
    </w:p>
    <w:p w14:paraId="0A630AD4" w14:textId="1B0382B8" w:rsidR="00EF1BF5" w:rsidRPr="0044763D" w:rsidRDefault="00EF1BF5" w:rsidP="0044763D">
      <w:pPr>
        <w:pStyle w:val="Nagwek1"/>
        <w:numPr>
          <w:ilvl w:val="0"/>
          <w:numId w:val="1"/>
        </w:numPr>
        <w:tabs>
          <w:tab w:val="clear" w:pos="360"/>
          <w:tab w:val="num" w:pos="432"/>
        </w:tabs>
        <w:spacing w:line="276" w:lineRule="auto"/>
        <w:ind w:left="432" w:hanging="432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5" w:name="_Toc193783922"/>
      <w:r w:rsidRPr="0044763D">
        <w:rPr>
          <w:rFonts w:asciiTheme="minorHAnsi" w:hAnsiTheme="minorHAnsi" w:cstheme="minorHAnsi"/>
          <w:b w:val="0"/>
          <w:bCs w:val="0"/>
          <w:kern w:val="28"/>
        </w:rPr>
        <w:t>Przedsięwzięcia racjonalizujące zużycie wody oraz wprowadzanie ścieków.</w:t>
      </w:r>
      <w:bookmarkEnd w:id="5"/>
    </w:p>
    <w:p w14:paraId="14A31DB7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Zaopatrzenie w wodę</w:t>
      </w:r>
    </w:p>
    <w:p w14:paraId="50B7BFE2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rzedsięwzięcia racjonalizujące zużycie wody będą polegać na:</w:t>
      </w:r>
    </w:p>
    <w:p w14:paraId="3449291A" w14:textId="77777777" w:rsidR="00EF1BF5" w:rsidRPr="0044763D" w:rsidRDefault="00EF1BF5" w:rsidP="0044763D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modernizacj</w:t>
      </w:r>
      <w:r w:rsidR="00C16307" w:rsidRPr="0044763D">
        <w:rPr>
          <w:rFonts w:asciiTheme="minorHAnsi" w:hAnsiTheme="minorHAnsi" w:cstheme="minorHAnsi"/>
        </w:rPr>
        <w:t>i</w:t>
      </w:r>
      <w:r w:rsidRPr="0044763D">
        <w:rPr>
          <w:rFonts w:asciiTheme="minorHAnsi" w:hAnsiTheme="minorHAnsi" w:cstheme="minorHAnsi"/>
        </w:rPr>
        <w:t xml:space="preserve"> sieci wodociągowej,</w:t>
      </w:r>
    </w:p>
    <w:p w14:paraId="75BAA8C7" w14:textId="77777777" w:rsidR="00EF1BF5" w:rsidRPr="0044763D" w:rsidRDefault="00EF1BF5" w:rsidP="0044763D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montaż</w:t>
      </w:r>
      <w:r w:rsidR="00C16307" w:rsidRPr="0044763D">
        <w:rPr>
          <w:rFonts w:asciiTheme="minorHAnsi" w:hAnsiTheme="minorHAnsi" w:cstheme="minorHAnsi"/>
        </w:rPr>
        <w:t>u</w:t>
      </w:r>
      <w:r w:rsidRPr="0044763D">
        <w:rPr>
          <w:rFonts w:asciiTheme="minorHAnsi" w:hAnsiTheme="minorHAnsi" w:cstheme="minorHAnsi"/>
        </w:rPr>
        <w:t xml:space="preserve"> hydrantów podziemnych (w celu ograniczenia nielegalnego poboru wody),</w:t>
      </w:r>
    </w:p>
    <w:p w14:paraId="14E9CE6F" w14:textId="77777777" w:rsidR="00EF1BF5" w:rsidRPr="0044763D" w:rsidRDefault="00EF1BF5" w:rsidP="0044763D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ymian</w:t>
      </w:r>
      <w:r w:rsidR="00EF48A4" w:rsidRPr="0044763D">
        <w:rPr>
          <w:rFonts w:asciiTheme="minorHAnsi" w:hAnsiTheme="minorHAnsi" w:cstheme="minorHAnsi"/>
        </w:rPr>
        <w:t>ie</w:t>
      </w:r>
      <w:r w:rsidRPr="0044763D">
        <w:rPr>
          <w:rFonts w:asciiTheme="minorHAnsi" w:hAnsiTheme="minorHAnsi" w:cstheme="minorHAnsi"/>
        </w:rPr>
        <w:t xml:space="preserve"> przestarzałej armatury na sieci wodociągowej,</w:t>
      </w:r>
    </w:p>
    <w:p w14:paraId="68A140C7" w14:textId="77777777" w:rsidR="00EF1BF5" w:rsidRPr="0044763D" w:rsidRDefault="00EF1BF5" w:rsidP="0044763D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budow</w:t>
      </w:r>
      <w:r w:rsidR="00EF48A4" w:rsidRPr="0044763D">
        <w:rPr>
          <w:rFonts w:asciiTheme="minorHAnsi" w:hAnsiTheme="minorHAnsi" w:cstheme="minorHAnsi"/>
        </w:rPr>
        <w:t>ie</w:t>
      </w:r>
      <w:r w:rsidRPr="0044763D">
        <w:rPr>
          <w:rFonts w:asciiTheme="minorHAnsi" w:hAnsiTheme="minorHAnsi" w:cstheme="minorHAnsi"/>
        </w:rPr>
        <w:t xml:space="preserve"> niezbędnych odcinków sieci przekształcających rozgałęźny system rozprowadzania wody w bardziej bezpieczny i wydajny system pierścieniowy,</w:t>
      </w:r>
    </w:p>
    <w:p w14:paraId="0D3F04F0" w14:textId="77777777" w:rsidR="00EF1BF5" w:rsidRPr="0044763D" w:rsidRDefault="00EF1BF5" w:rsidP="0044763D">
      <w:pPr>
        <w:numPr>
          <w:ilvl w:val="0"/>
          <w:numId w:val="22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montaż</w:t>
      </w:r>
      <w:r w:rsidR="00EF48A4" w:rsidRPr="0044763D">
        <w:rPr>
          <w:rFonts w:asciiTheme="minorHAnsi" w:hAnsiTheme="minorHAnsi" w:cstheme="minorHAnsi"/>
        </w:rPr>
        <w:t>u</w:t>
      </w:r>
      <w:r w:rsidRPr="0044763D">
        <w:rPr>
          <w:rFonts w:asciiTheme="minorHAnsi" w:hAnsiTheme="minorHAnsi" w:cstheme="minorHAnsi"/>
        </w:rPr>
        <w:t xml:space="preserve"> zasuw w węzłach na sieci rozdzielczej (mniejsze obszary miasta wyłączane podczas awarii, mniejsze ilości wody zużytej podczas awarii</w:t>
      </w:r>
      <w:r w:rsidR="00EF48A4" w:rsidRPr="0044763D">
        <w:rPr>
          <w:rFonts w:asciiTheme="minorHAnsi" w:hAnsiTheme="minorHAnsi" w:cstheme="minorHAnsi"/>
        </w:rPr>
        <w:t xml:space="preserve"> oraz do płukania sieci</w:t>
      </w:r>
      <w:r w:rsidRPr="0044763D">
        <w:rPr>
          <w:rFonts w:asciiTheme="minorHAnsi" w:hAnsiTheme="minorHAnsi" w:cstheme="minorHAnsi"/>
        </w:rPr>
        <w:t>)</w:t>
      </w:r>
      <w:r w:rsidR="00C16307" w:rsidRPr="0044763D">
        <w:rPr>
          <w:rFonts w:asciiTheme="minorHAnsi" w:hAnsiTheme="minorHAnsi" w:cstheme="minorHAnsi"/>
        </w:rPr>
        <w:t>.</w:t>
      </w:r>
    </w:p>
    <w:p w14:paraId="45AD1B37" w14:textId="6ECA5343" w:rsidR="00C16307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Duże znaczenie dla podniesienia racjonalności wykorzystania zasobów wody ma również</w:t>
      </w:r>
      <w:r w:rsidR="00C16307" w:rsidRPr="0044763D">
        <w:rPr>
          <w:rFonts w:asciiTheme="minorHAnsi" w:hAnsiTheme="minorHAnsi" w:cstheme="minorHAnsi"/>
        </w:rPr>
        <w:t xml:space="preserve"> zmiana systemu opomiarowania odbiorców wody. W miejsce dotychczas stosowanych wodomierzy Zakład sukcesywnie wprowadza wodomierze przystosowane do odczytu zdalnego</w:t>
      </w:r>
      <w:r w:rsidR="00FB3D30" w:rsidRPr="0044763D">
        <w:rPr>
          <w:rFonts w:asciiTheme="minorHAnsi" w:hAnsiTheme="minorHAnsi" w:cstheme="minorHAnsi"/>
        </w:rPr>
        <w:t xml:space="preserve"> radiowego</w:t>
      </w:r>
      <w:r w:rsidRPr="0044763D">
        <w:rPr>
          <w:rFonts w:asciiTheme="minorHAnsi" w:hAnsiTheme="minorHAnsi" w:cstheme="minorHAnsi"/>
        </w:rPr>
        <w:t>.</w:t>
      </w:r>
      <w:r w:rsidR="00C16307" w:rsidRPr="0044763D">
        <w:rPr>
          <w:rFonts w:asciiTheme="minorHAnsi" w:hAnsiTheme="minorHAnsi" w:cstheme="minorHAnsi"/>
        </w:rPr>
        <w:t xml:space="preserve"> Pozwala </w:t>
      </w:r>
      <w:r w:rsidR="006273AE" w:rsidRPr="0044763D">
        <w:rPr>
          <w:rFonts w:asciiTheme="minorHAnsi" w:hAnsiTheme="minorHAnsi" w:cstheme="minorHAnsi"/>
        </w:rPr>
        <w:br/>
      </w:r>
      <w:r w:rsidR="00C16307" w:rsidRPr="0044763D">
        <w:rPr>
          <w:rFonts w:asciiTheme="minorHAnsi" w:hAnsiTheme="minorHAnsi" w:cstheme="minorHAnsi"/>
        </w:rPr>
        <w:t>to na dokładniejszy pomiar zużycia wody oraz przeprowadzenie go w</w:t>
      </w:r>
      <w:r w:rsidR="009C7A1F" w:rsidRPr="0044763D">
        <w:rPr>
          <w:rFonts w:asciiTheme="minorHAnsi" w:hAnsiTheme="minorHAnsi" w:cstheme="minorHAnsi"/>
        </w:rPr>
        <w:t xml:space="preserve"> dowolnie wybranym momencie bez </w:t>
      </w:r>
      <w:r w:rsidR="00C16307" w:rsidRPr="0044763D">
        <w:rPr>
          <w:rFonts w:asciiTheme="minorHAnsi" w:hAnsiTheme="minorHAnsi" w:cstheme="minorHAnsi"/>
        </w:rPr>
        <w:t>potrzeby angażowania w proces odczytu odbiorców wody.</w:t>
      </w:r>
    </w:p>
    <w:p w14:paraId="1CF9F762" w14:textId="77777777" w:rsidR="00EF1BF5" w:rsidRPr="0044763D" w:rsidRDefault="00C16307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lastRenderedPageBreak/>
        <w:t>L</w:t>
      </w:r>
      <w:r w:rsidR="00870A31" w:rsidRPr="0044763D">
        <w:rPr>
          <w:rFonts w:asciiTheme="minorHAnsi" w:hAnsiTheme="minorHAnsi" w:cstheme="minorHAnsi"/>
        </w:rPr>
        <w:t xml:space="preserve">iczba wodomierzy ze zdalnym odczytem radiowym </w:t>
      </w:r>
      <w:r w:rsidRPr="0044763D">
        <w:rPr>
          <w:rFonts w:asciiTheme="minorHAnsi" w:hAnsiTheme="minorHAnsi" w:cstheme="minorHAnsi"/>
        </w:rPr>
        <w:t xml:space="preserve">wyniosła </w:t>
      </w:r>
      <w:r w:rsidR="00D21E31" w:rsidRPr="0044763D">
        <w:rPr>
          <w:rFonts w:asciiTheme="minorHAnsi" w:hAnsiTheme="minorHAnsi" w:cstheme="minorHAnsi"/>
        </w:rPr>
        <w:t>na koniec 2020</w:t>
      </w:r>
      <w:r w:rsidR="00870A31" w:rsidRPr="0044763D">
        <w:rPr>
          <w:rFonts w:asciiTheme="minorHAnsi" w:hAnsiTheme="minorHAnsi" w:cstheme="minorHAnsi"/>
        </w:rPr>
        <w:t xml:space="preserve"> roku </w:t>
      </w:r>
      <w:r w:rsidRPr="0044763D">
        <w:rPr>
          <w:rFonts w:asciiTheme="minorHAnsi" w:hAnsiTheme="minorHAnsi" w:cstheme="minorHAnsi"/>
        </w:rPr>
        <w:t>–</w:t>
      </w:r>
      <w:r w:rsidR="00870A31" w:rsidRPr="0044763D">
        <w:rPr>
          <w:rFonts w:asciiTheme="minorHAnsi" w:hAnsiTheme="minorHAnsi" w:cstheme="minorHAnsi"/>
        </w:rPr>
        <w:t xml:space="preserve"> </w:t>
      </w:r>
      <w:r w:rsidR="00D21E31" w:rsidRPr="0044763D">
        <w:rPr>
          <w:rFonts w:asciiTheme="minorHAnsi" w:hAnsiTheme="minorHAnsi" w:cstheme="minorHAnsi"/>
        </w:rPr>
        <w:t>921</w:t>
      </w:r>
      <w:r w:rsidR="00870A31" w:rsidRPr="0044763D">
        <w:rPr>
          <w:rFonts w:asciiTheme="minorHAnsi" w:hAnsiTheme="minorHAnsi" w:cstheme="minorHAnsi"/>
        </w:rPr>
        <w:t xml:space="preserve"> szt</w:t>
      </w:r>
      <w:r w:rsidR="00AB29C1" w:rsidRPr="0044763D">
        <w:rPr>
          <w:rFonts w:asciiTheme="minorHAnsi" w:hAnsiTheme="minorHAnsi" w:cstheme="minorHAnsi"/>
        </w:rPr>
        <w:t>uk</w:t>
      </w:r>
      <w:r w:rsidR="00C304AB" w:rsidRPr="0044763D">
        <w:rPr>
          <w:rFonts w:asciiTheme="minorHAnsi" w:hAnsiTheme="minorHAnsi" w:cstheme="minorHAnsi"/>
        </w:rPr>
        <w:t>.</w:t>
      </w:r>
      <w:r w:rsidR="00AB29C1" w:rsidRPr="0044763D">
        <w:rPr>
          <w:rFonts w:asciiTheme="minorHAnsi" w:hAnsiTheme="minorHAnsi" w:cstheme="minorHAnsi"/>
        </w:rPr>
        <w:t xml:space="preserve"> </w:t>
      </w:r>
    </w:p>
    <w:p w14:paraId="3C941B61" w14:textId="77777777" w:rsidR="006D738B" w:rsidRPr="0044763D" w:rsidRDefault="006D738B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Do tych działań należy także zaliczyć wdrożenie systemu GIS, który został przedstawiony niec</w:t>
      </w:r>
      <w:r w:rsidR="00932A5B" w:rsidRPr="0044763D">
        <w:rPr>
          <w:rFonts w:asciiTheme="minorHAnsi" w:hAnsiTheme="minorHAnsi" w:cstheme="minorHAnsi"/>
        </w:rPr>
        <w:t>o</w:t>
      </w:r>
      <w:r w:rsidRPr="0044763D">
        <w:rPr>
          <w:rFonts w:asciiTheme="minorHAnsi" w:hAnsiTheme="minorHAnsi" w:cstheme="minorHAnsi"/>
        </w:rPr>
        <w:t xml:space="preserve"> szerzej w części dotyczącej odprowadzania ścieków.</w:t>
      </w:r>
    </w:p>
    <w:tbl>
      <w:tblPr>
        <w:tblStyle w:val="Tabela-Siatka"/>
        <w:tblW w:w="0" w:type="auto"/>
        <w:tblInd w:w="24" w:type="dxa"/>
        <w:tblLayout w:type="fixed"/>
        <w:tblLook w:val="04A0" w:firstRow="1" w:lastRow="0" w:firstColumn="1" w:lastColumn="0" w:noHBand="0" w:noVBand="1"/>
      </w:tblPr>
      <w:tblGrid>
        <w:gridCol w:w="546"/>
        <w:gridCol w:w="4130"/>
        <w:gridCol w:w="1078"/>
        <w:gridCol w:w="1134"/>
        <w:gridCol w:w="1134"/>
        <w:gridCol w:w="1134"/>
      </w:tblGrid>
      <w:tr w:rsidR="004D7B76" w:rsidRPr="0044763D" w14:paraId="395266FC" w14:textId="77777777" w:rsidTr="00BF1EB4">
        <w:trPr>
          <w:trHeight w:val="870"/>
        </w:trPr>
        <w:tc>
          <w:tcPr>
            <w:tcW w:w="546" w:type="dxa"/>
            <w:noWrap/>
            <w:hideMark/>
          </w:tcPr>
          <w:p w14:paraId="18EB3B99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130" w:type="dxa"/>
            <w:hideMark/>
          </w:tcPr>
          <w:p w14:paraId="135A0A84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Nazwa przedsięwzięcia </w:t>
            </w:r>
          </w:p>
        </w:tc>
        <w:tc>
          <w:tcPr>
            <w:tcW w:w="1078" w:type="dxa"/>
            <w:noWrap/>
            <w:hideMark/>
          </w:tcPr>
          <w:p w14:paraId="00522AB2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134" w:type="dxa"/>
            <w:noWrap/>
            <w:hideMark/>
          </w:tcPr>
          <w:p w14:paraId="6B3C9FBD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0FC914E5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134" w:type="dxa"/>
            <w:hideMark/>
          </w:tcPr>
          <w:p w14:paraId="30334107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azem w latach 2019-2021</w:t>
            </w:r>
          </w:p>
        </w:tc>
      </w:tr>
      <w:tr w:rsidR="004D7B76" w:rsidRPr="0044763D" w14:paraId="707C4A41" w14:textId="77777777" w:rsidTr="00BF1EB4">
        <w:trPr>
          <w:trHeight w:val="315"/>
        </w:trPr>
        <w:tc>
          <w:tcPr>
            <w:tcW w:w="9156" w:type="dxa"/>
            <w:gridSpan w:val="6"/>
            <w:noWrap/>
            <w:hideMark/>
          </w:tcPr>
          <w:p w14:paraId="2945A94A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Przedsięwzięcia racjonalizujące zużycie wody </w:t>
            </w:r>
          </w:p>
        </w:tc>
      </w:tr>
      <w:tr w:rsidR="004D7B76" w:rsidRPr="0044763D" w14:paraId="62C00D9F" w14:textId="77777777" w:rsidTr="00BF1EB4">
        <w:trPr>
          <w:trHeight w:val="570"/>
        </w:trPr>
        <w:tc>
          <w:tcPr>
            <w:tcW w:w="546" w:type="dxa"/>
            <w:noWrap/>
            <w:hideMark/>
          </w:tcPr>
          <w:p w14:paraId="6B399FAA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130" w:type="dxa"/>
            <w:hideMark/>
          </w:tcPr>
          <w:p w14:paraId="1CAF26EF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dern</w:t>
            </w:r>
            <w:r w:rsidR="00BF1EB4" w:rsidRPr="0044763D">
              <w:rPr>
                <w:rFonts w:asciiTheme="minorHAnsi" w:hAnsiTheme="minorHAnsi" w:cstheme="minorHAnsi"/>
              </w:rPr>
              <w:t>izacja sieci wodociągowej w ul. </w:t>
            </w:r>
            <w:r w:rsidRPr="0044763D">
              <w:rPr>
                <w:rFonts w:asciiTheme="minorHAnsi" w:hAnsiTheme="minorHAnsi" w:cstheme="minorHAnsi"/>
              </w:rPr>
              <w:t>Okólnej, PE 160 i PE 110, 740 mb</w:t>
            </w:r>
          </w:p>
        </w:tc>
        <w:tc>
          <w:tcPr>
            <w:tcW w:w="1078" w:type="dxa"/>
            <w:noWrap/>
            <w:vAlign w:val="center"/>
          </w:tcPr>
          <w:p w14:paraId="06756124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0 000,00</w:t>
            </w:r>
          </w:p>
        </w:tc>
        <w:tc>
          <w:tcPr>
            <w:tcW w:w="1134" w:type="dxa"/>
            <w:noWrap/>
            <w:vAlign w:val="center"/>
          </w:tcPr>
          <w:p w14:paraId="601C4C09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00 000,00</w:t>
            </w:r>
          </w:p>
        </w:tc>
        <w:tc>
          <w:tcPr>
            <w:tcW w:w="1134" w:type="dxa"/>
            <w:noWrap/>
            <w:vAlign w:val="center"/>
          </w:tcPr>
          <w:p w14:paraId="389DEAAF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D410741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10 000,00</w:t>
            </w:r>
          </w:p>
        </w:tc>
      </w:tr>
      <w:tr w:rsidR="004D7B76" w:rsidRPr="0044763D" w14:paraId="133C2BE0" w14:textId="77777777" w:rsidTr="00BF1EB4">
        <w:trPr>
          <w:trHeight w:val="570"/>
        </w:trPr>
        <w:tc>
          <w:tcPr>
            <w:tcW w:w="546" w:type="dxa"/>
            <w:noWrap/>
            <w:hideMark/>
          </w:tcPr>
          <w:p w14:paraId="7CD771C3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130" w:type="dxa"/>
            <w:hideMark/>
          </w:tcPr>
          <w:p w14:paraId="70344058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</w:t>
            </w:r>
            <w:r w:rsidR="00BF1EB4" w:rsidRPr="0044763D">
              <w:rPr>
                <w:rFonts w:asciiTheme="minorHAnsi" w:hAnsiTheme="minorHAnsi" w:cstheme="minorHAnsi"/>
              </w:rPr>
              <w:t>dernizacja sieci wodociągowej w ul. </w:t>
            </w:r>
            <w:r w:rsidRPr="0044763D">
              <w:rPr>
                <w:rFonts w:asciiTheme="minorHAnsi" w:hAnsiTheme="minorHAnsi" w:cstheme="minorHAnsi"/>
              </w:rPr>
              <w:t>Reymonta, PE 110, 275</w:t>
            </w:r>
            <w:r w:rsidR="004904C9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078" w:type="dxa"/>
            <w:noWrap/>
            <w:vAlign w:val="center"/>
          </w:tcPr>
          <w:p w14:paraId="1F956F93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 000,00</w:t>
            </w:r>
          </w:p>
        </w:tc>
        <w:tc>
          <w:tcPr>
            <w:tcW w:w="1134" w:type="dxa"/>
            <w:noWrap/>
            <w:vAlign w:val="center"/>
          </w:tcPr>
          <w:p w14:paraId="42E61AC4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0 000,00</w:t>
            </w:r>
          </w:p>
        </w:tc>
        <w:tc>
          <w:tcPr>
            <w:tcW w:w="1134" w:type="dxa"/>
            <w:noWrap/>
            <w:vAlign w:val="center"/>
          </w:tcPr>
          <w:p w14:paraId="109DAC2B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BE2B4BB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30 000,00</w:t>
            </w:r>
          </w:p>
        </w:tc>
      </w:tr>
      <w:tr w:rsidR="004D7B76" w:rsidRPr="0044763D" w14:paraId="1A8FAC62" w14:textId="77777777" w:rsidTr="00BF1EB4">
        <w:trPr>
          <w:trHeight w:val="570"/>
        </w:trPr>
        <w:tc>
          <w:tcPr>
            <w:tcW w:w="546" w:type="dxa"/>
            <w:noWrap/>
            <w:hideMark/>
          </w:tcPr>
          <w:p w14:paraId="066BDDDC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130" w:type="dxa"/>
            <w:hideMark/>
          </w:tcPr>
          <w:p w14:paraId="732AFE36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dernizacja sieci wodociągowej w ul. Stary Rynek, PE 100 i PE </w:t>
            </w:r>
            <w:r w:rsidR="00AC1425" w:rsidRPr="0044763D">
              <w:rPr>
                <w:rFonts w:asciiTheme="minorHAnsi" w:hAnsiTheme="minorHAnsi" w:cstheme="minorHAnsi"/>
              </w:rPr>
              <w:t>200, 25</w:t>
            </w:r>
            <w:r w:rsidR="004904C9" w:rsidRPr="0044763D">
              <w:rPr>
                <w:rFonts w:asciiTheme="minorHAnsi" w:hAnsiTheme="minorHAnsi" w:cstheme="minorHAnsi"/>
              </w:rPr>
              <w:t xml:space="preserve">0 </w:t>
            </w:r>
            <w:r w:rsidRPr="0044763D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078" w:type="dxa"/>
            <w:noWrap/>
            <w:vAlign w:val="center"/>
          </w:tcPr>
          <w:p w14:paraId="53674DC9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D1FEEB6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D159C07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0 000,00</w:t>
            </w:r>
          </w:p>
        </w:tc>
        <w:tc>
          <w:tcPr>
            <w:tcW w:w="1134" w:type="dxa"/>
            <w:noWrap/>
            <w:vAlign w:val="center"/>
          </w:tcPr>
          <w:p w14:paraId="110F7F34" w14:textId="77777777" w:rsidR="004D7B76" w:rsidRPr="0044763D" w:rsidRDefault="004A2A4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</w:t>
            </w:r>
            <w:r w:rsidR="004D7B76" w:rsidRPr="0044763D">
              <w:rPr>
                <w:rFonts w:asciiTheme="minorHAnsi" w:hAnsiTheme="minorHAnsi" w:cstheme="minorHAnsi"/>
              </w:rPr>
              <w:t>0 000,00</w:t>
            </w:r>
          </w:p>
        </w:tc>
      </w:tr>
      <w:tr w:rsidR="004D7B76" w:rsidRPr="0044763D" w14:paraId="3184B7D0" w14:textId="77777777" w:rsidTr="00BF1EB4">
        <w:trPr>
          <w:trHeight w:val="570"/>
        </w:trPr>
        <w:tc>
          <w:tcPr>
            <w:tcW w:w="546" w:type="dxa"/>
            <w:noWrap/>
            <w:hideMark/>
          </w:tcPr>
          <w:p w14:paraId="14D4F1D0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130" w:type="dxa"/>
            <w:hideMark/>
          </w:tcPr>
          <w:p w14:paraId="484D739B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dernizacja sieci wodociągowe</w:t>
            </w:r>
            <w:r w:rsidR="004904C9" w:rsidRPr="0044763D">
              <w:rPr>
                <w:rFonts w:asciiTheme="minorHAnsi" w:hAnsiTheme="minorHAnsi" w:cstheme="minorHAnsi"/>
              </w:rPr>
              <w:t>j na osiedlu OKM 21, PE 110, 90</w:t>
            </w:r>
            <w:r w:rsidRPr="0044763D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078" w:type="dxa"/>
            <w:noWrap/>
            <w:vAlign w:val="center"/>
          </w:tcPr>
          <w:p w14:paraId="5E58E03E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29F89AF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6 000,00</w:t>
            </w:r>
          </w:p>
        </w:tc>
        <w:tc>
          <w:tcPr>
            <w:tcW w:w="1134" w:type="dxa"/>
            <w:noWrap/>
            <w:vAlign w:val="center"/>
          </w:tcPr>
          <w:p w14:paraId="0D71CC47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1B68121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6 000,00</w:t>
            </w:r>
          </w:p>
        </w:tc>
      </w:tr>
      <w:tr w:rsidR="004D7B76" w:rsidRPr="0044763D" w14:paraId="5C304B28" w14:textId="77777777" w:rsidTr="00BF1EB4">
        <w:trPr>
          <w:trHeight w:val="570"/>
        </w:trPr>
        <w:tc>
          <w:tcPr>
            <w:tcW w:w="546" w:type="dxa"/>
            <w:noWrap/>
            <w:hideMark/>
          </w:tcPr>
          <w:p w14:paraId="4B8C84D2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130" w:type="dxa"/>
            <w:hideMark/>
          </w:tcPr>
          <w:p w14:paraId="68D05975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dern</w:t>
            </w:r>
            <w:r w:rsidR="00BF1EB4" w:rsidRPr="0044763D">
              <w:rPr>
                <w:rFonts w:asciiTheme="minorHAnsi" w:hAnsiTheme="minorHAnsi" w:cstheme="minorHAnsi"/>
              </w:rPr>
              <w:t>izacja sieci wodociągowej w ul. </w:t>
            </w:r>
            <w:r w:rsidRPr="0044763D">
              <w:rPr>
                <w:rFonts w:asciiTheme="minorHAnsi" w:hAnsiTheme="minorHAnsi" w:cstheme="minorHAnsi"/>
              </w:rPr>
              <w:t>Kono</w:t>
            </w:r>
            <w:r w:rsidR="00BF1EB4" w:rsidRPr="0044763D">
              <w:rPr>
                <w:rFonts w:asciiTheme="minorHAnsi" w:hAnsiTheme="minorHAnsi" w:cstheme="minorHAnsi"/>
              </w:rPr>
              <w:t>pnickiej od ul. Skłodowskiej do </w:t>
            </w:r>
            <w:r w:rsidRPr="0044763D">
              <w:rPr>
                <w:rFonts w:asciiTheme="minorHAnsi" w:hAnsiTheme="minorHAnsi" w:cstheme="minorHAnsi"/>
              </w:rPr>
              <w:t>Olsztyńskiej, PE 110, 137</w:t>
            </w:r>
            <w:r w:rsidR="004904C9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078" w:type="dxa"/>
            <w:noWrap/>
            <w:vAlign w:val="center"/>
          </w:tcPr>
          <w:p w14:paraId="1C04D04C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FB7B192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524368F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0 000,00</w:t>
            </w:r>
          </w:p>
        </w:tc>
        <w:tc>
          <w:tcPr>
            <w:tcW w:w="1134" w:type="dxa"/>
            <w:noWrap/>
            <w:vAlign w:val="center"/>
          </w:tcPr>
          <w:p w14:paraId="194DE3FE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0 000,00</w:t>
            </w:r>
          </w:p>
        </w:tc>
      </w:tr>
      <w:tr w:rsidR="004D7B76" w:rsidRPr="0044763D" w14:paraId="226F2D51" w14:textId="77777777" w:rsidTr="00BF1EB4">
        <w:trPr>
          <w:trHeight w:val="570"/>
        </w:trPr>
        <w:tc>
          <w:tcPr>
            <w:tcW w:w="546" w:type="dxa"/>
            <w:noWrap/>
            <w:hideMark/>
          </w:tcPr>
          <w:p w14:paraId="43C02D19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130" w:type="dxa"/>
            <w:hideMark/>
          </w:tcPr>
          <w:p w14:paraId="3E8F03AE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dernizacja sieci w ul. Prusa od ul. Skłodowskiej do Krajowskiego, PE 110,</w:t>
            </w:r>
            <w:r w:rsidR="00BF1EB4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110mb</w:t>
            </w:r>
          </w:p>
        </w:tc>
        <w:tc>
          <w:tcPr>
            <w:tcW w:w="1078" w:type="dxa"/>
            <w:noWrap/>
            <w:vAlign w:val="center"/>
          </w:tcPr>
          <w:p w14:paraId="0F8CFDC2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EEFC342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F229544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 000,00</w:t>
            </w:r>
          </w:p>
        </w:tc>
        <w:tc>
          <w:tcPr>
            <w:tcW w:w="1134" w:type="dxa"/>
            <w:noWrap/>
            <w:vAlign w:val="center"/>
          </w:tcPr>
          <w:p w14:paraId="2CC526D3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 000,00</w:t>
            </w:r>
          </w:p>
        </w:tc>
      </w:tr>
      <w:tr w:rsidR="004D7B76" w:rsidRPr="0044763D" w14:paraId="6C3EE194" w14:textId="77777777" w:rsidTr="00BF1EB4">
        <w:trPr>
          <w:trHeight w:val="285"/>
        </w:trPr>
        <w:tc>
          <w:tcPr>
            <w:tcW w:w="546" w:type="dxa"/>
            <w:noWrap/>
            <w:hideMark/>
          </w:tcPr>
          <w:p w14:paraId="1E2A4CE7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130" w:type="dxa"/>
            <w:hideMark/>
          </w:tcPr>
          <w:p w14:paraId="57D4F08A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dern</w:t>
            </w:r>
            <w:r w:rsidR="00E10EB2" w:rsidRPr="0044763D">
              <w:rPr>
                <w:rFonts w:asciiTheme="minorHAnsi" w:hAnsiTheme="minorHAnsi" w:cstheme="minorHAnsi"/>
              </w:rPr>
              <w:t>izacja sieci wodociągowej w ul. </w:t>
            </w:r>
            <w:r w:rsidR="004904C9" w:rsidRPr="0044763D">
              <w:rPr>
                <w:rFonts w:asciiTheme="minorHAnsi" w:hAnsiTheme="minorHAnsi" w:cstheme="minorHAnsi"/>
              </w:rPr>
              <w:t xml:space="preserve">Wysokiej, DN 110, 73 </w:t>
            </w:r>
            <w:r w:rsidRPr="0044763D">
              <w:rPr>
                <w:rFonts w:asciiTheme="minorHAnsi" w:hAnsiTheme="minorHAnsi" w:cstheme="minorHAnsi"/>
              </w:rPr>
              <w:t>mb</w:t>
            </w:r>
          </w:p>
        </w:tc>
        <w:tc>
          <w:tcPr>
            <w:tcW w:w="1078" w:type="dxa"/>
            <w:noWrap/>
            <w:vAlign w:val="center"/>
          </w:tcPr>
          <w:p w14:paraId="1F1CC7EF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E2EE195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 000,00</w:t>
            </w:r>
          </w:p>
        </w:tc>
        <w:tc>
          <w:tcPr>
            <w:tcW w:w="1134" w:type="dxa"/>
            <w:noWrap/>
            <w:vAlign w:val="center"/>
          </w:tcPr>
          <w:p w14:paraId="5790EF16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E3116A6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 000,00</w:t>
            </w:r>
          </w:p>
        </w:tc>
      </w:tr>
      <w:tr w:rsidR="004D7B76" w:rsidRPr="0044763D" w14:paraId="0944213C" w14:textId="77777777" w:rsidTr="00BF1EB4">
        <w:trPr>
          <w:trHeight w:val="285"/>
        </w:trPr>
        <w:tc>
          <w:tcPr>
            <w:tcW w:w="546" w:type="dxa"/>
            <w:noWrap/>
            <w:hideMark/>
          </w:tcPr>
          <w:p w14:paraId="4360CD99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130" w:type="dxa"/>
            <w:hideMark/>
          </w:tcPr>
          <w:p w14:paraId="73BC3089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dern</w:t>
            </w:r>
            <w:r w:rsidR="00E10EB2" w:rsidRPr="0044763D">
              <w:rPr>
                <w:rFonts w:asciiTheme="minorHAnsi" w:hAnsiTheme="minorHAnsi" w:cstheme="minorHAnsi"/>
              </w:rPr>
              <w:t>izacja sieci wodociągowej w ul. </w:t>
            </w:r>
            <w:r w:rsidRPr="0044763D">
              <w:rPr>
                <w:rFonts w:asciiTheme="minorHAnsi" w:hAnsiTheme="minorHAnsi" w:cstheme="minorHAnsi"/>
              </w:rPr>
              <w:t>Lipowej, PE 110, 150 mb</w:t>
            </w:r>
            <w:r w:rsidR="004904C9" w:rsidRPr="0044763D">
              <w:rPr>
                <w:rFonts w:asciiTheme="minorHAnsi" w:hAnsiTheme="minorHAnsi" w:cstheme="minorHAnsi"/>
              </w:rPr>
              <w:t>,</w:t>
            </w:r>
          </w:p>
        </w:tc>
        <w:tc>
          <w:tcPr>
            <w:tcW w:w="1078" w:type="dxa"/>
            <w:noWrap/>
            <w:vAlign w:val="center"/>
          </w:tcPr>
          <w:p w14:paraId="159EDC54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A772D01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7 000,00</w:t>
            </w:r>
          </w:p>
        </w:tc>
        <w:tc>
          <w:tcPr>
            <w:tcW w:w="1134" w:type="dxa"/>
            <w:noWrap/>
            <w:vAlign w:val="center"/>
          </w:tcPr>
          <w:p w14:paraId="19063278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DCAD46D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7 000,00</w:t>
            </w:r>
          </w:p>
        </w:tc>
      </w:tr>
      <w:tr w:rsidR="004D7B76" w:rsidRPr="0044763D" w14:paraId="1089B127" w14:textId="77777777" w:rsidTr="00BF1EB4">
        <w:trPr>
          <w:trHeight w:val="285"/>
        </w:trPr>
        <w:tc>
          <w:tcPr>
            <w:tcW w:w="546" w:type="dxa"/>
            <w:noWrap/>
            <w:hideMark/>
          </w:tcPr>
          <w:p w14:paraId="15BBA0CA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130" w:type="dxa"/>
            <w:hideMark/>
          </w:tcPr>
          <w:p w14:paraId="5A141C61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Wykonanie niezbędnych napraw na SUW</w:t>
            </w:r>
          </w:p>
        </w:tc>
        <w:tc>
          <w:tcPr>
            <w:tcW w:w="1078" w:type="dxa"/>
            <w:noWrap/>
            <w:vAlign w:val="center"/>
          </w:tcPr>
          <w:p w14:paraId="50919B84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 000,00</w:t>
            </w:r>
          </w:p>
        </w:tc>
        <w:tc>
          <w:tcPr>
            <w:tcW w:w="1134" w:type="dxa"/>
            <w:noWrap/>
            <w:vAlign w:val="center"/>
          </w:tcPr>
          <w:p w14:paraId="7D07EE77" w14:textId="77777777" w:rsidR="004D7B76" w:rsidRPr="0044763D" w:rsidRDefault="00706A7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    </w:t>
            </w:r>
            <w:r w:rsidR="00CF7402" w:rsidRPr="0044763D">
              <w:rPr>
                <w:rFonts w:asciiTheme="minorHAnsi" w:hAnsiTheme="minorHAnsi" w:cstheme="minorHAnsi"/>
              </w:rPr>
              <w:t xml:space="preserve">         </w:t>
            </w:r>
            <w:r w:rsidRPr="0044763D">
              <w:rPr>
                <w:rFonts w:asciiTheme="minorHAnsi" w:hAnsiTheme="minorHAnsi" w:cstheme="minorHAnsi"/>
              </w:rPr>
              <w:t xml:space="preserve">  </w:t>
            </w:r>
            <w:r w:rsidR="00CF7402"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454516E" w14:textId="77777777" w:rsidR="004D7B76" w:rsidRPr="0044763D" w:rsidRDefault="003C3D8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21C4A8BA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0 000,00</w:t>
            </w:r>
          </w:p>
        </w:tc>
      </w:tr>
      <w:tr w:rsidR="004D7B76" w:rsidRPr="0044763D" w14:paraId="1D22DDB5" w14:textId="77777777" w:rsidTr="00BF1EB4">
        <w:trPr>
          <w:trHeight w:val="285"/>
        </w:trPr>
        <w:tc>
          <w:tcPr>
            <w:tcW w:w="546" w:type="dxa"/>
            <w:noWrap/>
            <w:hideMark/>
          </w:tcPr>
          <w:p w14:paraId="0D5DE6E2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130" w:type="dxa"/>
            <w:hideMark/>
          </w:tcPr>
          <w:p w14:paraId="666F2B0A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Zakup wodomierzy ze zdalnym odczytem </w:t>
            </w:r>
          </w:p>
        </w:tc>
        <w:tc>
          <w:tcPr>
            <w:tcW w:w="1078" w:type="dxa"/>
            <w:noWrap/>
            <w:vAlign w:val="center"/>
          </w:tcPr>
          <w:p w14:paraId="51D30EA6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00 000,00</w:t>
            </w:r>
          </w:p>
        </w:tc>
        <w:tc>
          <w:tcPr>
            <w:tcW w:w="1134" w:type="dxa"/>
            <w:noWrap/>
            <w:vAlign w:val="center"/>
          </w:tcPr>
          <w:p w14:paraId="28E5E55A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50 000,00</w:t>
            </w:r>
          </w:p>
        </w:tc>
        <w:tc>
          <w:tcPr>
            <w:tcW w:w="1134" w:type="dxa"/>
            <w:noWrap/>
            <w:vAlign w:val="center"/>
          </w:tcPr>
          <w:p w14:paraId="169C6884" w14:textId="77777777" w:rsidR="004D7B76" w:rsidRPr="0044763D" w:rsidRDefault="003C3D8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8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</w:t>
            </w:r>
            <w:r w:rsidR="00F41A38" w:rsidRPr="0044763D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096259FC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730 000,00</w:t>
            </w:r>
          </w:p>
        </w:tc>
      </w:tr>
      <w:tr w:rsidR="004D7B76" w:rsidRPr="0044763D" w14:paraId="26342DC1" w14:textId="77777777" w:rsidTr="00BF1EB4">
        <w:trPr>
          <w:trHeight w:val="285"/>
        </w:trPr>
        <w:tc>
          <w:tcPr>
            <w:tcW w:w="546" w:type="dxa"/>
            <w:noWrap/>
            <w:hideMark/>
          </w:tcPr>
          <w:p w14:paraId="5DA03554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130" w:type="dxa"/>
            <w:hideMark/>
          </w:tcPr>
          <w:p w14:paraId="662AC9C7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dernizacj</w:t>
            </w:r>
            <w:r w:rsidR="003C3D8F" w:rsidRPr="0044763D">
              <w:rPr>
                <w:rFonts w:asciiTheme="minorHAnsi" w:hAnsiTheme="minorHAnsi" w:cstheme="minorHAnsi"/>
              </w:rPr>
              <w:t>a</w:t>
            </w:r>
            <w:r w:rsidR="00E10EB2" w:rsidRPr="0044763D">
              <w:rPr>
                <w:rFonts w:asciiTheme="minorHAnsi" w:hAnsiTheme="minorHAnsi" w:cstheme="minorHAnsi"/>
              </w:rPr>
              <w:t xml:space="preserve"> studni głębinowych </w:t>
            </w:r>
          </w:p>
        </w:tc>
        <w:tc>
          <w:tcPr>
            <w:tcW w:w="1078" w:type="dxa"/>
            <w:noWrap/>
            <w:vAlign w:val="center"/>
          </w:tcPr>
          <w:p w14:paraId="128BD793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5 000,00</w:t>
            </w:r>
          </w:p>
        </w:tc>
        <w:tc>
          <w:tcPr>
            <w:tcW w:w="1134" w:type="dxa"/>
            <w:noWrap/>
            <w:vAlign w:val="center"/>
          </w:tcPr>
          <w:p w14:paraId="19D9D4AF" w14:textId="77777777" w:rsidR="004D7B76" w:rsidRPr="0044763D" w:rsidRDefault="00CF740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4C0EC7A" w14:textId="77777777" w:rsidR="004D7B76" w:rsidRPr="0044763D" w:rsidRDefault="003C3D8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083CF949" w14:textId="77777777" w:rsidR="004D7B76" w:rsidRPr="0044763D" w:rsidRDefault="00F066A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7</w:t>
            </w:r>
            <w:r w:rsidR="004D7B76" w:rsidRPr="0044763D">
              <w:rPr>
                <w:rFonts w:asciiTheme="minorHAnsi" w:hAnsiTheme="minorHAnsi" w:cstheme="minorHAnsi"/>
              </w:rPr>
              <w:t>5 000,00</w:t>
            </w:r>
          </w:p>
        </w:tc>
      </w:tr>
      <w:tr w:rsidR="004D7B76" w:rsidRPr="0044763D" w14:paraId="1E65E6E5" w14:textId="77777777" w:rsidTr="00BF1EB4">
        <w:trPr>
          <w:trHeight w:val="285"/>
        </w:trPr>
        <w:tc>
          <w:tcPr>
            <w:tcW w:w="546" w:type="dxa"/>
            <w:noWrap/>
            <w:hideMark/>
          </w:tcPr>
          <w:p w14:paraId="3ACBFC7C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130" w:type="dxa"/>
            <w:hideMark/>
          </w:tcPr>
          <w:p w14:paraId="3EA203CE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Zakup pomp do studni głębinowych</w:t>
            </w:r>
          </w:p>
        </w:tc>
        <w:tc>
          <w:tcPr>
            <w:tcW w:w="1078" w:type="dxa"/>
            <w:noWrap/>
            <w:vAlign w:val="center"/>
          </w:tcPr>
          <w:p w14:paraId="6878B8BF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 000,00</w:t>
            </w:r>
          </w:p>
        </w:tc>
        <w:tc>
          <w:tcPr>
            <w:tcW w:w="1134" w:type="dxa"/>
            <w:noWrap/>
            <w:vAlign w:val="center"/>
          </w:tcPr>
          <w:p w14:paraId="7A545917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 000,00</w:t>
            </w:r>
          </w:p>
        </w:tc>
        <w:tc>
          <w:tcPr>
            <w:tcW w:w="1134" w:type="dxa"/>
            <w:noWrap/>
            <w:vAlign w:val="center"/>
          </w:tcPr>
          <w:p w14:paraId="10EAC22B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0 000,00</w:t>
            </w:r>
          </w:p>
        </w:tc>
        <w:tc>
          <w:tcPr>
            <w:tcW w:w="1134" w:type="dxa"/>
            <w:noWrap/>
            <w:vAlign w:val="center"/>
          </w:tcPr>
          <w:p w14:paraId="19279403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90 000,00</w:t>
            </w:r>
          </w:p>
        </w:tc>
      </w:tr>
      <w:tr w:rsidR="004D7B76" w:rsidRPr="0044763D" w14:paraId="6F2F1111" w14:textId="77777777" w:rsidTr="00BF1EB4">
        <w:trPr>
          <w:trHeight w:val="285"/>
        </w:trPr>
        <w:tc>
          <w:tcPr>
            <w:tcW w:w="546" w:type="dxa"/>
            <w:noWrap/>
            <w:hideMark/>
          </w:tcPr>
          <w:p w14:paraId="4657B4AF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130" w:type="dxa"/>
            <w:hideMark/>
          </w:tcPr>
          <w:p w14:paraId="2DBB8115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Zakup i wdrożenie GIS (System Informacji Geograficznej)</w:t>
            </w:r>
          </w:p>
        </w:tc>
        <w:tc>
          <w:tcPr>
            <w:tcW w:w="1078" w:type="dxa"/>
            <w:noWrap/>
            <w:vAlign w:val="center"/>
          </w:tcPr>
          <w:p w14:paraId="0D53BE80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0BFECFF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5 000,00</w:t>
            </w:r>
          </w:p>
        </w:tc>
        <w:tc>
          <w:tcPr>
            <w:tcW w:w="1134" w:type="dxa"/>
            <w:noWrap/>
            <w:vAlign w:val="center"/>
          </w:tcPr>
          <w:p w14:paraId="3DF3CAD4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 000,00</w:t>
            </w:r>
          </w:p>
        </w:tc>
        <w:tc>
          <w:tcPr>
            <w:tcW w:w="1134" w:type="dxa"/>
            <w:noWrap/>
            <w:vAlign w:val="center"/>
          </w:tcPr>
          <w:p w14:paraId="4CB8F8D6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15 000,00</w:t>
            </w:r>
          </w:p>
        </w:tc>
      </w:tr>
      <w:tr w:rsidR="004D7B76" w:rsidRPr="0044763D" w14:paraId="726C2136" w14:textId="77777777" w:rsidTr="00BF1EB4">
        <w:trPr>
          <w:trHeight w:val="570"/>
        </w:trPr>
        <w:tc>
          <w:tcPr>
            <w:tcW w:w="546" w:type="dxa"/>
            <w:noWrap/>
            <w:hideMark/>
          </w:tcPr>
          <w:p w14:paraId="7BAEA585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130" w:type="dxa"/>
            <w:hideMark/>
          </w:tcPr>
          <w:p w14:paraId="7610D254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Zakup i montaż paneli fotowoltaicznych - siedziba Spółki ul. Płocka 106</w:t>
            </w:r>
          </w:p>
        </w:tc>
        <w:tc>
          <w:tcPr>
            <w:tcW w:w="1078" w:type="dxa"/>
            <w:noWrap/>
            <w:vAlign w:val="center"/>
          </w:tcPr>
          <w:p w14:paraId="7E61D9D2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AEE507E" w14:textId="77777777" w:rsidR="004D7B76" w:rsidRPr="0044763D" w:rsidRDefault="00CF740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392A758" w14:textId="77777777" w:rsidR="004D7B76" w:rsidRPr="0044763D" w:rsidRDefault="00CE139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6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="00F41A38"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5C2AD64D" w14:textId="77777777" w:rsidR="004D7B76" w:rsidRPr="0044763D" w:rsidRDefault="00F066A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60</w:t>
            </w:r>
            <w:r w:rsidR="004D7B76" w:rsidRPr="0044763D">
              <w:rPr>
                <w:rFonts w:asciiTheme="minorHAnsi" w:hAnsiTheme="minorHAnsi" w:cstheme="minorHAnsi"/>
              </w:rPr>
              <w:t xml:space="preserve"> 000,00</w:t>
            </w:r>
          </w:p>
        </w:tc>
      </w:tr>
      <w:tr w:rsidR="004D7B76" w:rsidRPr="0044763D" w14:paraId="0B8D41E6" w14:textId="77777777" w:rsidTr="00BF1EB4">
        <w:trPr>
          <w:trHeight w:val="285"/>
        </w:trPr>
        <w:tc>
          <w:tcPr>
            <w:tcW w:w="546" w:type="dxa"/>
            <w:noWrap/>
            <w:hideMark/>
          </w:tcPr>
          <w:p w14:paraId="3942FB45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130" w:type="dxa"/>
            <w:hideMark/>
          </w:tcPr>
          <w:p w14:paraId="59AE5A36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Zakup i montaż paneli fotowoltaicznych - SUW </w:t>
            </w:r>
            <w:r w:rsidR="00154235" w:rsidRPr="0044763D">
              <w:rPr>
                <w:rFonts w:asciiTheme="minorHAnsi" w:hAnsiTheme="minorHAnsi" w:cstheme="minorHAnsi"/>
              </w:rPr>
              <w:t>Pa</w:t>
            </w:r>
            <w:r w:rsidR="008A62A5" w:rsidRPr="0044763D">
              <w:rPr>
                <w:rFonts w:asciiTheme="minorHAnsi" w:hAnsiTheme="minorHAnsi" w:cstheme="minorHAnsi"/>
              </w:rPr>
              <w:t>dlewskiego</w:t>
            </w:r>
          </w:p>
        </w:tc>
        <w:tc>
          <w:tcPr>
            <w:tcW w:w="1078" w:type="dxa"/>
            <w:noWrap/>
            <w:vAlign w:val="center"/>
          </w:tcPr>
          <w:p w14:paraId="10C7A2C9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5BCB257" w14:textId="77777777" w:rsidR="004D7B76" w:rsidRPr="0044763D" w:rsidRDefault="00CF740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3128BB9" w14:textId="77777777" w:rsidR="004D7B76" w:rsidRPr="0044763D" w:rsidRDefault="00CE139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00 000</w:t>
            </w:r>
            <w:r w:rsidR="004D3111" w:rsidRPr="0044763D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39870310" w14:textId="77777777" w:rsidR="004D7B76" w:rsidRPr="0044763D" w:rsidRDefault="00F066A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00 000</w:t>
            </w:r>
            <w:r w:rsidR="004D3111" w:rsidRPr="0044763D">
              <w:rPr>
                <w:rFonts w:asciiTheme="minorHAnsi" w:hAnsiTheme="minorHAnsi" w:cstheme="minorHAnsi"/>
              </w:rPr>
              <w:t>,00</w:t>
            </w:r>
          </w:p>
        </w:tc>
      </w:tr>
      <w:tr w:rsidR="004D7B76" w:rsidRPr="0044763D" w14:paraId="44CFB668" w14:textId="77777777" w:rsidTr="00BF1EB4">
        <w:trPr>
          <w:trHeight w:val="285"/>
        </w:trPr>
        <w:tc>
          <w:tcPr>
            <w:tcW w:w="546" w:type="dxa"/>
            <w:noWrap/>
            <w:hideMark/>
          </w:tcPr>
          <w:p w14:paraId="4525DA2A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lastRenderedPageBreak/>
              <w:t>16</w:t>
            </w:r>
          </w:p>
        </w:tc>
        <w:tc>
          <w:tcPr>
            <w:tcW w:w="4130" w:type="dxa"/>
            <w:hideMark/>
          </w:tcPr>
          <w:p w14:paraId="582F4D48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Zakup i montaż paneli fotowoltaicznych - SUW Instalatorów</w:t>
            </w:r>
          </w:p>
        </w:tc>
        <w:tc>
          <w:tcPr>
            <w:tcW w:w="1078" w:type="dxa"/>
            <w:noWrap/>
            <w:vAlign w:val="center"/>
          </w:tcPr>
          <w:p w14:paraId="29B49CB2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0EC34D4" w14:textId="77777777" w:rsidR="004D7B76" w:rsidRPr="0044763D" w:rsidRDefault="00CF740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0B36C86" w14:textId="77777777" w:rsidR="004D7B76" w:rsidRPr="0044763D" w:rsidRDefault="00CE139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6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="004D3111"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0E5743C6" w14:textId="77777777" w:rsidR="004D7B76" w:rsidRPr="0044763D" w:rsidRDefault="00F066A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6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="004D3111" w:rsidRPr="0044763D">
              <w:rPr>
                <w:rFonts w:asciiTheme="minorHAnsi" w:hAnsiTheme="minorHAnsi" w:cstheme="minorHAnsi"/>
              </w:rPr>
              <w:t>000,00</w:t>
            </w:r>
          </w:p>
        </w:tc>
      </w:tr>
      <w:tr w:rsidR="004D7B76" w:rsidRPr="0044763D" w14:paraId="7AE51374" w14:textId="77777777" w:rsidTr="000A61C9">
        <w:trPr>
          <w:trHeight w:val="1185"/>
        </w:trPr>
        <w:tc>
          <w:tcPr>
            <w:tcW w:w="546" w:type="dxa"/>
          </w:tcPr>
          <w:p w14:paraId="6F958573" w14:textId="77777777" w:rsidR="004D7B76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130" w:type="dxa"/>
          </w:tcPr>
          <w:p w14:paraId="562D8C87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Analiza ryzyka ujęć wody wraz z określeniem stref pośrednich, modelu matematycznego spływu wód, ekspertyzy i stanu zasobów eksploatacyjnych studni</w:t>
            </w:r>
          </w:p>
        </w:tc>
        <w:tc>
          <w:tcPr>
            <w:tcW w:w="1078" w:type="dxa"/>
            <w:noWrap/>
            <w:vAlign w:val="center"/>
          </w:tcPr>
          <w:p w14:paraId="2C750BB5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14EF17A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5 000,00</w:t>
            </w:r>
          </w:p>
        </w:tc>
        <w:tc>
          <w:tcPr>
            <w:tcW w:w="1134" w:type="dxa"/>
            <w:noWrap/>
            <w:vAlign w:val="center"/>
          </w:tcPr>
          <w:p w14:paraId="6C929D2D" w14:textId="77777777" w:rsidR="004D7B76" w:rsidRPr="0044763D" w:rsidRDefault="00C1084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="004D3111"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4FA4A89B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15 000,00</w:t>
            </w:r>
          </w:p>
        </w:tc>
      </w:tr>
      <w:tr w:rsidR="00F41A38" w:rsidRPr="0044763D" w14:paraId="591D6141" w14:textId="77777777" w:rsidTr="003300D0">
        <w:trPr>
          <w:trHeight w:val="768"/>
        </w:trPr>
        <w:tc>
          <w:tcPr>
            <w:tcW w:w="546" w:type="dxa"/>
          </w:tcPr>
          <w:p w14:paraId="41283E7B" w14:textId="77777777" w:rsidR="00F41A38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130" w:type="dxa"/>
          </w:tcPr>
          <w:p w14:paraId="3FF1B98B" w14:textId="77777777" w:rsidR="00F41A38" w:rsidRPr="0044763D" w:rsidRDefault="00F41A3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Wymiana węzłów i hydrantów wodociągowych Osiedle Szpitalna</w:t>
            </w:r>
          </w:p>
        </w:tc>
        <w:tc>
          <w:tcPr>
            <w:tcW w:w="1078" w:type="dxa"/>
            <w:noWrap/>
            <w:vAlign w:val="center"/>
          </w:tcPr>
          <w:p w14:paraId="3767E090" w14:textId="77777777" w:rsidR="00F41A38" w:rsidRPr="0044763D" w:rsidRDefault="00F41A3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71ED0B3" w14:textId="77777777" w:rsidR="00F41A38" w:rsidRPr="0044763D" w:rsidRDefault="00F41A3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4393B71" w14:textId="77777777" w:rsidR="00F41A38" w:rsidRPr="0044763D" w:rsidRDefault="00F41A3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02AA44C8" w14:textId="77777777" w:rsidR="00F41A38" w:rsidRPr="0044763D" w:rsidRDefault="00F41A3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</w:tr>
      <w:tr w:rsidR="003300D0" w:rsidRPr="0044763D" w14:paraId="7590EC51" w14:textId="77777777" w:rsidTr="003300D0">
        <w:trPr>
          <w:trHeight w:val="768"/>
        </w:trPr>
        <w:tc>
          <w:tcPr>
            <w:tcW w:w="546" w:type="dxa"/>
          </w:tcPr>
          <w:p w14:paraId="5728E816" w14:textId="77777777" w:rsidR="003300D0" w:rsidRPr="0044763D" w:rsidRDefault="005C0C6D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130" w:type="dxa"/>
          </w:tcPr>
          <w:p w14:paraId="575C6CEE" w14:textId="453A3346" w:rsidR="003300D0" w:rsidRPr="0044763D" w:rsidRDefault="00910192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Do</w:t>
            </w:r>
            <w:r w:rsidR="0057152B" w:rsidRPr="0044763D">
              <w:rPr>
                <w:rFonts w:asciiTheme="minorHAnsi" w:hAnsiTheme="minorHAnsi" w:cstheme="minorHAnsi"/>
              </w:rPr>
              <w:t>stosowanie istniejącego środowiska</w:t>
            </w:r>
            <w:r w:rsidRPr="0044763D">
              <w:rPr>
                <w:rFonts w:asciiTheme="minorHAnsi" w:hAnsiTheme="minorHAnsi" w:cstheme="minorHAnsi"/>
              </w:rPr>
              <w:t xml:space="preserve"> SCADA    do standardów systemu GIS</w:t>
            </w:r>
            <w:r w:rsidR="0057152B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 xml:space="preserve"> </w:t>
            </w:r>
            <w:r w:rsidR="0057152B" w:rsidRPr="0044763D">
              <w:rPr>
                <w:rFonts w:asciiTheme="minorHAnsi" w:hAnsiTheme="minorHAnsi" w:cstheme="minorHAnsi"/>
              </w:rPr>
              <w:t xml:space="preserve">(  zdalna obsługa </w:t>
            </w:r>
            <w:r w:rsidR="00813458" w:rsidRPr="0044763D">
              <w:rPr>
                <w:rFonts w:asciiTheme="minorHAnsi" w:hAnsiTheme="minorHAnsi" w:cstheme="minorHAnsi"/>
              </w:rPr>
              <w:t>Stacji Uzdatniania Wody ul. Padlewskiego i Instalatorów</w:t>
            </w:r>
            <w:r w:rsidR="0057152B" w:rsidRPr="0044763D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78" w:type="dxa"/>
            <w:noWrap/>
            <w:vAlign w:val="center"/>
          </w:tcPr>
          <w:p w14:paraId="0FCBD79B" w14:textId="77777777" w:rsidR="003300D0" w:rsidRPr="0044763D" w:rsidRDefault="0091019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A1B136D" w14:textId="77777777" w:rsidR="003300D0" w:rsidRPr="0044763D" w:rsidRDefault="0091019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BC50654" w14:textId="77777777" w:rsidR="003300D0" w:rsidRPr="0044763D" w:rsidRDefault="0091019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 000,00</w:t>
            </w:r>
          </w:p>
        </w:tc>
        <w:tc>
          <w:tcPr>
            <w:tcW w:w="1134" w:type="dxa"/>
            <w:noWrap/>
            <w:vAlign w:val="center"/>
          </w:tcPr>
          <w:p w14:paraId="70909429" w14:textId="77777777" w:rsidR="003300D0" w:rsidRPr="0044763D" w:rsidRDefault="00910192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 000,00</w:t>
            </w:r>
          </w:p>
        </w:tc>
      </w:tr>
      <w:tr w:rsidR="004D7B76" w:rsidRPr="0044763D" w14:paraId="2E44BF84" w14:textId="77777777" w:rsidTr="00BF1EB4">
        <w:trPr>
          <w:trHeight w:val="315"/>
        </w:trPr>
        <w:tc>
          <w:tcPr>
            <w:tcW w:w="4676" w:type="dxa"/>
            <w:gridSpan w:val="2"/>
            <w:hideMark/>
          </w:tcPr>
          <w:p w14:paraId="53C6D058" w14:textId="77777777" w:rsidR="004D7B76" w:rsidRPr="0044763D" w:rsidRDefault="004D7B76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078" w:type="dxa"/>
            <w:noWrap/>
            <w:vAlign w:val="center"/>
          </w:tcPr>
          <w:p w14:paraId="0D338F9F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15 000,00</w:t>
            </w:r>
          </w:p>
        </w:tc>
        <w:tc>
          <w:tcPr>
            <w:tcW w:w="1134" w:type="dxa"/>
            <w:noWrap/>
            <w:vAlign w:val="center"/>
          </w:tcPr>
          <w:p w14:paraId="0E197D76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 xml:space="preserve">1 </w:t>
            </w:r>
            <w:r w:rsidR="00F066A2" w:rsidRPr="0044763D">
              <w:rPr>
                <w:rFonts w:asciiTheme="minorHAnsi" w:hAnsiTheme="minorHAnsi" w:cstheme="minorHAnsi"/>
                <w:color w:val="000000"/>
              </w:rPr>
              <w:t>473</w:t>
            </w:r>
            <w:r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  <w:r w:rsidR="00DB3F3D" w:rsidRPr="0044763D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1134" w:type="dxa"/>
            <w:noWrap/>
            <w:vAlign w:val="center"/>
          </w:tcPr>
          <w:p w14:paraId="02EEE246" w14:textId="77777777" w:rsidR="004D7B76" w:rsidRPr="0044763D" w:rsidRDefault="00C33FC3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1</w:t>
            </w:r>
            <w:r w:rsidR="00CE1396" w:rsidRPr="0044763D">
              <w:rPr>
                <w:rFonts w:asciiTheme="minorHAnsi" w:hAnsiTheme="minorHAnsi" w:cstheme="minorHAnsi"/>
                <w:color w:val="000000"/>
              </w:rPr>
              <w:t> </w:t>
            </w:r>
            <w:r w:rsidR="00A22E4C" w:rsidRPr="0044763D">
              <w:rPr>
                <w:rFonts w:asciiTheme="minorHAnsi" w:hAnsiTheme="minorHAnsi" w:cstheme="minorHAnsi"/>
                <w:color w:val="000000"/>
              </w:rPr>
              <w:t>63</w:t>
            </w:r>
            <w:r w:rsidR="00F066A2" w:rsidRPr="0044763D">
              <w:rPr>
                <w:rFonts w:asciiTheme="minorHAnsi" w:hAnsiTheme="minorHAnsi" w:cstheme="minorHAnsi"/>
                <w:color w:val="000000"/>
              </w:rPr>
              <w:t>0 </w:t>
            </w:r>
            <w:r w:rsidR="00CE1396" w:rsidRPr="0044763D">
              <w:rPr>
                <w:rFonts w:asciiTheme="minorHAnsi" w:hAnsiTheme="minorHAnsi" w:cstheme="minorHAnsi"/>
                <w:color w:val="000000"/>
              </w:rPr>
              <w:t>000</w:t>
            </w:r>
            <w:r w:rsidR="00F066A2" w:rsidRPr="0044763D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216B5912" w14:textId="77777777" w:rsidR="004D7B76" w:rsidRPr="0044763D" w:rsidRDefault="004D7B76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3</w:t>
            </w:r>
            <w:r w:rsidR="000F2BDA" w:rsidRPr="0044763D">
              <w:rPr>
                <w:rFonts w:asciiTheme="minorHAnsi" w:hAnsiTheme="minorHAnsi" w:cstheme="minorHAnsi"/>
                <w:color w:val="000000"/>
              </w:rPr>
              <w:t> </w:t>
            </w:r>
            <w:r w:rsidR="00910192" w:rsidRPr="0044763D">
              <w:rPr>
                <w:rFonts w:asciiTheme="minorHAnsi" w:hAnsiTheme="minorHAnsi" w:cstheme="minorHAnsi"/>
                <w:color w:val="000000"/>
              </w:rPr>
              <w:t>318</w:t>
            </w:r>
            <w:r w:rsidR="00F066A2" w:rsidRPr="0044763D">
              <w:rPr>
                <w:rFonts w:asciiTheme="minorHAnsi" w:hAnsiTheme="minorHAnsi" w:cstheme="minorHAnsi"/>
                <w:color w:val="000000"/>
              </w:rPr>
              <w:t> </w:t>
            </w:r>
            <w:r w:rsidR="000F2BDA" w:rsidRPr="0044763D">
              <w:rPr>
                <w:rFonts w:asciiTheme="minorHAnsi" w:hAnsiTheme="minorHAnsi" w:cstheme="minorHAnsi"/>
                <w:color w:val="000000"/>
              </w:rPr>
              <w:t>000</w:t>
            </w:r>
            <w:r w:rsidR="00F066A2" w:rsidRPr="0044763D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</w:tr>
    </w:tbl>
    <w:p w14:paraId="1E73E95F" w14:textId="77777777" w:rsidR="00C16307" w:rsidRPr="0044763D" w:rsidRDefault="00C3184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Źródło: Kalkulacje własne Spółki</w:t>
      </w:r>
    </w:p>
    <w:p w14:paraId="5FCCA0C0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Odprowadzanie ścieków</w:t>
      </w:r>
    </w:p>
    <w:p w14:paraId="483FCB47" w14:textId="77777777" w:rsidR="00B2433C" w:rsidRPr="0044763D" w:rsidRDefault="00B2433C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Przedsięwzięcia racjonalizujące odprowadzanie ścieków będą polegać na:</w:t>
      </w:r>
    </w:p>
    <w:p w14:paraId="5266415A" w14:textId="71C20C75" w:rsidR="00B2433C" w:rsidRPr="0044763D" w:rsidRDefault="006273A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- </w:t>
      </w:r>
      <w:r w:rsidR="00B2433C" w:rsidRPr="0044763D">
        <w:rPr>
          <w:rFonts w:asciiTheme="minorHAnsi" w:hAnsiTheme="minorHAnsi" w:cstheme="minorHAnsi"/>
        </w:rPr>
        <w:t>modernizacji sieci kanalizacyjnej,</w:t>
      </w:r>
    </w:p>
    <w:p w14:paraId="37E5FC60" w14:textId="3196B1B5" w:rsidR="00B2433C" w:rsidRPr="0044763D" w:rsidRDefault="00C12884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- </w:t>
      </w:r>
      <w:r w:rsidR="00B2433C" w:rsidRPr="0044763D">
        <w:rPr>
          <w:rFonts w:asciiTheme="minorHAnsi" w:hAnsiTheme="minorHAnsi" w:cstheme="minorHAnsi"/>
        </w:rPr>
        <w:t>wymian</w:t>
      </w:r>
      <w:r w:rsidR="0079631C" w:rsidRPr="0044763D">
        <w:rPr>
          <w:rFonts w:asciiTheme="minorHAnsi" w:hAnsiTheme="minorHAnsi" w:cstheme="minorHAnsi"/>
        </w:rPr>
        <w:t>ie</w:t>
      </w:r>
      <w:r w:rsidR="00B2433C" w:rsidRPr="0044763D">
        <w:rPr>
          <w:rFonts w:asciiTheme="minorHAnsi" w:hAnsiTheme="minorHAnsi" w:cstheme="minorHAnsi"/>
        </w:rPr>
        <w:t xml:space="preserve"> przestarzał</w:t>
      </w:r>
      <w:r w:rsidR="00201EEE" w:rsidRPr="0044763D">
        <w:rPr>
          <w:rFonts w:asciiTheme="minorHAnsi" w:hAnsiTheme="minorHAnsi" w:cstheme="minorHAnsi"/>
        </w:rPr>
        <w:t>ych</w:t>
      </w:r>
      <w:r w:rsidR="00B2433C" w:rsidRPr="0044763D">
        <w:rPr>
          <w:rFonts w:asciiTheme="minorHAnsi" w:hAnsiTheme="minorHAnsi" w:cstheme="minorHAnsi"/>
        </w:rPr>
        <w:t xml:space="preserve"> urządzeń na przepompowni,</w:t>
      </w:r>
    </w:p>
    <w:p w14:paraId="3CD4920B" w14:textId="64CDCF22" w:rsidR="00DD176E" w:rsidRPr="0044763D" w:rsidRDefault="00C12884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- </w:t>
      </w:r>
      <w:r w:rsidR="00B2433C" w:rsidRPr="0044763D">
        <w:rPr>
          <w:rFonts w:asciiTheme="minorHAnsi" w:hAnsiTheme="minorHAnsi" w:cstheme="minorHAnsi"/>
        </w:rPr>
        <w:t>uruchomieniu Systemu Informacji Geograficznej dla sieci kanalizacyjnej.</w:t>
      </w:r>
    </w:p>
    <w:p w14:paraId="32D8B78A" w14:textId="25A4C2DE" w:rsidR="00B2433C" w:rsidRPr="0044763D" w:rsidRDefault="00B2433C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W ostatnim przypadku celem jest wdrożenie systemu informacji przestrzennej GIS sieci kanalizacyjnej i wodociągowej oraz elementów sieci wraz z dostawą niezbędnego oprogramowania, który pozwoli </w:t>
      </w:r>
      <w:r w:rsidR="006D738B" w:rsidRPr="0044763D">
        <w:rPr>
          <w:rFonts w:asciiTheme="minorHAnsi" w:hAnsiTheme="minorHAnsi" w:cstheme="minorHAnsi"/>
        </w:rPr>
        <w:t xml:space="preserve">między innymi, </w:t>
      </w:r>
      <w:r w:rsidRPr="0044763D">
        <w:rPr>
          <w:rFonts w:asciiTheme="minorHAnsi" w:hAnsiTheme="minorHAnsi" w:cstheme="minorHAnsi"/>
        </w:rPr>
        <w:t>na:</w:t>
      </w:r>
    </w:p>
    <w:p w14:paraId="3F05FD34" w14:textId="77777777" w:rsidR="006D738B" w:rsidRPr="0044763D" w:rsidRDefault="006D738B" w:rsidP="0044763D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Możliwość odzwierciedlenia rzeczywistej topologii sieci wodociągowej i sieci kanalizacyjnej.</w:t>
      </w:r>
    </w:p>
    <w:p w14:paraId="63CF8616" w14:textId="77777777" w:rsidR="006D738B" w:rsidRPr="0044763D" w:rsidRDefault="006D738B" w:rsidP="0044763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Możliwość dodawania, usuwania oraz edycji geometrii dla poszczególnych obiektów wchodzących w skład sieci wodociągowej i sieci kanalizacyjnej</w:t>
      </w:r>
      <w:r w:rsidR="000A61C9" w:rsidRPr="0044763D">
        <w:rPr>
          <w:rFonts w:asciiTheme="minorHAnsi" w:hAnsiTheme="minorHAnsi" w:cstheme="minorHAnsi"/>
        </w:rPr>
        <w:t>.</w:t>
      </w:r>
    </w:p>
    <w:p w14:paraId="2B57DDCC" w14:textId="77777777" w:rsidR="006D738B" w:rsidRPr="0044763D" w:rsidRDefault="006D738B" w:rsidP="0044763D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Możliwość filtrowania wyświetlanych obiektów na podstawie wartości ich atrybutów.</w:t>
      </w:r>
    </w:p>
    <w:p w14:paraId="64E4B2D9" w14:textId="77777777" w:rsidR="006D738B" w:rsidRPr="0044763D" w:rsidRDefault="006D738B" w:rsidP="0044763D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Możliwość tworzenia wydruków na podstawie zdefiniowanych szablonów oraz zadanych przez użytkownika kryteriów.</w:t>
      </w:r>
    </w:p>
    <w:p w14:paraId="34AE2392" w14:textId="77777777" w:rsidR="006D738B" w:rsidRPr="0044763D" w:rsidRDefault="006D738B" w:rsidP="0044763D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Możliwość tworzenia statystyk w zdefiniowanym przez użytkownika obszarze.</w:t>
      </w:r>
    </w:p>
    <w:p w14:paraId="179771BB" w14:textId="77777777" w:rsidR="00B2433C" w:rsidRPr="0044763D" w:rsidRDefault="006D738B" w:rsidP="0044763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Możliwość tworzenia raportów na podstawie kryteriów zdefiniowanych przez użytkownika</w:t>
      </w:r>
      <w:r w:rsidR="006846B3" w:rsidRPr="0044763D">
        <w:rPr>
          <w:rFonts w:asciiTheme="minorHAnsi" w:hAnsiTheme="minorHAnsi" w:cstheme="minorHAnsi"/>
        </w:rPr>
        <w:t>.</w:t>
      </w:r>
    </w:p>
    <w:p w14:paraId="27F2D6AC" w14:textId="77777777" w:rsidR="006D738B" w:rsidRPr="0044763D" w:rsidRDefault="006846B3" w:rsidP="0044763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A</w:t>
      </w:r>
      <w:r w:rsidR="006D738B" w:rsidRPr="0044763D">
        <w:rPr>
          <w:rFonts w:asciiTheme="minorHAnsi" w:hAnsiTheme="minorHAnsi" w:cstheme="minorHAnsi"/>
        </w:rPr>
        <w:t>utomatycznego aktualizowania wczytanych danych</w:t>
      </w:r>
      <w:r w:rsidRPr="0044763D">
        <w:rPr>
          <w:rFonts w:asciiTheme="minorHAnsi" w:hAnsiTheme="minorHAnsi" w:cstheme="minorHAnsi"/>
        </w:rPr>
        <w:t>.</w:t>
      </w:r>
    </w:p>
    <w:p w14:paraId="2A223FC1" w14:textId="77777777" w:rsidR="006D738B" w:rsidRPr="0044763D" w:rsidRDefault="006D738B" w:rsidP="0044763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Integracja z systemem bilingowym i systemem SCADA (przepompownie ścieków i stacje uzdatniania wody</w:t>
      </w:r>
      <w:r w:rsidR="006846B3" w:rsidRPr="0044763D">
        <w:rPr>
          <w:rFonts w:asciiTheme="minorHAnsi" w:hAnsiTheme="minorHAnsi" w:cstheme="minorHAnsi"/>
        </w:rPr>
        <w:t>).</w:t>
      </w:r>
    </w:p>
    <w:p w14:paraId="7EF49C96" w14:textId="77777777" w:rsidR="006D738B" w:rsidRPr="0044763D" w:rsidRDefault="006846B3" w:rsidP="0044763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S</w:t>
      </w:r>
      <w:r w:rsidR="0079631C" w:rsidRPr="0044763D">
        <w:rPr>
          <w:rFonts w:asciiTheme="minorHAnsi" w:hAnsiTheme="minorHAnsi" w:cstheme="minorHAnsi"/>
        </w:rPr>
        <w:t>tworzenie</w:t>
      </w:r>
      <w:r w:rsidR="006D738B" w:rsidRPr="0044763D">
        <w:rPr>
          <w:rFonts w:asciiTheme="minorHAnsi" w:hAnsiTheme="minorHAnsi" w:cstheme="minorHAnsi"/>
        </w:rPr>
        <w:t xml:space="preserve"> rejestru zdarzeń na sieci, z wykorzystaniem spersonalizowanych formularzy, pozwalających między innymi na dodanie skanu protokołu awarii czy dokumentacji fotograficznej zdarzenia</w:t>
      </w:r>
      <w:r w:rsidRPr="0044763D">
        <w:rPr>
          <w:rFonts w:asciiTheme="minorHAnsi" w:hAnsiTheme="minorHAnsi" w:cstheme="minorHAnsi"/>
        </w:rPr>
        <w:t>.</w:t>
      </w:r>
    </w:p>
    <w:p w14:paraId="09281FA8" w14:textId="77777777" w:rsidR="006D738B" w:rsidRPr="0044763D" w:rsidRDefault="006846B3" w:rsidP="0044763D">
      <w:pPr>
        <w:pStyle w:val="Akapitzlist"/>
        <w:numPr>
          <w:ilvl w:val="0"/>
          <w:numId w:val="19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R</w:t>
      </w:r>
      <w:r w:rsidR="006D738B" w:rsidRPr="0044763D">
        <w:rPr>
          <w:rFonts w:asciiTheme="minorHAnsi" w:hAnsiTheme="minorHAnsi" w:cstheme="minorHAnsi"/>
        </w:rPr>
        <w:t>ejestracji zdarzeń i prac technicznych</w:t>
      </w:r>
      <w:r w:rsidRPr="0044763D">
        <w:rPr>
          <w:rFonts w:asciiTheme="minorHAnsi" w:hAnsiTheme="minorHAnsi" w:cstheme="minorHAnsi"/>
        </w:rPr>
        <w:t>.</w:t>
      </w:r>
    </w:p>
    <w:p w14:paraId="63531891" w14:textId="77777777" w:rsidR="006D738B" w:rsidRPr="0044763D" w:rsidRDefault="006D738B" w:rsidP="0044763D">
      <w:pPr>
        <w:widowControl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lastRenderedPageBreak/>
        <w:t>Źródłem danych przestrzennych i opisowych dla systemu informacji przestrzennej będą:</w:t>
      </w:r>
    </w:p>
    <w:p w14:paraId="05E256C9" w14:textId="77777777" w:rsidR="006D738B" w:rsidRPr="0044763D" w:rsidRDefault="000A61C9" w:rsidP="0044763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</w:t>
      </w:r>
      <w:r w:rsidR="006D738B" w:rsidRPr="0044763D">
        <w:rPr>
          <w:rFonts w:asciiTheme="minorHAnsi" w:hAnsiTheme="minorHAnsi" w:cstheme="minorHAnsi"/>
        </w:rPr>
        <w:t>ektorowe mapy siec</w:t>
      </w:r>
      <w:r w:rsidRPr="0044763D">
        <w:rPr>
          <w:rFonts w:asciiTheme="minorHAnsi" w:hAnsiTheme="minorHAnsi" w:cstheme="minorHAnsi"/>
        </w:rPr>
        <w:t>i wodociągowej i kanalizacyjnej.</w:t>
      </w:r>
    </w:p>
    <w:p w14:paraId="572803E8" w14:textId="77777777" w:rsidR="006D738B" w:rsidRPr="0044763D" w:rsidRDefault="000A61C9" w:rsidP="0044763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</w:t>
      </w:r>
      <w:r w:rsidR="006D738B" w:rsidRPr="0044763D">
        <w:rPr>
          <w:rFonts w:asciiTheme="minorHAnsi" w:hAnsiTheme="minorHAnsi" w:cstheme="minorHAnsi"/>
        </w:rPr>
        <w:t>arstwy informacji przestrzennej w zakresie uzbrojenia terenu znajdujące  się na mapie zasadniczej prowadzonej przez Powiatowy Ośr</w:t>
      </w:r>
      <w:r w:rsidR="009C7A1F" w:rsidRPr="0044763D">
        <w:rPr>
          <w:rFonts w:asciiTheme="minorHAnsi" w:hAnsiTheme="minorHAnsi" w:cstheme="minorHAnsi"/>
        </w:rPr>
        <w:t>odek Dokumentacji Geodezyjnej i </w:t>
      </w:r>
      <w:r w:rsidRPr="0044763D">
        <w:rPr>
          <w:rFonts w:asciiTheme="minorHAnsi" w:hAnsiTheme="minorHAnsi" w:cstheme="minorHAnsi"/>
        </w:rPr>
        <w:t>Kartograficznej.</w:t>
      </w:r>
    </w:p>
    <w:p w14:paraId="352ABF89" w14:textId="77777777" w:rsidR="006D738B" w:rsidRPr="0044763D" w:rsidRDefault="000A61C9" w:rsidP="0044763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A</w:t>
      </w:r>
      <w:r w:rsidR="006D738B" w:rsidRPr="0044763D">
        <w:rPr>
          <w:rFonts w:asciiTheme="minorHAnsi" w:hAnsiTheme="minorHAnsi" w:cstheme="minorHAnsi"/>
        </w:rPr>
        <w:t>rchiwa Spółki zawierające papierową dokumentację z odebr</w:t>
      </w:r>
      <w:r w:rsidR="009C7A1F" w:rsidRPr="0044763D">
        <w:rPr>
          <w:rFonts w:asciiTheme="minorHAnsi" w:hAnsiTheme="minorHAnsi" w:cstheme="minorHAnsi"/>
        </w:rPr>
        <w:t>anych robót, protokoły awarii i </w:t>
      </w:r>
      <w:r w:rsidR="006D738B" w:rsidRPr="0044763D">
        <w:rPr>
          <w:rFonts w:asciiTheme="minorHAnsi" w:hAnsiTheme="minorHAnsi" w:cstheme="minorHAnsi"/>
        </w:rPr>
        <w:t>napraw oraz inne dokumenty o charakter</w:t>
      </w:r>
      <w:r w:rsidR="009C7A1F" w:rsidRPr="0044763D">
        <w:rPr>
          <w:rFonts w:asciiTheme="minorHAnsi" w:hAnsiTheme="minorHAnsi" w:cstheme="minorHAnsi"/>
        </w:rPr>
        <w:t>ze mapowym w tym dokumentacja z </w:t>
      </w:r>
      <w:r w:rsidR="006D738B" w:rsidRPr="0044763D">
        <w:rPr>
          <w:rFonts w:asciiTheme="minorHAnsi" w:hAnsiTheme="minorHAnsi" w:cstheme="minorHAnsi"/>
        </w:rPr>
        <w:t>przeprowadzonej inwentaryzacji aktywów wodocią</w:t>
      </w:r>
      <w:r w:rsidRPr="0044763D">
        <w:rPr>
          <w:rFonts w:asciiTheme="minorHAnsi" w:hAnsiTheme="minorHAnsi" w:cstheme="minorHAnsi"/>
        </w:rPr>
        <w:t>gowych.</w:t>
      </w:r>
    </w:p>
    <w:p w14:paraId="39712404" w14:textId="20020DA8" w:rsidR="007E5F90" w:rsidRPr="0044763D" w:rsidRDefault="000A61C9" w:rsidP="0044763D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D</w:t>
      </w:r>
      <w:r w:rsidR="006D738B" w:rsidRPr="0044763D">
        <w:rPr>
          <w:rFonts w:asciiTheme="minorHAnsi" w:hAnsiTheme="minorHAnsi" w:cstheme="minorHAnsi"/>
        </w:rPr>
        <w:t>okumentacja parametrów i charakterystyk urządzeń wykorzystywanych do sterowania działaniem sieci (zbiorniki, pompy itp.).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1134"/>
        <w:gridCol w:w="1134"/>
        <w:gridCol w:w="1275"/>
      </w:tblGrid>
      <w:tr w:rsidR="000A61C9" w:rsidRPr="0044763D" w14:paraId="01BC831A" w14:textId="77777777" w:rsidTr="000A61C9">
        <w:trPr>
          <w:trHeight w:val="738"/>
        </w:trPr>
        <w:tc>
          <w:tcPr>
            <w:tcW w:w="567" w:type="dxa"/>
            <w:noWrap/>
            <w:hideMark/>
          </w:tcPr>
          <w:p w14:paraId="447F8964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828" w:type="dxa"/>
            <w:hideMark/>
          </w:tcPr>
          <w:p w14:paraId="6BC6964B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Nazwa przedsięwzięcia </w:t>
            </w:r>
          </w:p>
        </w:tc>
        <w:tc>
          <w:tcPr>
            <w:tcW w:w="1134" w:type="dxa"/>
            <w:noWrap/>
            <w:hideMark/>
          </w:tcPr>
          <w:p w14:paraId="3C80BAB3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134" w:type="dxa"/>
            <w:noWrap/>
            <w:hideMark/>
          </w:tcPr>
          <w:p w14:paraId="31873DD2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2C5B5E22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275" w:type="dxa"/>
            <w:hideMark/>
          </w:tcPr>
          <w:p w14:paraId="483704B6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azem w latach 2019-2021</w:t>
            </w:r>
          </w:p>
        </w:tc>
      </w:tr>
      <w:tr w:rsidR="000A61C9" w:rsidRPr="0044763D" w14:paraId="2D0887D7" w14:textId="77777777" w:rsidTr="000A61C9">
        <w:trPr>
          <w:trHeight w:val="315"/>
        </w:trPr>
        <w:tc>
          <w:tcPr>
            <w:tcW w:w="9072" w:type="dxa"/>
            <w:gridSpan w:val="6"/>
            <w:hideMark/>
          </w:tcPr>
          <w:p w14:paraId="37FE2CC6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Przedsięwzięcia racjonalizujące odprowadzanie ścieków</w:t>
            </w:r>
          </w:p>
        </w:tc>
      </w:tr>
      <w:tr w:rsidR="000A61C9" w:rsidRPr="0044763D" w14:paraId="750C837E" w14:textId="77777777" w:rsidTr="000A61C9">
        <w:trPr>
          <w:trHeight w:val="285"/>
        </w:trPr>
        <w:tc>
          <w:tcPr>
            <w:tcW w:w="567" w:type="dxa"/>
            <w:noWrap/>
            <w:vAlign w:val="center"/>
            <w:hideMark/>
          </w:tcPr>
          <w:p w14:paraId="3B5020C4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14:paraId="0C05DAFE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Zakup i wdrożenie GIS (System Informacji Geograficznej)</w:t>
            </w:r>
          </w:p>
        </w:tc>
        <w:tc>
          <w:tcPr>
            <w:tcW w:w="1134" w:type="dxa"/>
            <w:noWrap/>
            <w:vAlign w:val="center"/>
          </w:tcPr>
          <w:p w14:paraId="57AF094E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104D6AA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0 000,00</w:t>
            </w:r>
          </w:p>
        </w:tc>
        <w:tc>
          <w:tcPr>
            <w:tcW w:w="1134" w:type="dxa"/>
            <w:noWrap/>
            <w:vAlign w:val="center"/>
          </w:tcPr>
          <w:p w14:paraId="61AC3616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 000,00</w:t>
            </w:r>
          </w:p>
        </w:tc>
        <w:tc>
          <w:tcPr>
            <w:tcW w:w="1275" w:type="dxa"/>
            <w:noWrap/>
            <w:vAlign w:val="center"/>
          </w:tcPr>
          <w:p w14:paraId="26A3CD6D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10 000,00</w:t>
            </w:r>
          </w:p>
        </w:tc>
      </w:tr>
      <w:tr w:rsidR="000A61C9" w:rsidRPr="0044763D" w14:paraId="45CBA5EE" w14:textId="77777777" w:rsidTr="000A61C9">
        <w:trPr>
          <w:trHeight w:val="991"/>
        </w:trPr>
        <w:tc>
          <w:tcPr>
            <w:tcW w:w="567" w:type="dxa"/>
            <w:noWrap/>
            <w:vAlign w:val="center"/>
            <w:hideMark/>
          </w:tcPr>
          <w:p w14:paraId="7C1D821D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14:paraId="131590CB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Budowa kanalizacji sanitarnej w ul. Górnej na odcinku od ul. Napoleońskiej do ul. Dobrskiej, PCV 200, 190 mb</w:t>
            </w:r>
          </w:p>
        </w:tc>
        <w:tc>
          <w:tcPr>
            <w:tcW w:w="1134" w:type="dxa"/>
            <w:noWrap/>
            <w:vAlign w:val="center"/>
          </w:tcPr>
          <w:p w14:paraId="3D6071C5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7F96AFC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10 000,00</w:t>
            </w:r>
          </w:p>
        </w:tc>
        <w:tc>
          <w:tcPr>
            <w:tcW w:w="1134" w:type="dxa"/>
            <w:noWrap/>
            <w:vAlign w:val="center"/>
          </w:tcPr>
          <w:p w14:paraId="768A05E8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14:paraId="2811969C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10 000,00</w:t>
            </w:r>
          </w:p>
        </w:tc>
      </w:tr>
      <w:tr w:rsidR="000A61C9" w:rsidRPr="0044763D" w14:paraId="76E73838" w14:textId="77777777" w:rsidTr="000A61C9">
        <w:trPr>
          <w:trHeight w:val="570"/>
        </w:trPr>
        <w:tc>
          <w:tcPr>
            <w:tcW w:w="567" w:type="dxa"/>
            <w:noWrap/>
            <w:vAlign w:val="center"/>
            <w:hideMark/>
          </w:tcPr>
          <w:p w14:paraId="30A96B56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8" w:type="dxa"/>
            <w:vAlign w:val="center"/>
            <w:hideMark/>
          </w:tcPr>
          <w:p w14:paraId="6E878DD8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Modernizacja sieci kanalizacji sanitarnej w ul. Lipowej, PCV 200, 170 mb</w:t>
            </w:r>
          </w:p>
        </w:tc>
        <w:tc>
          <w:tcPr>
            <w:tcW w:w="1134" w:type="dxa"/>
            <w:noWrap/>
            <w:vAlign w:val="center"/>
          </w:tcPr>
          <w:p w14:paraId="61597BDF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40F20323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35 000,00</w:t>
            </w:r>
          </w:p>
        </w:tc>
        <w:tc>
          <w:tcPr>
            <w:tcW w:w="1134" w:type="dxa"/>
            <w:noWrap/>
            <w:vAlign w:val="center"/>
          </w:tcPr>
          <w:p w14:paraId="1F6F297D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75" w:type="dxa"/>
            <w:noWrap/>
            <w:vAlign w:val="center"/>
          </w:tcPr>
          <w:p w14:paraId="069756BD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35 000,00</w:t>
            </w:r>
          </w:p>
        </w:tc>
      </w:tr>
      <w:tr w:rsidR="000A61C9" w:rsidRPr="0044763D" w14:paraId="55B7CD8E" w14:textId="77777777" w:rsidTr="000A61C9">
        <w:trPr>
          <w:trHeight w:val="570"/>
        </w:trPr>
        <w:tc>
          <w:tcPr>
            <w:tcW w:w="567" w:type="dxa"/>
            <w:noWrap/>
            <w:vAlign w:val="center"/>
            <w:hideMark/>
          </w:tcPr>
          <w:p w14:paraId="1F64B8F4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28" w:type="dxa"/>
            <w:vAlign w:val="center"/>
            <w:hideMark/>
          </w:tcPr>
          <w:p w14:paraId="76181ED0" w14:textId="77777777" w:rsidR="000A61C9" w:rsidRPr="0044763D" w:rsidRDefault="000A61C9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emont sieci kanalizacji sanitarnej w ul. Świerkowej, PCV 200, 53 mb</w:t>
            </w:r>
          </w:p>
        </w:tc>
        <w:tc>
          <w:tcPr>
            <w:tcW w:w="1134" w:type="dxa"/>
            <w:noWrap/>
            <w:vAlign w:val="center"/>
          </w:tcPr>
          <w:p w14:paraId="1662F7EB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DCDAAA4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6183F3B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5 000,00</w:t>
            </w:r>
          </w:p>
        </w:tc>
        <w:tc>
          <w:tcPr>
            <w:tcW w:w="1275" w:type="dxa"/>
            <w:noWrap/>
            <w:vAlign w:val="center"/>
          </w:tcPr>
          <w:p w14:paraId="6B3E7267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5 000,00</w:t>
            </w:r>
          </w:p>
        </w:tc>
      </w:tr>
      <w:tr w:rsidR="007E5F90" w:rsidRPr="0044763D" w14:paraId="29472858" w14:textId="77777777" w:rsidTr="000A61C9">
        <w:trPr>
          <w:trHeight w:val="570"/>
        </w:trPr>
        <w:tc>
          <w:tcPr>
            <w:tcW w:w="567" w:type="dxa"/>
            <w:noWrap/>
            <w:vAlign w:val="center"/>
          </w:tcPr>
          <w:p w14:paraId="0755AF69" w14:textId="77777777" w:rsidR="007E5F90" w:rsidRPr="0044763D" w:rsidRDefault="000B7995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8" w:type="dxa"/>
            <w:vAlign w:val="center"/>
          </w:tcPr>
          <w:p w14:paraId="7D36F50E" w14:textId="77777777" w:rsidR="007E5F90" w:rsidRPr="0044763D" w:rsidRDefault="0089477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emont kanalizacji sanitarnej w ul.             M. Skłodowskiej-Curie PVC 200</w:t>
            </w:r>
            <w:r w:rsidR="00B9156F" w:rsidRPr="0044763D">
              <w:rPr>
                <w:rFonts w:asciiTheme="minorHAnsi" w:hAnsiTheme="minorHAnsi" w:cstheme="minorHAnsi"/>
              </w:rPr>
              <w:t>, 125m</w:t>
            </w:r>
          </w:p>
        </w:tc>
        <w:tc>
          <w:tcPr>
            <w:tcW w:w="1134" w:type="dxa"/>
            <w:noWrap/>
            <w:vAlign w:val="center"/>
          </w:tcPr>
          <w:p w14:paraId="406416D8" w14:textId="77777777" w:rsidR="007E5F90" w:rsidRPr="0044763D" w:rsidRDefault="00B9156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ACD2094" w14:textId="77777777" w:rsidR="007E5F90" w:rsidRPr="0044763D" w:rsidRDefault="00B9156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A67ABE1" w14:textId="77777777" w:rsidR="007E5F90" w:rsidRPr="0044763D" w:rsidRDefault="00B9156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8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275" w:type="dxa"/>
            <w:noWrap/>
            <w:vAlign w:val="center"/>
          </w:tcPr>
          <w:p w14:paraId="46398F9C" w14:textId="77777777" w:rsidR="007E5F90" w:rsidRPr="0044763D" w:rsidRDefault="00B9156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8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</w:tr>
      <w:tr w:rsidR="000A61C9" w:rsidRPr="0044763D" w14:paraId="3518BA75" w14:textId="77777777" w:rsidTr="000A61C9">
        <w:trPr>
          <w:trHeight w:val="585"/>
        </w:trPr>
        <w:tc>
          <w:tcPr>
            <w:tcW w:w="567" w:type="dxa"/>
            <w:noWrap/>
            <w:vAlign w:val="center"/>
            <w:hideMark/>
          </w:tcPr>
          <w:p w14:paraId="29E37530" w14:textId="77777777" w:rsidR="000A61C9" w:rsidRPr="0044763D" w:rsidRDefault="000B7995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28" w:type="dxa"/>
            <w:vAlign w:val="center"/>
            <w:hideMark/>
          </w:tcPr>
          <w:p w14:paraId="16137547" w14:textId="77777777" w:rsidR="000A61C9" w:rsidRPr="0044763D" w:rsidRDefault="007E5F90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emont</w:t>
            </w:r>
            <w:r w:rsidR="000A61C9" w:rsidRPr="0044763D">
              <w:rPr>
                <w:rFonts w:asciiTheme="minorHAnsi" w:hAnsiTheme="minorHAnsi" w:cstheme="minorHAnsi"/>
              </w:rPr>
              <w:t xml:space="preserve"> przepompowni ścieków</w:t>
            </w:r>
          </w:p>
        </w:tc>
        <w:tc>
          <w:tcPr>
            <w:tcW w:w="1134" w:type="dxa"/>
            <w:noWrap/>
            <w:vAlign w:val="center"/>
          </w:tcPr>
          <w:p w14:paraId="0386D92C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 000,00</w:t>
            </w:r>
          </w:p>
        </w:tc>
        <w:tc>
          <w:tcPr>
            <w:tcW w:w="1134" w:type="dxa"/>
            <w:noWrap/>
            <w:vAlign w:val="center"/>
          </w:tcPr>
          <w:p w14:paraId="67461F2F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5 000,00</w:t>
            </w:r>
          </w:p>
        </w:tc>
        <w:tc>
          <w:tcPr>
            <w:tcW w:w="1134" w:type="dxa"/>
            <w:noWrap/>
            <w:vAlign w:val="center"/>
          </w:tcPr>
          <w:p w14:paraId="082742BE" w14:textId="77777777" w:rsidR="000A61C9" w:rsidRPr="0044763D" w:rsidRDefault="00AF215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5 000,00</w:t>
            </w:r>
          </w:p>
        </w:tc>
        <w:tc>
          <w:tcPr>
            <w:tcW w:w="1275" w:type="dxa"/>
            <w:noWrap/>
            <w:vAlign w:val="center"/>
          </w:tcPr>
          <w:p w14:paraId="65381F61" w14:textId="77777777" w:rsidR="000A61C9" w:rsidRPr="0044763D" w:rsidRDefault="00AF215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</w:t>
            </w:r>
            <w:r w:rsidR="000A61C9" w:rsidRPr="0044763D">
              <w:rPr>
                <w:rFonts w:asciiTheme="minorHAnsi" w:hAnsiTheme="minorHAnsi" w:cstheme="minorHAnsi"/>
              </w:rPr>
              <w:t>2 000,00</w:t>
            </w:r>
          </w:p>
        </w:tc>
      </w:tr>
      <w:tr w:rsidR="0057152B" w:rsidRPr="0044763D" w14:paraId="3D241E06" w14:textId="77777777" w:rsidTr="000A61C9">
        <w:trPr>
          <w:trHeight w:val="585"/>
        </w:trPr>
        <w:tc>
          <w:tcPr>
            <w:tcW w:w="567" w:type="dxa"/>
            <w:noWrap/>
            <w:vAlign w:val="center"/>
          </w:tcPr>
          <w:p w14:paraId="10B5FBC4" w14:textId="77777777" w:rsidR="0057152B" w:rsidRPr="0044763D" w:rsidRDefault="000B7995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28" w:type="dxa"/>
            <w:vAlign w:val="center"/>
          </w:tcPr>
          <w:p w14:paraId="308838D7" w14:textId="5622A9CB" w:rsidR="0057152B" w:rsidRPr="0044763D" w:rsidRDefault="0057152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Dostosowanie istniejącego środowiska SCADA  do standardów systemu GIS ( zdalna obsługa pompowni i przepompowni ścieków)</w:t>
            </w:r>
          </w:p>
        </w:tc>
        <w:tc>
          <w:tcPr>
            <w:tcW w:w="1134" w:type="dxa"/>
            <w:noWrap/>
            <w:vAlign w:val="center"/>
          </w:tcPr>
          <w:p w14:paraId="74F95124" w14:textId="77777777" w:rsidR="0057152B" w:rsidRPr="0044763D" w:rsidRDefault="0057152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BAAC565" w14:textId="77777777" w:rsidR="0057152B" w:rsidRPr="0044763D" w:rsidRDefault="0057152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1637C27" w14:textId="77777777" w:rsidR="0057152B" w:rsidRPr="0044763D" w:rsidRDefault="0057152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 000,00</w:t>
            </w:r>
          </w:p>
        </w:tc>
        <w:tc>
          <w:tcPr>
            <w:tcW w:w="1275" w:type="dxa"/>
            <w:noWrap/>
            <w:vAlign w:val="center"/>
          </w:tcPr>
          <w:p w14:paraId="609E8A14" w14:textId="77777777" w:rsidR="0057152B" w:rsidRPr="0044763D" w:rsidRDefault="0057152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 000,00</w:t>
            </w:r>
          </w:p>
        </w:tc>
      </w:tr>
      <w:tr w:rsidR="000A61C9" w:rsidRPr="0044763D" w14:paraId="2A47428C" w14:textId="77777777" w:rsidTr="000A61C9">
        <w:trPr>
          <w:trHeight w:val="315"/>
        </w:trPr>
        <w:tc>
          <w:tcPr>
            <w:tcW w:w="4395" w:type="dxa"/>
            <w:gridSpan w:val="2"/>
            <w:hideMark/>
          </w:tcPr>
          <w:p w14:paraId="2DA09BAE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134" w:type="dxa"/>
            <w:noWrap/>
            <w:vAlign w:val="center"/>
          </w:tcPr>
          <w:p w14:paraId="05813157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 000,00</w:t>
            </w:r>
          </w:p>
        </w:tc>
        <w:tc>
          <w:tcPr>
            <w:tcW w:w="1134" w:type="dxa"/>
            <w:noWrap/>
            <w:vAlign w:val="center"/>
          </w:tcPr>
          <w:p w14:paraId="484E82E3" w14:textId="77777777" w:rsidR="000A61C9" w:rsidRPr="0044763D" w:rsidRDefault="000A61C9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20 000,00</w:t>
            </w:r>
          </w:p>
        </w:tc>
        <w:tc>
          <w:tcPr>
            <w:tcW w:w="1134" w:type="dxa"/>
            <w:noWrap/>
            <w:vAlign w:val="center"/>
          </w:tcPr>
          <w:p w14:paraId="070025B8" w14:textId="77777777" w:rsidR="000A61C9" w:rsidRPr="0044763D" w:rsidRDefault="009D2714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8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="00DB3F3D" w:rsidRPr="0044763D">
              <w:rPr>
                <w:rFonts w:asciiTheme="minorHAnsi" w:hAnsiTheme="minorHAnsi" w:cstheme="minorHAnsi"/>
              </w:rPr>
              <w:t>000</w:t>
            </w:r>
            <w:r w:rsidR="000A61C9" w:rsidRPr="0044763D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275" w:type="dxa"/>
            <w:noWrap/>
            <w:vAlign w:val="center"/>
          </w:tcPr>
          <w:p w14:paraId="2BB3C2DC" w14:textId="77777777" w:rsidR="000A61C9" w:rsidRPr="0044763D" w:rsidRDefault="009D2714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70</w:t>
            </w:r>
            <w:r w:rsidR="00706A7F" w:rsidRPr="0044763D">
              <w:rPr>
                <w:rFonts w:asciiTheme="minorHAnsi" w:hAnsiTheme="minorHAnsi" w:cstheme="minorHAnsi"/>
              </w:rPr>
              <w:t xml:space="preserve"> </w:t>
            </w:r>
            <w:r w:rsidR="00DB3F3D" w:rsidRPr="0044763D">
              <w:rPr>
                <w:rFonts w:asciiTheme="minorHAnsi" w:hAnsiTheme="minorHAnsi" w:cstheme="minorHAnsi"/>
              </w:rPr>
              <w:t>000</w:t>
            </w:r>
            <w:r w:rsidR="000A61C9" w:rsidRPr="0044763D">
              <w:rPr>
                <w:rFonts w:asciiTheme="minorHAnsi" w:hAnsiTheme="minorHAnsi" w:cstheme="minorHAnsi"/>
              </w:rPr>
              <w:t>,00</w:t>
            </w:r>
          </w:p>
        </w:tc>
      </w:tr>
    </w:tbl>
    <w:p w14:paraId="212D4DD7" w14:textId="77777777" w:rsidR="00C12884" w:rsidRPr="0044763D" w:rsidRDefault="00C3184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Źródło: Kalkulacje własne Spółki</w:t>
      </w:r>
      <w:r w:rsidR="00A66DBF" w:rsidRPr="0044763D">
        <w:rPr>
          <w:rFonts w:asciiTheme="minorHAnsi" w:hAnsiTheme="minorHAnsi" w:cstheme="minorHAnsi"/>
        </w:rPr>
        <w:t xml:space="preserve">   </w:t>
      </w:r>
    </w:p>
    <w:p w14:paraId="0AD0B96C" w14:textId="4CE2503F" w:rsidR="002A34A7" w:rsidRPr="0044763D" w:rsidRDefault="00A66DBF" w:rsidP="0044763D">
      <w:pPr>
        <w:spacing w:line="276" w:lineRule="auto"/>
        <w:rPr>
          <w:rFonts w:asciiTheme="minorHAnsi" w:hAnsiTheme="minorHAnsi" w:cstheme="minorHAnsi"/>
          <w:color w:val="FF0000"/>
        </w:rPr>
      </w:pPr>
      <w:r w:rsidRPr="0044763D">
        <w:rPr>
          <w:rFonts w:asciiTheme="minorHAnsi" w:hAnsiTheme="minorHAnsi" w:cstheme="minorHAnsi"/>
        </w:rPr>
        <w:t xml:space="preserve">                                                                               </w:t>
      </w:r>
    </w:p>
    <w:p w14:paraId="04661F6F" w14:textId="77777777" w:rsidR="00EF1BF5" w:rsidRPr="0044763D" w:rsidRDefault="00EF1BF5" w:rsidP="0044763D">
      <w:pPr>
        <w:pStyle w:val="Nagwek1"/>
        <w:numPr>
          <w:ilvl w:val="0"/>
          <w:numId w:val="1"/>
        </w:numPr>
        <w:tabs>
          <w:tab w:val="clear" w:pos="360"/>
          <w:tab w:val="num" w:pos="284"/>
        </w:tabs>
        <w:spacing w:line="276" w:lineRule="auto"/>
        <w:ind w:left="0" w:firstLine="0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6" w:name="_Toc193783923"/>
      <w:r w:rsidRPr="0044763D">
        <w:rPr>
          <w:rFonts w:asciiTheme="minorHAnsi" w:hAnsiTheme="minorHAnsi" w:cstheme="minorHAnsi"/>
          <w:b w:val="0"/>
          <w:bCs w:val="0"/>
          <w:kern w:val="28"/>
        </w:rPr>
        <w:t>Nakłady inwestycyjne w poszczególnych latach.</w:t>
      </w:r>
      <w:bookmarkEnd w:id="6"/>
    </w:p>
    <w:p w14:paraId="5CD08578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Zaopatrzenie w wodę</w:t>
      </w:r>
    </w:p>
    <w:p w14:paraId="469D2383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ramach</w:t>
      </w:r>
      <w:r w:rsidR="00AB4F9A" w:rsidRPr="0044763D">
        <w:rPr>
          <w:rFonts w:asciiTheme="minorHAnsi" w:hAnsiTheme="minorHAnsi" w:cstheme="minorHAnsi"/>
        </w:rPr>
        <w:t xml:space="preserve"> niniejszego planu</w:t>
      </w:r>
      <w:r w:rsidRPr="0044763D">
        <w:rPr>
          <w:rFonts w:asciiTheme="minorHAnsi" w:hAnsiTheme="minorHAnsi" w:cstheme="minorHAnsi"/>
        </w:rPr>
        <w:t xml:space="preserve">, </w:t>
      </w:r>
      <w:r w:rsidR="00AB4F9A" w:rsidRPr="0044763D">
        <w:rPr>
          <w:rFonts w:asciiTheme="minorHAnsi" w:hAnsiTheme="minorHAnsi" w:cstheme="minorHAnsi"/>
        </w:rPr>
        <w:t xml:space="preserve">przewiduje </w:t>
      </w:r>
      <w:r w:rsidRPr="0044763D">
        <w:rPr>
          <w:rFonts w:asciiTheme="minorHAnsi" w:hAnsiTheme="minorHAnsi" w:cstheme="minorHAnsi"/>
        </w:rPr>
        <w:t xml:space="preserve"> się przeprowadzenie następujących inwestycji:</w:t>
      </w:r>
    </w:p>
    <w:p w14:paraId="1568270B" w14:textId="402BD8C8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lastRenderedPageBreak/>
        <w:t>Tabela 1.</w:t>
      </w:r>
      <w:r w:rsidRPr="0044763D">
        <w:rPr>
          <w:rFonts w:asciiTheme="minorHAnsi" w:hAnsiTheme="minorHAnsi" w:cstheme="minorHAnsi"/>
          <w:color w:val="FF0000"/>
        </w:rPr>
        <w:t xml:space="preserve"> </w:t>
      </w:r>
      <w:r w:rsidRPr="0044763D">
        <w:rPr>
          <w:rFonts w:asciiTheme="minorHAnsi" w:hAnsiTheme="minorHAnsi" w:cstheme="minorHAnsi"/>
        </w:rPr>
        <w:t>Plan nakładów inwestycyjnych w zakresie zaopatrzenia w wodę</w:t>
      </w:r>
    </w:p>
    <w:tbl>
      <w:tblPr>
        <w:tblW w:w="8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0"/>
        <w:gridCol w:w="1224"/>
        <w:gridCol w:w="1224"/>
        <w:gridCol w:w="1224"/>
        <w:gridCol w:w="1224"/>
      </w:tblGrid>
      <w:tr w:rsidR="00A34FC5" w:rsidRPr="0044763D" w14:paraId="32D01D75" w14:textId="77777777" w:rsidTr="00A34FC5">
        <w:trPr>
          <w:trHeight w:val="250"/>
        </w:trPr>
        <w:tc>
          <w:tcPr>
            <w:tcW w:w="3450" w:type="dxa"/>
            <w:vAlign w:val="center"/>
          </w:tcPr>
          <w:p w14:paraId="57AE8B4A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Wyszczególnienie</w:t>
            </w:r>
          </w:p>
        </w:tc>
        <w:tc>
          <w:tcPr>
            <w:tcW w:w="1224" w:type="dxa"/>
            <w:vAlign w:val="center"/>
          </w:tcPr>
          <w:p w14:paraId="5E227BDC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W latach       2019-2021</w:t>
            </w:r>
          </w:p>
        </w:tc>
        <w:tc>
          <w:tcPr>
            <w:tcW w:w="1224" w:type="dxa"/>
            <w:vAlign w:val="center"/>
          </w:tcPr>
          <w:p w14:paraId="6BF688ED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224" w:type="dxa"/>
            <w:vAlign w:val="center"/>
          </w:tcPr>
          <w:p w14:paraId="6BEFDC6A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224" w:type="dxa"/>
            <w:vAlign w:val="center"/>
          </w:tcPr>
          <w:p w14:paraId="6BE7B322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</w:tr>
      <w:tr w:rsidR="0003082B" w:rsidRPr="0044763D" w14:paraId="21495C1A" w14:textId="77777777" w:rsidTr="006152AA">
        <w:trPr>
          <w:trHeight w:val="250"/>
        </w:trPr>
        <w:tc>
          <w:tcPr>
            <w:tcW w:w="3450" w:type="dxa"/>
          </w:tcPr>
          <w:p w14:paraId="307990BD" w14:textId="77777777" w:rsidR="0003082B" w:rsidRPr="0044763D" w:rsidRDefault="0003082B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Rozwój i modernizacja systemu zaopatrzenia w wodę</w:t>
            </w:r>
          </w:p>
          <w:p w14:paraId="7506DFF3" w14:textId="48063059" w:rsidR="00C12884" w:rsidRPr="0044763D" w:rsidRDefault="00C12884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4" w:type="dxa"/>
            <w:vAlign w:val="bottom"/>
          </w:tcPr>
          <w:p w14:paraId="23CA744D" w14:textId="77777777" w:rsidR="0003082B" w:rsidRPr="0044763D" w:rsidRDefault="00074C2F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</w:t>
            </w:r>
            <w:r w:rsidR="00886936" w:rsidRPr="0044763D">
              <w:rPr>
                <w:rFonts w:asciiTheme="minorHAnsi" w:hAnsiTheme="minorHAnsi" w:cstheme="minorHAnsi"/>
                <w:color w:val="000000"/>
              </w:rPr>
              <w:t> 032 000,00</w:t>
            </w:r>
          </w:p>
        </w:tc>
        <w:tc>
          <w:tcPr>
            <w:tcW w:w="1224" w:type="dxa"/>
            <w:vAlign w:val="bottom"/>
          </w:tcPr>
          <w:p w14:paraId="28DC6DBD" w14:textId="77777777" w:rsidR="0003082B" w:rsidRPr="0044763D" w:rsidRDefault="0003082B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738 000,00</w:t>
            </w:r>
          </w:p>
        </w:tc>
        <w:tc>
          <w:tcPr>
            <w:tcW w:w="1224" w:type="dxa"/>
            <w:vAlign w:val="bottom"/>
          </w:tcPr>
          <w:p w14:paraId="2B6AB53E" w14:textId="77777777" w:rsidR="0003082B" w:rsidRPr="0044763D" w:rsidRDefault="00F066A2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51</w:t>
            </w:r>
            <w:r w:rsidR="00074C2F" w:rsidRPr="0044763D">
              <w:rPr>
                <w:rFonts w:asciiTheme="minorHAnsi" w:hAnsiTheme="minorHAnsi" w:cstheme="minorHAnsi"/>
                <w:color w:val="000000"/>
              </w:rPr>
              <w:t>5 000,00</w:t>
            </w:r>
          </w:p>
        </w:tc>
        <w:tc>
          <w:tcPr>
            <w:tcW w:w="1224" w:type="dxa"/>
            <w:vAlign w:val="bottom"/>
          </w:tcPr>
          <w:p w14:paraId="37B7CD3D" w14:textId="77777777" w:rsidR="0003082B" w:rsidRPr="0044763D" w:rsidRDefault="00886936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779 000,00</w:t>
            </w:r>
          </w:p>
        </w:tc>
      </w:tr>
      <w:tr w:rsidR="0003082B" w:rsidRPr="0044763D" w14:paraId="55962FDF" w14:textId="77777777" w:rsidTr="006152AA">
        <w:trPr>
          <w:trHeight w:val="250"/>
        </w:trPr>
        <w:tc>
          <w:tcPr>
            <w:tcW w:w="3450" w:type="dxa"/>
          </w:tcPr>
          <w:p w14:paraId="25ABB9DE" w14:textId="77777777" w:rsidR="0003082B" w:rsidRPr="0044763D" w:rsidRDefault="0003082B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Przedsięwzięcia racjonalizujące zużycie wody</w:t>
            </w:r>
          </w:p>
          <w:p w14:paraId="165F1B1A" w14:textId="099EA1A4" w:rsidR="00C12884" w:rsidRPr="0044763D" w:rsidRDefault="00C12884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4" w:type="dxa"/>
            <w:vAlign w:val="bottom"/>
          </w:tcPr>
          <w:p w14:paraId="599F7D20" w14:textId="77777777" w:rsidR="0003082B" w:rsidRPr="0044763D" w:rsidRDefault="00074C2F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3 </w:t>
            </w:r>
            <w:r w:rsidR="00E3168F" w:rsidRPr="0044763D">
              <w:rPr>
                <w:rFonts w:asciiTheme="minorHAnsi" w:hAnsiTheme="minorHAnsi" w:cstheme="minorHAnsi"/>
                <w:color w:val="000000"/>
              </w:rPr>
              <w:t>318</w:t>
            </w:r>
            <w:r w:rsidRPr="0044763D">
              <w:rPr>
                <w:rFonts w:asciiTheme="minorHAnsi" w:hAnsiTheme="minorHAnsi" w:cstheme="minorHAnsi"/>
                <w:color w:val="000000"/>
              </w:rPr>
              <w:t> 000,00</w:t>
            </w:r>
          </w:p>
        </w:tc>
        <w:tc>
          <w:tcPr>
            <w:tcW w:w="1224" w:type="dxa"/>
            <w:vAlign w:val="bottom"/>
          </w:tcPr>
          <w:p w14:paraId="569015CE" w14:textId="77777777" w:rsidR="0003082B" w:rsidRPr="0044763D" w:rsidRDefault="0003082B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15 000,00</w:t>
            </w:r>
          </w:p>
        </w:tc>
        <w:tc>
          <w:tcPr>
            <w:tcW w:w="1224" w:type="dxa"/>
            <w:vAlign w:val="bottom"/>
          </w:tcPr>
          <w:p w14:paraId="70A1703A" w14:textId="77777777" w:rsidR="0003082B" w:rsidRPr="0044763D" w:rsidRDefault="0003082B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 xml:space="preserve">1 </w:t>
            </w:r>
            <w:r w:rsidR="00512E40" w:rsidRPr="0044763D">
              <w:rPr>
                <w:rFonts w:asciiTheme="minorHAnsi" w:hAnsiTheme="minorHAnsi" w:cstheme="minorHAnsi"/>
                <w:color w:val="000000"/>
              </w:rPr>
              <w:t>473</w:t>
            </w:r>
            <w:r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24" w:type="dxa"/>
            <w:vAlign w:val="bottom"/>
          </w:tcPr>
          <w:p w14:paraId="7C5B4C97" w14:textId="77777777" w:rsidR="0003082B" w:rsidRPr="0044763D" w:rsidRDefault="00074C2F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 xml:space="preserve">1 </w:t>
            </w:r>
            <w:r w:rsidR="00E3168F" w:rsidRPr="0044763D">
              <w:rPr>
                <w:rFonts w:asciiTheme="minorHAnsi" w:hAnsiTheme="minorHAnsi" w:cstheme="minorHAnsi"/>
                <w:color w:val="000000"/>
              </w:rPr>
              <w:t>63</w:t>
            </w:r>
            <w:r w:rsidRPr="0044763D">
              <w:rPr>
                <w:rFonts w:asciiTheme="minorHAnsi" w:hAnsiTheme="minorHAnsi" w:cstheme="minorHAnsi"/>
                <w:color w:val="000000"/>
              </w:rPr>
              <w:t>0</w:t>
            </w:r>
            <w:r w:rsidR="0003082B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</w:tr>
      <w:tr w:rsidR="0003082B" w:rsidRPr="0044763D" w14:paraId="64E760E0" w14:textId="77777777" w:rsidTr="0003082B">
        <w:trPr>
          <w:trHeight w:val="250"/>
        </w:trPr>
        <w:tc>
          <w:tcPr>
            <w:tcW w:w="3450" w:type="dxa"/>
          </w:tcPr>
          <w:p w14:paraId="3C954732" w14:textId="42B2644C" w:rsidR="0003082B" w:rsidRPr="0044763D" w:rsidRDefault="0003082B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Inwestycje ogółem</w:t>
            </w:r>
          </w:p>
          <w:p w14:paraId="33DEE908" w14:textId="77777777" w:rsidR="00C12884" w:rsidRPr="0044763D" w:rsidRDefault="00C12884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  <w:p w14:paraId="7DB750F4" w14:textId="45D913F1" w:rsidR="00C12884" w:rsidRPr="0044763D" w:rsidRDefault="00C12884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4" w:type="dxa"/>
            <w:vAlign w:val="bottom"/>
          </w:tcPr>
          <w:p w14:paraId="7CA9A3C3" w14:textId="77777777" w:rsidR="0003082B" w:rsidRPr="0044763D" w:rsidRDefault="00E3168F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5</w:t>
            </w:r>
            <w:r w:rsidR="00886936" w:rsidRPr="0044763D">
              <w:rPr>
                <w:rFonts w:asciiTheme="minorHAnsi" w:hAnsiTheme="minorHAnsi" w:cstheme="minorHAnsi"/>
                <w:color w:val="000000"/>
              </w:rPr>
              <w:t> 350 000</w:t>
            </w:r>
            <w:r w:rsidR="0003082B" w:rsidRPr="0044763D">
              <w:rPr>
                <w:rFonts w:asciiTheme="minorHAnsi" w:hAnsiTheme="minorHAnsi" w:cstheme="minorHAnsi"/>
                <w:color w:val="000000"/>
              </w:rPr>
              <w:t>,00</w:t>
            </w:r>
          </w:p>
        </w:tc>
        <w:tc>
          <w:tcPr>
            <w:tcW w:w="1224" w:type="dxa"/>
            <w:vAlign w:val="bottom"/>
          </w:tcPr>
          <w:p w14:paraId="12FC6B40" w14:textId="77777777" w:rsidR="0003082B" w:rsidRPr="0044763D" w:rsidRDefault="0003082B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953 000,00</w:t>
            </w:r>
          </w:p>
        </w:tc>
        <w:tc>
          <w:tcPr>
            <w:tcW w:w="1224" w:type="dxa"/>
            <w:vAlign w:val="bottom"/>
          </w:tcPr>
          <w:p w14:paraId="78AB3004" w14:textId="77777777" w:rsidR="0003082B" w:rsidRPr="0044763D" w:rsidRDefault="00512E40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1 988</w:t>
            </w:r>
            <w:r w:rsidR="0003082B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224" w:type="dxa"/>
            <w:vAlign w:val="bottom"/>
          </w:tcPr>
          <w:p w14:paraId="5A5E0B61" w14:textId="77777777" w:rsidR="0003082B" w:rsidRPr="0044763D" w:rsidRDefault="00512E40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</w:t>
            </w:r>
            <w:r w:rsidR="0003082B" w:rsidRPr="0044763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886936" w:rsidRPr="0044763D">
              <w:rPr>
                <w:rFonts w:asciiTheme="minorHAnsi" w:hAnsiTheme="minorHAnsi" w:cstheme="minorHAnsi"/>
                <w:color w:val="000000"/>
              </w:rPr>
              <w:t>409</w:t>
            </w:r>
            <w:r w:rsidR="0003082B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</w:tr>
    </w:tbl>
    <w:p w14:paraId="1B7C6D02" w14:textId="77777777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Źródło:</w:t>
      </w:r>
      <w:r w:rsidR="00C31845" w:rsidRPr="0044763D">
        <w:rPr>
          <w:rFonts w:asciiTheme="minorHAnsi" w:hAnsiTheme="minorHAnsi" w:cstheme="minorHAnsi"/>
        </w:rPr>
        <w:t xml:space="preserve"> Kalkulacje własne Spółki</w:t>
      </w:r>
      <w:r w:rsidRPr="0044763D">
        <w:rPr>
          <w:rFonts w:asciiTheme="minorHAnsi" w:hAnsiTheme="minorHAnsi" w:cstheme="minorHAnsi"/>
        </w:rPr>
        <w:t>.</w:t>
      </w:r>
    </w:p>
    <w:p w14:paraId="0F6EB454" w14:textId="56B1FD38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Odprowadzanie ścieków</w:t>
      </w:r>
    </w:p>
    <w:p w14:paraId="2508C2C0" w14:textId="77777777" w:rsidR="00B9156F" w:rsidRPr="0044763D" w:rsidRDefault="008B4C66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ramach niniejszego planu, przewiduje  się przeprowadzenie następujących inwestycji:</w:t>
      </w:r>
    </w:p>
    <w:p w14:paraId="6ACC4304" w14:textId="77777777" w:rsidR="008B4C66" w:rsidRPr="0044763D" w:rsidRDefault="008B4C66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Tabela 2.</w:t>
      </w:r>
      <w:r w:rsidRPr="0044763D">
        <w:rPr>
          <w:rFonts w:asciiTheme="minorHAnsi" w:hAnsiTheme="minorHAnsi" w:cstheme="minorHAnsi"/>
          <w:color w:val="FF0000"/>
        </w:rPr>
        <w:t xml:space="preserve"> </w:t>
      </w:r>
      <w:r w:rsidRPr="0044763D">
        <w:rPr>
          <w:rFonts w:asciiTheme="minorHAnsi" w:hAnsiTheme="minorHAnsi" w:cstheme="minorHAnsi"/>
        </w:rPr>
        <w:t>Plan nakładów inwestycyjnych w zakresie zbiorowego odprowadzania ścieków</w:t>
      </w:r>
    </w:p>
    <w:tbl>
      <w:tblPr>
        <w:tblW w:w="8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50"/>
        <w:gridCol w:w="1224"/>
        <w:gridCol w:w="1224"/>
        <w:gridCol w:w="1224"/>
        <w:gridCol w:w="1224"/>
      </w:tblGrid>
      <w:tr w:rsidR="00A34FC5" w:rsidRPr="0044763D" w14:paraId="2DC1FE89" w14:textId="77777777" w:rsidTr="00A34FC5">
        <w:trPr>
          <w:trHeight w:val="250"/>
        </w:trPr>
        <w:tc>
          <w:tcPr>
            <w:tcW w:w="3450" w:type="dxa"/>
            <w:vAlign w:val="center"/>
          </w:tcPr>
          <w:p w14:paraId="3933D9BA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Wyszczególnienie</w:t>
            </w:r>
          </w:p>
        </w:tc>
        <w:tc>
          <w:tcPr>
            <w:tcW w:w="1224" w:type="dxa"/>
            <w:vAlign w:val="center"/>
          </w:tcPr>
          <w:p w14:paraId="1534965B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W latach       2019-2021</w:t>
            </w:r>
          </w:p>
        </w:tc>
        <w:tc>
          <w:tcPr>
            <w:tcW w:w="1224" w:type="dxa"/>
            <w:vAlign w:val="center"/>
          </w:tcPr>
          <w:p w14:paraId="1D78D61C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019</w:t>
            </w:r>
          </w:p>
        </w:tc>
        <w:tc>
          <w:tcPr>
            <w:tcW w:w="1224" w:type="dxa"/>
            <w:vAlign w:val="center"/>
          </w:tcPr>
          <w:p w14:paraId="3FBABABA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020</w:t>
            </w:r>
          </w:p>
        </w:tc>
        <w:tc>
          <w:tcPr>
            <w:tcW w:w="1224" w:type="dxa"/>
            <w:vAlign w:val="center"/>
          </w:tcPr>
          <w:p w14:paraId="799A4124" w14:textId="77777777" w:rsidR="00A34FC5" w:rsidRPr="0044763D" w:rsidRDefault="00A34FC5" w:rsidP="004476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021</w:t>
            </w:r>
          </w:p>
        </w:tc>
      </w:tr>
      <w:tr w:rsidR="00900331" w:rsidRPr="0044763D" w14:paraId="13607C8A" w14:textId="77777777" w:rsidTr="00900331">
        <w:trPr>
          <w:trHeight w:val="250"/>
        </w:trPr>
        <w:tc>
          <w:tcPr>
            <w:tcW w:w="3450" w:type="dxa"/>
          </w:tcPr>
          <w:p w14:paraId="6F382E35" w14:textId="77777777" w:rsidR="00900331" w:rsidRPr="0044763D" w:rsidRDefault="00900331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Rozwój i modernizacja systemu odprowadzania ścieków</w:t>
            </w:r>
          </w:p>
          <w:p w14:paraId="064E9C60" w14:textId="29139497" w:rsidR="00C12884" w:rsidRPr="0044763D" w:rsidRDefault="00C12884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4" w:type="dxa"/>
            <w:vAlign w:val="bottom"/>
          </w:tcPr>
          <w:p w14:paraId="10D1B0BF" w14:textId="77777777" w:rsidR="00900331" w:rsidRPr="0044763D" w:rsidRDefault="00900331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4" w:type="dxa"/>
            <w:vAlign w:val="bottom"/>
          </w:tcPr>
          <w:p w14:paraId="577646C2" w14:textId="77777777" w:rsidR="00900331" w:rsidRPr="0044763D" w:rsidRDefault="00900331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4" w:type="dxa"/>
            <w:vAlign w:val="bottom"/>
          </w:tcPr>
          <w:p w14:paraId="6F85633B" w14:textId="77777777" w:rsidR="00900331" w:rsidRPr="0044763D" w:rsidRDefault="00900331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224" w:type="dxa"/>
            <w:vAlign w:val="bottom"/>
          </w:tcPr>
          <w:p w14:paraId="6B3CB7B5" w14:textId="77777777" w:rsidR="00900331" w:rsidRPr="0044763D" w:rsidRDefault="00900331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</w:tr>
      <w:tr w:rsidR="0003082B" w:rsidRPr="0044763D" w14:paraId="60EFBE5E" w14:textId="77777777" w:rsidTr="0003082B">
        <w:trPr>
          <w:trHeight w:val="250"/>
        </w:trPr>
        <w:tc>
          <w:tcPr>
            <w:tcW w:w="3450" w:type="dxa"/>
          </w:tcPr>
          <w:p w14:paraId="2B9230D6" w14:textId="77777777" w:rsidR="0003082B" w:rsidRPr="0044763D" w:rsidRDefault="0003082B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Przedsięwzięcia racjonalizujące odprowadzanie ścieków</w:t>
            </w:r>
          </w:p>
          <w:p w14:paraId="77966F41" w14:textId="5951A0C9" w:rsidR="00C12884" w:rsidRPr="0044763D" w:rsidRDefault="00C12884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4" w:type="dxa"/>
            <w:vAlign w:val="bottom"/>
          </w:tcPr>
          <w:p w14:paraId="6137087F" w14:textId="77777777" w:rsidR="0003082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7</w:t>
            </w:r>
            <w:r w:rsidR="00C566A8" w:rsidRPr="0044763D">
              <w:rPr>
                <w:rFonts w:asciiTheme="minorHAnsi" w:hAnsiTheme="minorHAnsi" w:cstheme="minorHAnsi"/>
              </w:rPr>
              <w:t>0 000, 00</w:t>
            </w:r>
          </w:p>
        </w:tc>
        <w:tc>
          <w:tcPr>
            <w:tcW w:w="1224" w:type="dxa"/>
            <w:vAlign w:val="bottom"/>
          </w:tcPr>
          <w:p w14:paraId="174DE1F5" w14:textId="77777777" w:rsidR="0003082B" w:rsidRPr="0044763D" w:rsidRDefault="0003082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 000,00</w:t>
            </w:r>
          </w:p>
        </w:tc>
        <w:tc>
          <w:tcPr>
            <w:tcW w:w="1224" w:type="dxa"/>
            <w:vAlign w:val="bottom"/>
          </w:tcPr>
          <w:p w14:paraId="21E2241C" w14:textId="77777777" w:rsidR="0003082B" w:rsidRPr="0044763D" w:rsidRDefault="0003082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20 000,00</w:t>
            </w:r>
          </w:p>
        </w:tc>
        <w:tc>
          <w:tcPr>
            <w:tcW w:w="1224" w:type="dxa"/>
            <w:vAlign w:val="bottom"/>
          </w:tcPr>
          <w:p w14:paraId="7B90112C" w14:textId="77777777" w:rsidR="0003082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8 000,00</w:t>
            </w:r>
          </w:p>
        </w:tc>
      </w:tr>
      <w:tr w:rsidR="0003082B" w:rsidRPr="0044763D" w14:paraId="6503FBE0" w14:textId="77777777" w:rsidTr="0003082B">
        <w:trPr>
          <w:trHeight w:val="250"/>
        </w:trPr>
        <w:tc>
          <w:tcPr>
            <w:tcW w:w="3450" w:type="dxa"/>
          </w:tcPr>
          <w:p w14:paraId="180CDAA0" w14:textId="77777777" w:rsidR="0003082B" w:rsidRPr="0044763D" w:rsidRDefault="0003082B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 xml:space="preserve">Inwestycje ogółem </w:t>
            </w:r>
          </w:p>
          <w:p w14:paraId="6866FFE0" w14:textId="22685836" w:rsidR="00C12884" w:rsidRPr="0044763D" w:rsidRDefault="00C12884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24" w:type="dxa"/>
            <w:vAlign w:val="bottom"/>
          </w:tcPr>
          <w:p w14:paraId="52732B83" w14:textId="77777777" w:rsidR="0003082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7</w:t>
            </w:r>
            <w:r w:rsidR="00C566A8" w:rsidRPr="0044763D">
              <w:rPr>
                <w:rFonts w:asciiTheme="minorHAnsi" w:hAnsiTheme="minorHAnsi" w:cstheme="minorHAnsi"/>
              </w:rPr>
              <w:t>0</w:t>
            </w:r>
            <w:r w:rsidR="0003082B" w:rsidRPr="0044763D">
              <w:rPr>
                <w:rFonts w:asciiTheme="minorHAnsi" w:hAnsiTheme="minorHAnsi" w:cstheme="minorHAnsi"/>
              </w:rPr>
              <w:t xml:space="preserve"> 000,00</w:t>
            </w:r>
          </w:p>
        </w:tc>
        <w:tc>
          <w:tcPr>
            <w:tcW w:w="1224" w:type="dxa"/>
            <w:vAlign w:val="bottom"/>
          </w:tcPr>
          <w:p w14:paraId="27591316" w14:textId="77777777" w:rsidR="0003082B" w:rsidRPr="0044763D" w:rsidRDefault="0003082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 000,00</w:t>
            </w:r>
          </w:p>
        </w:tc>
        <w:tc>
          <w:tcPr>
            <w:tcW w:w="1224" w:type="dxa"/>
            <w:vAlign w:val="bottom"/>
          </w:tcPr>
          <w:p w14:paraId="1F3E0C4F" w14:textId="77777777" w:rsidR="0003082B" w:rsidRPr="0044763D" w:rsidRDefault="0003082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20 000,00</w:t>
            </w:r>
          </w:p>
        </w:tc>
        <w:tc>
          <w:tcPr>
            <w:tcW w:w="1224" w:type="dxa"/>
            <w:vAlign w:val="bottom"/>
          </w:tcPr>
          <w:p w14:paraId="2A6AF9F5" w14:textId="77777777" w:rsidR="0003082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</w:t>
            </w:r>
            <w:r w:rsidR="001B5A32" w:rsidRPr="0044763D">
              <w:rPr>
                <w:rFonts w:asciiTheme="minorHAnsi" w:hAnsiTheme="minorHAnsi" w:cstheme="minorHAnsi"/>
              </w:rPr>
              <w:t>8</w:t>
            </w:r>
            <w:r w:rsidR="0003082B" w:rsidRPr="0044763D">
              <w:rPr>
                <w:rFonts w:asciiTheme="minorHAnsi" w:hAnsiTheme="minorHAnsi" w:cstheme="minorHAnsi"/>
              </w:rPr>
              <w:t xml:space="preserve"> 000,00</w:t>
            </w:r>
          </w:p>
        </w:tc>
      </w:tr>
    </w:tbl>
    <w:p w14:paraId="64E2B257" w14:textId="77777777" w:rsidR="00EF1BF5" w:rsidRPr="0044763D" w:rsidRDefault="00C3184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Źródło: Kalkulacje własne Spółki</w:t>
      </w:r>
    </w:p>
    <w:p w14:paraId="67E09802" w14:textId="77777777" w:rsidR="00EF1BF5" w:rsidRPr="0044763D" w:rsidRDefault="00EF1BF5" w:rsidP="0044763D">
      <w:pPr>
        <w:pStyle w:val="Nagwek1"/>
        <w:numPr>
          <w:ilvl w:val="0"/>
          <w:numId w:val="1"/>
        </w:numPr>
        <w:tabs>
          <w:tab w:val="clear" w:pos="360"/>
          <w:tab w:val="num" w:pos="432"/>
        </w:tabs>
        <w:spacing w:line="276" w:lineRule="auto"/>
        <w:ind w:left="432" w:hanging="432"/>
        <w:jc w:val="left"/>
        <w:rPr>
          <w:rFonts w:asciiTheme="minorHAnsi" w:hAnsiTheme="minorHAnsi" w:cstheme="minorHAnsi"/>
          <w:b w:val="0"/>
          <w:bCs w:val="0"/>
          <w:kern w:val="28"/>
        </w:rPr>
      </w:pPr>
      <w:bookmarkStart w:id="7" w:name="_Toc193783924"/>
      <w:r w:rsidRPr="0044763D">
        <w:rPr>
          <w:rFonts w:asciiTheme="minorHAnsi" w:hAnsiTheme="minorHAnsi" w:cstheme="minorHAnsi"/>
          <w:b w:val="0"/>
          <w:bCs w:val="0"/>
          <w:kern w:val="28"/>
        </w:rPr>
        <w:t>Sposoby finansowania planowanych inwestycji.</w:t>
      </w:r>
      <w:bookmarkEnd w:id="7"/>
    </w:p>
    <w:p w14:paraId="2E346DDA" w14:textId="555A4290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Sposoby finansowania inwestycji modernizacyjno-rozwojowych i ochrony środowiska, realizowanych przez przedsiębiorstwo wodociągowo - kanalizacyjne, określa § 7 ust. 4 rozporządzenia. </w:t>
      </w:r>
      <w:r w:rsidR="00C12884" w:rsidRPr="0044763D">
        <w:rPr>
          <w:rFonts w:asciiTheme="minorHAnsi" w:hAnsiTheme="minorHAnsi" w:cstheme="minorHAnsi"/>
        </w:rPr>
        <w:br/>
      </w:r>
      <w:r w:rsidRPr="0044763D">
        <w:rPr>
          <w:rFonts w:asciiTheme="minorHAnsi" w:hAnsiTheme="minorHAnsi" w:cstheme="minorHAnsi"/>
        </w:rPr>
        <w:t>Źródła finansowania mogą stanowić :</w:t>
      </w:r>
    </w:p>
    <w:p w14:paraId="2C6717F7" w14:textId="77777777" w:rsidR="00EF1BF5" w:rsidRPr="0044763D" w:rsidRDefault="00EF1BF5" w:rsidP="0044763D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środki własne,</w:t>
      </w:r>
    </w:p>
    <w:p w14:paraId="0A0F3B6C" w14:textId="77777777" w:rsidR="00EF1BF5" w:rsidRPr="0044763D" w:rsidRDefault="00EF1BF5" w:rsidP="0044763D">
      <w:pPr>
        <w:pStyle w:val="Akapitzlist"/>
        <w:numPr>
          <w:ilvl w:val="0"/>
          <w:numId w:val="24"/>
        </w:num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kredyty i pożyczki</w:t>
      </w:r>
      <w:r w:rsidR="00506586" w:rsidRPr="0044763D">
        <w:rPr>
          <w:rFonts w:asciiTheme="minorHAnsi" w:hAnsiTheme="minorHAnsi" w:cstheme="minorHAnsi"/>
        </w:rPr>
        <w:t xml:space="preserve"> oraz leasing środków trwałych</w:t>
      </w:r>
      <w:r w:rsidR="00E71A3D" w:rsidRPr="0044763D">
        <w:rPr>
          <w:rFonts w:asciiTheme="minorHAnsi" w:hAnsiTheme="minorHAnsi" w:cstheme="minorHAnsi"/>
        </w:rPr>
        <w:t>.</w:t>
      </w:r>
    </w:p>
    <w:p w14:paraId="22F9FC6F" w14:textId="51D7F30A" w:rsidR="00C12884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Środki własne, jakie przedsiębiorstwo może przeznaczyć na realizację inwestycji stanowią środki pozyskane z </w:t>
      </w:r>
      <w:r w:rsidR="008C7DB1" w:rsidRPr="0044763D">
        <w:rPr>
          <w:rFonts w:asciiTheme="minorHAnsi" w:hAnsiTheme="minorHAnsi" w:cstheme="minorHAnsi"/>
        </w:rPr>
        <w:t>kapitału zapasowego</w:t>
      </w:r>
      <w:r w:rsidR="001A4AED" w:rsidRPr="0044763D">
        <w:rPr>
          <w:rFonts w:asciiTheme="minorHAnsi" w:hAnsiTheme="minorHAnsi" w:cstheme="minorHAnsi"/>
        </w:rPr>
        <w:t xml:space="preserve"> Spó</w:t>
      </w:r>
      <w:r w:rsidR="000A536B" w:rsidRPr="0044763D">
        <w:rPr>
          <w:rFonts w:asciiTheme="minorHAnsi" w:hAnsiTheme="minorHAnsi" w:cstheme="minorHAnsi"/>
        </w:rPr>
        <w:t>ł</w:t>
      </w:r>
      <w:r w:rsidR="001A4AED" w:rsidRPr="0044763D">
        <w:rPr>
          <w:rFonts w:asciiTheme="minorHAnsi" w:hAnsiTheme="minorHAnsi" w:cstheme="minorHAnsi"/>
        </w:rPr>
        <w:t>ki</w:t>
      </w:r>
      <w:r w:rsidRPr="0044763D">
        <w:rPr>
          <w:rFonts w:asciiTheme="minorHAnsi" w:hAnsiTheme="minorHAnsi" w:cstheme="minorHAnsi"/>
        </w:rPr>
        <w:t>, także kredyty i pożyczki zaciągnięte w tym celu i spłacane przez przedsiębiorstwo.</w:t>
      </w:r>
    </w:p>
    <w:p w14:paraId="5A56B50A" w14:textId="154D4EE2" w:rsidR="00C12884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Koszty inwestycji obciążające koszty świadczenia usług wodociągowych i kanalizacyjnych powinny być uwzględniane w niezbędnych przychodach stopniowo i rozłożone w czasie.</w:t>
      </w:r>
    </w:p>
    <w:p w14:paraId="0CFB68BC" w14:textId="25CCD0BA" w:rsidR="00C12884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zależności od rozmiarów planowanych przedsięwzięć modernizacyjno-rozwojowych oraz możliwości finansowych przedsiębiorstwa i  dysponentów ś</w:t>
      </w:r>
      <w:r w:rsidR="009C7A1F" w:rsidRPr="0044763D">
        <w:rPr>
          <w:rFonts w:asciiTheme="minorHAnsi" w:hAnsiTheme="minorHAnsi" w:cstheme="minorHAnsi"/>
        </w:rPr>
        <w:t xml:space="preserve">rodków zewnętrznych - środki </w:t>
      </w:r>
      <w:r w:rsidR="009C7A1F" w:rsidRPr="0044763D">
        <w:rPr>
          <w:rFonts w:asciiTheme="minorHAnsi" w:hAnsiTheme="minorHAnsi" w:cstheme="minorHAnsi"/>
        </w:rPr>
        <w:lastRenderedPageBreak/>
        <w:t>na </w:t>
      </w:r>
      <w:r w:rsidRPr="0044763D">
        <w:rPr>
          <w:rFonts w:asciiTheme="minorHAnsi" w:hAnsiTheme="minorHAnsi" w:cstheme="minorHAnsi"/>
        </w:rPr>
        <w:t>finansowanie mogą pochodzić z kilku źródeł wewnętrznych i zewnętrznych oraz np. od kilku dysponentów.</w:t>
      </w:r>
    </w:p>
    <w:p w14:paraId="728BC318" w14:textId="3D703926" w:rsidR="00C12884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Dla zrealizowania planowanych inwestycji i uniknięcia negatywnych przepływów pieniężnych </w:t>
      </w:r>
      <w:r w:rsidR="00052955" w:rsidRPr="0044763D">
        <w:rPr>
          <w:rFonts w:asciiTheme="minorHAnsi" w:hAnsiTheme="minorHAnsi" w:cstheme="minorHAnsi"/>
        </w:rPr>
        <w:t>Spółka</w:t>
      </w:r>
      <w:r w:rsidRPr="0044763D">
        <w:rPr>
          <w:rFonts w:asciiTheme="minorHAnsi" w:hAnsiTheme="minorHAnsi" w:cstheme="minorHAnsi"/>
        </w:rPr>
        <w:t xml:space="preserve"> zakłada pobranie pożyczek</w:t>
      </w:r>
      <w:r w:rsidR="00042FDA" w:rsidRPr="0044763D">
        <w:rPr>
          <w:rFonts w:asciiTheme="minorHAnsi" w:hAnsiTheme="minorHAnsi" w:cstheme="minorHAnsi"/>
        </w:rPr>
        <w:t>,</w:t>
      </w:r>
      <w:r w:rsidRPr="0044763D">
        <w:rPr>
          <w:rFonts w:asciiTheme="minorHAnsi" w:hAnsiTheme="minorHAnsi" w:cstheme="minorHAnsi"/>
        </w:rPr>
        <w:t xml:space="preserve"> kredytów komercyjnych</w:t>
      </w:r>
      <w:r w:rsidR="00042FDA" w:rsidRPr="0044763D">
        <w:rPr>
          <w:rFonts w:asciiTheme="minorHAnsi" w:hAnsiTheme="minorHAnsi" w:cstheme="minorHAnsi"/>
        </w:rPr>
        <w:t xml:space="preserve"> lub</w:t>
      </w:r>
      <w:r w:rsidR="000A536B" w:rsidRPr="0044763D">
        <w:rPr>
          <w:rFonts w:asciiTheme="minorHAnsi" w:hAnsiTheme="minorHAnsi" w:cstheme="minorHAnsi"/>
        </w:rPr>
        <w:t xml:space="preserve"> </w:t>
      </w:r>
      <w:r w:rsidR="00042FDA" w:rsidRPr="0044763D">
        <w:rPr>
          <w:rFonts w:asciiTheme="minorHAnsi" w:hAnsiTheme="minorHAnsi" w:cstheme="minorHAnsi"/>
        </w:rPr>
        <w:t>leasingu</w:t>
      </w:r>
      <w:r w:rsidRPr="0044763D">
        <w:rPr>
          <w:rFonts w:asciiTheme="minorHAnsi" w:hAnsiTheme="minorHAnsi" w:cstheme="minorHAnsi"/>
        </w:rPr>
        <w:t>.</w:t>
      </w:r>
    </w:p>
    <w:p w14:paraId="01890D59" w14:textId="42AA996D" w:rsidR="00C12884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Należy także zwrócić uwagę, że zgodnie z przyjętymi założeniami całość inwestycji w zakresie zaopatrzenia w wodę finansuje i realizuje </w:t>
      </w:r>
      <w:r w:rsidR="00230C46" w:rsidRPr="0044763D">
        <w:rPr>
          <w:rFonts w:asciiTheme="minorHAnsi" w:hAnsiTheme="minorHAnsi" w:cstheme="minorHAnsi"/>
        </w:rPr>
        <w:t xml:space="preserve">Spółka </w:t>
      </w:r>
      <w:r w:rsidRPr="0044763D">
        <w:rPr>
          <w:rFonts w:asciiTheme="minorHAnsi" w:hAnsiTheme="minorHAnsi" w:cstheme="minorHAnsi"/>
        </w:rPr>
        <w:t>we własnym zakresie.</w:t>
      </w:r>
    </w:p>
    <w:p w14:paraId="0634B460" w14:textId="1CECC768" w:rsidR="00EF1BF5" w:rsidRPr="0044763D" w:rsidRDefault="0044763D" w:rsidP="0044763D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EF1BF5" w:rsidRPr="0044763D">
        <w:rPr>
          <w:rFonts w:asciiTheme="minorHAnsi" w:hAnsiTheme="minorHAnsi" w:cstheme="minorHAnsi"/>
        </w:rPr>
        <w:t>aopatrzenie w wodę</w:t>
      </w:r>
    </w:p>
    <w:p w14:paraId="2EF88A76" w14:textId="77777777" w:rsidR="00EF1BF5" w:rsidRPr="0044763D" w:rsidRDefault="00E4362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W obszarze dostarczania wody na terenie </w:t>
      </w:r>
      <w:r w:rsidR="00EF1BF5" w:rsidRPr="0044763D">
        <w:rPr>
          <w:rFonts w:asciiTheme="minorHAnsi" w:hAnsiTheme="minorHAnsi" w:cstheme="minorHAnsi"/>
        </w:rPr>
        <w:t xml:space="preserve">miasta </w:t>
      </w:r>
      <w:r w:rsidR="00230C46" w:rsidRPr="0044763D">
        <w:rPr>
          <w:rFonts w:asciiTheme="minorHAnsi" w:hAnsiTheme="minorHAnsi" w:cstheme="minorHAnsi"/>
        </w:rPr>
        <w:t xml:space="preserve">Mława </w:t>
      </w:r>
      <w:r w:rsidRPr="0044763D">
        <w:rPr>
          <w:rFonts w:asciiTheme="minorHAnsi" w:hAnsiTheme="minorHAnsi" w:cstheme="minorHAnsi"/>
        </w:rPr>
        <w:t xml:space="preserve">niniejszy plan </w:t>
      </w:r>
      <w:r w:rsidR="00EF1BF5" w:rsidRPr="0044763D">
        <w:rPr>
          <w:rFonts w:asciiTheme="minorHAnsi" w:hAnsiTheme="minorHAnsi" w:cstheme="minorHAnsi"/>
        </w:rPr>
        <w:t>przewiduje następujące źródła finansowania inwestycji:</w:t>
      </w:r>
    </w:p>
    <w:p w14:paraId="5189FE08" w14:textId="28CA72ED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Tabela </w:t>
      </w:r>
      <w:r w:rsidR="008B4C66" w:rsidRPr="0044763D">
        <w:rPr>
          <w:rFonts w:asciiTheme="minorHAnsi" w:hAnsiTheme="minorHAnsi" w:cstheme="minorHAnsi"/>
        </w:rPr>
        <w:t>3</w:t>
      </w:r>
      <w:r w:rsidRPr="0044763D">
        <w:rPr>
          <w:rFonts w:asciiTheme="minorHAnsi" w:hAnsiTheme="minorHAnsi" w:cstheme="minorHAnsi"/>
        </w:rPr>
        <w:t>. Źródła finansowania planowanych inwestycji w zakresie zaopatrzenia w</w:t>
      </w:r>
      <w:r w:rsidR="00C31845" w:rsidRPr="0044763D">
        <w:rPr>
          <w:rFonts w:asciiTheme="minorHAnsi" w:hAnsiTheme="minorHAnsi" w:cstheme="minorHAnsi"/>
        </w:rPr>
        <w:t xml:space="preserve"> wodę</w:t>
      </w:r>
    </w:p>
    <w:tbl>
      <w:tblPr>
        <w:tblW w:w="7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89"/>
        <w:gridCol w:w="1199"/>
        <w:gridCol w:w="1199"/>
        <w:gridCol w:w="1199"/>
      </w:tblGrid>
      <w:tr w:rsidR="00501008" w:rsidRPr="0044763D" w14:paraId="565A8D0A" w14:textId="77777777" w:rsidTr="00C25513">
        <w:trPr>
          <w:cantSplit/>
          <w:trHeight w:val="536"/>
        </w:trPr>
        <w:tc>
          <w:tcPr>
            <w:tcW w:w="567" w:type="dxa"/>
            <w:vMerge w:val="restart"/>
          </w:tcPr>
          <w:p w14:paraId="35E34AF4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BBF4882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843" w:type="dxa"/>
            <w:vMerge w:val="restart"/>
          </w:tcPr>
          <w:p w14:paraId="244D8336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4CAF7C51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1789" w:type="dxa"/>
            <w:vMerge w:val="restart"/>
            <w:vAlign w:val="center"/>
          </w:tcPr>
          <w:p w14:paraId="03411721" w14:textId="77777777" w:rsidR="00501008" w:rsidRPr="0044763D" w:rsidRDefault="00501008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W latach 2019-2021</w:t>
            </w:r>
          </w:p>
        </w:tc>
        <w:tc>
          <w:tcPr>
            <w:tcW w:w="3597" w:type="dxa"/>
            <w:gridSpan w:val="3"/>
          </w:tcPr>
          <w:p w14:paraId="73210F72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Lata</w:t>
            </w:r>
          </w:p>
        </w:tc>
      </w:tr>
      <w:tr w:rsidR="00501008" w:rsidRPr="0044763D" w14:paraId="61667EAE" w14:textId="77777777" w:rsidTr="00501008">
        <w:trPr>
          <w:cantSplit/>
          <w:trHeight w:val="203"/>
        </w:trPr>
        <w:tc>
          <w:tcPr>
            <w:tcW w:w="567" w:type="dxa"/>
            <w:vMerge/>
          </w:tcPr>
          <w:p w14:paraId="6AE19684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6B5836A5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/>
          </w:tcPr>
          <w:p w14:paraId="323538FA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3ED78AFD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199" w:type="dxa"/>
          </w:tcPr>
          <w:p w14:paraId="6DFBE047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99" w:type="dxa"/>
          </w:tcPr>
          <w:p w14:paraId="72D7F1DC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1</w:t>
            </w:r>
          </w:p>
        </w:tc>
      </w:tr>
      <w:tr w:rsidR="00501008" w:rsidRPr="0044763D" w14:paraId="6E3EA1CC" w14:textId="77777777" w:rsidTr="00501008">
        <w:trPr>
          <w:cantSplit/>
          <w:trHeight w:val="271"/>
        </w:trPr>
        <w:tc>
          <w:tcPr>
            <w:tcW w:w="567" w:type="dxa"/>
          </w:tcPr>
          <w:p w14:paraId="3416B97F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14:paraId="66D70045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89" w:type="dxa"/>
          </w:tcPr>
          <w:p w14:paraId="61324DAD" w14:textId="77777777" w:rsidR="00501008" w:rsidRPr="0044763D" w:rsidRDefault="0050100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99" w:type="dxa"/>
          </w:tcPr>
          <w:p w14:paraId="61DAD44A" w14:textId="77777777" w:rsidR="00501008" w:rsidRPr="0044763D" w:rsidRDefault="0050100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</w:tcPr>
          <w:p w14:paraId="230F110C" w14:textId="77777777" w:rsidR="00501008" w:rsidRPr="0044763D" w:rsidRDefault="0050100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99" w:type="dxa"/>
          </w:tcPr>
          <w:p w14:paraId="140DBDFF" w14:textId="77777777" w:rsidR="00501008" w:rsidRPr="0044763D" w:rsidRDefault="0050100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7</w:t>
            </w:r>
          </w:p>
        </w:tc>
      </w:tr>
      <w:tr w:rsidR="00A85FAB" w:rsidRPr="0044763D" w14:paraId="7765F3E4" w14:textId="77777777" w:rsidTr="00901E2A">
        <w:trPr>
          <w:cantSplit/>
          <w:trHeight w:val="759"/>
        </w:trPr>
        <w:tc>
          <w:tcPr>
            <w:tcW w:w="567" w:type="dxa"/>
          </w:tcPr>
          <w:p w14:paraId="73D1F7DB" w14:textId="77777777" w:rsidR="00A85FAB" w:rsidRPr="0044763D" w:rsidRDefault="00A85FAB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43" w:type="dxa"/>
          </w:tcPr>
          <w:p w14:paraId="591E8A5D" w14:textId="77777777" w:rsidR="00A85FAB" w:rsidRPr="0044763D" w:rsidRDefault="00A85FAB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Inwestycje wg harmonogramu</w:t>
            </w:r>
          </w:p>
        </w:tc>
        <w:tc>
          <w:tcPr>
            <w:tcW w:w="1789" w:type="dxa"/>
            <w:vAlign w:val="bottom"/>
          </w:tcPr>
          <w:p w14:paraId="03AEEABB" w14:textId="77777777" w:rsidR="00A85FA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5 35</w:t>
            </w:r>
            <w:r w:rsidR="001B5A32" w:rsidRPr="0044763D">
              <w:rPr>
                <w:rFonts w:asciiTheme="minorHAnsi" w:hAnsiTheme="minorHAnsi" w:cstheme="minorHAnsi"/>
                <w:color w:val="000000"/>
              </w:rPr>
              <w:t>0</w:t>
            </w:r>
            <w:r w:rsidR="00A85FAB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199" w:type="dxa"/>
            <w:vAlign w:val="bottom"/>
          </w:tcPr>
          <w:p w14:paraId="686FAC59" w14:textId="77777777" w:rsidR="00A85FAB" w:rsidRPr="0044763D" w:rsidRDefault="00A85FAB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953 000,00</w:t>
            </w:r>
          </w:p>
        </w:tc>
        <w:tc>
          <w:tcPr>
            <w:tcW w:w="1199" w:type="dxa"/>
            <w:vAlign w:val="bottom"/>
          </w:tcPr>
          <w:p w14:paraId="1F33B6D0" w14:textId="77777777" w:rsidR="00A85FAB" w:rsidRPr="0044763D" w:rsidRDefault="001B5A32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1 988</w:t>
            </w:r>
            <w:r w:rsidR="00A85FAB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199" w:type="dxa"/>
            <w:vAlign w:val="bottom"/>
          </w:tcPr>
          <w:p w14:paraId="1DF9134B" w14:textId="77777777" w:rsidR="00A85FA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 409</w:t>
            </w:r>
            <w:r w:rsidR="00A85FAB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</w:tr>
      <w:tr w:rsidR="00A85FAB" w:rsidRPr="0044763D" w14:paraId="602F777B" w14:textId="77777777" w:rsidTr="00901E2A">
        <w:trPr>
          <w:cantSplit/>
          <w:trHeight w:val="759"/>
        </w:trPr>
        <w:tc>
          <w:tcPr>
            <w:tcW w:w="567" w:type="dxa"/>
          </w:tcPr>
          <w:p w14:paraId="1D4A7541" w14:textId="77777777" w:rsidR="00A85FAB" w:rsidRPr="0044763D" w:rsidRDefault="00A85FAB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</w:tcPr>
          <w:p w14:paraId="4C81092B" w14:textId="77777777" w:rsidR="00A85FAB" w:rsidRPr="0044763D" w:rsidRDefault="00A85FAB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Środki własne (kapitał zapasowy) </w:t>
            </w:r>
          </w:p>
        </w:tc>
        <w:tc>
          <w:tcPr>
            <w:tcW w:w="1789" w:type="dxa"/>
            <w:vAlign w:val="bottom"/>
          </w:tcPr>
          <w:p w14:paraId="0D498633" w14:textId="77777777" w:rsidR="00A85FA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5 35</w:t>
            </w:r>
            <w:r w:rsidR="001B5A32" w:rsidRPr="0044763D">
              <w:rPr>
                <w:rFonts w:asciiTheme="minorHAnsi" w:hAnsiTheme="minorHAnsi" w:cstheme="minorHAnsi"/>
                <w:color w:val="000000"/>
              </w:rPr>
              <w:t>0</w:t>
            </w:r>
            <w:r w:rsidR="00A85FAB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199" w:type="dxa"/>
            <w:vAlign w:val="bottom"/>
          </w:tcPr>
          <w:p w14:paraId="58AE0241" w14:textId="77777777" w:rsidR="00A85FAB" w:rsidRPr="0044763D" w:rsidRDefault="00A85FAB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953 000,00</w:t>
            </w:r>
          </w:p>
        </w:tc>
        <w:tc>
          <w:tcPr>
            <w:tcW w:w="1199" w:type="dxa"/>
            <w:vAlign w:val="bottom"/>
          </w:tcPr>
          <w:p w14:paraId="26996C81" w14:textId="77777777" w:rsidR="00A85FAB" w:rsidRPr="0044763D" w:rsidRDefault="001B5A32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1 988</w:t>
            </w:r>
            <w:r w:rsidR="00A85FAB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  <w:tc>
          <w:tcPr>
            <w:tcW w:w="1199" w:type="dxa"/>
            <w:vAlign w:val="bottom"/>
          </w:tcPr>
          <w:p w14:paraId="66E45220" w14:textId="77777777" w:rsidR="00A85FA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2 409</w:t>
            </w:r>
            <w:r w:rsidR="00A85FAB" w:rsidRPr="0044763D">
              <w:rPr>
                <w:rFonts w:asciiTheme="minorHAnsi" w:hAnsiTheme="minorHAnsi" w:cstheme="minorHAnsi"/>
                <w:color w:val="000000"/>
              </w:rPr>
              <w:t xml:space="preserve"> 000,00</w:t>
            </w:r>
          </w:p>
        </w:tc>
      </w:tr>
      <w:tr w:rsidR="00501008" w:rsidRPr="0044763D" w14:paraId="0E93A238" w14:textId="77777777" w:rsidTr="00901E2A">
        <w:trPr>
          <w:cantSplit/>
          <w:trHeight w:val="759"/>
        </w:trPr>
        <w:tc>
          <w:tcPr>
            <w:tcW w:w="567" w:type="dxa"/>
          </w:tcPr>
          <w:p w14:paraId="18078C11" w14:textId="77777777" w:rsidR="00501008" w:rsidRPr="0044763D" w:rsidRDefault="0050100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43" w:type="dxa"/>
          </w:tcPr>
          <w:p w14:paraId="74952E9B" w14:textId="77777777" w:rsidR="00501008" w:rsidRPr="0044763D" w:rsidRDefault="00501008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Kredyty i pożyczki, leasing</w:t>
            </w:r>
          </w:p>
        </w:tc>
        <w:tc>
          <w:tcPr>
            <w:tcW w:w="1789" w:type="dxa"/>
            <w:vAlign w:val="bottom"/>
          </w:tcPr>
          <w:p w14:paraId="1A29E69F" w14:textId="77777777" w:rsidR="00501008" w:rsidRPr="0044763D" w:rsidRDefault="0050100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99" w:type="dxa"/>
            <w:vAlign w:val="bottom"/>
          </w:tcPr>
          <w:p w14:paraId="54813468" w14:textId="77777777" w:rsidR="00501008" w:rsidRPr="0044763D" w:rsidRDefault="0050100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99" w:type="dxa"/>
            <w:vAlign w:val="bottom"/>
          </w:tcPr>
          <w:p w14:paraId="7BC46107" w14:textId="77777777" w:rsidR="00501008" w:rsidRPr="0044763D" w:rsidRDefault="0050100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99" w:type="dxa"/>
            <w:vAlign w:val="bottom"/>
          </w:tcPr>
          <w:p w14:paraId="37CB5549" w14:textId="77777777" w:rsidR="00501008" w:rsidRPr="0044763D" w:rsidRDefault="0050100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</w:tbl>
    <w:p w14:paraId="50C309DF" w14:textId="77777777" w:rsidR="00EF1BF5" w:rsidRPr="0044763D" w:rsidRDefault="00C3184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Źródło: Kalkulacje własne Spółki</w:t>
      </w:r>
    </w:p>
    <w:p w14:paraId="13EEEDFB" w14:textId="22BBC409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Odprowadzanie i oczyszczanie ścieków</w:t>
      </w:r>
    </w:p>
    <w:p w14:paraId="502C7160" w14:textId="77777777" w:rsidR="00E4362E" w:rsidRPr="0044763D" w:rsidRDefault="00E4362E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obszarze odprowadzania ścieków na terenie miasta Mława niniejszy plan przewiduje następujące źródła finansowania inwestycji:</w:t>
      </w:r>
    </w:p>
    <w:p w14:paraId="54065CBF" w14:textId="79A7C65C" w:rsidR="00EF1BF5" w:rsidRPr="0044763D" w:rsidRDefault="00EF1BF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Tabela </w:t>
      </w:r>
      <w:r w:rsidR="008B4C66" w:rsidRPr="0044763D">
        <w:rPr>
          <w:rFonts w:asciiTheme="minorHAnsi" w:hAnsiTheme="minorHAnsi" w:cstheme="minorHAnsi"/>
        </w:rPr>
        <w:t>4</w:t>
      </w:r>
      <w:r w:rsidRPr="0044763D">
        <w:rPr>
          <w:rFonts w:asciiTheme="minorHAnsi" w:hAnsiTheme="minorHAnsi" w:cstheme="minorHAnsi"/>
        </w:rPr>
        <w:t>. Źródła finansowania planowanych inwestycji w zakresie gospodarki ściekowej</w:t>
      </w:r>
    </w:p>
    <w:tbl>
      <w:tblPr>
        <w:tblW w:w="7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89"/>
        <w:gridCol w:w="1199"/>
        <w:gridCol w:w="1199"/>
        <w:gridCol w:w="1199"/>
      </w:tblGrid>
      <w:tr w:rsidR="00901E2A" w:rsidRPr="0044763D" w14:paraId="48204F2F" w14:textId="77777777" w:rsidTr="00C25513">
        <w:trPr>
          <w:cantSplit/>
          <w:trHeight w:val="461"/>
        </w:trPr>
        <w:tc>
          <w:tcPr>
            <w:tcW w:w="567" w:type="dxa"/>
            <w:vMerge w:val="restart"/>
          </w:tcPr>
          <w:p w14:paraId="1320E24E" w14:textId="77777777" w:rsidR="00901E2A" w:rsidRPr="0044763D" w:rsidRDefault="00901E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F9698C9" w14:textId="77777777" w:rsidR="00901E2A" w:rsidRPr="0044763D" w:rsidRDefault="00901E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1843" w:type="dxa"/>
            <w:vMerge w:val="restart"/>
          </w:tcPr>
          <w:p w14:paraId="7F7037AC" w14:textId="77777777" w:rsidR="00901E2A" w:rsidRPr="0044763D" w:rsidRDefault="00901E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F14CDFA" w14:textId="77777777" w:rsidR="00901E2A" w:rsidRPr="0044763D" w:rsidRDefault="00901E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Wyszczególnienie</w:t>
            </w:r>
          </w:p>
        </w:tc>
        <w:tc>
          <w:tcPr>
            <w:tcW w:w="1789" w:type="dxa"/>
            <w:vMerge w:val="restart"/>
            <w:vAlign w:val="center"/>
          </w:tcPr>
          <w:p w14:paraId="2C2EB97A" w14:textId="77777777" w:rsidR="00901E2A" w:rsidRPr="0044763D" w:rsidRDefault="00901E2A" w:rsidP="0044763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W latach 2019-2021</w:t>
            </w:r>
          </w:p>
        </w:tc>
        <w:tc>
          <w:tcPr>
            <w:tcW w:w="3597" w:type="dxa"/>
            <w:gridSpan w:val="3"/>
          </w:tcPr>
          <w:p w14:paraId="178E4601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Lata</w:t>
            </w:r>
          </w:p>
        </w:tc>
      </w:tr>
      <w:tr w:rsidR="00901E2A" w:rsidRPr="0044763D" w14:paraId="51419D95" w14:textId="77777777" w:rsidTr="00C25513">
        <w:trPr>
          <w:cantSplit/>
          <w:trHeight w:val="118"/>
        </w:trPr>
        <w:tc>
          <w:tcPr>
            <w:tcW w:w="567" w:type="dxa"/>
            <w:vMerge/>
          </w:tcPr>
          <w:p w14:paraId="1A8A881B" w14:textId="77777777" w:rsidR="00901E2A" w:rsidRPr="0044763D" w:rsidRDefault="00901E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vMerge/>
          </w:tcPr>
          <w:p w14:paraId="4F9438F7" w14:textId="77777777" w:rsidR="00901E2A" w:rsidRPr="0044763D" w:rsidRDefault="00901E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  <w:vMerge/>
          </w:tcPr>
          <w:p w14:paraId="045A4EAD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99" w:type="dxa"/>
          </w:tcPr>
          <w:p w14:paraId="1788E864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1199" w:type="dxa"/>
          </w:tcPr>
          <w:p w14:paraId="7A47F7E0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99" w:type="dxa"/>
          </w:tcPr>
          <w:p w14:paraId="35FD4B61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1</w:t>
            </w:r>
          </w:p>
        </w:tc>
      </w:tr>
      <w:tr w:rsidR="00901E2A" w:rsidRPr="0044763D" w14:paraId="59F3676C" w14:textId="77777777" w:rsidTr="0003082B">
        <w:trPr>
          <w:cantSplit/>
          <w:trHeight w:val="271"/>
        </w:trPr>
        <w:tc>
          <w:tcPr>
            <w:tcW w:w="567" w:type="dxa"/>
          </w:tcPr>
          <w:p w14:paraId="5D4732B2" w14:textId="77777777" w:rsidR="00901E2A" w:rsidRPr="0044763D" w:rsidRDefault="00901E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3" w:type="dxa"/>
          </w:tcPr>
          <w:p w14:paraId="0F70C124" w14:textId="77777777" w:rsidR="00901E2A" w:rsidRPr="0044763D" w:rsidRDefault="00901E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789" w:type="dxa"/>
          </w:tcPr>
          <w:p w14:paraId="73AE39D2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199" w:type="dxa"/>
          </w:tcPr>
          <w:p w14:paraId="7DED32E2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199" w:type="dxa"/>
          </w:tcPr>
          <w:p w14:paraId="0FC60336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199" w:type="dxa"/>
          </w:tcPr>
          <w:p w14:paraId="3A75F2E1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7</w:t>
            </w:r>
          </w:p>
        </w:tc>
      </w:tr>
      <w:tr w:rsidR="00A85FAB" w:rsidRPr="0044763D" w14:paraId="7FDF9881" w14:textId="77777777" w:rsidTr="0003082B">
        <w:trPr>
          <w:cantSplit/>
          <w:trHeight w:val="759"/>
        </w:trPr>
        <w:tc>
          <w:tcPr>
            <w:tcW w:w="567" w:type="dxa"/>
          </w:tcPr>
          <w:p w14:paraId="69D37139" w14:textId="77777777" w:rsidR="00A85FAB" w:rsidRPr="0044763D" w:rsidRDefault="00A85FAB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1843" w:type="dxa"/>
          </w:tcPr>
          <w:p w14:paraId="6FAB937C" w14:textId="77777777" w:rsidR="00A85FAB" w:rsidRPr="0044763D" w:rsidRDefault="00A85FAB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Inwestycje wg harmonogramu</w:t>
            </w:r>
          </w:p>
        </w:tc>
        <w:tc>
          <w:tcPr>
            <w:tcW w:w="1789" w:type="dxa"/>
            <w:vAlign w:val="bottom"/>
          </w:tcPr>
          <w:p w14:paraId="2445FEF3" w14:textId="77777777" w:rsidR="00A85FA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7</w:t>
            </w:r>
            <w:r w:rsidR="0078422E" w:rsidRPr="0044763D">
              <w:rPr>
                <w:rFonts w:asciiTheme="minorHAnsi" w:hAnsiTheme="minorHAnsi" w:cstheme="minorHAnsi"/>
              </w:rPr>
              <w:t>0</w:t>
            </w:r>
            <w:r w:rsidR="00A85FAB" w:rsidRPr="0044763D">
              <w:rPr>
                <w:rFonts w:asciiTheme="minorHAnsi" w:hAnsiTheme="minorHAnsi" w:cstheme="minorHAnsi"/>
              </w:rPr>
              <w:t xml:space="preserve"> 000,00</w:t>
            </w:r>
          </w:p>
        </w:tc>
        <w:tc>
          <w:tcPr>
            <w:tcW w:w="1199" w:type="dxa"/>
            <w:vAlign w:val="bottom"/>
          </w:tcPr>
          <w:p w14:paraId="2C527058" w14:textId="77777777" w:rsidR="00A85FAB" w:rsidRPr="0044763D" w:rsidRDefault="00A85FA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 000,00</w:t>
            </w:r>
          </w:p>
        </w:tc>
        <w:tc>
          <w:tcPr>
            <w:tcW w:w="1199" w:type="dxa"/>
            <w:vAlign w:val="bottom"/>
          </w:tcPr>
          <w:p w14:paraId="71AC9F0E" w14:textId="77777777" w:rsidR="00A85FAB" w:rsidRPr="0044763D" w:rsidRDefault="00A85FA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20 000,00</w:t>
            </w:r>
          </w:p>
        </w:tc>
        <w:tc>
          <w:tcPr>
            <w:tcW w:w="1199" w:type="dxa"/>
            <w:vAlign w:val="bottom"/>
          </w:tcPr>
          <w:p w14:paraId="065EDA0B" w14:textId="77777777" w:rsidR="00A85FA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8</w:t>
            </w:r>
            <w:r w:rsidR="00A85FAB" w:rsidRPr="0044763D">
              <w:rPr>
                <w:rFonts w:asciiTheme="minorHAnsi" w:hAnsiTheme="minorHAnsi" w:cstheme="minorHAnsi"/>
              </w:rPr>
              <w:t xml:space="preserve"> 000,00</w:t>
            </w:r>
          </w:p>
        </w:tc>
      </w:tr>
      <w:tr w:rsidR="00A85FAB" w:rsidRPr="0044763D" w14:paraId="75787DF3" w14:textId="77777777" w:rsidTr="0003082B">
        <w:trPr>
          <w:cantSplit/>
          <w:trHeight w:val="759"/>
        </w:trPr>
        <w:tc>
          <w:tcPr>
            <w:tcW w:w="567" w:type="dxa"/>
          </w:tcPr>
          <w:p w14:paraId="3FEA9C20" w14:textId="77777777" w:rsidR="00A85FAB" w:rsidRPr="0044763D" w:rsidRDefault="00A85FAB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1843" w:type="dxa"/>
          </w:tcPr>
          <w:p w14:paraId="26745CDB" w14:textId="77777777" w:rsidR="00A85FAB" w:rsidRPr="0044763D" w:rsidRDefault="00A85FAB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Środki własne (kapitał zapasowy) </w:t>
            </w:r>
          </w:p>
        </w:tc>
        <w:tc>
          <w:tcPr>
            <w:tcW w:w="1789" w:type="dxa"/>
            <w:vAlign w:val="bottom"/>
          </w:tcPr>
          <w:p w14:paraId="591B003E" w14:textId="77777777" w:rsidR="00A85FA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7</w:t>
            </w:r>
            <w:r w:rsidR="0078422E" w:rsidRPr="0044763D">
              <w:rPr>
                <w:rFonts w:asciiTheme="minorHAnsi" w:hAnsiTheme="minorHAnsi" w:cstheme="minorHAnsi"/>
              </w:rPr>
              <w:t>0</w:t>
            </w:r>
            <w:r w:rsidR="00A85FAB" w:rsidRPr="0044763D">
              <w:rPr>
                <w:rFonts w:asciiTheme="minorHAnsi" w:hAnsiTheme="minorHAnsi" w:cstheme="minorHAnsi"/>
              </w:rPr>
              <w:t xml:space="preserve"> 000,00</w:t>
            </w:r>
          </w:p>
        </w:tc>
        <w:tc>
          <w:tcPr>
            <w:tcW w:w="1199" w:type="dxa"/>
            <w:vAlign w:val="bottom"/>
          </w:tcPr>
          <w:p w14:paraId="7BE53DAF" w14:textId="77777777" w:rsidR="00A85FAB" w:rsidRPr="0044763D" w:rsidRDefault="00A85FA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 000,00</w:t>
            </w:r>
          </w:p>
        </w:tc>
        <w:tc>
          <w:tcPr>
            <w:tcW w:w="1199" w:type="dxa"/>
            <w:vAlign w:val="bottom"/>
          </w:tcPr>
          <w:p w14:paraId="247C69BF" w14:textId="77777777" w:rsidR="00A85FAB" w:rsidRPr="0044763D" w:rsidRDefault="00A85FA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20 000,00</w:t>
            </w:r>
          </w:p>
        </w:tc>
        <w:tc>
          <w:tcPr>
            <w:tcW w:w="1199" w:type="dxa"/>
            <w:vAlign w:val="bottom"/>
          </w:tcPr>
          <w:p w14:paraId="53F191F0" w14:textId="77777777" w:rsidR="00A85FAB" w:rsidRPr="0044763D" w:rsidRDefault="00AB2B53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2</w:t>
            </w:r>
            <w:r w:rsidR="001B5A32" w:rsidRPr="0044763D">
              <w:rPr>
                <w:rFonts w:asciiTheme="minorHAnsi" w:hAnsiTheme="minorHAnsi" w:cstheme="minorHAnsi"/>
              </w:rPr>
              <w:t>8</w:t>
            </w:r>
            <w:r w:rsidR="00A85FAB" w:rsidRPr="0044763D">
              <w:rPr>
                <w:rFonts w:asciiTheme="minorHAnsi" w:hAnsiTheme="minorHAnsi" w:cstheme="minorHAnsi"/>
              </w:rPr>
              <w:t xml:space="preserve"> 000,00</w:t>
            </w:r>
          </w:p>
        </w:tc>
      </w:tr>
      <w:tr w:rsidR="00901E2A" w:rsidRPr="0044763D" w14:paraId="39D3ACDB" w14:textId="77777777" w:rsidTr="0003082B">
        <w:trPr>
          <w:cantSplit/>
          <w:trHeight w:val="759"/>
        </w:trPr>
        <w:tc>
          <w:tcPr>
            <w:tcW w:w="567" w:type="dxa"/>
          </w:tcPr>
          <w:p w14:paraId="2A84C459" w14:textId="77777777" w:rsidR="00901E2A" w:rsidRPr="0044763D" w:rsidRDefault="00901E2A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1843" w:type="dxa"/>
          </w:tcPr>
          <w:p w14:paraId="426D418E" w14:textId="77777777" w:rsidR="00901E2A" w:rsidRPr="0044763D" w:rsidRDefault="00901E2A" w:rsidP="0044763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Kredyty i pożyczki, leasing</w:t>
            </w:r>
          </w:p>
        </w:tc>
        <w:tc>
          <w:tcPr>
            <w:tcW w:w="1789" w:type="dxa"/>
            <w:vAlign w:val="bottom"/>
          </w:tcPr>
          <w:p w14:paraId="7478B967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99" w:type="dxa"/>
            <w:vAlign w:val="bottom"/>
          </w:tcPr>
          <w:p w14:paraId="566D95EF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99" w:type="dxa"/>
            <w:vAlign w:val="bottom"/>
          </w:tcPr>
          <w:p w14:paraId="451DD2DB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  <w:tc>
          <w:tcPr>
            <w:tcW w:w="1199" w:type="dxa"/>
            <w:vAlign w:val="bottom"/>
          </w:tcPr>
          <w:p w14:paraId="242EFE04" w14:textId="77777777" w:rsidR="00901E2A" w:rsidRPr="0044763D" w:rsidRDefault="00901E2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  <w:color w:val="000000"/>
              </w:rPr>
              <w:t>0,00</w:t>
            </w:r>
          </w:p>
        </w:tc>
      </w:tr>
    </w:tbl>
    <w:p w14:paraId="089B1964" w14:textId="77777777" w:rsidR="00EF1BF5" w:rsidRPr="0044763D" w:rsidRDefault="00C31845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Źródło: Kalkulacje własne Spółki</w:t>
      </w:r>
    </w:p>
    <w:p w14:paraId="097608B0" w14:textId="77777777" w:rsidR="00953321" w:rsidRPr="0044763D" w:rsidRDefault="00953321" w:rsidP="0044763D">
      <w:pPr>
        <w:spacing w:line="276" w:lineRule="auto"/>
        <w:rPr>
          <w:rFonts w:asciiTheme="minorHAnsi" w:hAnsiTheme="minorHAnsi" w:cstheme="minorHAnsi"/>
        </w:rPr>
      </w:pPr>
    </w:p>
    <w:p w14:paraId="4129BDE9" w14:textId="3471B694" w:rsidR="00F3613B" w:rsidRPr="0044763D" w:rsidRDefault="00F3613B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 xml:space="preserve">Dodatkowe niezbędne zakupy inwestycyjne </w:t>
      </w:r>
    </w:p>
    <w:p w14:paraId="79677067" w14:textId="77777777" w:rsidR="00F3613B" w:rsidRPr="0044763D" w:rsidRDefault="00F3613B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lastRenderedPageBreak/>
        <w:t>Niżej przedstawione informacje nie są objęte wymaganiami wy</w:t>
      </w:r>
      <w:r w:rsidR="009C7A1F" w:rsidRPr="0044763D">
        <w:rPr>
          <w:rFonts w:asciiTheme="minorHAnsi" w:hAnsiTheme="minorHAnsi" w:cstheme="minorHAnsi"/>
        </w:rPr>
        <w:t>nikającymi z przepisów ustawy o </w:t>
      </w:r>
      <w:r w:rsidRPr="0044763D">
        <w:rPr>
          <w:rFonts w:asciiTheme="minorHAnsi" w:hAnsiTheme="minorHAnsi" w:cstheme="minorHAnsi"/>
        </w:rPr>
        <w:t>zbiorowym zaopatrzeniu w wodę i zbiorowym odprowadzaniu ścieków z tego względu, że dotyczą one inwestycji w zakresie sprzętu a nie urządzeń wodociągowych i kanalizacyjnych.</w:t>
      </w:r>
    </w:p>
    <w:p w14:paraId="10501AAE" w14:textId="49142EBC" w:rsidR="00F3613B" w:rsidRPr="0044763D" w:rsidRDefault="00F3613B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zakres programu planowanych inwestycji służących racjonalizacji odprowadzania ścieków na lata 2019-2021 w odniesieniu do systemu kanalizacyjnego dotyczy jedynie niezbędnych działań na rzecz wyposażenia Zakład</w:t>
      </w:r>
      <w:r w:rsidR="00877D35" w:rsidRPr="0044763D">
        <w:rPr>
          <w:rFonts w:asciiTheme="minorHAnsi" w:hAnsiTheme="minorHAnsi" w:cstheme="minorHAnsi"/>
        </w:rPr>
        <w:t>u</w:t>
      </w:r>
      <w:r w:rsidRPr="0044763D">
        <w:rPr>
          <w:rFonts w:asciiTheme="minorHAnsi" w:hAnsiTheme="minorHAnsi" w:cstheme="minorHAnsi"/>
        </w:rPr>
        <w:t xml:space="preserve"> w urządzenia i sprzęt niezbędny do utrzymania sieci kanalizacyjnej</w:t>
      </w:r>
      <w:r w:rsidR="009C7A1F" w:rsidRPr="0044763D">
        <w:rPr>
          <w:rFonts w:asciiTheme="minorHAnsi" w:hAnsiTheme="minorHAnsi" w:cstheme="minorHAnsi"/>
        </w:rPr>
        <w:t xml:space="preserve"> we </w:t>
      </w:r>
      <w:r w:rsidRPr="0044763D">
        <w:rPr>
          <w:rFonts w:asciiTheme="minorHAnsi" w:hAnsiTheme="minorHAnsi" w:cstheme="minorHAnsi"/>
        </w:rPr>
        <w:t xml:space="preserve">właściwym stanie technicznym. Wobec planów rozwoju sieci kanalizacyjnej, które mają być sfinansowane przez miasto Mława, dotychczasowe wyposażenie będzie niewystarczające </w:t>
      </w:r>
      <w:r w:rsidR="00953321" w:rsidRPr="0044763D">
        <w:rPr>
          <w:rFonts w:asciiTheme="minorHAnsi" w:hAnsiTheme="minorHAnsi" w:cstheme="minorHAnsi"/>
        </w:rPr>
        <w:br/>
      </w:r>
      <w:r w:rsidRPr="0044763D">
        <w:rPr>
          <w:rFonts w:asciiTheme="minorHAnsi" w:hAnsiTheme="minorHAnsi" w:cstheme="minorHAnsi"/>
        </w:rPr>
        <w:t>dla zapewnienia odpowiedniej jakości świa</w:t>
      </w:r>
      <w:r w:rsidR="00F71DFE" w:rsidRPr="0044763D">
        <w:rPr>
          <w:rFonts w:asciiTheme="minorHAnsi" w:hAnsiTheme="minorHAnsi" w:cstheme="minorHAnsi"/>
        </w:rPr>
        <w:t>dczonych usług. W związku z tym zakupiono i wprowadzono do eksploatacji w 2020r.</w:t>
      </w:r>
      <w:r w:rsidRPr="0044763D">
        <w:rPr>
          <w:rFonts w:asciiTheme="minorHAnsi" w:hAnsiTheme="minorHAnsi" w:cstheme="minorHAnsi"/>
        </w:rPr>
        <w:t xml:space="preserve"> </w:t>
      </w:r>
      <w:r w:rsidR="00F71DFE" w:rsidRPr="0044763D">
        <w:rPr>
          <w:rFonts w:asciiTheme="minorHAnsi" w:hAnsiTheme="minorHAnsi" w:cstheme="minorHAnsi"/>
        </w:rPr>
        <w:t>specjalistyczny pojazd</w:t>
      </w:r>
      <w:r w:rsidRPr="0044763D">
        <w:rPr>
          <w:rFonts w:asciiTheme="minorHAnsi" w:hAnsiTheme="minorHAnsi" w:cstheme="minorHAnsi"/>
        </w:rPr>
        <w:t xml:space="preserve"> do udrażniania sieci kanalizacyjnej. Pojazd ten jest </w:t>
      </w:r>
      <w:r w:rsidR="009C7A1F" w:rsidRPr="0044763D">
        <w:rPr>
          <w:rFonts w:asciiTheme="minorHAnsi" w:hAnsiTheme="minorHAnsi" w:cstheme="minorHAnsi"/>
        </w:rPr>
        <w:t>niezbędny do </w:t>
      </w:r>
      <w:r w:rsidRPr="0044763D">
        <w:rPr>
          <w:rFonts w:asciiTheme="minorHAnsi" w:hAnsiTheme="minorHAnsi" w:cstheme="minorHAnsi"/>
        </w:rPr>
        <w:t xml:space="preserve">zachowania prawidłowej pracy sieci kanalizacyjnej (likwidacja zatorów </w:t>
      </w:r>
      <w:r w:rsidR="00953321" w:rsidRPr="0044763D">
        <w:rPr>
          <w:rFonts w:asciiTheme="minorHAnsi" w:hAnsiTheme="minorHAnsi" w:cstheme="minorHAnsi"/>
        </w:rPr>
        <w:br/>
      </w:r>
      <w:r w:rsidRPr="0044763D">
        <w:rPr>
          <w:rFonts w:asciiTheme="minorHAnsi" w:hAnsiTheme="minorHAnsi" w:cstheme="minorHAnsi"/>
        </w:rPr>
        <w:t>i minimalizacja uciążliwości zapachowych związanych z zagniwaniem substancji zalegających w niedrożnych kanałach).</w:t>
      </w:r>
    </w:p>
    <w:p w14:paraId="6C1C310B" w14:textId="2C975546" w:rsidR="00F3613B" w:rsidRPr="0044763D" w:rsidRDefault="00F3613B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Oprócz działań usprawniających realizowanych bezpośrednio na sieci wodociągowej i kanalizacyjnej przewidziano także wyposażenie Zakładu w sprzęt umożliwiający wykonywanie większej ilości zadań siłami własnymi, co powinno przyczynić się do redukcji kosztów usług obcych. Ponadto przewidziano także rezerwę finansową przeznaczon</w:t>
      </w:r>
      <w:r w:rsidR="00335DD2" w:rsidRPr="0044763D">
        <w:rPr>
          <w:rFonts w:asciiTheme="minorHAnsi" w:hAnsiTheme="minorHAnsi" w:cstheme="minorHAnsi"/>
        </w:rPr>
        <w:t>ą</w:t>
      </w:r>
      <w:r w:rsidRPr="0044763D">
        <w:rPr>
          <w:rFonts w:asciiTheme="minorHAnsi" w:hAnsiTheme="minorHAnsi" w:cstheme="minorHAnsi"/>
        </w:rPr>
        <w:t xml:space="preserve"> na wykup sieci wodociągowych i kanalizacyjnych w latach 2020-2021 w wysokości 50 </w:t>
      </w:r>
      <w:r w:rsidR="00BC2FAF" w:rsidRPr="0044763D">
        <w:rPr>
          <w:rFonts w:asciiTheme="minorHAnsi" w:hAnsiTheme="minorHAnsi" w:cstheme="minorHAnsi"/>
        </w:rPr>
        <w:t>000</w:t>
      </w:r>
      <w:r w:rsidRPr="0044763D">
        <w:rPr>
          <w:rFonts w:asciiTheme="minorHAnsi" w:hAnsiTheme="minorHAnsi" w:cstheme="minorHAnsi"/>
        </w:rPr>
        <w:t xml:space="preserve"> zł rocznie.</w:t>
      </w:r>
    </w:p>
    <w:p w14:paraId="109256CE" w14:textId="77777777" w:rsidR="00F3613B" w:rsidRPr="0044763D" w:rsidRDefault="00F3613B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W związku z reorganizacją zagospodarowania okolic oczyszczalni ścieków i przejęcia części tego terenu przez operatora oczyszczalni (SUEZ) koniecznym jest dokonanie szeregu robót dostosowawczych na terenie pozostającym w gestii Zakładu. W szczególności są takie zadania jak wymiana oświetlenia zewnętrznego na energooszczędne, naprawa wyjazdu z działki zajmowanej przez Zakład oraz adaptacja budynku po wyłączonej i zdemontowanej stacji transformatorów zasilających</w:t>
      </w:r>
      <w:r w:rsidRPr="0044763D">
        <w:rPr>
          <w:rFonts w:asciiTheme="minorHAnsi" w:hAnsiTheme="minorHAnsi" w:cstheme="minorHAnsi"/>
          <w:color w:val="FF0000"/>
        </w:rPr>
        <w:t xml:space="preserve"> </w:t>
      </w:r>
      <w:r w:rsidRPr="0044763D">
        <w:rPr>
          <w:rFonts w:asciiTheme="minorHAnsi" w:hAnsiTheme="minorHAnsi" w:cstheme="minorHAnsi"/>
        </w:rPr>
        <w:t>starą oczyszczalnię ścieków.</w:t>
      </w:r>
    </w:p>
    <w:p w14:paraId="5918CE36" w14:textId="77777777" w:rsidR="00F3613B" w:rsidRPr="0044763D" w:rsidRDefault="00F3613B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Elementy planu gospodarczego spółki związane z realizacja zadań rozwojowych i modernizacyjnych przedstawia poniższa tabela.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275"/>
        <w:gridCol w:w="993"/>
        <w:gridCol w:w="1134"/>
        <w:gridCol w:w="1134"/>
      </w:tblGrid>
      <w:tr w:rsidR="00BC2FAF" w:rsidRPr="0044763D" w14:paraId="138B0A20" w14:textId="77777777" w:rsidTr="008E44FE">
        <w:trPr>
          <w:trHeight w:val="870"/>
        </w:trPr>
        <w:tc>
          <w:tcPr>
            <w:tcW w:w="567" w:type="dxa"/>
            <w:noWrap/>
            <w:hideMark/>
          </w:tcPr>
          <w:p w14:paraId="27ABE25B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3828" w:type="dxa"/>
            <w:hideMark/>
          </w:tcPr>
          <w:p w14:paraId="081796C0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Nazwa przedsięwzięcia </w:t>
            </w:r>
          </w:p>
        </w:tc>
        <w:tc>
          <w:tcPr>
            <w:tcW w:w="1275" w:type="dxa"/>
            <w:noWrap/>
            <w:hideMark/>
          </w:tcPr>
          <w:p w14:paraId="0BFF077D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993" w:type="dxa"/>
            <w:noWrap/>
            <w:hideMark/>
          </w:tcPr>
          <w:p w14:paraId="51CF01AD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0</w:t>
            </w:r>
          </w:p>
        </w:tc>
        <w:tc>
          <w:tcPr>
            <w:tcW w:w="1134" w:type="dxa"/>
            <w:noWrap/>
            <w:hideMark/>
          </w:tcPr>
          <w:p w14:paraId="0D803DB1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21</w:t>
            </w:r>
          </w:p>
        </w:tc>
        <w:tc>
          <w:tcPr>
            <w:tcW w:w="1134" w:type="dxa"/>
            <w:hideMark/>
          </w:tcPr>
          <w:p w14:paraId="0BCB5BBD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azem w latach 2019-2021</w:t>
            </w:r>
          </w:p>
        </w:tc>
      </w:tr>
      <w:tr w:rsidR="00BC2FAF" w:rsidRPr="0044763D" w14:paraId="7E512E6C" w14:textId="77777777" w:rsidTr="00BC2FAF">
        <w:trPr>
          <w:trHeight w:val="315"/>
        </w:trPr>
        <w:tc>
          <w:tcPr>
            <w:tcW w:w="8931" w:type="dxa"/>
            <w:gridSpan w:val="6"/>
            <w:hideMark/>
          </w:tcPr>
          <w:p w14:paraId="58102465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Plan gospodarczy</w:t>
            </w:r>
          </w:p>
        </w:tc>
      </w:tr>
      <w:tr w:rsidR="00BC2FAF" w:rsidRPr="0044763D" w14:paraId="0C8547DD" w14:textId="77777777" w:rsidTr="008E44FE">
        <w:trPr>
          <w:trHeight w:val="315"/>
        </w:trPr>
        <w:tc>
          <w:tcPr>
            <w:tcW w:w="567" w:type="dxa"/>
            <w:noWrap/>
            <w:vAlign w:val="center"/>
            <w:hideMark/>
          </w:tcPr>
          <w:p w14:paraId="0B6EEF7B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28" w:type="dxa"/>
            <w:vAlign w:val="center"/>
            <w:hideMark/>
          </w:tcPr>
          <w:p w14:paraId="39E5FA1B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Leasing samochodu do ciśnieniowego czyszczenia kanalizacji</w:t>
            </w:r>
          </w:p>
        </w:tc>
        <w:tc>
          <w:tcPr>
            <w:tcW w:w="1275" w:type="dxa"/>
            <w:noWrap/>
            <w:vAlign w:val="center"/>
          </w:tcPr>
          <w:p w14:paraId="46B8AF08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14:paraId="361F9BDA" w14:textId="77777777" w:rsidR="00BC2FAF" w:rsidRPr="0044763D" w:rsidRDefault="00D4591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6</w:t>
            </w:r>
            <w:r w:rsidR="00BC2FAF" w:rsidRPr="0044763D">
              <w:rPr>
                <w:rFonts w:asciiTheme="minorHAnsi" w:hAnsiTheme="minorHAnsi" w:cstheme="minorHAnsi"/>
              </w:rPr>
              <w:t>0 000,00</w:t>
            </w:r>
          </w:p>
        </w:tc>
        <w:tc>
          <w:tcPr>
            <w:tcW w:w="1134" w:type="dxa"/>
            <w:noWrap/>
            <w:vAlign w:val="center"/>
          </w:tcPr>
          <w:p w14:paraId="75AABAC8" w14:textId="77777777" w:rsidR="00BC2FAF" w:rsidRPr="0044763D" w:rsidRDefault="00B65A1D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5</w:t>
            </w:r>
            <w:r w:rsidR="00BC2FAF" w:rsidRPr="0044763D">
              <w:rPr>
                <w:rFonts w:asciiTheme="minorHAnsi" w:hAnsiTheme="minorHAnsi" w:cstheme="minorHAnsi"/>
              </w:rPr>
              <w:t>0 000,00</w:t>
            </w:r>
          </w:p>
        </w:tc>
        <w:tc>
          <w:tcPr>
            <w:tcW w:w="1134" w:type="dxa"/>
            <w:noWrap/>
            <w:vAlign w:val="center"/>
          </w:tcPr>
          <w:p w14:paraId="31CC7A86" w14:textId="77777777" w:rsidR="00BC2FAF" w:rsidRPr="0044763D" w:rsidRDefault="00B65A1D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 010 000</w:t>
            </w:r>
            <w:r w:rsidR="00BC2FAF" w:rsidRPr="0044763D">
              <w:rPr>
                <w:rFonts w:asciiTheme="minorHAnsi" w:hAnsiTheme="minorHAnsi" w:cstheme="minorHAnsi"/>
              </w:rPr>
              <w:t>,00</w:t>
            </w:r>
          </w:p>
        </w:tc>
      </w:tr>
      <w:tr w:rsidR="00BC2FAF" w:rsidRPr="0044763D" w14:paraId="5534DD5A" w14:textId="77777777" w:rsidTr="008E44FE">
        <w:trPr>
          <w:trHeight w:val="285"/>
        </w:trPr>
        <w:tc>
          <w:tcPr>
            <w:tcW w:w="567" w:type="dxa"/>
            <w:noWrap/>
            <w:vAlign w:val="center"/>
            <w:hideMark/>
          </w:tcPr>
          <w:p w14:paraId="7022B350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28" w:type="dxa"/>
            <w:vAlign w:val="center"/>
            <w:hideMark/>
          </w:tcPr>
          <w:p w14:paraId="7E45EF95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Zakup minikoparki</w:t>
            </w:r>
          </w:p>
        </w:tc>
        <w:tc>
          <w:tcPr>
            <w:tcW w:w="1275" w:type="dxa"/>
            <w:noWrap/>
            <w:vAlign w:val="center"/>
          </w:tcPr>
          <w:p w14:paraId="5C051A24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0 000,00</w:t>
            </w:r>
          </w:p>
        </w:tc>
        <w:tc>
          <w:tcPr>
            <w:tcW w:w="993" w:type="dxa"/>
            <w:noWrap/>
            <w:vAlign w:val="center"/>
          </w:tcPr>
          <w:p w14:paraId="4AC8D063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14EF42BB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9DFAE77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0 000,00</w:t>
            </w:r>
          </w:p>
        </w:tc>
      </w:tr>
      <w:tr w:rsidR="00BC2FAF" w:rsidRPr="0044763D" w14:paraId="61A8F2CD" w14:textId="77777777" w:rsidTr="008E44FE">
        <w:trPr>
          <w:trHeight w:val="285"/>
        </w:trPr>
        <w:tc>
          <w:tcPr>
            <w:tcW w:w="567" w:type="dxa"/>
            <w:noWrap/>
            <w:vAlign w:val="center"/>
            <w:hideMark/>
          </w:tcPr>
          <w:p w14:paraId="681CA288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28" w:type="dxa"/>
            <w:vAlign w:val="center"/>
            <w:hideMark/>
          </w:tcPr>
          <w:p w14:paraId="2D941745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Zakup samochodu ciężarowego o DMC do 3,5 t </w:t>
            </w:r>
          </w:p>
        </w:tc>
        <w:tc>
          <w:tcPr>
            <w:tcW w:w="1275" w:type="dxa"/>
            <w:noWrap/>
            <w:vAlign w:val="center"/>
          </w:tcPr>
          <w:p w14:paraId="254D8012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14:paraId="2936E963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3AA4534E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95 000,00</w:t>
            </w:r>
          </w:p>
        </w:tc>
        <w:tc>
          <w:tcPr>
            <w:tcW w:w="1134" w:type="dxa"/>
            <w:noWrap/>
            <w:vAlign w:val="center"/>
          </w:tcPr>
          <w:p w14:paraId="4D1CB718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95 000,00</w:t>
            </w:r>
          </w:p>
        </w:tc>
      </w:tr>
      <w:tr w:rsidR="00BC2FAF" w:rsidRPr="0044763D" w14:paraId="397CB429" w14:textId="77777777" w:rsidTr="008E44FE">
        <w:trPr>
          <w:trHeight w:val="285"/>
        </w:trPr>
        <w:tc>
          <w:tcPr>
            <w:tcW w:w="567" w:type="dxa"/>
            <w:noWrap/>
            <w:vAlign w:val="center"/>
            <w:hideMark/>
          </w:tcPr>
          <w:p w14:paraId="29778F92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lastRenderedPageBreak/>
              <w:t>4</w:t>
            </w:r>
          </w:p>
        </w:tc>
        <w:tc>
          <w:tcPr>
            <w:tcW w:w="3828" w:type="dxa"/>
            <w:vAlign w:val="center"/>
            <w:hideMark/>
          </w:tcPr>
          <w:p w14:paraId="6ACB997F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Zakup zagęszczarki - płytowa</w:t>
            </w:r>
          </w:p>
        </w:tc>
        <w:tc>
          <w:tcPr>
            <w:tcW w:w="1275" w:type="dxa"/>
            <w:noWrap/>
            <w:vAlign w:val="center"/>
          </w:tcPr>
          <w:p w14:paraId="1FCC8597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5 000,00</w:t>
            </w:r>
          </w:p>
        </w:tc>
        <w:tc>
          <w:tcPr>
            <w:tcW w:w="993" w:type="dxa"/>
            <w:noWrap/>
            <w:vAlign w:val="center"/>
          </w:tcPr>
          <w:p w14:paraId="042DAD6D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762F195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59DAC9CD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45 000,00</w:t>
            </w:r>
          </w:p>
        </w:tc>
      </w:tr>
      <w:tr w:rsidR="00BC2FAF" w:rsidRPr="0044763D" w14:paraId="36AE5B44" w14:textId="77777777" w:rsidTr="008E44FE">
        <w:trPr>
          <w:trHeight w:val="285"/>
        </w:trPr>
        <w:tc>
          <w:tcPr>
            <w:tcW w:w="567" w:type="dxa"/>
            <w:noWrap/>
            <w:vAlign w:val="center"/>
            <w:hideMark/>
          </w:tcPr>
          <w:p w14:paraId="001857F3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28" w:type="dxa"/>
            <w:vAlign w:val="center"/>
            <w:hideMark/>
          </w:tcPr>
          <w:p w14:paraId="40F2AA98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Zakup samochodu serwisowego</w:t>
            </w:r>
          </w:p>
        </w:tc>
        <w:tc>
          <w:tcPr>
            <w:tcW w:w="1275" w:type="dxa"/>
            <w:noWrap/>
            <w:vAlign w:val="center"/>
          </w:tcPr>
          <w:p w14:paraId="38874E3B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14:paraId="39D0F9B6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5 000,00</w:t>
            </w:r>
          </w:p>
        </w:tc>
        <w:tc>
          <w:tcPr>
            <w:tcW w:w="1134" w:type="dxa"/>
            <w:noWrap/>
            <w:vAlign w:val="center"/>
          </w:tcPr>
          <w:p w14:paraId="21089183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60C312A0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5 000,00</w:t>
            </w:r>
          </w:p>
        </w:tc>
      </w:tr>
      <w:tr w:rsidR="00BC2FAF" w:rsidRPr="0044763D" w14:paraId="2188CA83" w14:textId="77777777" w:rsidTr="008E44FE">
        <w:trPr>
          <w:trHeight w:val="285"/>
        </w:trPr>
        <w:tc>
          <w:tcPr>
            <w:tcW w:w="567" w:type="dxa"/>
            <w:noWrap/>
            <w:vAlign w:val="center"/>
            <w:hideMark/>
          </w:tcPr>
          <w:p w14:paraId="59F0230F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28" w:type="dxa"/>
            <w:vAlign w:val="center"/>
            <w:hideMark/>
          </w:tcPr>
          <w:p w14:paraId="6C7DCABE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Wymiana oświetlenia na terenie Zakładu</w:t>
            </w:r>
          </w:p>
        </w:tc>
        <w:tc>
          <w:tcPr>
            <w:tcW w:w="1275" w:type="dxa"/>
            <w:noWrap/>
            <w:vAlign w:val="center"/>
          </w:tcPr>
          <w:p w14:paraId="30D7C220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5 000,00</w:t>
            </w:r>
          </w:p>
        </w:tc>
        <w:tc>
          <w:tcPr>
            <w:tcW w:w="993" w:type="dxa"/>
            <w:noWrap/>
            <w:vAlign w:val="center"/>
          </w:tcPr>
          <w:p w14:paraId="603F1D11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704AEE0A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059ADFCF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5 000,00</w:t>
            </w:r>
          </w:p>
        </w:tc>
      </w:tr>
      <w:tr w:rsidR="00BC2FAF" w:rsidRPr="0044763D" w14:paraId="65B1B45F" w14:textId="77777777" w:rsidTr="008E44FE">
        <w:trPr>
          <w:trHeight w:val="285"/>
        </w:trPr>
        <w:tc>
          <w:tcPr>
            <w:tcW w:w="567" w:type="dxa"/>
            <w:noWrap/>
            <w:vAlign w:val="center"/>
            <w:hideMark/>
          </w:tcPr>
          <w:p w14:paraId="17CDD3EA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828" w:type="dxa"/>
            <w:vAlign w:val="center"/>
            <w:hideMark/>
          </w:tcPr>
          <w:p w14:paraId="4E47870E" w14:textId="77777777" w:rsidR="00BC2FAF" w:rsidRPr="0044763D" w:rsidRDefault="002D6FEB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Dostosowanie terenu </w:t>
            </w:r>
            <w:r w:rsidR="00BC2FAF" w:rsidRPr="0044763D">
              <w:rPr>
                <w:rFonts w:asciiTheme="minorHAnsi" w:hAnsiTheme="minorHAnsi" w:cstheme="minorHAnsi"/>
              </w:rPr>
              <w:t xml:space="preserve"> Spółki ul. Płocka 106</w:t>
            </w:r>
            <w:r w:rsidRPr="0044763D">
              <w:rPr>
                <w:rFonts w:asciiTheme="minorHAnsi" w:hAnsiTheme="minorHAnsi" w:cstheme="minorHAnsi"/>
              </w:rPr>
              <w:t xml:space="preserve"> z uwagi na planowaną budowę niecki dezynfekcyjnej do mycia i opróżniania samochodu WUKO</w:t>
            </w:r>
          </w:p>
        </w:tc>
        <w:tc>
          <w:tcPr>
            <w:tcW w:w="1275" w:type="dxa"/>
            <w:noWrap/>
            <w:vAlign w:val="center"/>
          </w:tcPr>
          <w:p w14:paraId="29151621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14:paraId="28FEB500" w14:textId="77777777" w:rsidR="00B9156F" w:rsidRPr="0044763D" w:rsidRDefault="00D4591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00  000,00</w:t>
            </w:r>
          </w:p>
        </w:tc>
        <w:tc>
          <w:tcPr>
            <w:tcW w:w="1134" w:type="dxa"/>
            <w:noWrap/>
            <w:vAlign w:val="center"/>
          </w:tcPr>
          <w:p w14:paraId="4E727FA4" w14:textId="77777777" w:rsidR="00BC2FAF" w:rsidRPr="0044763D" w:rsidRDefault="00D4591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8</w:t>
            </w:r>
            <w:r w:rsidR="00F8188C" w:rsidRPr="0044763D">
              <w:rPr>
                <w:rFonts w:asciiTheme="minorHAnsi" w:hAnsiTheme="minorHAnsi" w:cstheme="minorHAnsi"/>
              </w:rPr>
              <w:t>0 000,00</w:t>
            </w:r>
          </w:p>
        </w:tc>
        <w:tc>
          <w:tcPr>
            <w:tcW w:w="1134" w:type="dxa"/>
            <w:noWrap/>
            <w:vAlign w:val="center"/>
          </w:tcPr>
          <w:p w14:paraId="19978ABA" w14:textId="77777777" w:rsidR="00BC2FAF" w:rsidRPr="0044763D" w:rsidRDefault="00D4591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80</w:t>
            </w:r>
            <w:r w:rsidR="00F8188C" w:rsidRPr="0044763D">
              <w:rPr>
                <w:rFonts w:asciiTheme="minorHAnsi" w:hAnsiTheme="minorHAnsi" w:cstheme="minorHAnsi"/>
              </w:rPr>
              <w:t> 000,00</w:t>
            </w:r>
          </w:p>
        </w:tc>
      </w:tr>
      <w:tr w:rsidR="00BC2FAF" w:rsidRPr="0044763D" w14:paraId="56D5A715" w14:textId="77777777" w:rsidTr="008E44FE">
        <w:trPr>
          <w:trHeight w:val="570"/>
        </w:trPr>
        <w:tc>
          <w:tcPr>
            <w:tcW w:w="567" w:type="dxa"/>
            <w:noWrap/>
            <w:vAlign w:val="center"/>
            <w:hideMark/>
          </w:tcPr>
          <w:p w14:paraId="6D618031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828" w:type="dxa"/>
            <w:vAlign w:val="center"/>
            <w:hideMark/>
          </w:tcPr>
          <w:p w14:paraId="507FD647" w14:textId="3B6B5949" w:rsidR="00BC2FAF" w:rsidRPr="0044763D" w:rsidRDefault="00357148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Budowa niecki dezynfekcyjnej do mycia i opróżniania samochodu WUKO </w:t>
            </w:r>
          </w:p>
        </w:tc>
        <w:tc>
          <w:tcPr>
            <w:tcW w:w="1275" w:type="dxa"/>
            <w:noWrap/>
            <w:vAlign w:val="center"/>
          </w:tcPr>
          <w:p w14:paraId="534C5302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14:paraId="32195F2D" w14:textId="77777777" w:rsidR="00357148" w:rsidRPr="0044763D" w:rsidRDefault="00C177B5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20</w:t>
            </w:r>
            <w:r w:rsidR="00D4591A" w:rsidRPr="0044763D">
              <w:rPr>
                <w:rFonts w:asciiTheme="minorHAnsi" w:hAnsiTheme="minorHAnsi" w:cstheme="minorHAnsi"/>
              </w:rPr>
              <w:t> 000,00</w:t>
            </w:r>
          </w:p>
        </w:tc>
        <w:tc>
          <w:tcPr>
            <w:tcW w:w="1134" w:type="dxa"/>
            <w:noWrap/>
            <w:vAlign w:val="center"/>
          </w:tcPr>
          <w:p w14:paraId="126506F6" w14:textId="77777777" w:rsidR="00BC2FAF" w:rsidRPr="0044763D" w:rsidRDefault="0035714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97</w:t>
            </w:r>
            <w:r w:rsidR="008E44FE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48C8B507" w14:textId="77777777" w:rsidR="00357148" w:rsidRPr="0044763D" w:rsidRDefault="00357148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</w:t>
            </w:r>
            <w:r w:rsidR="00D4591A" w:rsidRPr="0044763D">
              <w:rPr>
                <w:rFonts w:asciiTheme="minorHAnsi" w:hAnsiTheme="minorHAnsi" w:cstheme="minorHAnsi"/>
              </w:rPr>
              <w:t>17</w:t>
            </w:r>
            <w:r w:rsidR="008E44FE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</w:tr>
      <w:tr w:rsidR="00BC2FAF" w:rsidRPr="0044763D" w14:paraId="0D25DCA6" w14:textId="77777777" w:rsidTr="008E44FE">
        <w:trPr>
          <w:trHeight w:val="285"/>
        </w:trPr>
        <w:tc>
          <w:tcPr>
            <w:tcW w:w="567" w:type="dxa"/>
            <w:noWrap/>
            <w:vAlign w:val="center"/>
            <w:hideMark/>
          </w:tcPr>
          <w:p w14:paraId="5D77ACCA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828" w:type="dxa"/>
            <w:vAlign w:val="center"/>
            <w:hideMark/>
          </w:tcPr>
          <w:p w14:paraId="532CAB41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Adaptacja budynku stacji Trafo na magazyn</w:t>
            </w:r>
          </w:p>
        </w:tc>
        <w:tc>
          <w:tcPr>
            <w:tcW w:w="1275" w:type="dxa"/>
            <w:noWrap/>
            <w:vAlign w:val="center"/>
          </w:tcPr>
          <w:p w14:paraId="73B2CFB3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14:paraId="2DD7063B" w14:textId="77777777" w:rsidR="00BC2FAF" w:rsidRPr="0044763D" w:rsidRDefault="00F8188C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1134" w:type="dxa"/>
            <w:noWrap/>
            <w:vAlign w:val="center"/>
          </w:tcPr>
          <w:p w14:paraId="2D16D72F" w14:textId="77777777" w:rsidR="00BC2FAF" w:rsidRPr="0044763D" w:rsidRDefault="00876A4E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</w:t>
            </w:r>
            <w:r w:rsidR="008E44FE" w:rsidRPr="0044763D">
              <w:rPr>
                <w:rFonts w:asciiTheme="minorHAnsi" w:hAnsiTheme="minorHAnsi" w:cstheme="minorHAnsi"/>
              </w:rPr>
              <w:t xml:space="preserve"> </w:t>
            </w:r>
            <w:r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6049E011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 000,00</w:t>
            </w:r>
          </w:p>
        </w:tc>
      </w:tr>
      <w:tr w:rsidR="00BC2FAF" w:rsidRPr="0044763D" w14:paraId="448AFCBD" w14:textId="77777777" w:rsidTr="008E44FE">
        <w:trPr>
          <w:trHeight w:val="285"/>
        </w:trPr>
        <w:tc>
          <w:tcPr>
            <w:tcW w:w="567" w:type="dxa"/>
            <w:noWrap/>
            <w:vAlign w:val="center"/>
            <w:hideMark/>
          </w:tcPr>
          <w:p w14:paraId="008E7213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828" w:type="dxa"/>
            <w:vAlign w:val="center"/>
            <w:hideMark/>
          </w:tcPr>
          <w:p w14:paraId="73BAE4FE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Wykup sieci</w:t>
            </w:r>
            <w:r w:rsidR="00F8188C" w:rsidRPr="0044763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275" w:type="dxa"/>
            <w:noWrap/>
            <w:vAlign w:val="center"/>
          </w:tcPr>
          <w:p w14:paraId="63EFD6EA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14:paraId="0314B0F1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50 000,00</w:t>
            </w:r>
          </w:p>
        </w:tc>
        <w:tc>
          <w:tcPr>
            <w:tcW w:w="1134" w:type="dxa"/>
            <w:noWrap/>
            <w:vAlign w:val="center"/>
          </w:tcPr>
          <w:p w14:paraId="4BD4D089" w14:textId="77777777" w:rsidR="00BC2FAF" w:rsidRPr="0044763D" w:rsidRDefault="008E44FE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 xml:space="preserve">50 </w:t>
            </w:r>
            <w:r w:rsidR="00BC2FAF" w:rsidRPr="0044763D">
              <w:rPr>
                <w:rFonts w:asciiTheme="minorHAnsi" w:hAnsiTheme="minorHAnsi" w:cstheme="minorHAnsi"/>
              </w:rPr>
              <w:t>000,00</w:t>
            </w:r>
          </w:p>
        </w:tc>
        <w:tc>
          <w:tcPr>
            <w:tcW w:w="1134" w:type="dxa"/>
            <w:noWrap/>
            <w:vAlign w:val="center"/>
          </w:tcPr>
          <w:p w14:paraId="3E510072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00 000,00</w:t>
            </w:r>
          </w:p>
        </w:tc>
      </w:tr>
      <w:tr w:rsidR="00BC2FAF" w:rsidRPr="0044763D" w14:paraId="63255165" w14:textId="77777777" w:rsidTr="008E44FE">
        <w:trPr>
          <w:trHeight w:val="315"/>
        </w:trPr>
        <w:tc>
          <w:tcPr>
            <w:tcW w:w="4395" w:type="dxa"/>
            <w:gridSpan w:val="2"/>
            <w:vAlign w:val="center"/>
            <w:hideMark/>
          </w:tcPr>
          <w:p w14:paraId="230ECB02" w14:textId="77777777" w:rsidR="00BC2FAF" w:rsidRPr="0044763D" w:rsidRDefault="00BC2FAF" w:rsidP="0044763D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RAZEM</w:t>
            </w:r>
          </w:p>
        </w:tc>
        <w:tc>
          <w:tcPr>
            <w:tcW w:w="1275" w:type="dxa"/>
            <w:noWrap/>
            <w:vAlign w:val="center"/>
          </w:tcPr>
          <w:p w14:paraId="098ED83B" w14:textId="77777777" w:rsidR="00BC2FAF" w:rsidRPr="0044763D" w:rsidRDefault="00BC2FAF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50 000,00</w:t>
            </w:r>
          </w:p>
        </w:tc>
        <w:tc>
          <w:tcPr>
            <w:tcW w:w="993" w:type="dxa"/>
            <w:noWrap/>
            <w:vAlign w:val="center"/>
          </w:tcPr>
          <w:p w14:paraId="480A145E" w14:textId="77777777" w:rsidR="00BC2FAF" w:rsidRPr="0044763D" w:rsidRDefault="00D4591A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695</w:t>
            </w:r>
            <w:r w:rsidR="00F8188C" w:rsidRPr="0044763D">
              <w:rPr>
                <w:rFonts w:asciiTheme="minorHAnsi" w:hAnsiTheme="minorHAnsi" w:cstheme="minorHAnsi"/>
              </w:rPr>
              <w:t> 000,00</w:t>
            </w:r>
          </w:p>
        </w:tc>
        <w:tc>
          <w:tcPr>
            <w:tcW w:w="1134" w:type="dxa"/>
            <w:noWrap/>
            <w:vAlign w:val="center"/>
          </w:tcPr>
          <w:p w14:paraId="45BC382F" w14:textId="77777777" w:rsidR="00BC2FAF" w:rsidRPr="0044763D" w:rsidRDefault="008E44FE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</w:t>
            </w:r>
            <w:r w:rsidR="00F8188C" w:rsidRPr="0044763D">
              <w:rPr>
                <w:rFonts w:asciiTheme="minorHAnsi" w:hAnsiTheme="minorHAnsi" w:cstheme="minorHAnsi"/>
              </w:rPr>
              <w:t> </w:t>
            </w:r>
            <w:r w:rsidR="00D4591A" w:rsidRPr="0044763D">
              <w:rPr>
                <w:rFonts w:asciiTheme="minorHAnsi" w:hAnsiTheme="minorHAnsi" w:cstheme="minorHAnsi"/>
              </w:rPr>
              <w:t>02</w:t>
            </w:r>
            <w:r w:rsidR="00F8188C" w:rsidRPr="0044763D">
              <w:rPr>
                <w:rFonts w:asciiTheme="minorHAnsi" w:hAnsiTheme="minorHAnsi" w:cstheme="minorHAnsi"/>
              </w:rPr>
              <w:t>2 000</w:t>
            </w:r>
            <w:r w:rsidR="00BC2FAF" w:rsidRPr="0044763D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134" w:type="dxa"/>
            <w:noWrap/>
            <w:vAlign w:val="center"/>
          </w:tcPr>
          <w:p w14:paraId="60C43B57" w14:textId="77777777" w:rsidR="00BC2FAF" w:rsidRPr="0044763D" w:rsidRDefault="00001F8B" w:rsidP="0044763D">
            <w:pPr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4763D">
              <w:rPr>
                <w:rFonts w:asciiTheme="minorHAnsi" w:hAnsiTheme="minorHAnsi" w:cstheme="minorHAnsi"/>
              </w:rPr>
              <w:t>1 </w:t>
            </w:r>
            <w:r w:rsidR="006736DC" w:rsidRPr="0044763D">
              <w:rPr>
                <w:rFonts w:asciiTheme="minorHAnsi" w:hAnsiTheme="minorHAnsi" w:cstheme="minorHAnsi"/>
              </w:rPr>
              <w:t>867</w:t>
            </w:r>
            <w:r w:rsidRPr="0044763D">
              <w:rPr>
                <w:rFonts w:asciiTheme="minorHAnsi" w:hAnsiTheme="minorHAnsi" w:cstheme="minorHAnsi"/>
              </w:rPr>
              <w:t xml:space="preserve"> 000</w:t>
            </w:r>
            <w:r w:rsidR="00BC2FAF" w:rsidRPr="0044763D">
              <w:rPr>
                <w:rFonts w:asciiTheme="minorHAnsi" w:hAnsiTheme="minorHAnsi" w:cstheme="minorHAnsi"/>
              </w:rPr>
              <w:t>,00</w:t>
            </w:r>
          </w:p>
        </w:tc>
      </w:tr>
    </w:tbl>
    <w:p w14:paraId="29B072E6" w14:textId="77777777" w:rsidR="00F3613B" w:rsidRPr="0044763D" w:rsidRDefault="00F3613B" w:rsidP="0044763D">
      <w:pPr>
        <w:spacing w:line="276" w:lineRule="auto"/>
        <w:rPr>
          <w:rFonts w:asciiTheme="minorHAnsi" w:hAnsiTheme="minorHAnsi" w:cstheme="minorHAnsi"/>
        </w:rPr>
      </w:pPr>
      <w:r w:rsidRPr="0044763D">
        <w:rPr>
          <w:rFonts w:asciiTheme="minorHAnsi" w:hAnsiTheme="minorHAnsi" w:cstheme="minorHAnsi"/>
        </w:rPr>
        <w:t>Źródło: Kalkulacje własne Spółki</w:t>
      </w:r>
      <w:r w:rsidR="00A66DBF" w:rsidRPr="0044763D">
        <w:rPr>
          <w:rFonts w:asciiTheme="minorHAnsi" w:hAnsiTheme="minorHAnsi" w:cstheme="minorHAnsi"/>
        </w:rPr>
        <w:t xml:space="preserve">                                                                                </w:t>
      </w:r>
      <w:r w:rsidR="00A66DBF" w:rsidRPr="0044763D">
        <w:rPr>
          <w:rFonts w:asciiTheme="minorHAnsi" w:hAnsiTheme="minorHAnsi" w:cstheme="minorHAnsi"/>
          <w:color w:val="FF0000"/>
        </w:rPr>
        <w:t xml:space="preserve"> </w:t>
      </w:r>
    </w:p>
    <w:sectPr w:rsidR="00F3613B" w:rsidRPr="0044763D" w:rsidSect="00A6211D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5AD5E" w14:textId="77777777" w:rsidR="00066812" w:rsidRDefault="00066812">
      <w:r>
        <w:separator/>
      </w:r>
    </w:p>
  </w:endnote>
  <w:endnote w:type="continuationSeparator" w:id="0">
    <w:p w14:paraId="269E2039" w14:textId="77777777" w:rsidR="00066812" w:rsidRDefault="0006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D7657" w14:textId="77777777" w:rsidR="008B6791" w:rsidRDefault="008B67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C81A174" w14:textId="77777777" w:rsidR="008B6791" w:rsidRDefault="008B67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1FA12" w14:textId="77777777" w:rsidR="008B6791" w:rsidRDefault="008B6791" w:rsidP="0027731D">
    <w:pPr>
      <w:pStyle w:val="Stopka"/>
      <w:pBdr>
        <w:top w:val="single" w:sz="4" w:space="0" w:color="auto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BFCC4" w14:textId="77777777" w:rsidR="00066812" w:rsidRDefault="00066812">
      <w:r>
        <w:separator/>
      </w:r>
    </w:p>
  </w:footnote>
  <w:footnote w:type="continuationSeparator" w:id="0">
    <w:p w14:paraId="540B8826" w14:textId="77777777" w:rsidR="00066812" w:rsidRDefault="00066812">
      <w:r>
        <w:continuationSeparator/>
      </w:r>
    </w:p>
  </w:footnote>
  <w:footnote w:id="1">
    <w:p w14:paraId="36762A7F" w14:textId="2CE8F5EA" w:rsidR="008B6791" w:rsidRDefault="008B6791" w:rsidP="0019248E">
      <w:pPr>
        <w:pStyle w:val="Tekstprzypisudolnego"/>
      </w:pPr>
      <w:r>
        <w:t>T</w:t>
      </w:r>
      <w:r w:rsidRPr="000B763F">
        <w:t>ekst jednolity: Dz. U. 20</w:t>
      </w:r>
      <w:r>
        <w:t>20</w:t>
      </w:r>
      <w:r w:rsidRPr="000B763F">
        <w:t xml:space="preserve"> r. poz.</w:t>
      </w:r>
      <w:r>
        <w:t>2028 ze zmianam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8CD"/>
    <w:multiLevelType w:val="hybridMultilevel"/>
    <w:tmpl w:val="D86053AA"/>
    <w:lvl w:ilvl="0" w:tplc="F1AE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F08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485557"/>
    <w:multiLevelType w:val="hybridMultilevel"/>
    <w:tmpl w:val="79786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D29FF"/>
    <w:multiLevelType w:val="hybridMultilevel"/>
    <w:tmpl w:val="BC1632E0"/>
    <w:lvl w:ilvl="0" w:tplc="5AD629F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F4206"/>
    <w:multiLevelType w:val="hybridMultilevel"/>
    <w:tmpl w:val="2FF2B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C1557"/>
    <w:multiLevelType w:val="hybridMultilevel"/>
    <w:tmpl w:val="D666B578"/>
    <w:lvl w:ilvl="0" w:tplc="38244000">
      <w:start w:val="1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6419"/>
    <w:multiLevelType w:val="hybridMultilevel"/>
    <w:tmpl w:val="DC40FCAA"/>
    <w:lvl w:ilvl="0" w:tplc="E7B463DC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38FEC48A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749F"/>
    <w:multiLevelType w:val="hybridMultilevel"/>
    <w:tmpl w:val="7DC8EC82"/>
    <w:lvl w:ilvl="0" w:tplc="5AD629F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EE2B3F"/>
    <w:multiLevelType w:val="hybridMultilevel"/>
    <w:tmpl w:val="ACE203E4"/>
    <w:lvl w:ilvl="0" w:tplc="F1AE256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70A9D"/>
    <w:multiLevelType w:val="hybridMultilevel"/>
    <w:tmpl w:val="9CD666F2"/>
    <w:lvl w:ilvl="0" w:tplc="F1AE256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E6E96"/>
    <w:multiLevelType w:val="hybridMultilevel"/>
    <w:tmpl w:val="B7222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C2DE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F39534B"/>
    <w:multiLevelType w:val="hybridMultilevel"/>
    <w:tmpl w:val="5E7E65B8"/>
    <w:lvl w:ilvl="0" w:tplc="F1AE256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8E15D8B"/>
    <w:multiLevelType w:val="hybridMultilevel"/>
    <w:tmpl w:val="54B61BC6"/>
    <w:lvl w:ilvl="0" w:tplc="F1AE2568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87FD9"/>
    <w:multiLevelType w:val="hybridMultilevel"/>
    <w:tmpl w:val="F296FAFA"/>
    <w:lvl w:ilvl="0" w:tplc="3BA0EA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46FA3"/>
    <w:multiLevelType w:val="hybridMultilevel"/>
    <w:tmpl w:val="5CE2E77E"/>
    <w:lvl w:ilvl="0" w:tplc="CE7CF1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27B1F"/>
    <w:multiLevelType w:val="hybridMultilevel"/>
    <w:tmpl w:val="29981128"/>
    <w:lvl w:ilvl="0" w:tplc="C166EF5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810BD"/>
    <w:multiLevelType w:val="hybridMultilevel"/>
    <w:tmpl w:val="A2507AEC"/>
    <w:lvl w:ilvl="0" w:tplc="F1AE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4106F"/>
    <w:multiLevelType w:val="hybridMultilevel"/>
    <w:tmpl w:val="04604482"/>
    <w:lvl w:ilvl="0" w:tplc="AE92AD7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F04606"/>
    <w:multiLevelType w:val="hybridMultilevel"/>
    <w:tmpl w:val="4FC23B50"/>
    <w:lvl w:ilvl="0" w:tplc="F1AE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C2873"/>
    <w:multiLevelType w:val="multilevel"/>
    <w:tmpl w:val="6D62D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bullet"/>
      <w:lvlText w:val="o"/>
      <w:lvlJc w:val="left"/>
      <w:pPr>
        <w:ind w:left="2520" w:hanging="1080"/>
      </w:pPr>
      <w:rPr>
        <w:rFonts w:ascii="Courier New" w:hAnsi="Courier New" w:cs="Courier New" w:hint="default"/>
      </w:rPr>
    </w:lvl>
    <w:lvl w:ilvl="4">
      <w:start w:val="1"/>
      <w:numFmt w:val="bullet"/>
      <w:lvlText w:val="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52A3E6A"/>
    <w:multiLevelType w:val="multilevel"/>
    <w:tmpl w:val="E18C3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ascii="Cambria" w:eastAsia="Times New Roman" w:hAnsi="Cambria" w:cs="Cambria" w:hint="default"/>
      </w:rPr>
    </w:lvl>
    <w:lvl w:ilvl="3">
      <w:start w:val="1"/>
      <w:numFmt w:val="bullet"/>
      <w:lvlText w:val=""/>
      <w:lvlJc w:val="left"/>
      <w:pPr>
        <w:ind w:left="252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EAA2C39"/>
    <w:multiLevelType w:val="hybridMultilevel"/>
    <w:tmpl w:val="87CE7926"/>
    <w:lvl w:ilvl="0" w:tplc="F1AE2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A68FC"/>
    <w:multiLevelType w:val="hybridMultilevel"/>
    <w:tmpl w:val="B3D468F6"/>
    <w:lvl w:ilvl="0" w:tplc="5AD629FA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6"/>
  </w:num>
  <w:num w:numId="7">
    <w:abstractNumId w:val="23"/>
  </w:num>
  <w:num w:numId="8">
    <w:abstractNumId w:val="3"/>
  </w:num>
  <w:num w:numId="9">
    <w:abstractNumId w:val="7"/>
  </w:num>
  <w:num w:numId="10">
    <w:abstractNumId w:val="12"/>
  </w:num>
  <w:num w:numId="11">
    <w:abstractNumId w:val="0"/>
  </w:num>
  <w:num w:numId="12">
    <w:abstractNumId w:val="19"/>
  </w:num>
  <w:num w:numId="13">
    <w:abstractNumId w:val="15"/>
  </w:num>
  <w:num w:numId="14">
    <w:abstractNumId w:val="21"/>
  </w:num>
  <w:num w:numId="15">
    <w:abstractNumId w:val="10"/>
  </w:num>
  <w:num w:numId="16">
    <w:abstractNumId w:val="18"/>
  </w:num>
  <w:num w:numId="17">
    <w:abstractNumId w:val="20"/>
  </w:num>
  <w:num w:numId="18">
    <w:abstractNumId w:val="2"/>
  </w:num>
  <w:num w:numId="19">
    <w:abstractNumId w:val="4"/>
  </w:num>
  <w:num w:numId="20">
    <w:abstractNumId w:val="14"/>
  </w:num>
  <w:num w:numId="21">
    <w:abstractNumId w:val="17"/>
  </w:num>
  <w:num w:numId="22">
    <w:abstractNumId w:val="9"/>
  </w:num>
  <w:num w:numId="23">
    <w:abstractNumId w:val="8"/>
  </w:num>
  <w:num w:numId="24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B0F"/>
    <w:rsid w:val="00001F8B"/>
    <w:rsid w:val="00012F37"/>
    <w:rsid w:val="00014976"/>
    <w:rsid w:val="0003082B"/>
    <w:rsid w:val="00042FDA"/>
    <w:rsid w:val="00052955"/>
    <w:rsid w:val="00055E2F"/>
    <w:rsid w:val="00066812"/>
    <w:rsid w:val="00074A1F"/>
    <w:rsid w:val="00074C2F"/>
    <w:rsid w:val="00097A0A"/>
    <w:rsid w:val="00097A3C"/>
    <w:rsid w:val="000A536B"/>
    <w:rsid w:val="000A61C9"/>
    <w:rsid w:val="000A7DB3"/>
    <w:rsid w:val="000B7995"/>
    <w:rsid w:val="000C04BB"/>
    <w:rsid w:val="000C4F3E"/>
    <w:rsid w:val="000E48D4"/>
    <w:rsid w:val="000E4A4E"/>
    <w:rsid w:val="000E4F8A"/>
    <w:rsid w:val="000E578F"/>
    <w:rsid w:val="000F2BDA"/>
    <w:rsid w:val="00104633"/>
    <w:rsid w:val="00113CE2"/>
    <w:rsid w:val="00136644"/>
    <w:rsid w:val="00137DB0"/>
    <w:rsid w:val="001409A2"/>
    <w:rsid w:val="00146FFB"/>
    <w:rsid w:val="00147D53"/>
    <w:rsid w:val="00154235"/>
    <w:rsid w:val="00163917"/>
    <w:rsid w:val="001654ED"/>
    <w:rsid w:val="00183992"/>
    <w:rsid w:val="0019248E"/>
    <w:rsid w:val="001977F7"/>
    <w:rsid w:val="001A4AED"/>
    <w:rsid w:val="001B1B36"/>
    <w:rsid w:val="001B22A4"/>
    <w:rsid w:val="001B5A32"/>
    <w:rsid w:val="001C1AB1"/>
    <w:rsid w:val="001D548C"/>
    <w:rsid w:val="001D7317"/>
    <w:rsid w:val="00201EEE"/>
    <w:rsid w:val="00211AC7"/>
    <w:rsid w:val="00230C46"/>
    <w:rsid w:val="0023327D"/>
    <w:rsid w:val="00237B91"/>
    <w:rsid w:val="00245A28"/>
    <w:rsid w:val="00254E8D"/>
    <w:rsid w:val="00262E04"/>
    <w:rsid w:val="00267078"/>
    <w:rsid w:val="0027731D"/>
    <w:rsid w:val="0028482D"/>
    <w:rsid w:val="002A34A7"/>
    <w:rsid w:val="002B4012"/>
    <w:rsid w:val="002B46AD"/>
    <w:rsid w:val="002C22AB"/>
    <w:rsid w:val="002C4BD7"/>
    <w:rsid w:val="002D4919"/>
    <w:rsid w:val="002D5FD6"/>
    <w:rsid w:val="002D6FEB"/>
    <w:rsid w:val="002E6AA1"/>
    <w:rsid w:val="002F5B29"/>
    <w:rsid w:val="0031166A"/>
    <w:rsid w:val="0031217C"/>
    <w:rsid w:val="003300D0"/>
    <w:rsid w:val="00335DD2"/>
    <w:rsid w:val="00355131"/>
    <w:rsid w:val="003565C9"/>
    <w:rsid w:val="00357148"/>
    <w:rsid w:val="003633B9"/>
    <w:rsid w:val="003650CE"/>
    <w:rsid w:val="00377A94"/>
    <w:rsid w:val="00383069"/>
    <w:rsid w:val="003A5C42"/>
    <w:rsid w:val="003B0D8F"/>
    <w:rsid w:val="003B3FC7"/>
    <w:rsid w:val="003B5D0B"/>
    <w:rsid w:val="003C3D8F"/>
    <w:rsid w:val="0040063F"/>
    <w:rsid w:val="004105FF"/>
    <w:rsid w:val="004212FE"/>
    <w:rsid w:val="0044763D"/>
    <w:rsid w:val="0047047C"/>
    <w:rsid w:val="00475464"/>
    <w:rsid w:val="004904C9"/>
    <w:rsid w:val="004A2A4F"/>
    <w:rsid w:val="004A5608"/>
    <w:rsid w:val="004A7FD1"/>
    <w:rsid w:val="004B1791"/>
    <w:rsid w:val="004B25FF"/>
    <w:rsid w:val="004D3111"/>
    <w:rsid w:val="004D7B76"/>
    <w:rsid w:val="004E5154"/>
    <w:rsid w:val="004E73A9"/>
    <w:rsid w:val="004F11D5"/>
    <w:rsid w:val="004F1871"/>
    <w:rsid w:val="00501008"/>
    <w:rsid w:val="00506148"/>
    <w:rsid w:val="00506586"/>
    <w:rsid w:val="00512E40"/>
    <w:rsid w:val="00520FF3"/>
    <w:rsid w:val="0053080E"/>
    <w:rsid w:val="00545AAF"/>
    <w:rsid w:val="0054616C"/>
    <w:rsid w:val="00551ECE"/>
    <w:rsid w:val="00564E6C"/>
    <w:rsid w:val="0057152B"/>
    <w:rsid w:val="00594A3F"/>
    <w:rsid w:val="00596545"/>
    <w:rsid w:val="005A6E74"/>
    <w:rsid w:val="005C0C6D"/>
    <w:rsid w:val="005C61D9"/>
    <w:rsid w:val="005E17F4"/>
    <w:rsid w:val="00601112"/>
    <w:rsid w:val="00607F9E"/>
    <w:rsid w:val="006152AA"/>
    <w:rsid w:val="0061597F"/>
    <w:rsid w:val="006273AE"/>
    <w:rsid w:val="0063224D"/>
    <w:rsid w:val="0064403C"/>
    <w:rsid w:val="006574BA"/>
    <w:rsid w:val="00666F8B"/>
    <w:rsid w:val="006736DC"/>
    <w:rsid w:val="006846B3"/>
    <w:rsid w:val="006934BC"/>
    <w:rsid w:val="0069749B"/>
    <w:rsid w:val="006A0CAC"/>
    <w:rsid w:val="006B3D66"/>
    <w:rsid w:val="006D22C2"/>
    <w:rsid w:val="006D738B"/>
    <w:rsid w:val="006E627A"/>
    <w:rsid w:val="00706A7F"/>
    <w:rsid w:val="0074637D"/>
    <w:rsid w:val="007506C3"/>
    <w:rsid w:val="007508A2"/>
    <w:rsid w:val="0075286E"/>
    <w:rsid w:val="0077394B"/>
    <w:rsid w:val="0078422E"/>
    <w:rsid w:val="007855BF"/>
    <w:rsid w:val="0079631C"/>
    <w:rsid w:val="007B12A8"/>
    <w:rsid w:val="007C1598"/>
    <w:rsid w:val="007D239F"/>
    <w:rsid w:val="007E214F"/>
    <w:rsid w:val="007E220E"/>
    <w:rsid w:val="007E5F90"/>
    <w:rsid w:val="00813458"/>
    <w:rsid w:val="008243E5"/>
    <w:rsid w:val="00830920"/>
    <w:rsid w:val="00843900"/>
    <w:rsid w:val="008470A9"/>
    <w:rsid w:val="00870A31"/>
    <w:rsid w:val="00876619"/>
    <w:rsid w:val="00876A4E"/>
    <w:rsid w:val="00877D35"/>
    <w:rsid w:val="00886936"/>
    <w:rsid w:val="00887B34"/>
    <w:rsid w:val="008916ED"/>
    <w:rsid w:val="0089477F"/>
    <w:rsid w:val="008A62A5"/>
    <w:rsid w:val="008B4C66"/>
    <w:rsid w:val="008B6791"/>
    <w:rsid w:val="008B6931"/>
    <w:rsid w:val="008B6B06"/>
    <w:rsid w:val="008C0917"/>
    <w:rsid w:val="008C7DB1"/>
    <w:rsid w:val="008E44FE"/>
    <w:rsid w:val="00900331"/>
    <w:rsid w:val="00900860"/>
    <w:rsid w:val="00901E2A"/>
    <w:rsid w:val="00906096"/>
    <w:rsid w:val="009067FE"/>
    <w:rsid w:val="00910192"/>
    <w:rsid w:val="009245C2"/>
    <w:rsid w:val="00932A5B"/>
    <w:rsid w:val="00933736"/>
    <w:rsid w:val="009442B8"/>
    <w:rsid w:val="00953321"/>
    <w:rsid w:val="0097195A"/>
    <w:rsid w:val="009A0D53"/>
    <w:rsid w:val="009B045D"/>
    <w:rsid w:val="009B1138"/>
    <w:rsid w:val="009C78B3"/>
    <w:rsid w:val="009C7A1F"/>
    <w:rsid w:val="009D2714"/>
    <w:rsid w:val="009E0BCD"/>
    <w:rsid w:val="00A211DF"/>
    <w:rsid w:val="00A22E4C"/>
    <w:rsid w:val="00A34957"/>
    <w:rsid w:val="00A34FC5"/>
    <w:rsid w:val="00A36633"/>
    <w:rsid w:val="00A6211D"/>
    <w:rsid w:val="00A66DBF"/>
    <w:rsid w:val="00A718A0"/>
    <w:rsid w:val="00A734B7"/>
    <w:rsid w:val="00A85FAB"/>
    <w:rsid w:val="00A96370"/>
    <w:rsid w:val="00AB29C1"/>
    <w:rsid w:val="00AB2B53"/>
    <w:rsid w:val="00AB4F9A"/>
    <w:rsid w:val="00AC1425"/>
    <w:rsid w:val="00AF215B"/>
    <w:rsid w:val="00B16A58"/>
    <w:rsid w:val="00B23C99"/>
    <w:rsid w:val="00B2433C"/>
    <w:rsid w:val="00B3005D"/>
    <w:rsid w:val="00B47C6C"/>
    <w:rsid w:val="00B5204E"/>
    <w:rsid w:val="00B524A5"/>
    <w:rsid w:val="00B52844"/>
    <w:rsid w:val="00B613D7"/>
    <w:rsid w:val="00B65A1D"/>
    <w:rsid w:val="00B70D9E"/>
    <w:rsid w:val="00B74819"/>
    <w:rsid w:val="00B90BFC"/>
    <w:rsid w:val="00B9156F"/>
    <w:rsid w:val="00BA3891"/>
    <w:rsid w:val="00BB7AAC"/>
    <w:rsid w:val="00BC25BC"/>
    <w:rsid w:val="00BC2FAF"/>
    <w:rsid w:val="00BC404D"/>
    <w:rsid w:val="00BC7FF9"/>
    <w:rsid w:val="00BF1EB4"/>
    <w:rsid w:val="00C07CD1"/>
    <w:rsid w:val="00C1084F"/>
    <w:rsid w:val="00C12884"/>
    <w:rsid w:val="00C16307"/>
    <w:rsid w:val="00C177B5"/>
    <w:rsid w:val="00C25513"/>
    <w:rsid w:val="00C26FF6"/>
    <w:rsid w:val="00C304AB"/>
    <w:rsid w:val="00C31845"/>
    <w:rsid w:val="00C33FC3"/>
    <w:rsid w:val="00C35473"/>
    <w:rsid w:val="00C43F3B"/>
    <w:rsid w:val="00C5517D"/>
    <w:rsid w:val="00C566A8"/>
    <w:rsid w:val="00C852B5"/>
    <w:rsid w:val="00CA0D4C"/>
    <w:rsid w:val="00CA2E50"/>
    <w:rsid w:val="00CA76D5"/>
    <w:rsid w:val="00CB58DD"/>
    <w:rsid w:val="00CC121D"/>
    <w:rsid w:val="00CC6B15"/>
    <w:rsid w:val="00CD5FBD"/>
    <w:rsid w:val="00CE1396"/>
    <w:rsid w:val="00CF7402"/>
    <w:rsid w:val="00D017FE"/>
    <w:rsid w:val="00D07021"/>
    <w:rsid w:val="00D21E31"/>
    <w:rsid w:val="00D220E5"/>
    <w:rsid w:val="00D228CB"/>
    <w:rsid w:val="00D27590"/>
    <w:rsid w:val="00D44CC6"/>
    <w:rsid w:val="00D4591A"/>
    <w:rsid w:val="00D465AE"/>
    <w:rsid w:val="00D475D6"/>
    <w:rsid w:val="00D53CF2"/>
    <w:rsid w:val="00D6471F"/>
    <w:rsid w:val="00D74A5B"/>
    <w:rsid w:val="00D940AE"/>
    <w:rsid w:val="00DB3393"/>
    <w:rsid w:val="00DB3F3D"/>
    <w:rsid w:val="00DD176E"/>
    <w:rsid w:val="00DD6653"/>
    <w:rsid w:val="00E07B0F"/>
    <w:rsid w:val="00E10EB2"/>
    <w:rsid w:val="00E3168F"/>
    <w:rsid w:val="00E41522"/>
    <w:rsid w:val="00E4362E"/>
    <w:rsid w:val="00E62299"/>
    <w:rsid w:val="00E628D8"/>
    <w:rsid w:val="00E6338C"/>
    <w:rsid w:val="00E655E2"/>
    <w:rsid w:val="00E71A3D"/>
    <w:rsid w:val="00E736D4"/>
    <w:rsid w:val="00E77511"/>
    <w:rsid w:val="00EA0EBD"/>
    <w:rsid w:val="00EA698C"/>
    <w:rsid w:val="00EB279F"/>
    <w:rsid w:val="00EB7EFA"/>
    <w:rsid w:val="00EC332A"/>
    <w:rsid w:val="00ED13F2"/>
    <w:rsid w:val="00ED7579"/>
    <w:rsid w:val="00EE25EE"/>
    <w:rsid w:val="00EF1BF5"/>
    <w:rsid w:val="00EF48A4"/>
    <w:rsid w:val="00EF7AAB"/>
    <w:rsid w:val="00F03C3E"/>
    <w:rsid w:val="00F066A2"/>
    <w:rsid w:val="00F06DC6"/>
    <w:rsid w:val="00F12749"/>
    <w:rsid w:val="00F1436E"/>
    <w:rsid w:val="00F21A05"/>
    <w:rsid w:val="00F2584F"/>
    <w:rsid w:val="00F31607"/>
    <w:rsid w:val="00F3613B"/>
    <w:rsid w:val="00F375E4"/>
    <w:rsid w:val="00F41A38"/>
    <w:rsid w:val="00F500BB"/>
    <w:rsid w:val="00F653E4"/>
    <w:rsid w:val="00F711E2"/>
    <w:rsid w:val="00F71DFE"/>
    <w:rsid w:val="00F7571E"/>
    <w:rsid w:val="00F8188C"/>
    <w:rsid w:val="00F97A94"/>
    <w:rsid w:val="00FA79E4"/>
    <w:rsid w:val="00FB3D30"/>
    <w:rsid w:val="00FE6870"/>
    <w:rsid w:val="00FF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8C5186"/>
  <w15:docId w15:val="{B49FA026-BDEC-4681-88E2-E9611781D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21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6211D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A6211D"/>
    <w:pPr>
      <w:keepNext/>
      <w:jc w:val="both"/>
      <w:outlineLvl w:val="1"/>
    </w:pPr>
    <w:rPr>
      <w:b/>
      <w:snapToGrid w:val="0"/>
      <w:szCs w:val="20"/>
    </w:rPr>
  </w:style>
  <w:style w:type="paragraph" w:styleId="Nagwek3">
    <w:name w:val="heading 3"/>
    <w:basedOn w:val="Normalny"/>
    <w:next w:val="Normalny"/>
    <w:qFormat/>
    <w:rsid w:val="00A6211D"/>
    <w:pPr>
      <w:keepNext/>
      <w:jc w:val="center"/>
      <w:outlineLvl w:val="2"/>
    </w:pPr>
    <w:rPr>
      <w:b/>
      <w:snapToGrid w:val="0"/>
      <w:sz w:val="18"/>
    </w:rPr>
  </w:style>
  <w:style w:type="paragraph" w:styleId="Nagwek4">
    <w:name w:val="heading 4"/>
    <w:basedOn w:val="Normalny"/>
    <w:next w:val="Normalny"/>
    <w:qFormat/>
    <w:rsid w:val="00A6211D"/>
    <w:pPr>
      <w:keepNext/>
      <w:outlineLvl w:val="3"/>
    </w:pPr>
    <w:rPr>
      <w:rFonts w:ascii="Arial" w:hAnsi="Arial"/>
      <w:b/>
      <w:snapToGrid w:val="0"/>
      <w:color w:val="000000"/>
      <w:szCs w:val="20"/>
    </w:rPr>
  </w:style>
  <w:style w:type="paragraph" w:styleId="Nagwek5">
    <w:name w:val="heading 5"/>
    <w:basedOn w:val="Normalny"/>
    <w:next w:val="Normalny"/>
    <w:qFormat/>
    <w:rsid w:val="00A6211D"/>
    <w:pPr>
      <w:keepNext/>
      <w:outlineLvl w:val="4"/>
    </w:pPr>
    <w:rPr>
      <w:b/>
      <w:snapToGrid w:val="0"/>
      <w:sz w:val="20"/>
    </w:rPr>
  </w:style>
  <w:style w:type="paragraph" w:styleId="Nagwek6">
    <w:name w:val="heading 6"/>
    <w:basedOn w:val="Normalny"/>
    <w:next w:val="Normalny"/>
    <w:qFormat/>
    <w:rsid w:val="00A6211D"/>
    <w:pPr>
      <w:keepNext/>
      <w:jc w:val="center"/>
      <w:outlineLvl w:val="5"/>
    </w:pPr>
    <w:rPr>
      <w:b/>
      <w:bCs/>
      <w:sz w:val="20"/>
    </w:rPr>
  </w:style>
  <w:style w:type="paragraph" w:styleId="Nagwek7">
    <w:name w:val="heading 7"/>
    <w:basedOn w:val="Normalny"/>
    <w:next w:val="Normalny"/>
    <w:qFormat/>
    <w:rsid w:val="00A6211D"/>
    <w:pPr>
      <w:keepNext/>
      <w:widowControl w:val="0"/>
      <w:jc w:val="center"/>
      <w:outlineLvl w:val="6"/>
    </w:pPr>
    <w:rPr>
      <w:b/>
      <w:bCs/>
      <w:snapToGrid w:val="0"/>
      <w:sz w:val="16"/>
    </w:rPr>
  </w:style>
  <w:style w:type="paragraph" w:styleId="Nagwek8">
    <w:name w:val="heading 8"/>
    <w:basedOn w:val="Normalny"/>
    <w:next w:val="Normalny"/>
    <w:qFormat/>
    <w:rsid w:val="00A6211D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A6211D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6211D"/>
    <w:pPr>
      <w:spacing w:after="120" w:line="288" w:lineRule="auto"/>
      <w:jc w:val="both"/>
    </w:pPr>
  </w:style>
  <w:style w:type="paragraph" w:styleId="Nagwek">
    <w:name w:val="header"/>
    <w:basedOn w:val="Normalny"/>
    <w:rsid w:val="00A6211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6211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A6211D"/>
    <w:pPr>
      <w:spacing w:after="120"/>
      <w:jc w:val="center"/>
    </w:pPr>
    <w:rPr>
      <w:b/>
      <w:bCs/>
    </w:rPr>
  </w:style>
  <w:style w:type="character" w:styleId="Odwoanieprzypisudolnego">
    <w:name w:val="footnote reference"/>
    <w:semiHidden/>
    <w:rsid w:val="00A6211D"/>
    <w:rPr>
      <w:vertAlign w:val="superscript"/>
    </w:rPr>
  </w:style>
  <w:style w:type="paragraph" w:styleId="Tekstprzypisudolnego">
    <w:name w:val="footnote text"/>
    <w:basedOn w:val="Normalny"/>
    <w:semiHidden/>
    <w:rsid w:val="00A6211D"/>
    <w:rPr>
      <w:sz w:val="20"/>
      <w:szCs w:val="20"/>
    </w:rPr>
  </w:style>
  <w:style w:type="paragraph" w:styleId="Lista">
    <w:name w:val="List"/>
    <w:basedOn w:val="Normalny"/>
    <w:rsid w:val="00A6211D"/>
    <w:pPr>
      <w:ind w:left="360" w:hanging="360"/>
    </w:pPr>
    <w:rPr>
      <w:sz w:val="20"/>
      <w:szCs w:val="20"/>
    </w:rPr>
  </w:style>
  <w:style w:type="paragraph" w:styleId="Spisilustracji">
    <w:name w:val="table of figures"/>
    <w:basedOn w:val="Normalny"/>
    <w:next w:val="Normalny"/>
    <w:semiHidden/>
    <w:rsid w:val="00A6211D"/>
    <w:pPr>
      <w:spacing w:line="360" w:lineRule="auto"/>
      <w:ind w:left="403" w:hanging="403"/>
    </w:pPr>
    <w:rPr>
      <w:b/>
      <w:szCs w:val="20"/>
    </w:rPr>
  </w:style>
  <w:style w:type="paragraph" w:styleId="Tekstpodstawowy3">
    <w:name w:val="Body Text 3"/>
    <w:basedOn w:val="Normalny"/>
    <w:rsid w:val="00A6211D"/>
    <w:pPr>
      <w:spacing w:before="60" w:after="60" w:line="288" w:lineRule="auto"/>
      <w:jc w:val="both"/>
    </w:pPr>
    <w:rPr>
      <w:szCs w:val="20"/>
    </w:rPr>
  </w:style>
  <w:style w:type="paragraph" w:styleId="Legenda">
    <w:name w:val="caption"/>
    <w:basedOn w:val="Normalny"/>
    <w:next w:val="Normalny"/>
    <w:qFormat/>
    <w:rsid w:val="00A6211D"/>
    <w:pPr>
      <w:spacing w:line="360" w:lineRule="auto"/>
    </w:pPr>
    <w:rPr>
      <w:b/>
      <w:szCs w:val="20"/>
    </w:rPr>
  </w:style>
  <w:style w:type="paragraph" w:styleId="Tytu">
    <w:name w:val="Title"/>
    <w:basedOn w:val="Normalny"/>
    <w:qFormat/>
    <w:rsid w:val="00A6211D"/>
    <w:pPr>
      <w:spacing w:after="120"/>
      <w:jc w:val="center"/>
    </w:pPr>
    <w:rPr>
      <w:b/>
      <w:bCs/>
      <w:sz w:val="22"/>
    </w:rPr>
  </w:style>
  <w:style w:type="paragraph" w:customStyle="1" w:styleId="mjz1">
    <w:name w:val="mjz1"/>
    <w:basedOn w:val="Normalny"/>
    <w:rsid w:val="00A6211D"/>
    <w:pPr>
      <w:spacing w:line="312" w:lineRule="auto"/>
      <w:jc w:val="both"/>
    </w:pPr>
    <w:rPr>
      <w:rFonts w:ascii="Arial" w:hAnsi="Arial"/>
      <w:szCs w:val="20"/>
    </w:rPr>
  </w:style>
  <w:style w:type="paragraph" w:styleId="Spistreci1">
    <w:name w:val="toc 1"/>
    <w:basedOn w:val="Normalny"/>
    <w:next w:val="Normalny"/>
    <w:autoRedefine/>
    <w:semiHidden/>
    <w:rsid w:val="00A6211D"/>
    <w:pPr>
      <w:spacing w:before="240" w:after="120"/>
    </w:pPr>
    <w:rPr>
      <w:b/>
      <w:bCs/>
    </w:rPr>
  </w:style>
  <w:style w:type="paragraph" w:styleId="Spistreci2">
    <w:name w:val="toc 2"/>
    <w:basedOn w:val="Normalny"/>
    <w:next w:val="Normalny"/>
    <w:autoRedefine/>
    <w:semiHidden/>
    <w:rsid w:val="00A6211D"/>
    <w:pPr>
      <w:spacing w:before="120"/>
      <w:ind w:left="240"/>
    </w:pPr>
    <w:rPr>
      <w:i/>
      <w:iCs/>
    </w:rPr>
  </w:style>
  <w:style w:type="paragraph" w:styleId="Spistreci3">
    <w:name w:val="toc 3"/>
    <w:basedOn w:val="Normalny"/>
    <w:next w:val="Normalny"/>
    <w:autoRedefine/>
    <w:semiHidden/>
    <w:rsid w:val="00A6211D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6211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6211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6211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6211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6211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6211D"/>
    <w:pPr>
      <w:ind w:left="1920"/>
    </w:pPr>
  </w:style>
  <w:style w:type="character" w:styleId="Hipercze">
    <w:name w:val="Hyperlink"/>
    <w:rsid w:val="00A6211D"/>
    <w:rPr>
      <w:color w:val="0000FF"/>
      <w:u w:val="single"/>
    </w:rPr>
  </w:style>
  <w:style w:type="character" w:styleId="UyteHipercze">
    <w:name w:val="FollowedHyperlink"/>
    <w:rsid w:val="00A6211D"/>
    <w:rPr>
      <w:color w:val="800080"/>
      <w:u w:val="single"/>
    </w:rPr>
  </w:style>
  <w:style w:type="character" w:styleId="Numerstrony">
    <w:name w:val="page number"/>
    <w:basedOn w:val="Domylnaczcionkaakapitu"/>
    <w:rsid w:val="00A6211D"/>
  </w:style>
  <w:style w:type="paragraph" w:styleId="Akapitzlist">
    <w:name w:val="List Paragraph"/>
    <w:basedOn w:val="Normalny"/>
    <w:link w:val="AkapitzlistZnak"/>
    <w:uiPriority w:val="34"/>
    <w:qFormat/>
    <w:rsid w:val="00EB279F"/>
    <w:pPr>
      <w:ind w:left="720"/>
      <w:contextualSpacing/>
    </w:pPr>
  </w:style>
  <w:style w:type="table" w:styleId="Tabela-Siatka">
    <w:name w:val="Table Grid"/>
    <w:basedOn w:val="Standardowy"/>
    <w:rsid w:val="00693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6D738B"/>
    <w:pPr>
      <w:spacing w:before="100" w:beforeAutospacing="1" w:after="100" w:afterAutospacing="1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6D738B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F03C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0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BCF0-14B3-4CFA-8160-A6F4C635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879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>KOBIKO</Company>
  <LinksUpToDate>false</LinksUpToDate>
  <CharactersWithSpaces>27103</CharactersWithSpaces>
  <SharedDoc>false</SharedDoc>
  <HLinks>
    <vt:vector size="36" baseType="variant"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83924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83923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83922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83921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83920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83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Grzegorz Gałabuda</dc:creator>
  <cp:lastModifiedBy>Klaudia Sieradzka</cp:lastModifiedBy>
  <cp:revision>5</cp:revision>
  <cp:lastPrinted>2021-01-14T12:58:00Z</cp:lastPrinted>
  <dcterms:created xsi:type="dcterms:W3CDTF">2021-02-18T10:42:00Z</dcterms:created>
  <dcterms:modified xsi:type="dcterms:W3CDTF">2021-02-18T12:24:00Z</dcterms:modified>
</cp:coreProperties>
</file>